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D3C0" w14:textId="3643335B" w:rsidR="0096210B" w:rsidRDefault="00743D10" w:rsidP="00743D10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TRƯỜNG ĐẠI HỌC VINH</w:t>
      </w:r>
    </w:p>
    <w:p w14:paraId="740991EE" w14:textId="6890DB95" w:rsidR="00743D10" w:rsidRDefault="00743D10" w:rsidP="00743D10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KHOA</w:t>
      </w:r>
      <w:r w:rsidR="0088676D">
        <w:rPr>
          <w:rFonts w:cs="Times New Roman"/>
          <w:b/>
          <w:szCs w:val="26"/>
          <w:lang w:val="en-US"/>
        </w:rPr>
        <w:t xml:space="preserve"> GIÁO DỤC</w:t>
      </w:r>
      <w:r w:rsidR="0096210B">
        <w:rPr>
          <w:rFonts w:cs="Times New Roman"/>
          <w:b/>
          <w:szCs w:val="26"/>
          <w:lang w:val="en-US"/>
        </w:rPr>
        <w:t xml:space="preserve"> MẦM NON</w:t>
      </w:r>
    </w:p>
    <w:p w14:paraId="2E30556B" w14:textId="77777777" w:rsidR="00743D10" w:rsidRDefault="00743D10" w:rsidP="00743D10">
      <w:pPr>
        <w:spacing w:after="0"/>
        <w:jc w:val="center"/>
        <w:rPr>
          <w:rFonts w:cs="Times New Roman"/>
          <w:b/>
          <w:szCs w:val="26"/>
          <w:lang w:val="en-US"/>
        </w:rPr>
      </w:pPr>
    </w:p>
    <w:p w14:paraId="0F49AA63" w14:textId="6EB24411" w:rsidR="00743D10" w:rsidRDefault="00743D10" w:rsidP="00743D10">
      <w:pPr>
        <w:spacing w:after="0"/>
        <w:jc w:val="center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ĐỀ CƯƠNG CHI TIẾT</w:t>
      </w:r>
      <w:r w:rsidRPr="00743D10">
        <w:rPr>
          <w:rFonts w:cs="Times New Roman"/>
          <w:b/>
          <w:szCs w:val="26"/>
          <w:lang w:val="en-US"/>
        </w:rPr>
        <w:t xml:space="preserve"> </w:t>
      </w:r>
      <w:r w:rsidR="0062010C">
        <w:rPr>
          <w:rFonts w:cs="Times New Roman"/>
          <w:b/>
          <w:szCs w:val="26"/>
          <w:lang w:val="en-US"/>
        </w:rPr>
        <w:t>HỌC PHẦN</w:t>
      </w:r>
    </w:p>
    <w:p w14:paraId="7E3993C9" w14:textId="77777777" w:rsidR="007F7A32" w:rsidRDefault="0088676D" w:rsidP="0088676D">
      <w:pPr>
        <w:spacing w:after="0"/>
        <w:jc w:val="center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VĂN HỌC</w:t>
      </w:r>
      <w:r w:rsidR="00743D10">
        <w:rPr>
          <w:rFonts w:cs="Times New Roman"/>
          <w:b/>
          <w:szCs w:val="26"/>
          <w:lang w:val="en-US"/>
        </w:rPr>
        <w:t xml:space="preserve"> VÀ </w:t>
      </w:r>
      <w:r w:rsidR="00C41023">
        <w:rPr>
          <w:rFonts w:cs="Times New Roman"/>
          <w:b/>
          <w:szCs w:val="26"/>
          <w:lang w:val="en-US"/>
        </w:rPr>
        <w:t>TỔ CHỨC HOẠT ĐỘNG</w:t>
      </w:r>
      <w:r w:rsidR="00743D10">
        <w:rPr>
          <w:rFonts w:cs="Times New Roman"/>
          <w:b/>
          <w:szCs w:val="26"/>
          <w:lang w:val="en-US"/>
        </w:rPr>
        <w:t xml:space="preserve"> </w:t>
      </w:r>
      <w:r>
        <w:rPr>
          <w:rFonts w:cs="Times New Roman"/>
          <w:b/>
          <w:szCs w:val="26"/>
          <w:lang w:val="en-US"/>
        </w:rPr>
        <w:t>CHO TRẺ LÀM QUEN</w:t>
      </w:r>
    </w:p>
    <w:p w14:paraId="0812CE0C" w14:textId="0DCFF6BE" w:rsidR="00743D10" w:rsidRDefault="007F7A32" w:rsidP="0088676D">
      <w:pPr>
        <w:spacing w:after="0"/>
        <w:jc w:val="center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 xml:space="preserve"> TÁC PHẨM VĂN HỌC</w:t>
      </w:r>
    </w:p>
    <w:p w14:paraId="460EC5BA" w14:textId="77777777" w:rsidR="00743D10" w:rsidRDefault="00743D10" w:rsidP="00743D10">
      <w:pPr>
        <w:spacing w:after="0"/>
        <w:jc w:val="both"/>
        <w:rPr>
          <w:rFonts w:cs="Times New Roman"/>
          <w:b/>
          <w:szCs w:val="26"/>
        </w:rPr>
      </w:pPr>
    </w:p>
    <w:p w14:paraId="3FC4599F" w14:textId="77777777" w:rsidR="00743D10" w:rsidRDefault="00743D10" w:rsidP="00743D10">
      <w:pPr>
        <w:spacing w:after="0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1. Thông tin </w:t>
      </w:r>
      <w:proofErr w:type="spellStart"/>
      <w:r>
        <w:rPr>
          <w:rFonts w:cs="Times New Roman"/>
          <w:b/>
          <w:szCs w:val="26"/>
        </w:rPr>
        <w:t>tổ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quát</w:t>
      </w:r>
      <w:proofErr w:type="spellEnd"/>
      <w:r>
        <w:rPr>
          <w:rFonts w:cs="Times New Roman"/>
          <w:b/>
          <w:szCs w:val="26"/>
        </w:rPr>
        <w:t>:</w:t>
      </w:r>
    </w:p>
    <w:p w14:paraId="6AAEF590" w14:textId="77777777" w:rsidR="00743D10" w:rsidRDefault="00743D10" w:rsidP="00743D10">
      <w:pPr>
        <w:spacing w:after="0"/>
        <w:jc w:val="both"/>
        <w:rPr>
          <w:rFonts w:cs="Times New Roman"/>
          <w:i/>
          <w:szCs w:val="26"/>
        </w:rPr>
      </w:pPr>
      <w:r>
        <w:rPr>
          <w:rFonts w:cs="Times New Roman"/>
          <w:b/>
          <w:bCs/>
          <w:i/>
          <w:szCs w:val="26"/>
        </w:rPr>
        <w:t xml:space="preserve">1.1. Thông tin </w:t>
      </w:r>
      <w:proofErr w:type="spellStart"/>
      <w:r>
        <w:rPr>
          <w:rFonts w:cs="Times New Roman"/>
          <w:b/>
          <w:bCs/>
          <w:i/>
          <w:szCs w:val="26"/>
        </w:rPr>
        <w:t>về</w:t>
      </w:r>
      <w:proofErr w:type="spellEnd"/>
      <w:r>
        <w:rPr>
          <w:rFonts w:cs="Times New Roman"/>
          <w:b/>
          <w:bCs/>
          <w:i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szCs w:val="26"/>
        </w:rPr>
        <w:t>giảng</w:t>
      </w:r>
      <w:proofErr w:type="spellEnd"/>
      <w:r>
        <w:rPr>
          <w:rFonts w:cs="Times New Roman"/>
          <w:b/>
          <w:bCs/>
          <w:i/>
          <w:szCs w:val="26"/>
        </w:rPr>
        <w:t xml:space="preserve"> viên</w:t>
      </w:r>
    </w:p>
    <w:p w14:paraId="32EECE69" w14:textId="0C8FCFD2" w:rsidR="00743D10" w:rsidRDefault="00743D10" w:rsidP="00743D10">
      <w:pPr>
        <w:spacing w:after="0"/>
        <w:jc w:val="both"/>
        <w:rPr>
          <w:rFonts w:cs="Times New Roman"/>
          <w:b/>
          <w:i/>
          <w:szCs w:val="26"/>
        </w:rPr>
      </w:pPr>
      <w:proofErr w:type="spellStart"/>
      <w:r>
        <w:rPr>
          <w:rFonts w:cs="Times New Roman"/>
          <w:b/>
          <w:i/>
          <w:szCs w:val="26"/>
        </w:rPr>
        <w:t>Giả</w:t>
      </w:r>
      <w:r w:rsidR="00BA668E">
        <w:rPr>
          <w:rFonts w:cs="Times New Roman"/>
          <w:b/>
          <w:i/>
          <w:szCs w:val="26"/>
        </w:rPr>
        <w:t>ng</w:t>
      </w:r>
      <w:proofErr w:type="spellEnd"/>
      <w:r w:rsidR="00BA668E">
        <w:rPr>
          <w:rFonts w:cs="Times New Roman"/>
          <w:b/>
          <w:i/>
          <w:szCs w:val="26"/>
        </w:rPr>
        <w:t xml:space="preserve"> viên 1</w:t>
      </w:r>
      <w:r>
        <w:rPr>
          <w:rFonts w:cs="Times New Roman"/>
          <w:b/>
          <w:i/>
          <w:szCs w:val="26"/>
        </w:rPr>
        <w:t>:</w:t>
      </w:r>
      <w:r w:rsidR="00F179A9" w:rsidRPr="00F179A9">
        <w:rPr>
          <w:rFonts w:cs="Times New Roman"/>
          <w:b/>
          <w:bCs/>
          <w:i/>
          <w:iCs/>
          <w:szCs w:val="26"/>
          <w:lang w:val="en-US"/>
        </w:rPr>
        <w:t xml:space="preserve"> </w:t>
      </w:r>
      <w:r w:rsidR="00C41023">
        <w:rPr>
          <w:rFonts w:cs="Times New Roman"/>
          <w:b/>
          <w:bCs/>
          <w:i/>
          <w:iCs/>
          <w:szCs w:val="26"/>
          <w:lang w:val="en-US"/>
        </w:rPr>
        <w:t>Phan Thị Quỳnh Trang</w:t>
      </w:r>
    </w:p>
    <w:p w14:paraId="0E71616C" w14:textId="7AD276CA" w:rsidR="00743D10" w:rsidRPr="00743D10" w:rsidRDefault="00743D10" w:rsidP="00743D10">
      <w:pPr>
        <w:spacing w:after="0"/>
        <w:ind w:left="567"/>
        <w:jc w:val="both"/>
        <w:rPr>
          <w:rFonts w:cs="Times New Roman"/>
          <w:i/>
          <w:szCs w:val="26"/>
          <w:lang w:val="en-US"/>
        </w:rPr>
      </w:pPr>
      <w:r>
        <w:rPr>
          <w:rFonts w:cs="Times New Roman"/>
          <w:szCs w:val="26"/>
          <w:lang w:val="en-US"/>
        </w:rPr>
        <w:t>H</w:t>
      </w:r>
      <w:proofErr w:type="spellStart"/>
      <w:r>
        <w:rPr>
          <w:rFonts w:cs="Times New Roman"/>
          <w:szCs w:val="26"/>
        </w:rPr>
        <w:t>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</w:t>
      </w:r>
      <w:proofErr w:type="spellStart"/>
      <w:r w:rsidR="00F179A9">
        <w:rPr>
          <w:rFonts w:cs="Times New Roman"/>
          <w:szCs w:val="26"/>
          <w:lang w:val="en-US"/>
        </w:rPr>
        <w:t>Thạc</w:t>
      </w:r>
      <w:proofErr w:type="spellEnd"/>
      <w:r w:rsidR="00F179A9">
        <w:rPr>
          <w:rFonts w:cs="Times New Roman"/>
          <w:szCs w:val="26"/>
          <w:lang w:val="en-US"/>
        </w:rPr>
        <w:t xml:space="preserve"> </w:t>
      </w:r>
      <w:proofErr w:type="spellStart"/>
      <w:r w:rsidR="00F179A9">
        <w:rPr>
          <w:rFonts w:cs="Times New Roman"/>
          <w:szCs w:val="26"/>
          <w:lang w:val="en-US"/>
        </w:rPr>
        <w:t>sỹ</w:t>
      </w:r>
      <w:proofErr w:type="spellEnd"/>
    </w:p>
    <w:p w14:paraId="2EB32674" w14:textId="510ACB78" w:rsidR="00743D10" w:rsidRPr="00F179A9" w:rsidRDefault="00743D10" w:rsidP="00743D10">
      <w:pPr>
        <w:spacing w:after="0"/>
        <w:ind w:left="567"/>
        <w:jc w:val="both"/>
        <w:rPr>
          <w:rFonts w:cs="Times New Roman"/>
          <w:szCs w:val="26"/>
          <w:lang w:val="en-US"/>
        </w:rPr>
      </w:pP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liên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>:</w:t>
      </w:r>
      <w:r w:rsidR="00F179A9">
        <w:rPr>
          <w:rFonts w:cs="Times New Roman"/>
          <w:szCs w:val="26"/>
          <w:lang w:val="en-US"/>
        </w:rPr>
        <w:t xml:space="preserve"> Khoa </w:t>
      </w:r>
      <w:proofErr w:type="spellStart"/>
      <w:r w:rsidR="00F179A9">
        <w:rPr>
          <w:rFonts w:cs="Times New Roman"/>
          <w:szCs w:val="26"/>
          <w:lang w:val="en-US"/>
        </w:rPr>
        <w:t>Giáo</w:t>
      </w:r>
      <w:proofErr w:type="spellEnd"/>
      <w:r w:rsidR="00F179A9">
        <w:rPr>
          <w:rFonts w:cs="Times New Roman"/>
          <w:szCs w:val="26"/>
          <w:lang w:val="en-US"/>
        </w:rPr>
        <w:t xml:space="preserve"> </w:t>
      </w:r>
      <w:proofErr w:type="spellStart"/>
      <w:r w:rsidR="00F179A9">
        <w:rPr>
          <w:rFonts w:cs="Times New Roman"/>
          <w:szCs w:val="26"/>
          <w:lang w:val="en-US"/>
        </w:rPr>
        <w:t>dục</w:t>
      </w:r>
      <w:proofErr w:type="spellEnd"/>
    </w:p>
    <w:p w14:paraId="29D70F27" w14:textId="3E008E9F" w:rsidR="00743D10" w:rsidRPr="00743D10" w:rsidRDefault="00743D10" w:rsidP="00743D10">
      <w:pPr>
        <w:spacing w:after="0"/>
        <w:ind w:left="567"/>
        <w:jc w:val="both"/>
        <w:rPr>
          <w:rFonts w:cs="Times New Roman"/>
          <w:szCs w:val="26"/>
          <w:lang w:val="en-US"/>
        </w:rPr>
      </w:pP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  <w:lang w:val="en-US"/>
        </w:rPr>
        <w:t xml:space="preserve">: </w:t>
      </w:r>
      <w:r w:rsidR="00C41023">
        <w:rPr>
          <w:rFonts w:cs="Times New Roman"/>
          <w:szCs w:val="26"/>
          <w:lang w:val="en-US"/>
        </w:rPr>
        <w:t>0963160447</w:t>
      </w:r>
      <w:r>
        <w:rPr>
          <w:rFonts w:cs="Times New Roman"/>
          <w:szCs w:val="26"/>
          <w:lang w:val="en-US"/>
        </w:rPr>
        <w:t xml:space="preserve">                                      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ail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</w:t>
      </w:r>
      <w:r w:rsidR="00C41023">
        <w:rPr>
          <w:rFonts w:cs="Times New Roman"/>
          <w:szCs w:val="26"/>
          <w:lang w:val="en-US"/>
        </w:rPr>
        <w:t>phanquynhtrang0711</w:t>
      </w:r>
      <w:r>
        <w:rPr>
          <w:rFonts w:cs="Times New Roman"/>
          <w:szCs w:val="26"/>
          <w:lang w:val="en-US"/>
        </w:rPr>
        <w:t>@gmail.com</w:t>
      </w:r>
    </w:p>
    <w:p w14:paraId="3A6D0AEF" w14:textId="7BBBA43F" w:rsidR="00743D10" w:rsidRDefault="00743D10" w:rsidP="00743D10">
      <w:pPr>
        <w:spacing w:after="0"/>
        <w:ind w:left="567"/>
        <w:jc w:val="both"/>
        <w:rPr>
          <w:rFonts w:cs="Times New Roman"/>
          <w:szCs w:val="26"/>
          <w:lang w:val="en-US"/>
        </w:rPr>
      </w:pP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nghiên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>:</w:t>
      </w:r>
      <w:r w:rsidR="00C41023">
        <w:rPr>
          <w:rFonts w:cs="Times New Roman"/>
          <w:szCs w:val="26"/>
          <w:lang w:val="en-US"/>
        </w:rPr>
        <w:t xml:space="preserve"> </w:t>
      </w:r>
      <w:bookmarkStart w:id="0" w:name="_Hlk120377123"/>
      <w:proofErr w:type="spellStart"/>
      <w:r w:rsidR="00C41023">
        <w:rPr>
          <w:rFonts w:cs="Times New Roman"/>
          <w:szCs w:val="26"/>
          <w:lang w:val="en-US"/>
        </w:rPr>
        <w:t>Văn</w:t>
      </w:r>
      <w:proofErr w:type="spellEnd"/>
      <w:r w:rsidR="00C41023">
        <w:rPr>
          <w:rFonts w:cs="Times New Roman"/>
          <w:szCs w:val="26"/>
          <w:lang w:val="en-US"/>
        </w:rPr>
        <w:t xml:space="preserve"> </w:t>
      </w:r>
      <w:proofErr w:type="spellStart"/>
      <w:r w:rsidR="00C41023">
        <w:rPr>
          <w:rFonts w:cs="Times New Roman"/>
          <w:szCs w:val="26"/>
          <w:lang w:val="en-US"/>
        </w:rPr>
        <w:t>học</w:t>
      </w:r>
      <w:proofErr w:type="spellEnd"/>
      <w:r w:rsidR="00C41023">
        <w:rPr>
          <w:rFonts w:cs="Times New Roman"/>
          <w:szCs w:val="26"/>
          <w:lang w:val="en-US"/>
        </w:rPr>
        <w:t xml:space="preserve">; Khoa </w:t>
      </w:r>
      <w:proofErr w:type="spellStart"/>
      <w:r w:rsidR="00C41023">
        <w:rPr>
          <w:rFonts w:cs="Times New Roman"/>
          <w:szCs w:val="26"/>
          <w:lang w:val="en-US"/>
        </w:rPr>
        <w:t>học</w:t>
      </w:r>
      <w:proofErr w:type="spellEnd"/>
      <w:r w:rsidR="00C41023">
        <w:rPr>
          <w:rFonts w:cs="Times New Roman"/>
          <w:szCs w:val="26"/>
          <w:lang w:val="en-US"/>
        </w:rPr>
        <w:t xml:space="preserve"> </w:t>
      </w:r>
      <w:proofErr w:type="spellStart"/>
      <w:r w:rsidR="00C41023">
        <w:rPr>
          <w:rFonts w:cs="Times New Roman"/>
          <w:szCs w:val="26"/>
          <w:lang w:val="en-US"/>
        </w:rPr>
        <w:t>về</w:t>
      </w:r>
      <w:proofErr w:type="spellEnd"/>
      <w:r w:rsidR="00C41023">
        <w:rPr>
          <w:rFonts w:cs="Times New Roman"/>
          <w:szCs w:val="26"/>
          <w:lang w:val="en-US"/>
        </w:rPr>
        <w:t xml:space="preserve"> </w:t>
      </w:r>
      <w:proofErr w:type="spellStart"/>
      <w:r w:rsidR="00C41023">
        <w:rPr>
          <w:rFonts w:cs="Times New Roman"/>
          <w:szCs w:val="26"/>
          <w:lang w:val="en-US"/>
        </w:rPr>
        <w:t>giáo</w:t>
      </w:r>
      <w:proofErr w:type="spellEnd"/>
      <w:r w:rsidR="00C41023">
        <w:rPr>
          <w:rFonts w:cs="Times New Roman"/>
          <w:szCs w:val="26"/>
          <w:lang w:val="en-US"/>
        </w:rPr>
        <w:t xml:space="preserve"> </w:t>
      </w:r>
      <w:proofErr w:type="spellStart"/>
      <w:r w:rsidR="00C41023">
        <w:rPr>
          <w:rFonts w:cs="Times New Roman"/>
          <w:szCs w:val="26"/>
          <w:lang w:val="en-US"/>
        </w:rPr>
        <w:t>dục</w:t>
      </w:r>
      <w:proofErr w:type="spellEnd"/>
      <w:r w:rsidR="00C41023">
        <w:rPr>
          <w:rFonts w:cs="Times New Roman"/>
          <w:szCs w:val="26"/>
          <w:lang w:val="en-US"/>
        </w:rPr>
        <w:t xml:space="preserve"> </w:t>
      </w:r>
      <w:proofErr w:type="spellStart"/>
      <w:r w:rsidR="00C41023">
        <w:rPr>
          <w:rFonts w:cs="Times New Roman"/>
          <w:szCs w:val="26"/>
          <w:lang w:val="en-US"/>
        </w:rPr>
        <w:t>mầm</w:t>
      </w:r>
      <w:proofErr w:type="spellEnd"/>
      <w:r w:rsidR="00C41023">
        <w:rPr>
          <w:rFonts w:cs="Times New Roman"/>
          <w:szCs w:val="26"/>
          <w:lang w:val="en-US"/>
        </w:rPr>
        <w:t xml:space="preserve"> non</w:t>
      </w:r>
      <w:bookmarkEnd w:id="0"/>
    </w:p>
    <w:p w14:paraId="68990A42" w14:textId="056233B4" w:rsidR="007D5032" w:rsidRPr="007D5032" w:rsidRDefault="007D5032" w:rsidP="007D5032">
      <w:pPr>
        <w:spacing w:after="0"/>
        <w:jc w:val="both"/>
        <w:rPr>
          <w:rFonts w:cs="Times New Roman"/>
          <w:b/>
          <w:bCs/>
          <w:i/>
          <w:iCs/>
          <w:szCs w:val="26"/>
          <w:lang w:val="en-US"/>
        </w:rPr>
      </w:pPr>
      <w:proofErr w:type="spellStart"/>
      <w:r w:rsidRPr="007D5032">
        <w:rPr>
          <w:rFonts w:cs="Times New Roman"/>
          <w:b/>
          <w:bCs/>
          <w:i/>
          <w:iCs/>
          <w:szCs w:val="26"/>
          <w:lang w:val="en-US"/>
        </w:rPr>
        <w:t>Giả</w:t>
      </w:r>
      <w:r w:rsidR="00BA668E">
        <w:rPr>
          <w:rFonts w:cs="Times New Roman"/>
          <w:b/>
          <w:bCs/>
          <w:i/>
          <w:iCs/>
          <w:szCs w:val="26"/>
          <w:lang w:val="en-US"/>
        </w:rPr>
        <w:t>ng</w:t>
      </w:r>
      <w:proofErr w:type="spellEnd"/>
      <w:r w:rsidR="00BA668E">
        <w:rPr>
          <w:rFonts w:cs="Times New Roman"/>
          <w:b/>
          <w:bCs/>
          <w:i/>
          <w:iCs/>
          <w:szCs w:val="26"/>
          <w:lang w:val="en-US"/>
        </w:rPr>
        <w:t xml:space="preserve"> </w:t>
      </w:r>
      <w:proofErr w:type="spellStart"/>
      <w:r w:rsidR="00BA668E">
        <w:rPr>
          <w:rFonts w:cs="Times New Roman"/>
          <w:b/>
          <w:bCs/>
          <w:i/>
          <w:iCs/>
          <w:szCs w:val="26"/>
          <w:lang w:val="en-US"/>
        </w:rPr>
        <w:t>viên</w:t>
      </w:r>
      <w:proofErr w:type="spellEnd"/>
      <w:r w:rsidR="00BA668E">
        <w:rPr>
          <w:rFonts w:cs="Times New Roman"/>
          <w:b/>
          <w:bCs/>
          <w:i/>
          <w:iCs/>
          <w:szCs w:val="26"/>
          <w:lang w:val="en-US"/>
        </w:rPr>
        <w:t xml:space="preserve"> 2</w:t>
      </w:r>
      <w:r w:rsidRPr="007D5032">
        <w:rPr>
          <w:rFonts w:cs="Times New Roman"/>
          <w:b/>
          <w:bCs/>
          <w:i/>
          <w:iCs/>
          <w:szCs w:val="26"/>
          <w:lang w:val="en-US"/>
        </w:rPr>
        <w:t xml:space="preserve">: </w:t>
      </w:r>
      <w:bookmarkStart w:id="1" w:name="_Hlk120377151"/>
      <w:proofErr w:type="spellStart"/>
      <w:r w:rsidRPr="007D5032">
        <w:rPr>
          <w:rFonts w:cs="Times New Roman"/>
          <w:b/>
          <w:bCs/>
          <w:i/>
          <w:iCs/>
          <w:szCs w:val="26"/>
          <w:lang w:val="en-US"/>
        </w:rPr>
        <w:t>Trần</w:t>
      </w:r>
      <w:proofErr w:type="spellEnd"/>
      <w:r w:rsidRPr="007D5032">
        <w:rPr>
          <w:rFonts w:cs="Times New Roman"/>
          <w:b/>
          <w:bCs/>
          <w:i/>
          <w:iCs/>
          <w:szCs w:val="26"/>
          <w:lang w:val="en-US"/>
        </w:rPr>
        <w:t xml:space="preserve"> Thị </w:t>
      </w:r>
      <w:proofErr w:type="spellStart"/>
      <w:r w:rsidRPr="007D5032">
        <w:rPr>
          <w:rFonts w:cs="Times New Roman"/>
          <w:b/>
          <w:bCs/>
          <w:i/>
          <w:iCs/>
          <w:szCs w:val="26"/>
          <w:lang w:val="en-US"/>
        </w:rPr>
        <w:t>Thúy</w:t>
      </w:r>
      <w:proofErr w:type="spellEnd"/>
      <w:r w:rsidRPr="007D5032">
        <w:rPr>
          <w:rFonts w:cs="Times New Roman"/>
          <w:b/>
          <w:bCs/>
          <w:i/>
          <w:iCs/>
          <w:szCs w:val="26"/>
          <w:lang w:val="en-US"/>
        </w:rPr>
        <w:t xml:space="preserve"> Nga</w:t>
      </w:r>
    </w:p>
    <w:p w14:paraId="2D1A6A9B" w14:textId="716A4234" w:rsidR="007D5032" w:rsidRPr="00743D10" w:rsidRDefault="007D5032" w:rsidP="007D5032">
      <w:pPr>
        <w:spacing w:after="0"/>
        <w:ind w:left="567"/>
        <w:jc w:val="both"/>
        <w:rPr>
          <w:rFonts w:cs="Times New Roman"/>
          <w:i/>
          <w:szCs w:val="26"/>
          <w:lang w:val="en-US"/>
        </w:rPr>
      </w:pPr>
      <w:r>
        <w:rPr>
          <w:rFonts w:cs="Times New Roman"/>
          <w:szCs w:val="26"/>
          <w:lang w:val="en-US"/>
        </w:rPr>
        <w:t>H</w:t>
      </w:r>
      <w:proofErr w:type="spellStart"/>
      <w:r>
        <w:rPr>
          <w:rFonts w:cs="Times New Roman"/>
          <w:szCs w:val="26"/>
        </w:rPr>
        <w:t>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hạ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sỹ</w:t>
      </w:r>
      <w:proofErr w:type="spellEnd"/>
    </w:p>
    <w:p w14:paraId="69788EA8" w14:textId="77777777" w:rsidR="007D5032" w:rsidRPr="00F179A9" w:rsidRDefault="007D5032" w:rsidP="007D5032">
      <w:pPr>
        <w:spacing w:after="0"/>
        <w:ind w:left="567"/>
        <w:jc w:val="both"/>
        <w:rPr>
          <w:rFonts w:cs="Times New Roman"/>
          <w:szCs w:val="26"/>
          <w:lang w:val="en-US"/>
        </w:rPr>
      </w:pP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liên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Khoa </w:t>
      </w:r>
      <w:proofErr w:type="spellStart"/>
      <w:r>
        <w:rPr>
          <w:rFonts w:cs="Times New Roman"/>
          <w:szCs w:val="26"/>
          <w:lang w:val="en-US"/>
        </w:rPr>
        <w:t>Giáo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dục</w:t>
      </w:r>
      <w:proofErr w:type="spellEnd"/>
    </w:p>
    <w:p w14:paraId="5105A569" w14:textId="1CE33626" w:rsidR="007D5032" w:rsidRPr="00743D10" w:rsidRDefault="007D5032" w:rsidP="007D5032">
      <w:pPr>
        <w:spacing w:after="0"/>
        <w:ind w:left="567"/>
        <w:jc w:val="both"/>
        <w:rPr>
          <w:rFonts w:cs="Times New Roman"/>
          <w:szCs w:val="26"/>
          <w:lang w:val="en-US"/>
        </w:rPr>
      </w:pP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  <w:lang w:val="en-US"/>
        </w:rPr>
        <w:t xml:space="preserve">: 0912319580                                    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ail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trannga.mn@gmail.com</w:t>
      </w:r>
    </w:p>
    <w:bookmarkEnd w:id="1"/>
    <w:p w14:paraId="60A799F0" w14:textId="160D1BA9" w:rsidR="007D5032" w:rsidRDefault="007D5032" w:rsidP="007D5032">
      <w:pPr>
        <w:spacing w:after="0"/>
        <w:ind w:left="567"/>
        <w:jc w:val="both"/>
        <w:rPr>
          <w:rFonts w:cs="Times New Roman"/>
          <w:szCs w:val="26"/>
          <w:lang w:val="en-US"/>
        </w:rPr>
      </w:pP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nghiên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Khoa </w:t>
      </w:r>
      <w:proofErr w:type="spellStart"/>
      <w:r>
        <w:rPr>
          <w:rFonts w:cs="Times New Roman"/>
          <w:szCs w:val="26"/>
          <w:lang w:val="en-US"/>
        </w:rPr>
        <w:t>họ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về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giáo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dụ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mầm</w:t>
      </w:r>
      <w:proofErr w:type="spellEnd"/>
      <w:r>
        <w:rPr>
          <w:rFonts w:cs="Times New Roman"/>
          <w:szCs w:val="26"/>
          <w:lang w:val="en-US"/>
        </w:rPr>
        <w:t xml:space="preserve"> non</w:t>
      </w:r>
    </w:p>
    <w:p w14:paraId="409443BF" w14:textId="77777777" w:rsidR="000F1174" w:rsidRPr="00743D10" w:rsidRDefault="000F1174" w:rsidP="000F1174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proofErr w:type="spellStart"/>
      <w:r>
        <w:rPr>
          <w:rFonts w:cs="Times New Roman"/>
          <w:b/>
          <w:i/>
          <w:szCs w:val="26"/>
        </w:rPr>
        <w:t>Giảng</w:t>
      </w:r>
      <w:proofErr w:type="spellEnd"/>
      <w:r>
        <w:rPr>
          <w:rFonts w:cs="Times New Roman"/>
          <w:b/>
          <w:i/>
          <w:szCs w:val="26"/>
        </w:rPr>
        <w:t xml:space="preserve"> viên 3:</w:t>
      </w:r>
      <w:r>
        <w:rPr>
          <w:rFonts w:cs="Times New Roman"/>
          <w:b/>
          <w:i/>
          <w:szCs w:val="26"/>
          <w:lang w:val="en-US"/>
        </w:rPr>
        <w:t xml:space="preserve"> Phan </w:t>
      </w:r>
      <w:proofErr w:type="spellStart"/>
      <w:r>
        <w:rPr>
          <w:rFonts w:cs="Times New Roman"/>
          <w:b/>
          <w:i/>
          <w:szCs w:val="26"/>
          <w:lang w:val="en-US"/>
        </w:rPr>
        <w:t>Xuân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Phồn</w:t>
      </w:r>
      <w:proofErr w:type="spellEnd"/>
    </w:p>
    <w:p w14:paraId="12F7C3F1" w14:textId="77777777" w:rsidR="000F1174" w:rsidRPr="00743D10" w:rsidRDefault="000F1174" w:rsidP="000F1174">
      <w:pPr>
        <w:spacing w:after="0"/>
        <w:ind w:left="567"/>
        <w:jc w:val="both"/>
        <w:rPr>
          <w:rFonts w:cs="Times New Roman"/>
          <w:i/>
          <w:szCs w:val="26"/>
          <w:lang w:val="en-US"/>
        </w:rPr>
      </w:pPr>
      <w:r>
        <w:rPr>
          <w:rFonts w:cs="Times New Roman"/>
          <w:szCs w:val="26"/>
          <w:lang w:val="en-US"/>
        </w:rPr>
        <w:t>H</w:t>
      </w:r>
      <w:proofErr w:type="spellStart"/>
      <w:r>
        <w:rPr>
          <w:rFonts w:cs="Times New Roman"/>
          <w:szCs w:val="26"/>
        </w:rPr>
        <w:t>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iến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sĩ</w:t>
      </w:r>
      <w:proofErr w:type="spellEnd"/>
    </w:p>
    <w:p w14:paraId="4624A7F4" w14:textId="77777777" w:rsidR="000F1174" w:rsidRPr="00743D10" w:rsidRDefault="000F1174" w:rsidP="000F1174">
      <w:pPr>
        <w:spacing w:after="0"/>
        <w:ind w:left="567"/>
        <w:jc w:val="both"/>
        <w:rPr>
          <w:rFonts w:cs="Times New Roman"/>
          <w:szCs w:val="26"/>
          <w:lang w:val="en-US"/>
        </w:rPr>
      </w:pP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liên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Khoa </w:t>
      </w:r>
      <w:proofErr w:type="spellStart"/>
      <w:r>
        <w:rPr>
          <w:rFonts w:cs="Times New Roman"/>
          <w:szCs w:val="26"/>
          <w:lang w:val="en-US"/>
        </w:rPr>
        <w:t>Giáo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dục</w:t>
      </w:r>
      <w:proofErr w:type="spellEnd"/>
    </w:p>
    <w:p w14:paraId="074C0659" w14:textId="77777777" w:rsidR="000F1174" w:rsidRDefault="000F1174" w:rsidP="000F1174">
      <w:pPr>
        <w:spacing w:after="0" w:line="312" w:lineRule="auto"/>
        <w:jc w:val="both"/>
        <w:rPr>
          <w:rFonts w:cs="Times New Roman"/>
          <w:color w:val="000000"/>
          <w:szCs w:val="26"/>
          <w:lang w:val="nl-NL"/>
        </w:rPr>
      </w:pPr>
      <w:r>
        <w:rPr>
          <w:rFonts w:cs="Times New Roman"/>
          <w:szCs w:val="26"/>
          <w:lang w:val="en-US"/>
        </w:rPr>
        <w:t xml:space="preserve">        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 0984545499                     Email: </w:t>
      </w:r>
      <w:hyperlink r:id="rId8" w:history="1">
        <w:r w:rsidRPr="00FA3B07">
          <w:rPr>
            <w:rStyle w:val="Siuktni"/>
            <w:rFonts w:cs="Times New Roman"/>
            <w:color w:val="000000" w:themeColor="text1"/>
            <w:szCs w:val="26"/>
            <w:u w:val="none"/>
            <w:lang w:val="nl-NL"/>
          </w:rPr>
          <w:t>phonpx@vinhuni.edu.vn</w:t>
        </w:r>
      </w:hyperlink>
    </w:p>
    <w:p w14:paraId="255E9D18" w14:textId="499B760B" w:rsidR="007D5032" w:rsidRPr="000F1174" w:rsidRDefault="000F1174" w:rsidP="000F1174">
      <w:pPr>
        <w:spacing w:after="0" w:line="312" w:lineRule="auto"/>
        <w:jc w:val="both"/>
        <w:rPr>
          <w:rFonts w:cs="Times New Roman"/>
          <w:color w:val="000000"/>
          <w:szCs w:val="26"/>
          <w:lang w:val="nl-NL"/>
        </w:rPr>
      </w:pPr>
      <w:r>
        <w:rPr>
          <w:rFonts w:cs="Times New Roman"/>
          <w:szCs w:val="26"/>
          <w:lang w:val="en-US"/>
        </w:rPr>
        <w:t xml:space="preserve">        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nghiên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Văn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học</w:t>
      </w:r>
      <w:proofErr w:type="spellEnd"/>
      <w:r>
        <w:rPr>
          <w:rFonts w:cs="Times New Roman"/>
          <w:szCs w:val="26"/>
          <w:lang w:val="en-US"/>
        </w:rPr>
        <w:t xml:space="preserve"> </w:t>
      </w:r>
    </w:p>
    <w:p w14:paraId="04493C68" w14:textId="77777777" w:rsidR="00743D10" w:rsidRDefault="00743D10" w:rsidP="00743D10">
      <w:pPr>
        <w:spacing w:after="0"/>
        <w:jc w:val="both"/>
        <w:rPr>
          <w:rFonts w:cs="Times New Roman"/>
          <w:b/>
          <w:i/>
          <w:szCs w:val="26"/>
        </w:rPr>
      </w:pPr>
      <w:r>
        <w:rPr>
          <w:rFonts w:cs="Times New Roman"/>
          <w:b/>
          <w:i/>
          <w:szCs w:val="26"/>
        </w:rPr>
        <w:t xml:space="preserve">1.2. Thông tin </w:t>
      </w:r>
      <w:proofErr w:type="spellStart"/>
      <w:r>
        <w:rPr>
          <w:rFonts w:cs="Times New Roman"/>
          <w:b/>
          <w:i/>
          <w:szCs w:val="26"/>
        </w:rPr>
        <w:t>về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học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phần</w:t>
      </w:r>
      <w:proofErr w:type="spellEnd"/>
      <w:r>
        <w:rPr>
          <w:rFonts w:cs="Times New Roman"/>
          <w:b/>
          <w:i/>
          <w:szCs w:val="26"/>
        </w:rPr>
        <w:t>:</w:t>
      </w:r>
    </w:p>
    <w:tbl>
      <w:tblPr>
        <w:tblStyle w:val="LiBang"/>
        <w:tblW w:w="9784" w:type="dxa"/>
        <w:tblInd w:w="108" w:type="dxa"/>
        <w:tblLook w:val="04A0" w:firstRow="1" w:lastRow="0" w:firstColumn="1" w:lastColumn="0" w:noHBand="0" w:noVBand="1"/>
      </w:tblPr>
      <w:tblGrid>
        <w:gridCol w:w="4111"/>
        <w:gridCol w:w="2696"/>
        <w:gridCol w:w="2977"/>
      </w:tblGrid>
      <w:tr w:rsidR="00743D10" w14:paraId="0BEE8EEC" w14:textId="77777777" w:rsidTr="00743D10">
        <w:tc>
          <w:tcPr>
            <w:tcW w:w="9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F237F" w14:textId="0369693B" w:rsidR="00743D10" w:rsidRPr="00C957BF" w:rsidRDefault="00743D10">
            <w:pPr>
              <w:spacing w:after="0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eastAsia="en-US"/>
              </w:rPr>
              <w:t xml:space="preserve">- Tên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phầ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tiếng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Việt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>):</w:t>
            </w:r>
            <w:r w:rsidR="00C957BF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Văn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và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tổ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chức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hoạt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động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cho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trẻ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làm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>
              <w:rPr>
                <w:rFonts w:cs="Times New Roman"/>
                <w:szCs w:val="26"/>
                <w:lang w:val="en-US" w:eastAsia="en-US"/>
              </w:rPr>
              <w:t>quen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TPVH</w:t>
            </w:r>
          </w:p>
          <w:p w14:paraId="5C217E13" w14:textId="33B396CA" w:rsidR="00743D10" w:rsidRDefault="00743D10">
            <w:pPr>
              <w:spacing w:after="0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eastAsia="en-US"/>
              </w:rPr>
              <w:tab/>
            </w:r>
            <w:r>
              <w:rPr>
                <w:rFonts w:cs="Times New Roman"/>
                <w:szCs w:val="26"/>
                <w:lang w:eastAsia="en-US"/>
              </w:rPr>
              <w:tab/>
              <w:t xml:space="preserve">   </w:t>
            </w:r>
            <w:r>
              <w:rPr>
                <w:rFonts w:cs="Times New Roman"/>
                <w:szCs w:val="26"/>
                <w:lang w:val="en-US" w:eastAsia="en-US"/>
              </w:rPr>
              <w:t>(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iếng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Anh):</w:t>
            </w:r>
            <w:r w:rsidR="00C957BF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>Children’s</w:t>
            </w:r>
            <w:proofErr w:type="spellEnd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>literature</w:t>
            </w:r>
            <w:proofErr w:type="spellEnd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>activities</w:t>
            </w:r>
            <w:proofErr w:type="spellEnd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>for</w:t>
            </w:r>
            <w:proofErr w:type="spellEnd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>children</w:t>
            </w:r>
            <w:proofErr w:type="spellEnd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 xml:space="preserve"> to </w:t>
            </w:r>
            <w:proofErr w:type="spellStart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>acquire</w:t>
            </w:r>
            <w:proofErr w:type="spellEnd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41023" w:rsidRPr="00420B10">
              <w:rPr>
                <w:rFonts w:eastAsia="Times New Roman" w:cs="Times New Roman"/>
                <w:i/>
                <w:iCs/>
                <w:color w:val="212529"/>
                <w:szCs w:val="26"/>
                <w:bdr w:val="none" w:sz="0" w:space="0" w:color="auto" w:frame="1"/>
                <w:shd w:val="clear" w:color="auto" w:fill="FFFFFF"/>
              </w:rPr>
              <w:t>literature</w:t>
            </w:r>
            <w:proofErr w:type="spellEnd"/>
          </w:p>
        </w:tc>
      </w:tr>
      <w:tr w:rsidR="00743D10" w14:paraId="10620FB1" w14:textId="77777777" w:rsidTr="00743D10">
        <w:tc>
          <w:tcPr>
            <w:tcW w:w="9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DBC6A" w14:textId="77777777" w:rsidR="00743D10" w:rsidRDefault="00743D10">
            <w:pPr>
              <w:spacing w:after="0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phầ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:</w:t>
            </w:r>
          </w:p>
        </w:tc>
      </w:tr>
      <w:tr w:rsidR="00743D10" w14:paraId="4152590A" w14:textId="77777777" w:rsidTr="00743D10">
        <w:tc>
          <w:tcPr>
            <w:tcW w:w="9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0C355" w14:textId="77470EBF" w:rsidR="00743D10" w:rsidRDefault="00743D10">
            <w:pPr>
              <w:spacing w:after="0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uộ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CTĐT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ngành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:</w:t>
            </w:r>
            <w:r w:rsidR="00C957BF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957BF">
              <w:rPr>
                <w:rFonts w:cs="Times New Roman"/>
                <w:szCs w:val="26"/>
                <w:lang w:val="en-US" w:eastAsia="en-US"/>
              </w:rPr>
              <w:t>Giáo</w:t>
            </w:r>
            <w:proofErr w:type="spellEnd"/>
            <w:r w:rsidR="00C957BF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957BF">
              <w:rPr>
                <w:rFonts w:cs="Times New Roman"/>
                <w:szCs w:val="26"/>
                <w:lang w:val="en-US" w:eastAsia="en-US"/>
              </w:rPr>
              <w:t>dục</w:t>
            </w:r>
            <w:proofErr w:type="spellEnd"/>
            <w:r w:rsidR="00C957BF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C957BF">
              <w:rPr>
                <w:rFonts w:cs="Times New Roman"/>
                <w:szCs w:val="26"/>
                <w:lang w:val="en-US" w:eastAsia="en-US"/>
              </w:rPr>
              <w:t>mầm</w:t>
            </w:r>
            <w:proofErr w:type="spellEnd"/>
            <w:r w:rsidR="00C957BF">
              <w:rPr>
                <w:rFonts w:cs="Times New Roman"/>
                <w:szCs w:val="26"/>
                <w:lang w:val="en-US" w:eastAsia="en-US"/>
              </w:rPr>
              <w:t xml:space="preserve"> non</w:t>
            </w:r>
          </w:p>
        </w:tc>
      </w:tr>
      <w:tr w:rsidR="00743D10" w14:paraId="48F9C26D" w14:textId="77777777" w:rsidTr="00743D1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2EA136" w14:textId="77777777" w:rsidR="00743D10" w:rsidRDefault="00743D10">
            <w:pPr>
              <w:spacing w:after="0"/>
              <w:rPr>
                <w:rFonts w:cs="Times New Roman"/>
                <w:szCs w:val="26"/>
                <w:lang w:eastAsia="en-US"/>
              </w:rPr>
            </w:pPr>
            <w:r>
              <w:rPr>
                <w:rFonts w:cs="Times New Roman"/>
                <w:szCs w:val="26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Thuộ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hối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iế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thứ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>/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ỹ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năng:</w:t>
            </w:r>
          </w:p>
          <w:p w14:paraId="0AEB6086" w14:textId="66E5905E" w:rsidR="00743D10" w:rsidRDefault="00743D10">
            <w:pPr>
              <w:spacing w:after="0"/>
              <w:rPr>
                <w:rFonts w:cs="Times New Roman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EB9A87" wp14:editId="7C0DB23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5880</wp:posOffset>
                      </wp:positionV>
                      <wp:extent cx="106680" cy="100965"/>
                      <wp:effectExtent l="0" t="0" r="26670" b="1333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40A5F" w14:textId="347AD97F" w:rsidR="00BA668E" w:rsidRPr="00C957BF" w:rsidRDefault="00BA668E" w:rsidP="00743D1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B9A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4.65pt;margin-top:4.4pt;width:8.4pt;height: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">
                      <v:textbox>
                        <w:txbxContent>
                          <w:p w14:paraId="7C440A5F" w14:textId="347AD97F" w:rsidR="00BA668E" w:rsidRPr="00C957BF" w:rsidRDefault="00BA668E" w:rsidP="00743D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6"/>
                <w:lang w:val="en-US" w:eastAsia="en-US"/>
              </w:rPr>
              <w:t xml:space="preserve">       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iế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thứ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cơ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bản</w:t>
            </w:r>
            <w:proofErr w:type="spellEnd"/>
          </w:p>
          <w:p w14:paraId="02E2A83C" w14:textId="52D563ED" w:rsidR="00743D10" w:rsidRDefault="00743D10">
            <w:pPr>
              <w:spacing w:after="0"/>
              <w:rPr>
                <w:rFonts w:cs="Times New Roman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9400F7" wp14:editId="4A69AB1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165</wp:posOffset>
                      </wp:positionV>
                      <wp:extent cx="106680" cy="100965"/>
                      <wp:effectExtent l="0" t="0" r="26670" b="1333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EEC33" w14:textId="1DE98079" w:rsidR="00BA668E" w:rsidRPr="00F179A9" w:rsidRDefault="00BA668E" w:rsidP="00743D1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00F7" id="Text Box 15" o:spid="_x0000_s1027" type="#_x0000_t202" style="position:absolute;margin-left:13.4pt;margin-top:3.95pt;width:8.4pt;height: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">
                      <v:textbox>
                        <w:txbxContent>
                          <w:p w14:paraId="594EEC33" w14:textId="1DE98079" w:rsidR="00BA668E" w:rsidRPr="00F179A9" w:rsidRDefault="00BA668E" w:rsidP="00743D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r>
              <w:rPr>
                <w:rFonts w:cs="Times New Roman"/>
                <w:szCs w:val="26"/>
                <w:lang w:val="en-US" w:eastAsia="en-US"/>
              </w:rPr>
              <w:t xml:space="preserve">     </w:t>
            </w:r>
            <w:r>
              <w:rPr>
                <w:rFonts w:cs="Times New Roman"/>
                <w:szCs w:val="26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iế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thứ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cơ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sở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ngành</w:t>
            </w:r>
            <w:proofErr w:type="spellEnd"/>
          </w:p>
          <w:p w14:paraId="4C5CB813" w14:textId="4E3C2D53" w:rsidR="00743D10" w:rsidRDefault="00743D10">
            <w:pPr>
              <w:spacing w:after="0"/>
              <w:rPr>
                <w:rFonts w:cs="Times New Roman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F5C7FE" wp14:editId="67F6BE2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5880</wp:posOffset>
                      </wp:positionV>
                      <wp:extent cx="106680" cy="100965"/>
                      <wp:effectExtent l="0" t="0" r="26670" b="1333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84CF3" w14:textId="7FEA5A13" w:rsidR="00BA668E" w:rsidRPr="00C957BF" w:rsidRDefault="00BA668E" w:rsidP="00743D1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5C7FE" id="Text Box 14" o:spid="_x0000_s1028" type="#_x0000_t202" style="position:absolute;margin-left:13.9pt;margin-top:4.4pt;width:8.4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">
                      <v:textbox>
                        <w:txbxContent>
                          <w:p w14:paraId="43C84CF3" w14:textId="7FEA5A13" w:rsidR="00BA668E" w:rsidRPr="00C957BF" w:rsidRDefault="00BA668E" w:rsidP="00743D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6"/>
                <w:lang w:val="en-US" w:eastAsia="en-US"/>
              </w:rPr>
              <w:t xml:space="preserve">       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iế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thứ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r w:rsidR="002E1A25">
              <w:rPr>
                <w:rFonts w:cs="Times New Roman"/>
                <w:szCs w:val="26"/>
                <w:lang w:eastAsia="en-US"/>
              </w:rPr>
              <w:t>nhan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E862D" w14:textId="77777777" w:rsidR="00743D10" w:rsidRDefault="00743D10">
            <w:pPr>
              <w:spacing w:after="0"/>
              <w:rPr>
                <w:rFonts w:cs="Times New Roman"/>
                <w:szCs w:val="26"/>
                <w:lang w:eastAsia="en-US"/>
              </w:rPr>
            </w:pPr>
          </w:p>
          <w:p w14:paraId="743E2B96" w14:textId="0F543AD3" w:rsidR="00743D10" w:rsidRDefault="00743D10">
            <w:pPr>
              <w:spacing w:after="0"/>
              <w:rPr>
                <w:rFonts w:cs="Times New Roman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620F4" wp14:editId="2A3D5E3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26670" b="1333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CD9BF" w14:textId="77777777" w:rsidR="00BA668E" w:rsidRDefault="00BA668E" w:rsidP="00743D1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620F4" id="Text Box 13" o:spid="_x0000_s1029" type="#_x0000_t202" style="position:absolute;margin-left:.05pt;margin-top:2.15pt;width:8.4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">
                      <v:textbox>
                        <w:txbxContent>
                          <w:p w14:paraId="763CD9BF" w14:textId="77777777" w:rsidR="00BA668E" w:rsidRDefault="00BA668E" w:rsidP="00743D1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6"/>
                <w:lang w:eastAsia="en-US"/>
              </w:rPr>
              <w:t xml:space="preserve">   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phầ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chuyên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về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ỹ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năng chung </w:t>
            </w:r>
          </w:p>
          <w:p w14:paraId="101AFF06" w14:textId="372605E7" w:rsidR="00743D10" w:rsidRDefault="00743D10">
            <w:pPr>
              <w:spacing w:after="0"/>
              <w:rPr>
                <w:rFonts w:cs="Times New Roman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B2DFF" wp14:editId="7E7C435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106680" cy="100965"/>
                      <wp:effectExtent l="0" t="0" r="2667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E9763" id="Rectangle 12" o:spid="_x0000_s1026" style="position:absolute;margin-left:.15pt;margin-top:3.3pt;width:8.4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" fillcolor="#4472c4 [3204]" strokecolor="#1f3763 [1604]" strokeweight="1pt"/>
                  </w:pict>
                </mc:Fallback>
              </mc:AlternateContent>
            </w:r>
            <w:r>
              <w:rPr>
                <w:rFonts w:cs="Times New Roman"/>
                <w:szCs w:val="26"/>
                <w:lang w:val="en-US" w:eastAsia="en-US"/>
              </w:rPr>
              <w:t xml:space="preserve">   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phầ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dạy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eo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ình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ứ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đồ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án</w:t>
            </w:r>
            <w:proofErr w:type="spellEnd"/>
          </w:p>
          <w:p w14:paraId="76B64173" w14:textId="13D4190A" w:rsidR="00743D10" w:rsidRDefault="00743D10">
            <w:pPr>
              <w:spacing w:after="0"/>
              <w:rPr>
                <w:rFonts w:cs="Times New Roman"/>
                <w:szCs w:val="2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906521" wp14:editId="7F0F95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A5B91" w14:textId="77777777" w:rsidR="00BA668E" w:rsidRDefault="00BA668E" w:rsidP="00743D1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06521" id="Text Box 11" o:spid="_x0000_s1030" type="#_x0000_t202" style="position:absolute;margin-left:-.15pt;margin-top:4.55pt;width:8.4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">
                      <v:textbox>
                        <w:txbxContent>
                          <w:p w14:paraId="177A5B91" w14:textId="77777777" w:rsidR="00BA668E" w:rsidRDefault="00BA668E" w:rsidP="00743D1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6"/>
                <w:lang w:val="en-US" w:eastAsia="en-US"/>
              </w:rPr>
              <w:t xml:space="preserve">   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iế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thứ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hác</w:t>
            </w:r>
            <w:proofErr w:type="spellEnd"/>
          </w:p>
        </w:tc>
      </w:tr>
      <w:tr w:rsidR="00743D10" w14:paraId="0B461741" w14:textId="77777777" w:rsidTr="00743D1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4ADEF" w14:textId="37E0FE4E" w:rsidR="00743D10" w:rsidRDefault="00743D10">
            <w:pPr>
              <w:spacing w:after="0"/>
              <w:rPr>
                <w:rFonts w:cs="Times New Roman"/>
                <w:szCs w:val="26"/>
                <w:lang w:eastAsia="en-US"/>
              </w:rPr>
            </w:pPr>
            <w:r>
              <w:rPr>
                <w:rFonts w:cs="Times New Roman"/>
                <w:szCs w:val="26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Thuộ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loại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phầ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:      </w:t>
            </w:r>
            <w:r w:rsidR="00AB2A09">
              <w:rPr>
                <w:rFonts w:cs="Times New Roman"/>
                <w:szCs w:val="26"/>
                <w:lang w:val="en-US" w:eastAsia="en-US"/>
              </w:rPr>
              <w:t>x</w:t>
            </w:r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Bắt</w:t>
            </w:r>
            <w:proofErr w:type="spellEnd"/>
            <w:r w:rsidR="00C41023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buộ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       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1779A" w14:textId="1A326106" w:rsidR="00743D10" w:rsidRDefault="00743D10">
            <w:pPr>
              <w:spacing w:after="0"/>
              <w:rPr>
                <w:rFonts w:cs="Times New Roman"/>
                <w:szCs w:val="2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87202" wp14:editId="7EDA5D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B4AD2" w14:textId="77777777" w:rsidR="00BA668E" w:rsidRDefault="00BA668E" w:rsidP="00743D1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87202" id="Text Box 5" o:spid="_x0000_s1031" type="#_x0000_t202" style="position:absolute;margin-left:.05pt;margin-top:3.85pt;width:8.4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">
                      <v:textbox>
                        <w:txbxContent>
                          <w:p w14:paraId="3CDB4AD2" w14:textId="77777777" w:rsidR="00BA668E" w:rsidRDefault="00BA668E" w:rsidP="00743D1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6"/>
                <w:lang w:eastAsia="en-US"/>
              </w:rPr>
              <w:t xml:space="preserve">    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ự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họ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</w:p>
        </w:tc>
      </w:tr>
      <w:tr w:rsidR="00743D10" w14:paraId="67682AFA" w14:textId="77777777" w:rsidTr="00743D10">
        <w:trPr>
          <w:trHeight w:val="1093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F6D6F5" w14:textId="09AB3386" w:rsidR="00743D10" w:rsidRDefault="00743D10">
            <w:pPr>
              <w:spacing w:after="0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í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hỉ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: </w:t>
            </w:r>
            <w:r w:rsidR="00AB2A09">
              <w:rPr>
                <w:rFonts w:cs="Times New Roman"/>
                <w:szCs w:val="26"/>
                <w:lang w:val="en-US" w:eastAsia="en-US"/>
              </w:rPr>
              <w:t>5</w:t>
            </w:r>
          </w:p>
          <w:p w14:paraId="0AA12D47" w14:textId="6D401E2C" w:rsidR="00743D10" w:rsidRDefault="00743D10">
            <w:pPr>
              <w:spacing w:after="0"/>
              <w:ind w:left="318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iết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lý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uyết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:</w:t>
            </w:r>
            <w:r w:rsidR="00AB2A09">
              <w:rPr>
                <w:rFonts w:cs="Times New Roman"/>
                <w:szCs w:val="26"/>
                <w:lang w:val="en-US" w:eastAsia="en-US"/>
              </w:rPr>
              <w:t xml:space="preserve"> 45</w:t>
            </w:r>
          </w:p>
          <w:p w14:paraId="6452C014" w14:textId="520D29C1" w:rsidR="00743D10" w:rsidRDefault="00743D10">
            <w:pPr>
              <w:spacing w:after="0"/>
              <w:jc w:val="both"/>
              <w:rPr>
                <w:rFonts w:cs="Times New Roman"/>
                <w:color w:val="FF0000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     </w:t>
            </w:r>
            <w:r>
              <w:rPr>
                <w:rFonts w:cs="Times New Roman"/>
                <w:szCs w:val="26"/>
                <w:lang w:eastAsia="en-US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Số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tiết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Pr="00AB2A09">
              <w:rPr>
                <w:rFonts w:cs="Times New Roman"/>
                <w:szCs w:val="26"/>
                <w:lang w:val="en-US" w:eastAsia="en-US"/>
              </w:rPr>
              <w:t>đồ</w:t>
            </w:r>
            <w:proofErr w:type="spellEnd"/>
            <w:r w:rsidRPr="00AB2A09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Pr="00AB2A09">
              <w:rPr>
                <w:rFonts w:cs="Times New Roman"/>
                <w:szCs w:val="26"/>
                <w:lang w:val="en-US" w:eastAsia="en-US"/>
              </w:rPr>
              <w:t>án</w:t>
            </w:r>
            <w:proofErr w:type="spellEnd"/>
            <w:r w:rsidRPr="00AB2A09">
              <w:rPr>
                <w:rFonts w:cs="Times New Roman"/>
                <w:szCs w:val="26"/>
                <w:lang w:val="en-US" w:eastAsia="en-US"/>
              </w:rPr>
              <w:t>:</w:t>
            </w:r>
            <w:r w:rsidR="00AB2A09" w:rsidRPr="00AB2A09">
              <w:rPr>
                <w:rFonts w:cs="Times New Roman"/>
                <w:szCs w:val="26"/>
                <w:lang w:val="en-US" w:eastAsia="en-US"/>
              </w:rPr>
              <w:t xml:space="preserve"> 30</w:t>
            </w:r>
          </w:p>
          <w:p w14:paraId="559F9D73" w14:textId="08370BA9" w:rsidR="00743D10" w:rsidRDefault="00743D10">
            <w:pPr>
              <w:spacing w:after="0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     +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iết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ự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:</w:t>
            </w:r>
            <w:r w:rsidR="00AB2A09">
              <w:rPr>
                <w:rFonts w:cs="Times New Roman"/>
                <w:szCs w:val="26"/>
                <w:lang w:val="en-US" w:eastAsia="en-US"/>
              </w:rPr>
              <w:t xml:space="preserve"> 150</w:t>
            </w:r>
          </w:p>
        </w:tc>
      </w:tr>
      <w:tr w:rsidR="00743D10" w14:paraId="778AF624" w14:textId="77777777" w:rsidTr="00743D10"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45AFBC" w14:textId="77777777" w:rsidR="00743D10" w:rsidRDefault="00743D10">
            <w:pPr>
              <w:spacing w:after="0" w:line="240" w:lineRule="auto"/>
              <w:jc w:val="both"/>
              <w:rPr>
                <w:rFonts w:cs="Times New Roman"/>
                <w:szCs w:val="26"/>
                <w:lang w:eastAsia="en-US"/>
              </w:rPr>
            </w:pPr>
            <w:r>
              <w:rPr>
                <w:rFonts w:cs="Times New Roman"/>
                <w:szCs w:val="26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Điều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iện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đăng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ký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eastAsia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737CE3" w14:textId="77777777" w:rsidR="00743D10" w:rsidRDefault="00743D10">
            <w:pPr>
              <w:spacing w:after="0" w:line="240" w:lineRule="auto"/>
              <w:jc w:val="both"/>
              <w:rPr>
                <w:rFonts w:cs="Times New Roman"/>
                <w:szCs w:val="26"/>
                <w:lang w:eastAsia="en-US"/>
              </w:rPr>
            </w:pPr>
          </w:p>
        </w:tc>
      </w:tr>
      <w:tr w:rsidR="00743D10" w14:paraId="02543F2A" w14:textId="77777777" w:rsidTr="00743D10">
        <w:tc>
          <w:tcPr>
            <w:tcW w:w="6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1AF93" w14:textId="73C10133" w:rsidR="00743D10" w:rsidRDefault="00743D10">
            <w:pPr>
              <w:spacing w:after="0"/>
              <w:ind w:left="318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phầ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iê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quyết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:</w:t>
            </w:r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Tâm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lý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trẻ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em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, GDH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mầm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n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8974D8" w14:textId="77777777" w:rsidR="00743D10" w:rsidRDefault="00743D10">
            <w:pPr>
              <w:spacing w:after="0"/>
              <w:jc w:val="both"/>
              <w:rPr>
                <w:rFonts w:cs="Times New Roman"/>
                <w:szCs w:val="26"/>
                <w:lang w:val="en-US" w:eastAsia="en-US"/>
              </w:rPr>
            </w:pPr>
            <w:proofErr w:type="spellStart"/>
            <w:r>
              <w:rPr>
                <w:rFonts w:cs="Times New Roman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HP:</w:t>
            </w:r>
          </w:p>
        </w:tc>
      </w:tr>
      <w:tr w:rsidR="00743D10" w14:paraId="1017F959" w14:textId="77777777" w:rsidTr="00743D10">
        <w:tc>
          <w:tcPr>
            <w:tcW w:w="6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07E6AD" w14:textId="77777777" w:rsidR="00743D10" w:rsidRDefault="00743D10">
            <w:pPr>
              <w:spacing w:after="0" w:line="240" w:lineRule="auto"/>
              <w:ind w:left="318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phầ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rướ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9726F" w14:textId="77777777" w:rsidR="00743D10" w:rsidRDefault="00743D10">
            <w:pPr>
              <w:spacing w:after="0" w:line="240" w:lineRule="auto"/>
              <w:jc w:val="both"/>
              <w:rPr>
                <w:rFonts w:cs="Times New Roman"/>
                <w:szCs w:val="26"/>
                <w:lang w:val="en-US" w:eastAsia="en-US"/>
              </w:rPr>
            </w:pPr>
            <w:proofErr w:type="spellStart"/>
            <w:r>
              <w:rPr>
                <w:rFonts w:cs="Times New Roman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HP:</w:t>
            </w:r>
          </w:p>
        </w:tc>
      </w:tr>
      <w:tr w:rsidR="00743D10" w14:paraId="4C899287" w14:textId="77777777" w:rsidTr="00743D10"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89D4" w14:textId="77777777" w:rsidR="00743D10" w:rsidRDefault="00743D10">
            <w:pPr>
              <w:spacing w:after="0" w:line="240" w:lineRule="auto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Yêu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ầu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ủa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phầ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eo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Quy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hế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đào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ạo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ủa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rường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Đại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Vinh.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ụ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ể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: </w:t>
            </w:r>
          </w:p>
          <w:p w14:paraId="6F4529DC" w14:textId="47132676" w:rsidR="00743D10" w:rsidRDefault="00743D10">
            <w:pPr>
              <w:spacing w:after="0" w:line="240" w:lineRule="auto"/>
              <w:ind w:left="318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ời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gia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ối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iểu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sinh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phải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ó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mặt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rê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lớp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:</w:t>
            </w:r>
            <w:r w:rsidR="000A09F8">
              <w:rPr>
                <w:rFonts w:cs="Times New Roman"/>
                <w:szCs w:val="26"/>
                <w:lang w:val="en-US" w:eastAsia="en-US"/>
              </w:rPr>
              <w:t xml:space="preserve"> 45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tiết</w:t>
            </w:r>
            <w:proofErr w:type="spellEnd"/>
          </w:p>
          <w:p w14:paraId="4B63BE55" w14:textId="77777777" w:rsidR="00743D10" w:rsidRDefault="00743D10">
            <w:pPr>
              <w:spacing w:after="0" w:line="240" w:lineRule="auto"/>
              <w:ind w:left="318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Sinh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phải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nộp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đầy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đủ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bài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ập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báo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áo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… qua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ệ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ống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LMS (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Mụ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5.1).</w:t>
            </w:r>
            <w:r>
              <w:rPr>
                <w:rFonts w:cs="Times New Roman"/>
                <w:szCs w:val="26"/>
                <w:lang w:val="en-US" w:eastAsia="en-US"/>
              </w:rPr>
              <w:br/>
              <w:t xml:space="preserve">+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am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gia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đầy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đủ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bài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ành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.</w:t>
            </w:r>
          </w:p>
        </w:tc>
      </w:tr>
      <w:tr w:rsidR="00743D10" w14:paraId="626A6F9E" w14:textId="77777777" w:rsidTr="00743D10"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221A" w14:textId="4340B939" w:rsidR="00743D10" w:rsidRDefault="00743D10">
            <w:pPr>
              <w:spacing w:after="0" w:line="240" w:lineRule="auto"/>
              <w:jc w:val="both"/>
              <w:rPr>
                <w:rFonts w:cs="Times New Roman"/>
                <w:szCs w:val="26"/>
                <w:lang w:val="en-US" w:eastAsia="en-US"/>
              </w:rPr>
            </w:pPr>
            <w:r>
              <w:rPr>
                <w:rFonts w:cs="Times New Roman"/>
                <w:szCs w:val="26"/>
                <w:lang w:val="en-US" w:eastAsia="en-US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Bộ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mô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phụ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rách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phầ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:</w:t>
            </w:r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Bộ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môn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Giáo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dục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 w:rsidR="000A09F8">
              <w:rPr>
                <w:rFonts w:cs="Times New Roman"/>
                <w:szCs w:val="26"/>
                <w:lang w:val="en-US" w:eastAsia="en-US"/>
              </w:rPr>
              <w:t>mầm</w:t>
            </w:r>
            <w:proofErr w:type="spellEnd"/>
            <w:r w:rsidR="000A09F8">
              <w:rPr>
                <w:rFonts w:cs="Times New Roman"/>
                <w:szCs w:val="26"/>
                <w:lang w:val="en-US" w:eastAsia="en-US"/>
              </w:rPr>
              <w:t xml:space="preserve"> non</w:t>
            </w:r>
          </w:p>
          <w:p w14:paraId="76743036" w14:textId="77777777" w:rsidR="00743D10" w:rsidRDefault="00743D10">
            <w:pPr>
              <w:spacing w:after="0" w:line="240" w:lineRule="auto"/>
              <w:ind w:left="318"/>
              <w:jc w:val="both"/>
              <w:rPr>
                <w:rFonts w:cs="Times New Roman"/>
                <w:szCs w:val="26"/>
                <w:lang w:val="en-US" w:eastAsia="en-US"/>
              </w:rPr>
            </w:pPr>
            <w:proofErr w:type="spellStart"/>
            <w:r>
              <w:rPr>
                <w:rFonts w:cs="Times New Roman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en-US" w:eastAsia="en-US"/>
              </w:rPr>
              <w:t>thoại</w:t>
            </w:r>
            <w:proofErr w:type="spellEnd"/>
            <w:r>
              <w:rPr>
                <w:rFonts w:cs="Times New Roman"/>
                <w:szCs w:val="26"/>
                <w:lang w:val="en-US" w:eastAsia="en-US"/>
              </w:rPr>
              <w:t>:                                              Email:</w:t>
            </w:r>
          </w:p>
        </w:tc>
      </w:tr>
    </w:tbl>
    <w:p w14:paraId="1D2AC136" w14:textId="77777777" w:rsidR="00743D10" w:rsidRDefault="00743D10" w:rsidP="00743D10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2</w:t>
      </w:r>
      <w:r>
        <w:rPr>
          <w:rFonts w:cs="Times New Roman"/>
          <w:b/>
          <w:szCs w:val="26"/>
        </w:rPr>
        <w:t xml:space="preserve">. Mô </w:t>
      </w:r>
      <w:proofErr w:type="spellStart"/>
      <w:r>
        <w:rPr>
          <w:rFonts w:cs="Times New Roman"/>
          <w:b/>
          <w:szCs w:val="26"/>
        </w:rPr>
        <w:t>tả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ọ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phần</w:t>
      </w:r>
      <w:proofErr w:type="spellEnd"/>
    </w:p>
    <w:p w14:paraId="7DAC6968" w14:textId="77777777" w:rsidR="007D5032" w:rsidRDefault="000A09F8" w:rsidP="007D5032">
      <w:pPr>
        <w:tabs>
          <w:tab w:val="left" w:pos="810"/>
        </w:tabs>
        <w:spacing w:after="0" w:line="300" w:lineRule="auto"/>
        <w:ind w:firstLine="547"/>
        <w:jc w:val="both"/>
        <w:rPr>
          <w:rFonts w:eastAsiaTheme="minorHAnsi" w:cs="Times New Roman"/>
          <w:szCs w:val="26"/>
          <w:lang w:val="en-US" w:eastAsia="en-US"/>
        </w:rPr>
      </w:pPr>
      <w:bookmarkStart w:id="2" w:name="_Hlk120377837"/>
      <w:r>
        <w:rPr>
          <w:rFonts w:cs="Times New Roman"/>
          <w:szCs w:val="26"/>
        </w:rPr>
        <w:t xml:space="preserve">Đây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 w:rsidR="0062010C">
        <w:rPr>
          <w:rFonts w:cs="Times New Roman"/>
          <w:szCs w:val="26"/>
          <w:lang w:val="en-US"/>
        </w:rPr>
        <w:t xml:space="preserve"> </w:t>
      </w:r>
      <w:proofErr w:type="spellStart"/>
      <w:r w:rsidR="0062010C">
        <w:rPr>
          <w:rFonts w:cs="Times New Roman"/>
          <w:szCs w:val="26"/>
          <w:lang w:val="en-US"/>
        </w:rPr>
        <w:t>cơ</w:t>
      </w:r>
      <w:proofErr w:type="spellEnd"/>
      <w:r w:rsidR="0062010C">
        <w:rPr>
          <w:rFonts w:cs="Times New Roman"/>
          <w:szCs w:val="26"/>
          <w:lang w:val="en-US"/>
        </w:rPr>
        <w:t xml:space="preserve"> </w:t>
      </w:r>
      <w:proofErr w:type="spellStart"/>
      <w:r w:rsidR="0062010C">
        <w:rPr>
          <w:rFonts w:cs="Times New Roman"/>
          <w:szCs w:val="26"/>
          <w:lang w:val="en-US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nh</w:t>
      </w:r>
      <w:proofErr w:type="spellEnd"/>
      <w:r w:rsidR="0062010C">
        <w:rPr>
          <w:rFonts w:cs="Times New Roman"/>
          <w:szCs w:val="26"/>
          <w:lang w:val="en-US"/>
        </w:rPr>
        <w:t xml:space="preserve"> </w:t>
      </w:r>
      <w:proofErr w:type="spellStart"/>
      <w:r w:rsidR="0062010C">
        <w:rPr>
          <w:rFonts w:cs="Times New Roman"/>
          <w:szCs w:val="26"/>
          <w:lang w:val="en-US"/>
        </w:rPr>
        <w:t>và</w:t>
      </w:r>
      <w:proofErr w:type="spellEnd"/>
      <w:r w:rsidR="0062010C">
        <w:rPr>
          <w:rFonts w:cs="Times New Roman"/>
          <w:szCs w:val="26"/>
          <w:lang w:val="en-US"/>
        </w:rPr>
        <w:t xml:space="preserve"> </w:t>
      </w:r>
      <w:proofErr w:type="spellStart"/>
      <w:r w:rsidR="0062010C">
        <w:rPr>
          <w:rFonts w:cs="Times New Roman"/>
          <w:szCs w:val="26"/>
          <w:lang w:val="en-US"/>
        </w:rPr>
        <w:t>chuyên</w:t>
      </w:r>
      <w:proofErr w:type="spellEnd"/>
      <w:r w:rsidR="0062010C">
        <w:rPr>
          <w:rFonts w:cs="Times New Roman"/>
          <w:szCs w:val="26"/>
          <w:lang w:val="en-US"/>
        </w:rPr>
        <w:t xml:space="preserve"> </w:t>
      </w:r>
      <w:proofErr w:type="spellStart"/>
      <w:r w:rsidR="0062010C">
        <w:rPr>
          <w:rFonts w:cs="Times New Roman"/>
          <w:szCs w:val="26"/>
          <w:lang w:val="en-US"/>
        </w:rPr>
        <w:t>ngành</w:t>
      </w:r>
      <w:proofErr w:type="spellEnd"/>
      <w:r>
        <w:rPr>
          <w:rFonts w:cs="Times New Roman"/>
          <w:szCs w:val="26"/>
        </w:rPr>
        <w:t xml:space="preserve"> trong chương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ầm</w:t>
      </w:r>
      <w:proofErr w:type="spellEnd"/>
      <w:r>
        <w:rPr>
          <w:rFonts w:cs="Times New Roman"/>
          <w:szCs w:val="26"/>
        </w:rPr>
        <w:t xml:space="preserve"> non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. </w:t>
      </w:r>
    </w:p>
    <w:p w14:paraId="539C5178" w14:textId="766E00EE" w:rsidR="007D5032" w:rsidRPr="007D5032" w:rsidRDefault="007D5032" w:rsidP="007D5032">
      <w:pPr>
        <w:tabs>
          <w:tab w:val="left" w:pos="810"/>
        </w:tabs>
        <w:spacing w:after="0" w:line="300" w:lineRule="auto"/>
        <w:ind w:firstLine="547"/>
        <w:jc w:val="both"/>
        <w:rPr>
          <w:rFonts w:eastAsiaTheme="minorHAnsi" w:cs="Times New Roman"/>
          <w:szCs w:val="26"/>
          <w:lang w:val="en-US" w:eastAsia="en-US"/>
        </w:rPr>
      </w:pPr>
      <w:proofErr w:type="spellStart"/>
      <w:r w:rsidRPr="007D5032">
        <w:rPr>
          <w:rFonts w:cs="Times New Roman"/>
          <w:szCs w:val="26"/>
        </w:rPr>
        <w:t>Học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phần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này</w:t>
      </w:r>
      <w:proofErr w:type="spellEnd"/>
      <w:r w:rsidRPr="007D5032">
        <w:rPr>
          <w:rFonts w:cs="Times New Roman"/>
          <w:szCs w:val="26"/>
        </w:rPr>
        <w:t xml:space="preserve"> cung </w:t>
      </w:r>
      <w:proofErr w:type="spellStart"/>
      <w:r w:rsidRPr="007D5032">
        <w:rPr>
          <w:rFonts w:cs="Times New Roman"/>
          <w:szCs w:val="26"/>
        </w:rPr>
        <w:t>cấp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các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kiến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thức</w:t>
      </w:r>
      <w:proofErr w:type="spellEnd"/>
      <w:r w:rsidRPr="007D5032">
        <w:rPr>
          <w:rFonts w:cs="Times New Roman"/>
          <w:szCs w:val="26"/>
        </w:rPr>
        <w:t xml:space="preserve"> cơ </w:t>
      </w:r>
      <w:proofErr w:type="spellStart"/>
      <w:r w:rsidRPr="007D5032">
        <w:rPr>
          <w:rFonts w:cs="Times New Roman"/>
          <w:szCs w:val="26"/>
        </w:rPr>
        <w:t>bản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  <w:lang w:val="en-US"/>
        </w:rPr>
        <w:t>về</w:t>
      </w:r>
      <w:proofErr w:type="spellEnd"/>
      <w:r w:rsidRPr="007D5032">
        <w:rPr>
          <w:rFonts w:cs="Times New Roman"/>
          <w:szCs w:val="26"/>
          <w:lang w:val="en-US"/>
        </w:rPr>
        <w:t xml:space="preserve"> </w:t>
      </w:r>
      <w:proofErr w:type="spellStart"/>
      <w:r w:rsidRPr="007D5032">
        <w:rPr>
          <w:rFonts w:cs="Times New Roman"/>
          <w:szCs w:val="26"/>
        </w:rPr>
        <w:t>những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vấn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đề</w:t>
      </w:r>
      <w:proofErr w:type="spellEnd"/>
      <w:r w:rsidRPr="00420B10">
        <w:rPr>
          <w:rFonts w:eastAsiaTheme="minorHAnsi" w:cs="Times New Roman"/>
          <w:szCs w:val="26"/>
        </w:rPr>
        <w:t xml:space="preserve"> chung </w:t>
      </w:r>
      <w:proofErr w:type="spellStart"/>
      <w:r w:rsidRPr="00420B10">
        <w:rPr>
          <w:rFonts w:eastAsiaTheme="minorHAnsi" w:cs="Times New Roman"/>
          <w:szCs w:val="26"/>
        </w:rPr>
        <w:t>của</w:t>
      </w:r>
      <w:proofErr w:type="spellEnd"/>
      <w:r w:rsidRPr="00420B10">
        <w:rPr>
          <w:rFonts w:eastAsiaTheme="minorHAnsi" w:cs="Times New Roman"/>
          <w:szCs w:val="26"/>
        </w:rPr>
        <w:t xml:space="preserve"> văn </w:t>
      </w:r>
      <w:proofErr w:type="spellStart"/>
      <w:r w:rsidRPr="00420B10">
        <w:rPr>
          <w:rFonts w:eastAsiaTheme="minorHAnsi" w:cs="Times New Roman"/>
          <w:szCs w:val="26"/>
        </w:rPr>
        <w:t>học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trẻ</w:t>
      </w:r>
      <w:proofErr w:type="spellEnd"/>
      <w:r w:rsidRPr="00420B10">
        <w:rPr>
          <w:rFonts w:eastAsiaTheme="minorHAnsi" w:cs="Times New Roman"/>
          <w:szCs w:val="26"/>
        </w:rPr>
        <w:t xml:space="preserve"> em; </w:t>
      </w:r>
      <w:proofErr w:type="spellStart"/>
      <w:r w:rsidR="0044404D">
        <w:rPr>
          <w:rFonts w:eastAsiaTheme="minorHAnsi" w:cs="Times New Roman"/>
          <w:szCs w:val="26"/>
          <w:lang w:val="en-US"/>
        </w:rPr>
        <w:t>một</w:t>
      </w:r>
      <w:proofErr w:type="spellEnd"/>
      <w:r w:rsidR="0044404D">
        <w:rPr>
          <w:rFonts w:eastAsiaTheme="minorHAnsi" w:cs="Times New Roman"/>
          <w:szCs w:val="26"/>
          <w:lang w:val="en-US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số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thể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loại</w:t>
      </w:r>
      <w:proofErr w:type="spellEnd"/>
      <w:r w:rsidRPr="00420B10">
        <w:rPr>
          <w:rFonts w:eastAsiaTheme="minorHAnsi" w:cs="Times New Roman"/>
          <w:szCs w:val="26"/>
        </w:rPr>
        <w:t xml:space="preserve"> cơ </w:t>
      </w:r>
      <w:proofErr w:type="spellStart"/>
      <w:r w:rsidRPr="00420B10">
        <w:rPr>
          <w:rFonts w:eastAsiaTheme="minorHAnsi" w:cs="Times New Roman"/>
          <w:szCs w:val="26"/>
        </w:rPr>
        <w:t>bản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của</w:t>
      </w:r>
      <w:proofErr w:type="spellEnd"/>
      <w:r w:rsidRPr="00420B10">
        <w:rPr>
          <w:rFonts w:eastAsiaTheme="minorHAnsi" w:cs="Times New Roman"/>
          <w:szCs w:val="26"/>
        </w:rPr>
        <w:t xml:space="preserve"> văn </w:t>
      </w:r>
      <w:proofErr w:type="spellStart"/>
      <w:r w:rsidRPr="00420B10">
        <w:rPr>
          <w:rFonts w:eastAsiaTheme="minorHAnsi" w:cs="Times New Roman"/>
          <w:szCs w:val="26"/>
        </w:rPr>
        <w:t>học</w:t>
      </w:r>
      <w:proofErr w:type="spellEnd"/>
      <w:r w:rsidRPr="00420B10">
        <w:rPr>
          <w:rFonts w:eastAsiaTheme="minorHAnsi" w:cs="Times New Roman"/>
          <w:szCs w:val="26"/>
        </w:rPr>
        <w:t xml:space="preserve"> dân gian </w:t>
      </w:r>
      <w:proofErr w:type="spellStart"/>
      <w:r w:rsidRPr="007D5032">
        <w:rPr>
          <w:szCs w:val="26"/>
        </w:rPr>
        <w:t>có</w:t>
      </w:r>
      <w:proofErr w:type="spellEnd"/>
      <w:r w:rsidRPr="007D5032">
        <w:rPr>
          <w:szCs w:val="26"/>
        </w:rPr>
        <w:t xml:space="preserve"> liên quan </w:t>
      </w:r>
      <w:proofErr w:type="spellStart"/>
      <w:r w:rsidRPr="007D5032">
        <w:rPr>
          <w:szCs w:val="26"/>
        </w:rPr>
        <w:t>tới</w:t>
      </w:r>
      <w:proofErr w:type="spellEnd"/>
      <w:r w:rsidRPr="007D5032">
        <w:rPr>
          <w:szCs w:val="26"/>
        </w:rPr>
        <w:t xml:space="preserve"> </w:t>
      </w:r>
      <w:proofErr w:type="spellStart"/>
      <w:r w:rsidRPr="007D5032">
        <w:rPr>
          <w:szCs w:val="26"/>
        </w:rPr>
        <w:t>nhận</w:t>
      </w:r>
      <w:proofErr w:type="spellEnd"/>
      <w:r w:rsidRPr="007D5032">
        <w:rPr>
          <w:szCs w:val="26"/>
        </w:rPr>
        <w:t xml:space="preserve"> </w:t>
      </w:r>
      <w:proofErr w:type="spellStart"/>
      <w:r w:rsidRPr="007D5032">
        <w:rPr>
          <w:szCs w:val="26"/>
        </w:rPr>
        <w:t>thức</w:t>
      </w:r>
      <w:proofErr w:type="spellEnd"/>
      <w:r w:rsidRPr="007D5032">
        <w:rPr>
          <w:szCs w:val="26"/>
        </w:rPr>
        <w:t xml:space="preserve"> </w:t>
      </w:r>
      <w:proofErr w:type="spellStart"/>
      <w:r w:rsidRPr="007D5032">
        <w:rPr>
          <w:szCs w:val="26"/>
        </w:rPr>
        <w:t>của</w:t>
      </w:r>
      <w:proofErr w:type="spellEnd"/>
      <w:r w:rsidRPr="007D5032">
        <w:rPr>
          <w:szCs w:val="26"/>
        </w:rPr>
        <w:t xml:space="preserve"> </w:t>
      </w:r>
      <w:proofErr w:type="spellStart"/>
      <w:r w:rsidR="007F7A32">
        <w:rPr>
          <w:szCs w:val="26"/>
          <w:lang w:val="en-US"/>
        </w:rPr>
        <w:t>trẻ</w:t>
      </w:r>
      <w:proofErr w:type="spellEnd"/>
      <w:r w:rsidR="007F7A32">
        <w:rPr>
          <w:szCs w:val="26"/>
          <w:lang w:val="en-US"/>
        </w:rPr>
        <w:t xml:space="preserve"> </w:t>
      </w:r>
      <w:proofErr w:type="spellStart"/>
      <w:r w:rsidR="007F7A32">
        <w:rPr>
          <w:szCs w:val="26"/>
          <w:lang w:val="en-US"/>
        </w:rPr>
        <w:t>em</w:t>
      </w:r>
      <w:proofErr w:type="spellEnd"/>
      <w:r w:rsidRPr="00420B10">
        <w:rPr>
          <w:rFonts w:eastAsiaTheme="minorHAnsi" w:cs="Times New Roman"/>
          <w:szCs w:val="26"/>
        </w:rPr>
        <w:t xml:space="preserve">; </w:t>
      </w:r>
      <w:proofErr w:type="spellStart"/>
      <w:r w:rsidRPr="00420B10">
        <w:rPr>
          <w:rFonts w:eastAsiaTheme="minorHAnsi" w:cs="Times New Roman"/>
          <w:szCs w:val="26"/>
        </w:rPr>
        <w:t>sự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phát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triển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của</w:t>
      </w:r>
      <w:proofErr w:type="spellEnd"/>
      <w:r w:rsidRPr="00420B10">
        <w:rPr>
          <w:rFonts w:eastAsiaTheme="minorHAnsi" w:cs="Times New Roman"/>
          <w:szCs w:val="26"/>
        </w:rPr>
        <w:t xml:space="preserve"> văn </w:t>
      </w:r>
      <w:proofErr w:type="spellStart"/>
      <w:r w:rsidRPr="00420B10">
        <w:rPr>
          <w:rFonts w:eastAsiaTheme="minorHAnsi" w:cs="Times New Roman"/>
          <w:szCs w:val="26"/>
        </w:rPr>
        <w:t>học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viết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="007F7A32">
        <w:rPr>
          <w:rFonts w:cs="Times New Roman"/>
          <w:szCs w:val="26"/>
          <w:lang w:val="en-US"/>
        </w:rPr>
        <w:t>trẻ</w:t>
      </w:r>
      <w:proofErr w:type="spellEnd"/>
      <w:r w:rsidR="007F7A32">
        <w:rPr>
          <w:rFonts w:cs="Times New Roman"/>
          <w:szCs w:val="26"/>
          <w:lang w:val="en-US"/>
        </w:rPr>
        <w:t xml:space="preserve"> </w:t>
      </w:r>
      <w:proofErr w:type="spellStart"/>
      <w:r w:rsidR="007F7A32">
        <w:rPr>
          <w:rFonts w:cs="Times New Roman"/>
          <w:szCs w:val="26"/>
          <w:lang w:val="en-US"/>
        </w:rPr>
        <w:t>em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Việt</w:t>
      </w:r>
      <w:proofErr w:type="spellEnd"/>
      <w:r w:rsidRPr="00420B10">
        <w:rPr>
          <w:rFonts w:eastAsiaTheme="minorHAnsi" w:cs="Times New Roman"/>
          <w:szCs w:val="26"/>
        </w:rPr>
        <w:t xml:space="preserve"> Nam</w:t>
      </w:r>
      <w:r w:rsidR="0044404D">
        <w:rPr>
          <w:rFonts w:eastAsiaTheme="minorHAnsi" w:cs="Times New Roman"/>
          <w:szCs w:val="26"/>
          <w:lang w:val="en-US"/>
        </w:rPr>
        <w:t>;</w:t>
      </w:r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một</w:t>
      </w:r>
      <w:proofErr w:type="spellEnd"/>
      <w:r w:rsidR="0044404D">
        <w:rPr>
          <w:rFonts w:eastAsiaTheme="minorHAnsi" w:cs="Times New Roman"/>
          <w:szCs w:val="26"/>
          <w:lang w:val="en-US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số</w:t>
      </w:r>
      <w:proofErr w:type="spellEnd"/>
      <w:r w:rsidR="0044404D">
        <w:rPr>
          <w:rFonts w:eastAsiaTheme="minorHAnsi" w:cs="Times New Roman"/>
          <w:szCs w:val="26"/>
          <w:lang w:val="en-US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vấn</w:t>
      </w:r>
      <w:proofErr w:type="spellEnd"/>
      <w:r w:rsidR="0044404D">
        <w:rPr>
          <w:rFonts w:eastAsiaTheme="minorHAnsi" w:cs="Times New Roman"/>
          <w:szCs w:val="26"/>
          <w:lang w:val="en-US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đề</w:t>
      </w:r>
      <w:proofErr w:type="spellEnd"/>
      <w:r w:rsidR="0044404D">
        <w:rPr>
          <w:rFonts w:eastAsiaTheme="minorHAnsi" w:cs="Times New Roman"/>
          <w:szCs w:val="26"/>
          <w:lang w:val="en-US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về</w:t>
      </w:r>
      <w:proofErr w:type="spellEnd"/>
      <w:r w:rsidR="0044404D">
        <w:rPr>
          <w:rFonts w:eastAsiaTheme="minorHAnsi" w:cs="Times New Roman"/>
          <w:szCs w:val="26"/>
          <w:lang w:val="en-US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văn</w:t>
      </w:r>
      <w:proofErr w:type="spellEnd"/>
      <w:r w:rsidR="0044404D">
        <w:rPr>
          <w:rFonts w:eastAsiaTheme="minorHAnsi" w:cs="Times New Roman"/>
          <w:szCs w:val="26"/>
          <w:lang w:val="en-US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học</w:t>
      </w:r>
      <w:proofErr w:type="spellEnd"/>
      <w:r w:rsidR="0044404D">
        <w:rPr>
          <w:rFonts w:eastAsiaTheme="minorHAnsi" w:cs="Times New Roman"/>
          <w:szCs w:val="26"/>
          <w:lang w:val="en-US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trẻ</w:t>
      </w:r>
      <w:proofErr w:type="spellEnd"/>
      <w:r w:rsidR="0044404D">
        <w:rPr>
          <w:rFonts w:eastAsiaTheme="minorHAnsi" w:cs="Times New Roman"/>
          <w:szCs w:val="26"/>
          <w:lang w:val="en-US"/>
        </w:rPr>
        <w:t xml:space="preserve"> </w:t>
      </w:r>
      <w:proofErr w:type="spellStart"/>
      <w:r w:rsidR="0044404D">
        <w:rPr>
          <w:rFonts w:eastAsiaTheme="minorHAnsi" w:cs="Times New Roman"/>
          <w:szCs w:val="26"/>
          <w:lang w:val="en-US"/>
        </w:rPr>
        <w:t>em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nước</w:t>
      </w:r>
      <w:proofErr w:type="spellEnd"/>
      <w:r w:rsidRPr="00420B10">
        <w:rPr>
          <w:rFonts w:eastAsiaTheme="minorHAnsi" w:cs="Times New Roman"/>
          <w:szCs w:val="26"/>
        </w:rPr>
        <w:t xml:space="preserve"> </w:t>
      </w:r>
      <w:proofErr w:type="spellStart"/>
      <w:r w:rsidRPr="00420B10">
        <w:rPr>
          <w:rFonts w:eastAsiaTheme="minorHAnsi" w:cs="Times New Roman"/>
          <w:szCs w:val="26"/>
        </w:rPr>
        <w:t>ngoài</w:t>
      </w:r>
      <w:proofErr w:type="spellEnd"/>
      <w:r w:rsidRPr="007D5032">
        <w:rPr>
          <w:rFonts w:cs="Times New Roman"/>
          <w:szCs w:val="26"/>
        </w:rPr>
        <w:t xml:space="preserve">; trang </w:t>
      </w:r>
      <w:proofErr w:type="spellStart"/>
      <w:r w:rsidRPr="007D5032">
        <w:rPr>
          <w:rFonts w:cs="Times New Roman"/>
          <w:szCs w:val="26"/>
        </w:rPr>
        <w:t>bị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kỹ</w:t>
      </w:r>
      <w:proofErr w:type="spellEnd"/>
      <w:r w:rsidRPr="007D5032">
        <w:rPr>
          <w:rFonts w:cs="Times New Roman"/>
          <w:szCs w:val="26"/>
        </w:rPr>
        <w:t xml:space="preserve"> năng </w:t>
      </w:r>
      <w:proofErr w:type="spellStart"/>
      <w:r w:rsidRPr="007D5032">
        <w:rPr>
          <w:rFonts w:cs="Times New Roman"/>
          <w:szCs w:val="26"/>
        </w:rPr>
        <w:t>và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giúp</w:t>
      </w:r>
      <w:proofErr w:type="spellEnd"/>
      <w:r w:rsidRPr="007D5032">
        <w:rPr>
          <w:rFonts w:cs="Times New Roman"/>
          <w:szCs w:val="26"/>
        </w:rPr>
        <w:t xml:space="preserve"> sinh viên </w:t>
      </w:r>
      <w:proofErr w:type="spellStart"/>
      <w:r w:rsidRPr="007D5032">
        <w:rPr>
          <w:rFonts w:cs="Times New Roman"/>
          <w:szCs w:val="26"/>
        </w:rPr>
        <w:t>có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các</w:t>
      </w:r>
      <w:proofErr w:type="spellEnd"/>
      <w:r w:rsidRPr="007D5032">
        <w:rPr>
          <w:rFonts w:cs="Times New Roman"/>
          <w:szCs w:val="26"/>
        </w:rPr>
        <w:t xml:space="preserve"> năng </w:t>
      </w:r>
      <w:proofErr w:type="spellStart"/>
      <w:r w:rsidRPr="007D5032">
        <w:rPr>
          <w:rFonts w:cs="Times New Roman"/>
          <w:szCs w:val="26"/>
        </w:rPr>
        <w:t>lực</w:t>
      </w:r>
      <w:proofErr w:type="spellEnd"/>
      <w:r w:rsidRPr="007D5032">
        <w:rPr>
          <w:rFonts w:cs="Times New Roman"/>
          <w:szCs w:val="26"/>
        </w:rPr>
        <w:t xml:space="preserve">: </w:t>
      </w:r>
      <w:proofErr w:type="spellStart"/>
      <w:r w:rsidRPr="007D5032">
        <w:rPr>
          <w:rFonts w:cs="Times New Roman"/>
          <w:szCs w:val="26"/>
        </w:rPr>
        <w:t>hình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thành</w:t>
      </w:r>
      <w:proofErr w:type="spellEnd"/>
      <w:r w:rsidRPr="007D5032">
        <w:rPr>
          <w:rFonts w:cs="Times New Roman"/>
          <w:szCs w:val="26"/>
        </w:rPr>
        <w:t xml:space="preserve"> ý </w:t>
      </w:r>
      <w:proofErr w:type="spellStart"/>
      <w:r w:rsidRPr="007D5032">
        <w:rPr>
          <w:rFonts w:cs="Times New Roman"/>
          <w:szCs w:val="26"/>
        </w:rPr>
        <w:t>tưởng</w:t>
      </w:r>
      <w:proofErr w:type="spellEnd"/>
      <w:r w:rsidRPr="007D5032">
        <w:rPr>
          <w:rFonts w:cs="Times New Roman"/>
          <w:szCs w:val="26"/>
        </w:rPr>
        <w:t xml:space="preserve">, </w:t>
      </w:r>
      <w:proofErr w:type="spellStart"/>
      <w:r w:rsidRPr="007D5032">
        <w:rPr>
          <w:rFonts w:cs="Times New Roman"/>
          <w:szCs w:val="26"/>
        </w:rPr>
        <w:t>lập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kế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hoạch</w:t>
      </w:r>
      <w:proofErr w:type="spellEnd"/>
      <w:r w:rsidRPr="007D5032">
        <w:rPr>
          <w:rFonts w:cs="Times New Roman"/>
          <w:szCs w:val="26"/>
        </w:rPr>
        <w:t xml:space="preserve">, </w:t>
      </w:r>
      <w:proofErr w:type="spellStart"/>
      <w:r w:rsidRPr="007D5032">
        <w:rPr>
          <w:rFonts w:cs="Times New Roman"/>
          <w:szCs w:val="26"/>
        </w:rPr>
        <w:t>tổ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chức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thực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hiện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và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đánh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giá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hoạt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động</w:t>
      </w:r>
      <w:proofErr w:type="spellEnd"/>
      <w:r w:rsidRPr="007D5032">
        <w:rPr>
          <w:rFonts w:cs="Times New Roman"/>
          <w:szCs w:val="26"/>
        </w:rPr>
        <w:t xml:space="preserve"> cho </w:t>
      </w:r>
      <w:proofErr w:type="spellStart"/>
      <w:r w:rsidRPr="007D5032">
        <w:rPr>
          <w:rFonts w:cs="Times New Roman"/>
          <w:szCs w:val="26"/>
        </w:rPr>
        <w:t>trẻ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làm</w:t>
      </w:r>
      <w:proofErr w:type="spellEnd"/>
      <w:r w:rsidRPr="007D5032">
        <w:rPr>
          <w:rFonts w:cs="Times New Roman"/>
          <w:szCs w:val="26"/>
        </w:rPr>
        <w:t xml:space="preserve"> quen </w:t>
      </w:r>
      <w:proofErr w:type="spellStart"/>
      <w:r w:rsidRPr="007D5032">
        <w:rPr>
          <w:rFonts w:cs="Times New Roman"/>
          <w:szCs w:val="26"/>
        </w:rPr>
        <w:t>với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tác</w:t>
      </w:r>
      <w:proofErr w:type="spellEnd"/>
      <w:r w:rsidRPr="007D5032">
        <w:rPr>
          <w:rFonts w:cs="Times New Roman"/>
          <w:szCs w:val="26"/>
        </w:rPr>
        <w:t xml:space="preserve"> </w:t>
      </w:r>
      <w:proofErr w:type="spellStart"/>
      <w:r w:rsidRPr="007D5032">
        <w:rPr>
          <w:rFonts w:cs="Times New Roman"/>
          <w:szCs w:val="26"/>
        </w:rPr>
        <w:t>phẩm</w:t>
      </w:r>
      <w:proofErr w:type="spellEnd"/>
      <w:r w:rsidRPr="007D5032">
        <w:rPr>
          <w:rFonts w:cs="Times New Roman"/>
          <w:szCs w:val="26"/>
        </w:rPr>
        <w:t xml:space="preserve"> văn </w:t>
      </w:r>
      <w:proofErr w:type="spellStart"/>
      <w:r w:rsidRPr="007D5032">
        <w:rPr>
          <w:rFonts w:cs="Times New Roman"/>
          <w:szCs w:val="26"/>
        </w:rPr>
        <w:t>học</w:t>
      </w:r>
      <w:proofErr w:type="spellEnd"/>
      <w:r w:rsidRPr="007D5032">
        <w:rPr>
          <w:rFonts w:cs="Times New Roman"/>
          <w:szCs w:val="26"/>
        </w:rPr>
        <w:t>.</w:t>
      </w:r>
      <w:r w:rsidRPr="007D5032">
        <w:rPr>
          <w:rFonts w:cs="Times New Roman"/>
          <w:szCs w:val="26"/>
          <w:lang w:val="en-US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Ngoài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ra, </w:t>
      </w:r>
      <w:proofErr w:type="spellStart"/>
      <w:r w:rsidRPr="007D5032">
        <w:rPr>
          <w:rFonts w:cs="Times New Roman"/>
          <w:color w:val="000000" w:themeColor="text1"/>
          <w:szCs w:val="26"/>
        </w:rPr>
        <w:t>học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phần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này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còn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giúp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sinh viên </w:t>
      </w:r>
      <w:proofErr w:type="spellStart"/>
      <w:r w:rsidRPr="007D5032">
        <w:rPr>
          <w:rFonts w:cs="Times New Roman"/>
          <w:color w:val="000000" w:themeColor="text1"/>
          <w:szCs w:val="26"/>
        </w:rPr>
        <w:t>có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ý </w:t>
      </w:r>
      <w:proofErr w:type="spellStart"/>
      <w:r w:rsidRPr="007D5032">
        <w:rPr>
          <w:rFonts w:cs="Times New Roman"/>
          <w:color w:val="000000" w:themeColor="text1"/>
          <w:szCs w:val="26"/>
        </w:rPr>
        <w:t>thức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tự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trau </w:t>
      </w:r>
      <w:proofErr w:type="spellStart"/>
      <w:r w:rsidRPr="007D5032">
        <w:rPr>
          <w:rFonts w:cs="Times New Roman"/>
          <w:color w:val="000000" w:themeColor="text1"/>
          <w:szCs w:val="26"/>
        </w:rPr>
        <w:t>dồi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7D5032">
        <w:rPr>
          <w:rFonts w:cs="Times New Roman"/>
          <w:color w:val="000000" w:themeColor="text1"/>
          <w:szCs w:val="26"/>
        </w:rPr>
        <w:t>rèn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luyện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những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phẩm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chất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cá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nhân </w:t>
      </w:r>
      <w:proofErr w:type="spellStart"/>
      <w:r w:rsidRPr="007D5032">
        <w:rPr>
          <w:rFonts w:cs="Times New Roman"/>
          <w:color w:val="000000" w:themeColor="text1"/>
          <w:szCs w:val="26"/>
        </w:rPr>
        <w:t>và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nghề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nghiệp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đáp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ứng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chuẩn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đầu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ra chương </w:t>
      </w:r>
      <w:proofErr w:type="spellStart"/>
      <w:r w:rsidRPr="007D5032">
        <w:rPr>
          <w:rFonts w:cs="Times New Roman"/>
          <w:color w:val="000000" w:themeColor="text1"/>
          <w:szCs w:val="26"/>
        </w:rPr>
        <w:t>trình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đào</w:t>
      </w:r>
      <w:proofErr w:type="spellEnd"/>
      <w:r w:rsidRPr="007D503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D5032">
        <w:rPr>
          <w:rFonts w:cs="Times New Roman"/>
          <w:color w:val="000000" w:themeColor="text1"/>
          <w:szCs w:val="26"/>
        </w:rPr>
        <w:t>tạo</w:t>
      </w:r>
      <w:proofErr w:type="spellEnd"/>
      <w:r w:rsidRPr="007D5032">
        <w:rPr>
          <w:rFonts w:cs="Times New Roman"/>
          <w:color w:val="000000" w:themeColor="text1"/>
          <w:szCs w:val="26"/>
        </w:rPr>
        <w:t>.</w:t>
      </w:r>
    </w:p>
    <w:bookmarkEnd w:id="2"/>
    <w:p w14:paraId="1B071349" w14:textId="77777777" w:rsidR="00743D10" w:rsidRDefault="00743D10" w:rsidP="00743D10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3</w:t>
      </w:r>
      <w:r>
        <w:rPr>
          <w:rFonts w:cs="Times New Roman"/>
          <w:b/>
          <w:szCs w:val="26"/>
        </w:rPr>
        <w:t>. M</w:t>
      </w:r>
      <w:proofErr w:type="spellStart"/>
      <w:r>
        <w:rPr>
          <w:rFonts w:cs="Times New Roman"/>
          <w:b/>
          <w:szCs w:val="26"/>
          <w:lang w:val="en-US"/>
        </w:rPr>
        <w:t>ục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tiêu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học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phần</w:t>
      </w:r>
      <w:proofErr w:type="spellEnd"/>
    </w:p>
    <w:p w14:paraId="046ADB5D" w14:textId="253E5734" w:rsidR="00B10DA8" w:rsidRPr="006B5986" w:rsidRDefault="00F11502" w:rsidP="00F11502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  <w:lang w:val="en-US"/>
        </w:rPr>
        <w:t xml:space="preserve">    </w:t>
      </w:r>
      <w:bookmarkStart w:id="3" w:name="_Hlk120377862"/>
      <w:proofErr w:type="spellStart"/>
      <w:r w:rsidR="00B10DA8" w:rsidRPr="006B5986">
        <w:rPr>
          <w:rFonts w:cs="Times New Roman"/>
          <w:color w:val="000000"/>
          <w:szCs w:val="26"/>
        </w:rPr>
        <w:t>Học</w:t>
      </w:r>
      <w:proofErr w:type="spellEnd"/>
      <w:r w:rsidR="00B10DA8" w:rsidRPr="006B5986">
        <w:rPr>
          <w:rFonts w:cs="Times New Roman"/>
          <w:color w:val="000000"/>
          <w:szCs w:val="26"/>
        </w:rPr>
        <w:t xml:space="preserve"> </w:t>
      </w:r>
      <w:proofErr w:type="spellStart"/>
      <w:r w:rsidR="00B10DA8" w:rsidRPr="006B5986">
        <w:rPr>
          <w:rFonts w:cs="Times New Roman"/>
          <w:color w:val="000000"/>
          <w:szCs w:val="26"/>
        </w:rPr>
        <w:t>phần</w:t>
      </w:r>
      <w:proofErr w:type="spellEnd"/>
      <w:r w:rsidR="00B10DA8" w:rsidRPr="006B5986">
        <w:rPr>
          <w:rFonts w:cs="Times New Roman"/>
          <w:color w:val="000000"/>
          <w:szCs w:val="26"/>
        </w:rPr>
        <w:t xml:space="preserve"> </w:t>
      </w:r>
      <w:proofErr w:type="spellStart"/>
      <w:r w:rsidR="00B10DA8" w:rsidRPr="006B5986">
        <w:rPr>
          <w:rFonts w:cs="Times New Roman"/>
          <w:color w:val="000000"/>
          <w:szCs w:val="26"/>
        </w:rPr>
        <w:t>này</w:t>
      </w:r>
      <w:proofErr w:type="spellEnd"/>
      <w:r w:rsidR="00B10DA8" w:rsidRPr="006B5986">
        <w:rPr>
          <w:rFonts w:cs="Times New Roman"/>
          <w:color w:val="000000"/>
          <w:szCs w:val="26"/>
        </w:rPr>
        <w:t xml:space="preserve"> </w:t>
      </w:r>
      <w:proofErr w:type="spellStart"/>
      <w:r w:rsidR="00B10DA8" w:rsidRPr="006B5986">
        <w:rPr>
          <w:rFonts w:cs="Times New Roman"/>
          <w:color w:val="000000"/>
          <w:szCs w:val="26"/>
        </w:rPr>
        <w:t>nhằm</w:t>
      </w:r>
      <w:proofErr w:type="spellEnd"/>
      <w:r w:rsidR="00B10DA8" w:rsidRPr="006B5986">
        <w:rPr>
          <w:rFonts w:cs="Times New Roman"/>
          <w:color w:val="000000"/>
          <w:szCs w:val="26"/>
        </w:rPr>
        <w:t xml:space="preserve"> trang </w:t>
      </w:r>
      <w:proofErr w:type="spellStart"/>
      <w:r w:rsidR="00B10DA8" w:rsidRPr="006B5986">
        <w:rPr>
          <w:rFonts w:cs="Times New Roman"/>
          <w:color w:val="000000"/>
          <w:szCs w:val="26"/>
        </w:rPr>
        <w:t>bị</w:t>
      </w:r>
      <w:proofErr w:type="spellEnd"/>
      <w:r w:rsidR="00B10DA8" w:rsidRPr="006B5986">
        <w:rPr>
          <w:rFonts w:cs="Times New Roman"/>
          <w:color w:val="000000"/>
          <w:szCs w:val="26"/>
        </w:rPr>
        <w:t xml:space="preserve"> cho sinh viên:</w:t>
      </w:r>
    </w:p>
    <w:p w14:paraId="5BC68600" w14:textId="22E144A2" w:rsidR="00F11502" w:rsidRPr="00F11502" w:rsidRDefault="00B10DA8" w:rsidP="00F11502">
      <w:pPr>
        <w:pStyle w:val="oancuaDanhsach"/>
        <w:numPr>
          <w:ilvl w:val="0"/>
          <w:numId w:val="1"/>
        </w:numPr>
        <w:tabs>
          <w:tab w:val="left" w:pos="270"/>
        </w:tabs>
        <w:spacing w:line="300" w:lineRule="auto"/>
        <w:ind w:left="0" w:firstLine="54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cơ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bản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văn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88D" w:rsidRPr="00F11502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sz w:val="26"/>
          <w:szCs w:val="26"/>
        </w:rPr>
        <w:t>trẻ</w:t>
      </w:r>
      <w:proofErr w:type="spellEnd"/>
      <w:r w:rsidR="00F11502">
        <w:rPr>
          <w:sz w:val="26"/>
          <w:szCs w:val="26"/>
        </w:rPr>
        <w:t xml:space="preserve"> </w:t>
      </w:r>
      <w:proofErr w:type="spellStart"/>
      <w:r w:rsidR="00F11502">
        <w:rPr>
          <w:sz w:val="26"/>
          <w:szCs w:val="26"/>
        </w:rPr>
        <w:t>em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nói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chung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và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một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số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tác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giả</w:t>
      </w:r>
      <w:proofErr w:type="spellEnd"/>
      <w:r w:rsidR="00F11502">
        <w:rPr>
          <w:sz w:val="26"/>
          <w:szCs w:val="26"/>
        </w:rPr>
        <w:t>,</w:t>
      </w:r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tác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phẩm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tiêu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biểu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của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văn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học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F11502">
        <w:rPr>
          <w:sz w:val="26"/>
          <w:szCs w:val="26"/>
        </w:rPr>
        <w:t>trẻ</w:t>
      </w:r>
      <w:proofErr w:type="spellEnd"/>
      <w:r w:rsidR="00F11502">
        <w:rPr>
          <w:sz w:val="26"/>
          <w:szCs w:val="26"/>
        </w:rPr>
        <w:t xml:space="preserve"> </w:t>
      </w:r>
      <w:proofErr w:type="spellStart"/>
      <w:r w:rsidR="00F11502">
        <w:rPr>
          <w:sz w:val="26"/>
          <w:szCs w:val="26"/>
        </w:rPr>
        <w:t>em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Việt</w:t>
      </w:r>
      <w:proofErr w:type="spellEnd"/>
      <w:r w:rsidR="007D5032" w:rsidRPr="00F11502">
        <w:rPr>
          <w:sz w:val="26"/>
          <w:szCs w:val="26"/>
        </w:rPr>
        <w:t xml:space="preserve"> Nam </w:t>
      </w:r>
      <w:proofErr w:type="spellStart"/>
      <w:r w:rsidR="007D5032" w:rsidRPr="00F11502">
        <w:rPr>
          <w:sz w:val="26"/>
          <w:szCs w:val="26"/>
        </w:rPr>
        <w:t>và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nước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ngoài</w:t>
      </w:r>
      <w:proofErr w:type="spellEnd"/>
      <w:r w:rsidR="007D5032" w:rsidRPr="00F11502">
        <w:rPr>
          <w:sz w:val="26"/>
          <w:szCs w:val="26"/>
        </w:rPr>
        <w:t xml:space="preserve">, </w:t>
      </w:r>
      <w:proofErr w:type="spellStart"/>
      <w:r w:rsidR="007D5032" w:rsidRPr="00F11502">
        <w:rPr>
          <w:sz w:val="26"/>
          <w:szCs w:val="26"/>
        </w:rPr>
        <w:t>từ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văn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học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dân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gian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đến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văn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học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viết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hiện</w:t>
      </w:r>
      <w:proofErr w:type="spellEnd"/>
      <w:r w:rsidR="007D5032" w:rsidRPr="00F11502">
        <w:rPr>
          <w:sz w:val="26"/>
          <w:szCs w:val="26"/>
        </w:rPr>
        <w:t xml:space="preserve"> </w:t>
      </w:r>
      <w:proofErr w:type="spellStart"/>
      <w:r w:rsidR="007D5032" w:rsidRPr="00F11502">
        <w:rPr>
          <w:sz w:val="26"/>
          <w:szCs w:val="26"/>
        </w:rPr>
        <w:t>đại</w:t>
      </w:r>
      <w:proofErr w:type="spellEnd"/>
      <w:r w:rsidR="007D5032" w:rsidRPr="00F11502">
        <w:rPr>
          <w:sz w:val="26"/>
          <w:szCs w:val="26"/>
        </w:rPr>
        <w:t xml:space="preserve">. </w:t>
      </w:r>
    </w:p>
    <w:p w14:paraId="126E309E" w14:textId="4E9AA999" w:rsidR="00B10DA8" w:rsidRPr="00F11502" w:rsidRDefault="00B10DA8" w:rsidP="00F11502">
      <w:pPr>
        <w:pStyle w:val="oancuaDanhsach"/>
        <w:numPr>
          <w:ilvl w:val="0"/>
          <w:numId w:val="1"/>
        </w:numPr>
        <w:tabs>
          <w:tab w:val="left" w:pos="270"/>
        </w:tabs>
        <w:spacing w:line="300" w:lineRule="auto"/>
        <w:ind w:left="0" w:firstLine="54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r w:rsidRPr="00F11502">
        <w:rPr>
          <w:rFonts w:cs="Times New Roman"/>
          <w:color w:val="000000" w:themeColor="text1"/>
          <w:sz w:val="26"/>
          <w:szCs w:val="26"/>
        </w:rPr>
        <w:t>N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hững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vấn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đề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F488D" w:rsidRPr="00F11502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="000F488D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88D" w:rsidRPr="00F11502">
        <w:rPr>
          <w:rFonts w:cs="Times New Roman"/>
          <w:color w:val="000000" w:themeColor="text1"/>
          <w:sz w:val="26"/>
          <w:szCs w:val="26"/>
        </w:rPr>
        <w:t>luận</w:t>
      </w:r>
      <w:proofErr w:type="spellEnd"/>
      <w:r w:rsidR="000F488D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chung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tổ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hoạt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trẻ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quen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phẩm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văn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; </w:t>
      </w:r>
      <w:proofErr w:type="spellStart"/>
      <w:r w:rsidR="0044404D">
        <w:rPr>
          <w:rFonts w:cs="Times New Roman"/>
          <w:color w:val="000000" w:themeColor="text1"/>
          <w:sz w:val="26"/>
          <w:szCs w:val="26"/>
        </w:rPr>
        <w:t>nội</w:t>
      </w:r>
      <w:proofErr w:type="spellEnd"/>
      <w:r w:rsidR="0044404D">
        <w:rPr>
          <w:rFonts w:cs="Times New Roman"/>
          <w:color w:val="000000" w:themeColor="text1"/>
          <w:sz w:val="26"/>
          <w:szCs w:val="26"/>
        </w:rPr>
        <w:t xml:space="preserve"> dung,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hệ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thống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phương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pháp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vận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tổ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hoạt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trẻ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quen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phẩm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văn</w:t>
      </w:r>
      <w:proofErr w:type="spellEnd"/>
      <w:r w:rsidR="00F1150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502" w:rsidRPr="00F11502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="00F11502">
        <w:rPr>
          <w:rFonts w:cs="Times New Roman"/>
          <w:color w:val="000000" w:themeColor="text1"/>
          <w:sz w:val="26"/>
          <w:szCs w:val="26"/>
        </w:rPr>
        <w:t>.</w:t>
      </w:r>
      <w:r w:rsidR="00590FB3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3D2FA6F7" w14:textId="5BBAC556" w:rsidR="007D5032" w:rsidRPr="00F11502" w:rsidRDefault="00B10DA8" w:rsidP="00F11502">
      <w:pPr>
        <w:pStyle w:val="oancuaDanhsach"/>
        <w:numPr>
          <w:ilvl w:val="0"/>
          <w:numId w:val="1"/>
        </w:numPr>
        <w:tabs>
          <w:tab w:val="left" w:pos="270"/>
        </w:tabs>
        <w:spacing w:line="300" w:lineRule="auto"/>
        <w:ind w:left="0" w:firstLine="54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Khả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phát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, phân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tích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đánh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giá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giải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quyết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vấn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đề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nảy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sinh trong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quá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trình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tổ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hoạt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trẻ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quen</w:t>
      </w:r>
      <w:proofErr w:type="spellEnd"/>
      <w:r w:rsidR="007F7A3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phẩm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văn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>.</w:t>
      </w:r>
    </w:p>
    <w:p w14:paraId="7E6560E2" w14:textId="71A96FFA" w:rsidR="00B10DA8" w:rsidRPr="00F11502" w:rsidRDefault="00B10DA8" w:rsidP="00F11502">
      <w:pPr>
        <w:pStyle w:val="oancuaDanhsach"/>
        <w:numPr>
          <w:ilvl w:val="0"/>
          <w:numId w:val="1"/>
        </w:numPr>
        <w:tabs>
          <w:tab w:val="left" w:pos="270"/>
        </w:tabs>
        <w:spacing w:line="300" w:lineRule="auto"/>
        <w:ind w:left="0" w:firstLine="54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Kĩ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thuyết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hiệu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quả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giao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tiếp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xử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phù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môi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nhà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ngoài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xã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hội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>.</w:t>
      </w:r>
    </w:p>
    <w:p w14:paraId="639514DC" w14:textId="273161CA" w:rsidR="00B10DA8" w:rsidRPr="00F11502" w:rsidRDefault="00B10DA8" w:rsidP="00F11502">
      <w:pPr>
        <w:pStyle w:val="oancuaDanhsach"/>
        <w:numPr>
          <w:ilvl w:val="0"/>
          <w:numId w:val="1"/>
        </w:numPr>
        <w:tabs>
          <w:tab w:val="left" w:pos="270"/>
        </w:tabs>
        <w:spacing w:line="300" w:lineRule="auto"/>
        <w:ind w:left="0" w:firstLine="54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Hình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thành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tưởng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thiết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kế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thực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đánh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giá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hoạt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  <w:lang w:val="vi-VN"/>
        </w:rPr>
        <w:t>động</w:t>
      </w:r>
      <w:proofErr w:type="spellEnd"/>
      <w:r w:rsidRPr="00F11502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trẻ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quen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phẩm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văn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032" w:rsidRPr="00F11502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="007D5032" w:rsidRPr="00F11502">
        <w:rPr>
          <w:rFonts w:cs="Times New Roman"/>
          <w:color w:val="000000" w:themeColor="text1"/>
          <w:sz w:val="26"/>
          <w:szCs w:val="26"/>
        </w:rPr>
        <w:t>.</w:t>
      </w:r>
    </w:p>
    <w:p w14:paraId="1242AA73" w14:textId="02456C42" w:rsidR="00B10DA8" w:rsidRPr="00F11502" w:rsidRDefault="00B10DA8" w:rsidP="00F11502">
      <w:pPr>
        <w:pStyle w:val="oancuaDanhsach"/>
        <w:numPr>
          <w:ilvl w:val="0"/>
          <w:numId w:val="1"/>
        </w:numPr>
        <w:tabs>
          <w:tab w:val="left" w:pos="270"/>
        </w:tabs>
        <w:spacing w:line="300" w:lineRule="auto"/>
        <w:ind w:left="0" w:firstLine="547"/>
        <w:jc w:val="both"/>
        <w:rPr>
          <w:rFonts w:cs="Times New Roman"/>
          <w:color w:val="000000" w:themeColor="text1"/>
          <w:sz w:val="26"/>
          <w:szCs w:val="26"/>
          <w:lang w:val="vi-VN"/>
        </w:rPr>
      </w:pPr>
      <w:r w:rsidRPr="00F11502">
        <w:rPr>
          <w:rFonts w:cs="Times New Roman"/>
          <w:color w:val="000000" w:themeColor="text1"/>
          <w:sz w:val="26"/>
          <w:szCs w:val="26"/>
        </w:rPr>
        <w:t xml:space="preserve">Ý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rèn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luyện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phấn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đấu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phát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triển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nghề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11502">
        <w:rPr>
          <w:rFonts w:cs="Times New Roman"/>
          <w:color w:val="000000" w:themeColor="text1"/>
          <w:sz w:val="26"/>
          <w:szCs w:val="26"/>
        </w:rPr>
        <w:t>nghiệp</w:t>
      </w:r>
      <w:proofErr w:type="spellEnd"/>
      <w:r w:rsidRPr="00F11502">
        <w:rPr>
          <w:rFonts w:cs="Times New Roman"/>
          <w:color w:val="000000" w:themeColor="text1"/>
          <w:sz w:val="26"/>
          <w:szCs w:val="26"/>
        </w:rPr>
        <w:t>.</w:t>
      </w:r>
    </w:p>
    <w:bookmarkEnd w:id="3"/>
    <w:p w14:paraId="14568163" w14:textId="77777777" w:rsidR="00743D10" w:rsidRPr="0096210B" w:rsidRDefault="00743D10" w:rsidP="00743D10">
      <w:pPr>
        <w:spacing w:after="0"/>
        <w:jc w:val="both"/>
        <w:rPr>
          <w:rFonts w:cs="Times New Roman"/>
          <w:b/>
          <w:color w:val="0D0D0D" w:themeColor="text1" w:themeTint="F2"/>
          <w:szCs w:val="26"/>
          <w:lang w:val="en-US"/>
        </w:rPr>
      </w:pPr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>4</w:t>
      </w:r>
      <w:r w:rsidRPr="0096210B">
        <w:rPr>
          <w:rFonts w:cs="Times New Roman"/>
          <w:b/>
          <w:color w:val="0D0D0D" w:themeColor="text1" w:themeTint="F2"/>
          <w:szCs w:val="26"/>
        </w:rPr>
        <w:t xml:space="preserve">.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</w:rPr>
        <w:t>Chuẩn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</w:rPr>
        <w:t xml:space="preserve">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</w:rPr>
        <w:t>đầu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</w:rPr>
        <w:t xml:space="preserve"> ra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</w:rPr>
        <w:t>học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</w:rPr>
        <w:t xml:space="preserve">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</w:rPr>
        <w:t>phần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 xml:space="preserve">,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>phương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 xml:space="preserve">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>pháp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 xml:space="preserve">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>dạy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 xml:space="preserve">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>học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 xml:space="preserve">,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>phương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 xml:space="preserve">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>pháp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 xml:space="preserve">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>đánh</w:t>
      </w:r>
      <w:proofErr w:type="spellEnd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 xml:space="preserve"> </w:t>
      </w:r>
      <w:proofErr w:type="spellStart"/>
      <w:r w:rsidRPr="0096210B">
        <w:rPr>
          <w:rFonts w:cs="Times New Roman"/>
          <w:b/>
          <w:color w:val="0D0D0D" w:themeColor="text1" w:themeTint="F2"/>
          <w:szCs w:val="26"/>
          <w:lang w:val="en-US"/>
        </w:rPr>
        <w:t>giá</w:t>
      </w:r>
      <w:proofErr w:type="spellEnd"/>
    </w:p>
    <w:p w14:paraId="55AE7C9E" w14:textId="77777777" w:rsidR="00743D10" w:rsidRDefault="00743D10" w:rsidP="00743D10">
      <w:pPr>
        <w:spacing w:after="0"/>
        <w:ind w:firstLine="567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(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CĐR </w:t>
      </w:r>
      <w:proofErr w:type="spellStart"/>
      <w:r>
        <w:rPr>
          <w:rFonts w:cs="Times New Roman"/>
          <w:szCs w:val="26"/>
          <w:lang w:val="en-US"/>
        </w:rPr>
        <w:t>họ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phần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  <w:lang w:val="en-US"/>
        </w:rPr>
        <w:t>C</w:t>
      </w:r>
      <w:r>
        <w:rPr>
          <w:rFonts w:cs="Times New Roman"/>
          <w:szCs w:val="26"/>
        </w:rPr>
        <w:t xml:space="preserve">LO1.1, </w:t>
      </w:r>
      <w:r>
        <w:rPr>
          <w:rFonts w:cs="Times New Roman"/>
          <w:szCs w:val="26"/>
          <w:lang w:val="en-US"/>
        </w:rPr>
        <w:t>C</w:t>
      </w:r>
      <w:r>
        <w:rPr>
          <w:rFonts w:cs="Times New Roman"/>
          <w:szCs w:val="26"/>
        </w:rPr>
        <w:t xml:space="preserve">LO1.2, </w:t>
      </w:r>
      <w:r>
        <w:rPr>
          <w:rFonts w:cs="Times New Roman"/>
          <w:szCs w:val="26"/>
          <w:lang w:val="en-US"/>
        </w:rPr>
        <w:t>C</w:t>
      </w:r>
      <w:r>
        <w:rPr>
          <w:rFonts w:cs="Times New Roman"/>
          <w:szCs w:val="26"/>
        </w:rPr>
        <w:t>LO</w:t>
      </w:r>
      <w:proofErr w:type="gramStart"/>
      <w:r>
        <w:rPr>
          <w:rFonts w:cs="Times New Roman"/>
          <w:szCs w:val="26"/>
        </w:rPr>
        <w:t>2.1</w:t>
      </w:r>
      <w:r>
        <w:rPr>
          <w:rFonts w:cs="Times New Roman"/>
          <w:szCs w:val="26"/>
          <w:lang w:val="en-US"/>
        </w:rPr>
        <w:t>,</w:t>
      </w:r>
      <w:r>
        <w:rPr>
          <w:rFonts w:cs="Times New Roman"/>
          <w:szCs w:val="26"/>
        </w:rPr>
        <w:t>…</w:t>
      </w:r>
      <w:proofErr w:type="gramEnd"/>
      <w:r>
        <w:rPr>
          <w:rFonts w:cs="Times New Roman"/>
          <w:szCs w:val="26"/>
        </w:rPr>
        <w:t>)</w:t>
      </w:r>
    </w:p>
    <w:p w14:paraId="21EFA872" w14:textId="2B76D67C" w:rsidR="00743D10" w:rsidRDefault="00743D10" w:rsidP="00743D10">
      <w:pPr>
        <w:spacing w:after="0"/>
        <w:rPr>
          <w:rFonts w:cs="Times New Roman"/>
          <w:b/>
          <w:i/>
          <w:szCs w:val="26"/>
          <w:lang w:val="en-US"/>
        </w:rPr>
      </w:pPr>
      <w:r>
        <w:rPr>
          <w:rFonts w:cs="Times New Roman"/>
          <w:b/>
          <w:i/>
          <w:szCs w:val="26"/>
          <w:lang w:val="en-US"/>
        </w:rPr>
        <w:t xml:space="preserve">4.1. </w:t>
      </w:r>
      <w:proofErr w:type="spellStart"/>
      <w:r w:rsidR="00FE4012">
        <w:rPr>
          <w:rFonts w:cs="Times New Roman"/>
          <w:b/>
          <w:i/>
          <w:szCs w:val="26"/>
          <w:lang w:val="en-US"/>
        </w:rPr>
        <w:t>Sự</w:t>
      </w:r>
      <w:proofErr w:type="spellEnd"/>
      <w:r w:rsidR="00FE4012"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 w:rsidR="00FE4012">
        <w:rPr>
          <w:rFonts w:cs="Times New Roman"/>
          <w:b/>
          <w:i/>
          <w:szCs w:val="26"/>
          <w:lang w:val="en-US"/>
        </w:rPr>
        <w:t>tương</w:t>
      </w:r>
      <w:proofErr w:type="spellEnd"/>
      <w:r w:rsidR="00FE4012"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 w:rsidR="00FE4012">
        <w:rPr>
          <w:rFonts w:cs="Times New Roman"/>
          <w:b/>
          <w:i/>
          <w:szCs w:val="26"/>
          <w:lang w:val="en-US"/>
        </w:rPr>
        <w:t>thích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chuẩn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đầu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ra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học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phần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với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chuẩn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đầu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ra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chương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trình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đào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tạo</w:t>
      </w:r>
      <w:proofErr w:type="spellEnd"/>
    </w:p>
    <w:tbl>
      <w:tblPr>
        <w:tblStyle w:val="LiBang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989"/>
        <w:gridCol w:w="567"/>
        <w:gridCol w:w="571"/>
      </w:tblGrid>
      <w:tr w:rsidR="0017241A" w:rsidRPr="0017241A" w14:paraId="40422FE0" w14:textId="77777777" w:rsidTr="00794E2E">
        <w:tc>
          <w:tcPr>
            <w:tcW w:w="1560" w:type="dxa"/>
          </w:tcPr>
          <w:p w14:paraId="746F8EE9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CĐR HP</w:t>
            </w:r>
          </w:p>
          <w:p w14:paraId="76CA7920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2268" w:type="dxa"/>
            <w:gridSpan w:val="4"/>
          </w:tcPr>
          <w:p w14:paraId="5095C3D3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7241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PHẦN</w:t>
            </w:r>
            <w:r w:rsidRPr="0017241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1</w:t>
            </w:r>
          </w:p>
          <w:p w14:paraId="1C865198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gridSpan w:val="4"/>
          </w:tcPr>
          <w:p w14:paraId="67F4E2D2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7241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PHẦN</w:t>
            </w:r>
            <w:r w:rsidRPr="0017241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2</w:t>
            </w:r>
          </w:p>
          <w:p w14:paraId="38AE91BE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2"/>
          </w:tcPr>
          <w:p w14:paraId="1C19FEBE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7241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PHẦN</w:t>
            </w:r>
            <w:r w:rsidRPr="0017241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3</w:t>
            </w:r>
          </w:p>
          <w:p w14:paraId="2C4E74E6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</w:pPr>
          </w:p>
        </w:tc>
        <w:tc>
          <w:tcPr>
            <w:tcW w:w="3544" w:type="dxa"/>
            <w:gridSpan w:val="5"/>
          </w:tcPr>
          <w:p w14:paraId="58E76608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  <w:t>PHẦN</w:t>
            </w:r>
            <w:r w:rsidRPr="0017241A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4</w:t>
            </w:r>
          </w:p>
        </w:tc>
      </w:tr>
      <w:tr w:rsidR="0017241A" w:rsidRPr="0017241A" w14:paraId="101B9BE9" w14:textId="77777777" w:rsidTr="00794E2E">
        <w:tc>
          <w:tcPr>
            <w:tcW w:w="1560" w:type="dxa"/>
          </w:tcPr>
          <w:p w14:paraId="46337E97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08C3502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Đ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R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7241A"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  <w:t>1.2</w:t>
            </w:r>
          </w:p>
        </w:tc>
        <w:tc>
          <w:tcPr>
            <w:tcW w:w="1134" w:type="dxa"/>
            <w:gridSpan w:val="2"/>
          </w:tcPr>
          <w:p w14:paraId="5DDA5282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Đ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R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7241A"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  <w:t>1.3</w:t>
            </w:r>
          </w:p>
        </w:tc>
        <w:tc>
          <w:tcPr>
            <w:tcW w:w="2268" w:type="dxa"/>
            <w:gridSpan w:val="4"/>
          </w:tcPr>
          <w:p w14:paraId="1B9C3BB1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gramStart"/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Đ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R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Pr="0017241A"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  <w:t>2</w:t>
            </w:r>
            <w:proofErr w:type="gramEnd"/>
            <w:r w:rsidRPr="0017241A"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  <w:t>.2</w:t>
            </w:r>
          </w:p>
        </w:tc>
        <w:tc>
          <w:tcPr>
            <w:tcW w:w="709" w:type="dxa"/>
          </w:tcPr>
          <w:p w14:paraId="53AAAF72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Đ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R</w:t>
            </w:r>
          </w:p>
          <w:p w14:paraId="5619807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  <w:t>3.1</w:t>
            </w:r>
          </w:p>
        </w:tc>
        <w:tc>
          <w:tcPr>
            <w:tcW w:w="709" w:type="dxa"/>
          </w:tcPr>
          <w:p w14:paraId="2B61CC64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Đ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R</w:t>
            </w:r>
            <w:r w:rsidRPr="0017241A"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  <w:t xml:space="preserve"> 3.2</w:t>
            </w:r>
          </w:p>
        </w:tc>
        <w:tc>
          <w:tcPr>
            <w:tcW w:w="709" w:type="dxa"/>
          </w:tcPr>
          <w:p w14:paraId="61EAE188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Đ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R</w:t>
            </w:r>
            <w:r w:rsidRPr="0017241A"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  <w:t xml:space="preserve"> 4.1</w:t>
            </w:r>
          </w:p>
        </w:tc>
        <w:tc>
          <w:tcPr>
            <w:tcW w:w="2835" w:type="dxa"/>
            <w:gridSpan w:val="4"/>
          </w:tcPr>
          <w:p w14:paraId="0ADB0A02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Đ</w:t>
            </w:r>
            <w:r w:rsidRPr="0017241A">
              <w:rPr>
                <w:rFonts w:eastAsia="Times New Roman" w:cs="Times New Roman"/>
                <w:b/>
                <w:bCs/>
                <w:sz w:val="18"/>
                <w:szCs w:val="18"/>
                <w:lang w:val="en-US" w:eastAsia="en-US"/>
              </w:rPr>
              <w:t>R</w:t>
            </w:r>
            <w:r w:rsidRPr="0017241A"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/>
              </w:rPr>
              <w:t xml:space="preserve"> 4.2</w:t>
            </w:r>
          </w:p>
        </w:tc>
      </w:tr>
      <w:tr w:rsidR="0017241A" w:rsidRPr="0017241A" w14:paraId="41E24D23" w14:textId="77777777" w:rsidTr="00794E2E">
        <w:tc>
          <w:tcPr>
            <w:tcW w:w="1560" w:type="dxa"/>
          </w:tcPr>
          <w:p w14:paraId="0E39016E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3BF88CE3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1.2.2</w:t>
            </w:r>
          </w:p>
        </w:tc>
        <w:tc>
          <w:tcPr>
            <w:tcW w:w="567" w:type="dxa"/>
          </w:tcPr>
          <w:p w14:paraId="4941B595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1.2.3</w:t>
            </w:r>
          </w:p>
        </w:tc>
        <w:tc>
          <w:tcPr>
            <w:tcW w:w="567" w:type="dxa"/>
          </w:tcPr>
          <w:p w14:paraId="78DFFC27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1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</w:rPr>
              <w:t>.3.2</w:t>
            </w:r>
          </w:p>
        </w:tc>
        <w:tc>
          <w:tcPr>
            <w:tcW w:w="567" w:type="dxa"/>
          </w:tcPr>
          <w:p w14:paraId="43D95B01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1.3.3</w:t>
            </w:r>
          </w:p>
        </w:tc>
        <w:tc>
          <w:tcPr>
            <w:tcW w:w="567" w:type="dxa"/>
          </w:tcPr>
          <w:p w14:paraId="04851281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</w:rPr>
              <w:t>.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</w:rPr>
              <w:t>.1</w:t>
            </w:r>
          </w:p>
        </w:tc>
        <w:tc>
          <w:tcPr>
            <w:tcW w:w="567" w:type="dxa"/>
          </w:tcPr>
          <w:p w14:paraId="002389E0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</w:rPr>
              <w:t>.2.2</w:t>
            </w:r>
          </w:p>
        </w:tc>
        <w:tc>
          <w:tcPr>
            <w:tcW w:w="567" w:type="dxa"/>
          </w:tcPr>
          <w:p w14:paraId="6E6D13E3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</w:rPr>
              <w:t>.2.3</w:t>
            </w:r>
          </w:p>
        </w:tc>
        <w:tc>
          <w:tcPr>
            <w:tcW w:w="567" w:type="dxa"/>
          </w:tcPr>
          <w:p w14:paraId="69A0F089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</w:rPr>
              <w:t>.2.4</w:t>
            </w:r>
          </w:p>
        </w:tc>
        <w:tc>
          <w:tcPr>
            <w:tcW w:w="709" w:type="dxa"/>
          </w:tcPr>
          <w:p w14:paraId="5E38B6C5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3.1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</w:rPr>
              <w:t>.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0C89F33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3.2.1</w:t>
            </w:r>
          </w:p>
        </w:tc>
        <w:tc>
          <w:tcPr>
            <w:tcW w:w="709" w:type="dxa"/>
          </w:tcPr>
          <w:p w14:paraId="6B903620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4.1.2</w:t>
            </w:r>
          </w:p>
        </w:tc>
        <w:tc>
          <w:tcPr>
            <w:tcW w:w="708" w:type="dxa"/>
          </w:tcPr>
          <w:p w14:paraId="16795839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4.2.1</w:t>
            </w:r>
          </w:p>
        </w:tc>
        <w:tc>
          <w:tcPr>
            <w:tcW w:w="989" w:type="dxa"/>
          </w:tcPr>
          <w:p w14:paraId="483A3A14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4.2.2</w:t>
            </w:r>
          </w:p>
        </w:tc>
        <w:tc>
          <w:tcPr>
            <w:tcW w:w="567" w:type="dxa"/>
          </w:tcPr>
          <w:p w14:paraId="7CD2F405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</w:rPr>
              <w:t>.2.3</w:t>
            </w:r>
          </w:p>
        </w:tc>
        <w:tc>
          <w:tcPr>
            <w:tcW w:w="571" w:type="dxa"/>
          </w:tcPr>
          <w:p w14:paraId="43E84D17" w14:textId="77777777" w:rsidR="0017241A" w:rsidRPr="0017241A" w:rsidRDefault="0017241A" w:rsidP="0017241A">
            <w:pPr>
              <w:spacing w:after="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17241A">
              <w:rPr>
                <w:rFonts w:eastAsia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  <w:r w:rsidRPr="0017241A">
              <w:rPr>
                <w:rFonts w:eastAsia="Times New Roman" w:cs="Times New Roman"/>
                <w:b/>
                <w:i/>
                <w:sz w:val="16"/>
                <w:szCs w:val="16"/>
              </w:rPr>
              <w:t>.2.4</w:t>
            </w:r>
          </w:p>
        </w:tc>
      </w:tr>
      <w:tr w:rsidR="0017241A" w:rsidRPr="0017241A" w14:paraId="6E510B11" w14:textId="77777777" w:rsidTr="00794E2E">
        <w:tc>
          <w:tcPr>
            <w:tcW w:w="1560" w:type="dxa"/>
          </w:tcPr>
          <w:p w14:paraId="21B6132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1.1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iểu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nhữ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lastRenderedPageBreak/>
              <w:t>cơ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bả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em</w:t>
            </w:r>
            <w:proofErr w:type="spellEnd"/>
          </w:p>
        </w:tc>
        <w:tc>
          <w:tcPr>
            <w:tcW w:w="567" w:type="dxa"/>
          </w:tcPr>
          <w:p w14:paraId="6108A38A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567" w:type="dxa"/>
          </w:tcPr>
          <w:p w14:paraId="2376DB12" w14:textId="60223F6E" w:rsidR="0017241A" w:rsidRPr="0017241A" w:rsidRDefault="00D034F7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14:paraId="21BF17A2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14:paraId="3AFA706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4B5FA8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14:paraId="4457E25B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14:paraId="7A939F7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14:paraId="0C58787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912FCFF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14:paraId="28809536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14:paraId="67E8F28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6EAD5B4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</w:tcPr>
          <w:p w14:paraId="0B93365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9978995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3585EFE6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17241A" w:rsidRPr="0017241A" w14:paraId="0D2F0B67" w14:textId="77777777" w:rsidTr="00794E2E">
        <w:tc>
          <w:tcPr>
            <w:tcW w:w="1560" w:type="dxa"/>
          </w:tcPr>
          <w:p w14:paraId="3622741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1.2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Phâ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nhữ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ý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567" w:type="dxa"/>
          </w:tcPr>
          <w:p w14:paraId="62CBE22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42AEF50A" w14:textId="1405EE77" w:rsidR="0017241A" w:rsidRPr="0017241A" w:rsidRDefault="00D034F7" w:rsidP="0017241A">
            <w:pPr>
              <w:spacing w:after="0"/>
              <w:rPr>
                <w:rFonts w:eastAsia="Times New Roman" w:cs="Times New Roman"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4CFB4D6F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5FD67C2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264F1E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35A104AF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D3D7846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3A3C194E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2EA3933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545267B6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86191B2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521F5F0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989" w:type="dxa"/>
          </w:tcPr>
          <w:p w14:paraId="188DC266" w14:textId="0C22F9A3" w:rsidR="0017241A" w:rsidRPr="0017241A" w:rsidRDefault="0096210B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11678CA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71" w:type="dxa"/>
          </w:tcPr>
          <w:p w14:paraId="4C8B0AE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</w:tr>
      <w:tr w:rsidR="0017241A" w:rsidRPr="0017241A" w14:paraId="37B8B29D" w14:textId="77777777" w:rsidTr="00794E2E">
        <w:tc>
          <w:tcPr>
            <w:tcW w:w="1560" w:type="dxa"/>
          </w:tcPr>
          <w:p w14:paraId="60D53812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1.3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ậ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sá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nhữ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ý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ướ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dẫ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567" w:type="dxa"/>
          </w:tcPr>
          <w:p w14:paraId="6ED4F995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B77AA4F" w14:textId="29A1EDDB" w:rsidR="0017241A" w:rsidRPr="0017241A" w:rsidRDefault="00D034F7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38CD892B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401402D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5ABD281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25B74F6C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046EB90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26BC1BE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1986494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FB5E7A8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0850115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8" w:type="dxa"/>
          </w:tcPr>
          <w:p w14:paraId="59874F6E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989" w:type="dxa"/>
          </w:tcPr>
          <w:p w14:paraId="36FF0FC5" w14:textId="1BA8A4B8" w:rsidR="0017241A" w:rsidRPr="0017241A" w:rsidRDefault="0096210B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20CC61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71" w:type="dxa"/>
          </w:tcPr>
          <w:p w14:paraId="6F1946A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</w:tr>
      <w:tr w:rsidR="0017241A" w:rsidRPr="0017241A" w14:paraId="214BA891" w14:textId="77777777" w:rsidTr="00794E2E">
        <w:tc>
          <w:tcPr>
            <w:tcW w:w="1560" w:type="dxa"/>
          </w:tcPr>
          <w:p w14:paraId="43A8F632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2.1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ó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nh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ầ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ách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ái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nghiê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úc</w:t>
            </w:r>
            <w:proofErr w:type="spellEnd"/>
          </w:p>
        </w:tc>
        <w:tc>
          <w:tcPr>
            <w:tcW w:w="567" w:type="dxa"/>
          </w:tcPr>
          <w:p w14:paraId="43F9A8BE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5BCB4CE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2152FA0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074E1DBC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5AD7643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142BED7E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442C30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403FDB1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6CC530E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63F24AE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612FC43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0086BB4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989" w:type="dxa"/>
          </w:tcPr>
          <w:p w14:paraId="4BCBA26E" w14:textId="07A83CE2" w:rsidR="0017241A" w:rsidRPr="0017241A" w:rsidRDefault="0096210B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5E2337AB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71" w:type="dxa"/>
          </w:tcPr>
          <w:p w14:paraId="081B7B08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</w:tr>
      <w:tr w:rsidR="0017241A" w:rsidRPr="0017241A" w14:paraId="546C5A5F" w14:textId="77777777" w:rsidTr="00794E2E">
        <w:tc>
          <w:tcPr>
            <w:tcW w:w="1560" w:type="dxa"/>
          </w:tcPr>
          <w:p w14:paraId="6E8E812A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2.2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ó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khả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áp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ICT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úa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ình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</w:p>
        </w:tc>
        <w:tc>
          <w:tcPr>
            <w:tcW w:w="567" w:type="dxa"/>
          </w:tcPr>
          <w:p w14:paraId="6BFE14D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0D71EA80" w14:textId="516ACC24" w:rsidR="0017241A" w:rsidRPr="0017241A" w:rsidRDefault="00D034F7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663DF01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1316A8A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0FD1207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64D6C06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1DA02D7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24FC5C3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006954E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63EA4BD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E6BC2CF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8" w:type="dxa"/>
          </w:tcPr>
          <w:p w14:paraId="771D494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989" w:type="dxa"/>
          </w:tcPr>
          <w:p w14:paraId="39920177" w14:textId="5FFDF81D" w:rsidR="0017241A" w:rsidRPr="0017241A" w:rsidRDefault="0096210B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314EFAB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71" w:type="dxa"/>
          </w:tcPr>
          <w:p w14:paraId="3DF3FE3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</w:tr>
      <w:tr w:rsidR="0017241A" w:rsidRPr="0017241A" w14:paraId="5B8F8BF1" w14:textId="77777777" w:rsidTr="00794E2E">
        <w:tc>
          <w:tcPr>
            <w:tcW w:w="1560" w:type="dxa"/>
          </w:tcPr>
          <w:p w14:paraId="5BD3D8E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3.1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Sử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ngô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ngữ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oá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ể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diễ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ạ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ễ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lastRenderedPageBreak/>
              <w:t>phẩ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567" w:type="dxa"/>
          </w:tcPr>
          <w:p w14:paraId="693539C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lastRenderedPageBreak/>
              <w:t>x</w:t>
            </w:r>
          </w:p>
        </w:tc>
        <w:tc>
          <w:tcPr>
            <w:tcW w:w="567" w:type="dxa"/>
          </w:tcPr>
          <w:p w14:paraId="39F6B76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8E5B22B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2EF102B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6F024AA5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5F69B2B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20ABAAF2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74C9D616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7E26F17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370A5C9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238ED82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8" w:type="dxa"/>
          </w:tcPr>
          <w:p w14:paraId="3A07656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989" w:type="dxa"/>
          </w:tcPr>
          <w:p w14:paraId="48CAD9D8" w14:textId="72CC1B76" w:rsidR="0017241A" w:rsidRPr="0017241A" w:rsidRDefault="0096210B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291405BE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71" w:type="dxa"/>
          </w:tcPr>
          <w:p w14:paraId="002D0E7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</w:tr>
      <w:tr w:rsidR="0017241A" w:rsidRPr="0017241A" w14:paraId="3E93BBEB" w14:textId="77777777" w:rsidTr="00794E2E">
        <w:tc>
          <w:tcPr>
            <w:tcW w:w="1560" w:type="dxa"/>
          </w:tcPr>
          <w:p w14:paraId="2CF891AB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3.2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Phối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iệu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uả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567" w:type="dxa"/>
          </w:tcPr>
          <w:p w14:paraId="56F90B4F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2B33CCC3" w14:textId="1E8F05A6" w:rsidR="0017241A" w:rsidRPr="0017241A" w:rsidRDefault="00D034F7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D43205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133D9396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3C53A87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70721E2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64FB272A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121A593E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17DE50FB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46D55C2A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023D8CD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8" w:type="dxa"/>
          </w:tcPr>
          <w:p w14:paraId="0E50652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989" w:type="dxa"/>
          </w:tcPr>
          <w:p w14:paraId="3D445ABD" w14:textId="658AE7EE" w:rsidR="0017241A" w:rsidRPr="0017241A" w:rsidRDefault="0096210B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0259D48A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71" w:type="dxa"/>
          </w:tcPr>
          <w:p w14:paraId="4B3B575F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</w:tr>
      <w:tr w:rsidR="0017241A" w:rsidRPr="0017241A" w14:paraId="1200C0E2" w14:textId="77777777" w:rsidTr="00794E2E">
        <w:tc>
          <w:tcPr>
            <w:tcW w:w="1560" w:type="dxa"/>
          </w:tcPr>
          <w:p w14:paraId="449D002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4.1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ý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ưở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567" w:type="dxa"/>
          </w:tcPr>
          <w:p w14:paraId="561B096B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66452B6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069E1C75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7AB65D6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12A8C1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184D2D71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63D50EC8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FA4FA7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772A02C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1B9218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5646EE8F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7A3AD39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989" w:type="dxa"/>
          </w:tcPr>
          <w:p w14:paraId="3DD43A6C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11D210B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71" w:type="dxa"/>
          </w:tcPr>
          <w:p w14:paraId="42D8CB6C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</w:tr>
      <w:tr w:rsidR="0017241A" w:rsidRPr="0017241A" w14:paraId="009E91CC" w14:textId="77777777" w:rsidTr="00794E2E">
        <w:tc>
          <w:tcPr>
            <w:tcW w:w="1560" w:type="dxa"/>
          </w:tcPr>
          <w:p w14:paraId="41F45EF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4.2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iế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kế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567" w:type="dxa"/>
          </w:tcPr>
          <w:p w14:paraId="56ECF54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5B8AE881" w14:textId="6033E990" w:rsidR="0017241A" w:rsidRPr="0017241A" w:rsidRDefault="00D034F7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B0687C8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44940B9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E8CF36B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00635B18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EAA47B6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658E0076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13B493F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119C8608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3CCE8F96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8" w:type="dxa"/>
          </w:tcPr>
          <w:p w14:paraId="5B674D8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989" w:type="dxa"/>
          </w:tcPr>
          <w:p w14:paraId="2516EED2" w14:textId="53CD1663" w:rsidR="0017241A" w:rsidRPr="0017241A" w:rsidRDefault="0096210B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7BD4A48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71" w:type="dxa"/>
          </w:tcPr>
          <w:p w14:paraId="27B9091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</w:tr>
      <w:tr w:rsidR="0017241A" w:rsidRPr="0017241A" w14:paraId="41CDDAAB" w14:textId="77777777" w:rsidTr="00794E2E">
        <w:tc>
          <w:tcPr>
            <w:tcW w:w="1560" w:type="dxa"/>
          </w:tcPr>
          <w:p w14:paraId="5E4BFBCD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 w:rsidRPr="0017241A">
              <w:rPr>
                <w:rFonts w:eastAsia="Times New Roman" w:cs="Times New Roman"/>
                <w:sz w:val="24"/>
                <w:szCs w:val="24"/>
                <w:lang w:eastAsia="en-US"/>
              </w:rPr>
              <w:t>Đ</w:t>
            </w:r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 4.3.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ải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ế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mộ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số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quá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ình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trường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đại</w:t>
            </w:r>
            <w:proofErr w:type="spellEnd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241A">
              <w:rPr>
                <w:rFonts w:eastAsia="Times New Roman"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567" w:type="dxa"/>
          </w:tcPr>
          <w:p w14:paraId="2407C643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594DAEA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14327DB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700C78D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2983C664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3F5EA380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2CB32FAE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7138F94E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31C1100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709" w:type="dxa"/>
          </w:tcPr>
          <w:p w14:paraId="5690F5EC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237319C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6A76DD19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989" w:type="dxa"/>
          </w:tcPr>
          <w:p w14:paraId="6D0D0775" w14:textId="30F6D84F" w:rsidR="0017241A" w:rsidRPr="0017241A" w:rsidRDefault="0096210B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67" w:type="dxa"/>
          </w:tcPr>
          <w:p w14:paraId="27E40B9E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  <w:tc>
          <w:tcPr>
            <w:tcW w:w="571" w:type="dxa"/>
          </w:tcPr>
          <w:p w14:paraId="729E6677" w14:textId="77777777" w:rsidR="0017241A" w:rsidRPr="0017241A" w:rsidRDefault="0017241A" w:rsidP="0017241A">
            <w:pPr>
              <w:spacing w:after="0"/>
              <w:rPr>
                <w:rFonts w:eastAsia="Times New Roman" w:cs="Times New Roman"/>
                <w:b/>
                <w:i/>
                <w:sz w:val="22"/>
                <w:lang w:val="en-US"/>
              </w:rPr>
            </w:pPr>
            <w:r w:rsidRPr="0017241A">
              <w:rPr>
                <w:rFonts w:eastAsia="Times New Roman" w:cs="Times New Roman"/>
                <w:b/>
                <w:i/>
                <w:sz w:val="22"/>
                <w:lang w:val="en-US"/>
              </w:rPr>
              <w:t>x</w:t>
            </w:r>
          </w:p>
        </w:tc>
      </w:tr>
    </w:tbl>
    <w:p w14:paraId="0DF88AC5" w14:textId="77777777" w:rsidR="00422A80" w:rsidRPr="00FD1A0F" w:rsidRDefault="00422A80" w:rsidP="00422A80">
      <w:pPr>
        <w:rPr>
          <w:rFonts w:cs="Times New Roman"/>
        </w:rPr>
      </w:pPr>
    </w:p>
    <w:p w14:paraId="090F0C25" w14:textId="77777777" w:rsidR="00C24241" w:rsidRPr="00422A80" w:rsidRDefault="00C24241" w:rsidP="00743D10">
      <w:pPr>
        <w:spacing w:after="0"/>
        <w:rPr>
          <w:rFonts w:cs="Times New Roman"/>
          <w:b/>
          <w:iCs/>
          <w:szCs w:val="26"/>
          <w:lang w:val="en-US"/>
        </w:rPr>
      </w:pPr>
    </w:p>
    <w:p w14:paraId="3EA00EAD" w14:textId="6DDE149B" w:rsidR="00A45454" w:rsidRDefault="00A45454" w:rsidP="00743D10">
      <w:pPr>
        <w:spacing w:after="0"/>
        <w:rPr>
          <w:rFonts w:cs="Times New Roman"/>
          <w:b/>
          <w:i/>
          <w:szCs w:val="26"/>
          <w:lang w:val="en-US"/>
        </w:rPr>
      </w:pPr>
    </w:p>
    <w:p w14:paraId="021DD83D" w14:textId="77777777" w:rsidR="00743D10" w:rsidRDefault="00743D10" w:rsidP="00743D10">
      <w:pPr>
        <w:spacing w:after="0"/>
        <w:ind w:firstLine="567"/>
        <w:rPr>
          <w:rFonts w:cs="Times New Roman"/>
          <w:sz w:val="4"/>
          <w:szCs w:val="26"/>
          <w:lang w:val="en-US"/>
        </w:rPr>
      </w:pPr>
    </w:p>
    <w:p w14:paraId="59CC7897" w14:textId="627BBC89" w:rsidR="00743D10" w:rsidRDefault="004253A7" w:rsidP="00743D10">
      <w:pPr>
        <w:spacing w:after="0"/>
        <w:ind w:firstLine="567"/>
        <w:rPr>
          <w:rFonts w:cs="Times New Roman"/>
          <w:sz w:val="10"/>
          <w:szCs w:val="26"/>
          <w:lang w:val="en-US"/>
        </w:rPr>
      </w:pPr>
      <w:r>
        <w:rPr>
          <w:rFonts w:cs="Times New Roman"/>
          <w:sz w:val="10"/>
          <w:szCs w:val="26"/>
          <w:lang w:val="en-US"/>
        </w:rPr>
        <w:t>\</w:t>
      </w:r>
    </w:p>
    <w:p w14:paraId="143B146C" w14:textId="77777777" w:rsidR="00743D10" w:rsidRDefault="00743D10" w:rsidP="00743D10">
      <w:pPr>
        <w:spacing w:after="0"/>
        <w:rPr>
          <w:rFonts w:cs="Times New Roman"/>
          <w:b/>
          <w:i/>
          <w:szCs w:val="26"/>
          <w:lang w:val="en-US"/>
        </w:rPr>
      </w:pPr>
      <w:r>
        <w:rPr>
          <w:rFonts w:cs="Times New Roman"/>
          <w:b/>
          <w:i/>
          <w:szCs w:val="26"/>
          <w:lang w:val="en-US"/>
        </w:rPr>
        <w:t xml:space="preserve">4.2. </w:t>
      </w:r>
      <w:proofErr w:type="spellStart"/>
      <w:r>
        <w:rPr>
          <w:rFonts w:cs="Times New Roman"/>
          <w:b/>
          <w:i/>
          <w:szCs w:val="26"/>
          <w:lang w:val="en-US"/>
        </w:rPr>
        <w:t>Nội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dung c</w:t>
      </w:r>
      <w:proofErr w:type="spellStart"/>
      <w:r>
        <w:rPr>
          <w:rFonts w:cs="Times New Roman"/>
          <w:b/>
          <w:i/>
          <w:szCs w:val="26"/>
        </w:rPr>
        <w:t>huẩn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đầu</w:t>
      </w:r>
      <w:proofErr w:type="spellEnd"/>
      <w:r>
        <w:rPr>
          <w:rFonts w:cs="Times New Roman"/>
          <w:b/>
          <w:i/>
          <w:szCs w:val="26"/>
        </w:rPr>
        <w:t xml:space="preserve"> ra</w:t>
      </w:r>
      <w:r>
        <w:rPr>
          <w:rFonts w:cs="Times New Roman"/>
          <w:b/>
          <w:i/>
          <w:szCs w:val="26"/>
          <w:lang w:val="en-US"/>
        </w:rPr>
        <w:t xml:space="preserve">, </w:t>
      </w:r>
      <w:proofErr w:type="spellStart"/>
      <w:r>
        <w:rPr>
          <w:rFonts w:cs="Times New Roman"/>
          <w:b/>
          <w:i/>
          <w:szCs w:val="26"/>
          <w:lang w:val="en-US"/>
        </w:rPr>
        <w:t>phương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pháp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dạy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học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, </w:t>
      </w:r>
      <w:proofErr w:type="spellStart"/>
      <w:r>
        <w:rPr>
          <w:rFonts w:cs="Times New Roman"/>
          <w:b/>
          <w:i/>
          <w:szCs w:val="26"/>
          <w:lang w:val="en-US"/>
        </w:rPr>
        <w:t>phương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pháp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đánh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giá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học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phần</w:t>
      </w:r>
      <w:proofErr w:type="spellEnd"/>
    </w:p>
    <w:p w14:paraId="398B255D" w14:textId="77777777" w:rsidR="00743D10" w:rsidRDefault="00743D10" w:rsidP="00743D10">
      <w:pPr>
        <w:spacing w:after="0"/>
        <w:jc w:val="both"/>
        <w:rPr>
          <w:rFonts w:cs="Times New Roman"/>
          <w:b/>
          <w:sz w:val="4"/>
          <w:szCs w:val="26"/>
          <w:lang w:val="en-US"/>
        </w:rPr>
      </w:pPr>
    </w:p>
    <w:tbl>
      <w:tblPr>
        <w:tblStyle w:val="LiBang"/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884"/>
        <w:gridCol w:w="3118"/>
        <w:gridCol w:w="1560"/>
        <w:gridCol w:w="1559"/>
      </w:tblGrid>
      <w:tr w:rsidR="001322DC" w:rsidRPr="00914FAF" w14:paraId="43CAFC20" w14:textId="77777777" w:rsidTr="005308FE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6DA13" w14:textId="07C77D1F" w:rsidR="001322DC" w:rsidRPr="00914FAF" w:rsidRDefault="001322DC" w:rsidP="001322D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lastRenderedPageBreak/>
              <w:t xml:space="preserve">CĐR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phần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0DDBD" w14:textId="77777777" w:rsidR="001322DC" w:rsidRPr="00914FAF" w:rsidRDefault="001322DC" w:rsidP="001322D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TĐNL CĐR</w:t>
            </w:r>
          </w:p>
          <w:p w14:paraId="60C78981" w14:textId="087CB104" w:rsidR="001322DC" w:rsidRPr="00914FAF" w:rsidRDefault="001322DC" w:rsidP="001322D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phần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2FECA" w14:textId="77777777" w:rsidR="001322DC" w:rsidRPr="00914FAF" w:rsidRDefault="001322DC" w:rsidP="001322D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Mô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tả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CĐR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phầ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57EEC" w14:textId="77777777" w:rsidR="001322DC" w:rsidRPr="00914FAF" w:rsidRDefault="001322DC" w:rsidP="001322D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Phương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pháp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dạy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0105" w14:textId="77777777" w:rsidR="001322DC" w:rsidRPr="00914FAF" w:rsidRDefault="001322DC" w:rsidP="001322D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Phương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pháp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b/>
                <w:sz w:val="24"/>
                <w:szCs w:val="24"/>
                <w:lang w:val="en-US" w:eastAsia="en-US"/>
              </w:rPr>
              <w:t>giá</w:t>
            </w:r>
            <w:proofErr w:type="spellEnd"/>
          </w:p>
        </w:tc>
      </w:tr>
      <w:tr w:rsidR="001322DC" w:rsidRPr="00914FAF" w14:paraId="72F76963" w14:textId="77777777" w:rsidTr="005308FE">
        <w:trPr>
          <w:trHeight w:val="24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C948D" w14:textId="7D28BB42" w:rsidR="001322DC" w:rsidRPr="00914FAF" w:rsidRDefault="009F0B05" w:rsidP="005308F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1.1.</w:t>
            </w:r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iểu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n</w:t>
            </w:r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hữn</w:t>
            </w:r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g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cơ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bả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em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640CB" w14:textId="346FD2FF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05110" w14:textId="3DB48B6B" w:rsidR="001322DC" w:rsidRPr="002D2777" w:rsidRDefault="009B0A60" w:rsidP="002D2777">
            <w:pPr>
              <w:spacing w:after="0" w:line="240" w:lineRule="auto"/>
              <w:jc w:val="both"/>
              <w:rPr>
                <w:rFonts w:cs="Times New Roman"/>
                <w:szCs w:val="26"/>
                <w:lang w:val="en-US" w:eastAsia="en-US"/>
              </w:rPr>
            </w:pPr>
            <w:proofErr w:type="spellStart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>Hiểu</w:t>
            </w:r>
            <w:proofErr w:type="spellEnd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>một</w:t>
            </w:r>
            <w:proofErr w:type="spellEnd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>số</w:t>
            </w:r>
            <w:proofErr w:type="spellEnd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D2777">
              <w:rPr>
                <w:rFonts w:cs="Times New Roman"/>
                <w:sz w:val="24"/>
                <w:szCs w:val="24"/>
                <w:lang w:val="en-US" w:eastAsia="en-US"/>
              </w:rPr>
              <w:t>v</w:t>
            </w:r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ề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đặc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rưng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em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đặc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điểm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nội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dung,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nghệ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huật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của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hể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loại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dân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gian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dành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em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="002D2777" w:rsidRPr="002D2777">
              <w:rPr>
                <w:bCs/>
                <w:sz w:val="24"/>
                <w:szCs w:val="20"/>
              </w:rPr>
              <w:t>lịch</w:t>
            </w:r>
            <w:proofErr w:type="spellEnd"/>
            <w:r w:rsidR="002D2777"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="002D2777" w:rsidRPr="002D2777">
              <w:rPr>
                <w:bCs/>
                <w:sz w:val="24"/>
                <w:szCs w:val="20"/>
              </w:rPr>
              <w:t>sử</w:t>
            </w:r>
            <w:proofErr w:type="spellEnd"/>
            <w:r w:rsidR="002D2777"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="002D2777" w:rsidRPr="002D2777">
              <w:rPr>
                <w:bCs/>
                <w:sz w:val="24"/>
                <w:szCs w:val="20"/>
              </w:rPr>
              <w:t>phát</w:t>
            </w:r>
            <w:proofErr w:type="spellEnd"/>
            <w:r w:rsidR="002D2777"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="002D2777" w:rsidRPr="002D2777">
              <w:rPr>
                <w:bCs/>
                <w:sz w:val="24"/>
                <w:szCs w:val="20"/>
              </w:rPr>
              <w:t>triển</w:t>
            </w:r>
            <w:proofErr w:type="spellEnd"/>
            <w:r w:rsidR="002D2777"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="002D2777" w:rsidRPr="002D2777">
              <w:rPr>
                <w:bCs/>
                <w:sz w:val="24"/>
                <w:szCs w:val="20"/>
              </w:rPr>
              <w:t>của</w:t>
            </w:r>
            <w:proofErr w:type="spellEnd"/>
            <w:r w:rsidR="002D2777" w:rsidRPr="002D2777">
              <w:rPr>
                <w:bCs/>
                <w:sz w:val="24"/>
                <w:szCs w:val="20"/>
              </w:rPr>
              <w:t xml:space="preserve"> văn </w:t>
            </w:r>
            <w:proofErr w:type="spellStart"/>
            <w:r w:rsidR="002D2777" w:rsidRPr="002D2777">
              <w:rPr>
                <w:bCs/>
                <w:sz w:val="24"/>
                <w:szCs w:val="20"/>
              </w:rPr>
              <w:t>học</w:t>
            </w:r>
            <w:proofErr w:type="spellEnd"/>
            <w:r w:rsidR="002D2777"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viết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trẻ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em</w:t>
            </w:r>
            <w:proofErr w:type="spellEnd"/>
            <w:r w:rsidR="002D2777"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="002D2777" w:rsidRPr="002D2777">
              <w:rPr>
                <w:bCs/>
                <w:sz w:val="24"/>
                <w:szCs w:val="20"/>
              </w:rPr>
              <w:t>Việt</w:t>
            </w:r>
            <w:proofErr w:type="spellEnd"/>
            <w:r w:rsidR="002D2777" w:rsidRPr="002D2777">
              <w:rPr>
                <w:bCs/>
                <w:sz w:val="24"/>
                <w:szCs w:val="20"/>
              </w:rPr>
              <w:t xml:space="preserve"> Nam</w:t>
            </w:r>
            <w:r w:rsidR="002D2777">
              <w:rPr>
                <w:bCs/>
                <w:sz w:val="24"/>
                <w:szCs w:val="20"/>
                <w:lang w:val="en-US"/>
              </w:rPr>
              <w:t xml:space="preserve">;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các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tác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giả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,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tác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phẩm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văn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học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trẻ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em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Việt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Nam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và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nước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ngoài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tiêu</w:t>
            </w:r>
            <w:proofErr w:type="spellEnd"/>
            <w:r w:rsidR="002D2777"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="002D2777">
              <w:rPr>
                <w:bCs/>
                <w:sz w:val="24"/>
                <w:szCs w:val="20"/>
                <w:lang w:val="en-US"/>
              </w:rPr>
              <w:t>biể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297D2" w14:textId="61AB9EDD" w:rsidR="001322DC" w:rsidRPr="00914FAF" w:rsidRDefault="001322DC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ghiê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ứ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7384B" w14:textId="77777777" w:rsidR="001322DC" w:rsidRPr="00914FAF" w:rsidRDefault="001322DC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1322DC" w:rsidRPr="00914FAF" w14:paraId="26E7B8AD" w14:textId="77777777" w:rsidTr="005308FE">
        <w:trPr>
          <w:trHeight w:val="24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BC3ED" w14:textId="55871290" w:rsidR="001322DC" w:rsidRPr="00914FAF" w:rsidRDefault="009F0B05" w:rsidP="00CB51F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1.2.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Phâ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tích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những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lý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việ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0D0E5" w14:textId="40FE4845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AC90B" w14:textId="5AD78E7A" w:rsidR="001322DC" w:rsidRPr="00914FAF" w:rsidRDefault="001322DC" w:rsidP="008448A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â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mộ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ố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ấ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a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ò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guyê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ắ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ộ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dung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ươ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á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ứ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2D2777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7B66" w14:textId="1DC2784F" w:rsidR="001322DC" w:rsidRPr="00914FAF" w:rsidRDefault="005308FE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A7B7" w14:textId="0ED8F284" w:rsidR="001322DC" w:rsidRPr="00914FAF" w:rsidRDefault="00596E21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="0074451A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74451A" w:rsidRPr="00914FAF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="0074451A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4451A" w:rsidRPr="00914FAF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="0074451A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</w:p>
        </w:tc>
      </w:tr>
      <w:tr w:rsidR="001322DC" w:rsidRPr="00914FAF" w14:paraId="6137E1A4" w14:textId="77777777" w:rsidTr="005308FE">
        <w:trPr>
          <w:trHeight w:val="362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9981D" w14:textId="43B99886" w:rsidR="001322DC" w:rsidRPr="00914FAF" w:rsidRDefault="009F0B05" w:rsidP="00CB51F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1.3.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Vậ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sáng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tạo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những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lý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vào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hướng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dẫ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7E88E" w14:textId="76274B6A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1515F" w14:textId="3C9026EE" w:rsidR="008448A3" w:rsidRPr="00914FAF" w:rsidRDefault="008448A3" w:rsidP="008448A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á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ào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2D2777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D2777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gồ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Đọc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hơ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nghe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Dạy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đọc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hơ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diễ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ảm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Kể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uyệ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nghe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Dạy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kể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lại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uyệ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rò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ơi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đóng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kịch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B95C9" w14:textId="5C9355EC" w:rsidR="001322DC" w:rsidRPr="00914FAF" w:rsidRDefault="00596E21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058E" w14:textId="655AEE00" w:rsidR="001322DC" w:rsidRPr="00914FAF" w:rsidRDefault="00CC6AF5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ả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</w:p>
        </w:tc>
      </w:tr>
      <w:tr w:rsidR="001322DC" w:rsidRPr="00914FAF" w14:paraId="3BBE023D" w14:textId="77777777" w:rsidTr="005308FE">
        <w:trPr>
          <w:trHeight w:val="362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282A5" w14:textId="2E1BEF99" w:rsidR="001322DC" w:rsidRPr="00914FAF" w:rsidRDefault="009F0B05" w:rsidP="00CB51F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Có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tinh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thần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trách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thái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nghiêm</w:t>
            </w:r>
            <w:proofErr w:type="spellEnd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A4084E">
              <w:rPr>
                <w:rFonts w:cs="Times New Roman"/>
                <w:sz w:val="24"/>
                <w:szCs w:val="24"/>
                <w:lang w:val="en-US" w:eastAsia="en-US"/>
              </w:rPr>
              <w:t>túc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2B5F2" w14:textId="37FC9360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AF24E" w14:textId="043BA64B" w:rsidR="001322DC" w:rsidRPr="00914FAF" w:rsidRDefault="008448A3" w:rsidP="008448A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ể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i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ầ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ầu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á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ghiê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ú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Trách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đối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bản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thân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đối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khi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tham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gia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EA207" w14:textId="0A2CF72B" w:rsidR="001322DC" w:rsidRPr="00914FAF" w:rsidRDefault="00CC6AF5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Theo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õ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qua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LMS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ộ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417D2" w14:textId="77777777" w:rsidR="001322DC" w:rsidRPr="00914FAF" w:rsidRDefault="0036757A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SV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ấ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iể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é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  <w:p w14:paraId="0DCAE4F3" w14:textId="23C6B305" w:rsidR="004639AB" w:rsidRPr="00914FAF" w:rsidRDefault="004639AB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ử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LMS</w:t>
            </w:r>
          </w:p>
        </w:tc>
      </w:tr>
      <w:tr w:rsidR="001322DC" w:rsidRPr="00914FAF" w14:paraId="00E69614" w14:textId="77777777" w:rsidTr="005308FE">
        <w:trPr>
          <w:trHeight w:val="26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47A56" w14:textId="4F04949F" w:rsidR="001322DC" w:rsidRPr="00914FAF" w:rsidRDefault="009F0B05" w:rsidP="00CB51F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2.2.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Có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khả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nă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áp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ICT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ào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qúa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rình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4DA5A" w14:textId="6FAEA19D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A8FB" w14:textId="6F3D9C92" w:rsidR="008448A3" w:rsidRPr="00914FAF" w:rsidRDefault="00CB51F5" w:rsidP="00914F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ICT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ì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iểu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ộ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dung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ả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LMS;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iế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kế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yêu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ầu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ủa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ần</w:t>
            </w:r>
            <w:proofErr w:type="spellEnd"/>
            <w:r w:rsid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6972" w14:textId="13DD9121" w:rsidR="001322DC" w:rsidRPr="00914FAF" w:rsidRDefault="00CC6AF5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ử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IC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E0019" w14:textId="6B3A88A1" w:rsidR="001322DC" w:rsidRPr="00914FAF" w:rsidRDefault="00CC6AF5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iế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kế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ù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ICT</w:t>
            </w:r>
          </w:p>
        </w:tc>
      </w:tr>
      <w:tr w:rsidR="001322DC" w:rsidRPr="00914FAF" w14:paraId="16614883" w14:textId="77777777" w:rsidTr="005308FE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D0C9" w14:textId="04640022" w:rsidR="001322DC" w:rsidRPr="00914FAF" w:rsidRDefault="009F0B05" w:rsidP="00CB51F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Sử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ngôn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ngữ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lưu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loát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ể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diễn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ạt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hự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iễn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92254" w14:textId="5B0F3872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6BC02" w14:textId="686CAE3E" w:rsidR="001322DC" w:rsidRPr="00914FAF" w:rsidRDefault="00F53B7C" w:rsidP="00CB51F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ử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ụ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gô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gữ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ó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ể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iễ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ạ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ô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ảy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rõ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ý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quá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ì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>thảo</w:t>
            </w:r>
            <w:proofErr w:type="spellEnd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26F7F" w:rsidRPr="00914FAF">
              <w:rPr>
                <w:rFonts w:cs="Times New Roman"/>
                <w:sz w:val="24"/>
                <w:szCs w:val="24"/>
                <w:lang w:val="en-US" w:eastAsia="en-US"/>
              </w:rPr>
              <w:t>của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="00607954"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75F7F" w14:textId="52C2D8AD" w:rsidR="001322DC" w:rsidRPr="00914FAF" w:rsidRDefault="00CC6AF5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ả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uyế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ì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6743" w14:textId="63CD2922" w:rsidR="001322DC" w:rsidRPr="00914FAF" w:rsidRDefault="00B735BD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uyế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ì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</w:p>
        </w:tc>
      </w:tr>
      <w:tr w:rsidR="001322DC" w:rsidRPr="00914FAF" w14:paraId="497E2EBE" w14:textId="77777777" w:rsidTr="005308FE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D56B5" w14:textId="052E9559" w:rsidR="001322DC" w:rsidRPr="00914FAF" w:rsidRDefault="009F0B05" w:rsidP="00CB51F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3.2.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Phối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ợp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iệ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iệu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quả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BE4D1" w14:textId="71F55F87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5FB6B" w14:textId="348D3CC7" w:rsidR="001322DC" w:rsidRPr="00914FAF" w:rsidRDefault="00596E21" w:rsidP="0018108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ố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iệu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quả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 w:rsidRPr="00914FAF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343767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 w:rsidRPr="00914FAF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343767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B1B5F" w14:textId="7013C340" w:rsidR="001322DC" w:rsidRPr="00914FAF" w:rsidRDefault="00596E21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ả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à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6141C" w14:textId="63C22B4D" w:rsidR="001322DC" w:rsidRPr="00914FAF" w:rsidRDefault="00B735BD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ả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</w:p>
        </w:tc>
      </w:tr>
      <w:tr w:rsidR="001322DC" w:rsidRPr="00914FAF" w14:paraId="5ECAD9B8" w14:textId="77777777" w:rsidTr="005308FE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A1014" w14:textId="2169F4AA" w:rsidR="001322DC" w:rsidRPr="00914FAF" w:rsidRDefault="009F0B05" w:rsidP="00CB51F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4.1.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ình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ý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ưở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E9658" w14:textId="6D5EB062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2D8CD" w14:textId="2F74CAF4" w:rsidR="001322DC" w:rsidRPr="00914FAF" w:rsidRDefault="005308FE" w:rsidP="005308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Xây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ự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ủa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ộ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dung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. </w:t>
            </w:r>
          </w:p>
          <w:p w14:paraId="18F074D6" w14:textId="77777777" w:rsidR="005308FE" w:rsidRPr="00914FAF" w:rsidRDefault="005308FE" w:rsidP="005308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ố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í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ù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ủ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iểm</w:t>
            </w:r>
            <w:proofErr w:type="spellEnd"/>
          </w:p>
          <w:p w14:paraId="5D7A63FE" w14:textId="32EE2542" w:rsidR="005308FE" w:rsidRPr="00914FAF" w:rsidRDefault="005308FE" w:rsidP="005308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ó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ý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ưở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iế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kế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à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DFB0" w14:textId="4415CD0F" w:rsidR="001322DC" w:rsidRPr="00914FAF" w:rsidRDefault="00835678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ả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à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ồ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ơ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220D" w14:textId="77777777" w:rsidR="00835678" w:rsidRPr="00914FAF" w:rsidRDefault="00835678" w:rsidP="008356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gó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  <w:p w14:paraId="3D053E69" w14:textId="4B6EC472" w:rsidR="00835678" w:rsidRPr="00914FAF" w:rsidRDefault="00835678" w:rsidP="008356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(5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gó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  <w:p w14:paraId="284449AA" w14:textId="6148B2EE" w:rsidR="001322DC" w:rsidRPr="00914FAF" w:rsidRDefault="001322DC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1322DC" w:rsidRPr="00914FAF" w14:paraId="29951126" w14:textId="77777777" w:rsidTr="005308FE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08B9D" w14:textId="273BF015" w:rsidR="001322DC" w:rsidRPr="00914FAF" w:rsidRDefault="009F0B05" w:rsidP="00CB51F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4.2.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hiết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kế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914FAF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7F7A32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914FAF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7F7A32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F5381" w14:textId="64A180A2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5E2A" w14:textId="77777777" w:rsidR="001322DC" w:rsidRPr="00914FAF" w:rsidRDefault="005308FE" w:rsidP="005308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oạ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gi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ù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uổ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ó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á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oạ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  <w:p w14:paraId="714323DF" w14:textId="094DF886" w:rsidR="005308FE" w:rsidRPr="00914FAF" w:rsidRDefault="005308FE" w:rsidP="005308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i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ạ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mề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dẻ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yêu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ầu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ộ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dung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ươ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á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ứ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42211" w14:textId="7F2B9150" w:rsidR="001322DC" w:rsidRPr="00914FAF" w:rsidRDefault="00F26FC1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ả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à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ồ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ơ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5F54B" w14:textId="02A814F1" w:rsidR="00B735BD" w:rsidRPr="00914FAF" w:rsidRDefault="00B735BD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>gói</w:t>
            </w:r>
            <w:proofErr w:type="spellEnd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5678"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  <w:p w14:paraId="2A5A99CF" w14:textId="70CB705D" w:rsidR="00835678" w:rsidRPr="00914FAF" w:rsidRDefault="00835678" w:rsidP="008356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(5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gó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  <w:p w14:paraId="7A5BA9FC" w14:textId="138025FD" w:rsidR="001322DC" w:rsidRPr="00914FAF" w:rsidRDefault="001322DC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1322DC" w:rsidRPr="00914FAF" w14:paraId="33521EC9" w14:textId="77777777" w:rsidTr="005308FE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2DB" w14:textId="09559740" w:rsidR="001322DC" w:rsidRPr="00914FAF" w:rsidRDefault="009F0B05" w:rsidP="00CB51F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cs="Times New Roman"/>
                <w:sz w:val="24"/>
                <w:szCs w:val="24"/>
                <w:lang w:eastAsia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R</w:t>
            </w: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4.3.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cải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iến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một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số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914FAF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7F7A32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 w:rsidRPr="00914FAF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7F7A32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F7A32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7F7A32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ro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quá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rình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ại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trường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đại</w:t>
            </w:r>
            <w:proofErr w:type="spellEnd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322DC"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0BCA7" w14:textId="22D0A962" w:rsidR="001322DC" w:rsidRPr="00914FAF" w:rsidRDefault="001322DC" w:rsidP="001322D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EF7D" w14:textId="7489DBC8" w:rsidR="001322DC" w:rsidRPr="00914FAF" w:rsidRDefault="005308FE" w:rsidP="005308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xé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ưu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iể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ạ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ế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ủa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343767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  <w:p w14:paraId="5262284F" w14:textId="077E12C8" w:rsidR="005308FE" w:rsidRPr="00914FAF" w:rsidRDefault="005308FE" w:rsidP="005308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ra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ý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kiế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ả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iế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ạ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hế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5025" w14:textId="45729FDA" w:rsidR="001322DC" w:rsidRPr="00914FAF" w:rsidRDefault="00F26FC1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ả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ành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ồ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ơ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ậ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B8C79" w14:textId="77777777" w:rsidR="00835678" w:rsidRPr="00914FAF" w:rsidRDefault="00835678" w:rsidP="008356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gó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  <w:p w14:paraId="47A29BA4" w14:textId="4439C628" w:rsidR="00835678" w:rsidRPr="00914FAF" w:rsidRDefault="00835678" w:rsidP="008356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(5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gói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sản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914FAF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  <w:p w14:paraId="1F5C4F12" w14:textId="7C495980" w:rsidR="001322DC" w:rsidRPr="00914FAF" w:rsidRDefault="001322DC" w:rsidP="001322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2D2794E5" w14:textId="77777777" w:rsidR="00743D10" w:rsidRDefault="00743D10" w:rsidP="00743D10">
      <w:pPr>
        <w:spacing w:after="0"/>
        <w:jc w:val="both"/>
        <w:rPr>
          <w:rFonts w:cs="Times New Roman"/>
          <w:i/>
          <w:iCs/>
          <w:sz w:val="24"/>
          <w:szCs w:val="24"/>
          <w:lang w:val="en-US"/>
        </w:rPr>
      </w:pPr>
      <w:proofErr w:type="spellStart"/>
      <w:r>
        <w:rPr>
          <w:rFonts w:cs="Times New Roman"/>
          <w:i/>
          <w:iCs/>
          <w:sz w:val="24"/>
          <w:szCs w:val="24"/>
          <w:u w:val="single"/>
          <w:lang w:val="en-US"/>
        </w:rPr>
        <w:t>Ghi</w:t>
      </w:r>
      <w:proofErr w:type="spellEnd"/>
      <w:r>
        <w:rPr>
          <w:rFonts w:cs="Times New Roman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u w:val="single"/>
          <w:lang w:val="en-US"/>
        </w:rPr>
        <w:t>chú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: </w:t>
      </w:r>
    </w:p>
    <w:p w14:paraId="6287DDB8" w14:textId="77777777" w:rsidR="00743D10" w:rsidRDefault="00743D10" w:rsidP="00743D10">
      <w:pPr>
        <w:spacing w:after="0"/>
        <w:jc w:val="both"/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i/>
          <w:iCs/>
          <w:sz w:val="24"/>
          <w:szCs w:val="24"/>
          <w:lang w:val="en-US"/>
        </w:rPr>
        <w:t xml:space="preserve">- Khi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đố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sánh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vớ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CĐR CTĐT,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cần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gh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rõ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trình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độ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năng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lực</w:t>
      </w:r>
      <w:proofErr w:type="spellEnd"/>
      <w:r>
        <w:rPr>
          <w:rFonts w:cs="Times New Roman"/>
          <w:i/>
          <w:szCs w:val="26"/>
          <w:lang w:val="en-US"/>
        </w:rPr>
        <w:t xml:space="preserve"> (</w:t>
      </w:r>
      <w:r>
        <w:rPr>
          <w:rFonts w:cs="Times New Roman"/>
          <w:i/>
          <w:iCs/>
          <w:sz w:val="24"/>
          <w:szCs w:val="24"/>
          <w:lang w:val="en-US"/>
        </w:rPr>
        <w:t xml:space="preserve">TĐNL)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phân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nhiệm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cho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học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phần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bằng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số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tương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ứng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trong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ngoặc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đơn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>.</w:t>
      </w:r>
    </w:p>
    <w:p w14:paraId="1151D575" w14:textId="77777777" w:rsidR="00743D10" w:rsidRDefault="00743D10" w:rsidP="00743D10">
      <w:pPr>
        <w:spacing w:after="0"/>
        <w:rPr>
          <w:rFonts w:cs="Times New Roman"/>
          <w:i/>
          <w:szCs w:val="26"/>
          <w:lang w:val="en-US"/>
        </w:rPr>
      </w:pPr>
      <w:r>
        <w:rPr>
          <w:rFonts w:cs="Times New Roman"/>
          <w:i/>
          <w:szCs w:val="26"/>
          <w:lang w:val="en-US"/>
        </w:rPr>
        <w:t xml:space="preserve">- TĐNL </w:t>
      </w:r>
      <w:proofErr w:type="spellStart"/>
      <w:r>
        <w:rPr>
          <w:rFonts w:cs="Times New Roman"/>
          <w:i/>
          <w:szCs w:val="26"/>
          <w:lang w:val="en-US"/>
        </w:rPr>
        <w:t>được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ký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hiệu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bằng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chữ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số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chẵn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tương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ứng</w:t>
      </w:r>
      <w:proofErr w:type="spellEnd"/>
      <w:r>
        <w:rPr>
          <w:rFonts w:cs="Times New Roman"/>
          <w:i/>
          <w:szCs w:val="26"/>
          <w:lang w:val="en-US"/>
        </w:rPr>
        <w:t>: 1, 2, 3, 4, 5 (</w:t>
      </w:r>
      <w:proofErr w:type="spellStart"/>
      <w:r>
        <w:rPr>
          <w:rFonts w:cs="Times New Roman"/>
          <w:i/>
          <w:szCs w:val="26"/>
          <w:lang w:val="en-US"/>
        </w:rPr>
        <w:t>Phụ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lục</w:t>
      </w:r>
      <w:proofErr w:type="spellEnd"/>
      <w:r>
        <w:rPr>
          <w:rFonts w:cs="Times New Roman"/>
          <w:i/>
          <w:szCs w:val="26"/>
          <w:lang w:val="en-US"/>
        </w:rPr>
        <w:t xml:space="preserve"> 1)</w:t>
      </w:r>
    </w:p>
    <w:p w14:paraId="0B76956A" w14:textId="77777777" w:rsidR="00743D10" w:rsidRDefault="00743D10" w:rsidP="00743D10">
      <w:pPr>
        <w:spacing w:after="0"/>
        <w:rPr>
          <w:rFonts w:cs="Times New Roman"/>
          <w:i/>
          <w:szCs w:val="26"/>
          <w:lang w:val="en-US"/>
        </w:rPr>
      </w:pPr>
      <w:r>
        <w:rPr>
          <w:rFonts w:cs="Times New Roman"/>
          <w:i/>
          <w:szCs w:val="26"/>
          <w:lang w:val="en-US"/>
        </w:rPr>
        <w:t xml:space="preserve">- </w:t>
      </w:r>
      <w:proofErr w:type="spellStart"/>
      <w:r>
        <w:rPr>
          <w:rFonts w:cs="Times New Roman"/>
          <w:i/>
          <w:szCs w:val="26"/>
          <w:lang w:val="en-US"/>
        </w:rPr>
        <w:t>Ví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dụ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về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phương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pháp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dạy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học</w:t>
      </w:r>
      <w:proofErr w:type="spellEnd"/>
      <w:r>
        <w:rPr>
          <w:rFonts w:cs="Times New Roman"/>
          <w:i/>
          <w:szCs w:val="26"/>
          <w:lang w:val="en-US"/>
        </w:rPr>
        <w:t xml:space="preserve">: </w:t>
      </w:r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huyết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rình</w:t>
      </w:r>
      <w:proofErr w:type="spellEnd"/>
      <w:r>
        <w:rPr>
          <w:rFonts w:cs="Times New Roman"/>
          <w:i/>
          <w:szCs w:val="26"/>
          <w:lang w:val="en-US"/>
        </w:rPr>
        <w:t>, b</w:t>
      </w:r>
      <w:proofErr w:type="spellStart"/>
      <w:r>
        <w:rPr>
          <w:rFonts w:cs="Times New Roman"/>
          <w:i/>
          <w:szCs w:val="26"/>
        </w:rPr>
        <w:t>ài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ập</w:t>
      </w:r>
      <w:proofErr w:type="spellEnd"/>
      <w:r>
        <w:rPr>
          <w:rFonts w:cs="Times New Roman"/>
          <w:i/>
          <w:szCs w:val="26"/>
          <w:lang w:val="en-US"/>
        </w:rPr>
        <w:t xml:space="preserve">, </w:t>
      </w:r>
      <w:proofErr w:type="spellStart"/>
      <w:r>
        <w:rPr>
          <w:rFonts w:cs="Times New Roman"/>
          <w:i/>
          <w:szCs w:val="26"/>
          <w:lang w:val="en-US"/>
        </w:rPr>
        <w:t>thảo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luận</w:t>
      </w:r>
      <w:proofErr w:type="spellEnd"/>
      <w:r>
        <w:rPr>
          <w:rFonts w:cs="Times New Roman"/>
          <w:i/>
          <w:szCs w:val="26"/>
          <w:lang w:val="en-US"/>
        </w:rPr>
        <w:t xml:space="preserve">, </w:t>
      </w:r>
      <w:proofErr w:type="spellStart"/>
      <w:r>
        <w:rPr>
          <w:rFonts w:cs="Times New Roman"/>
          <w:i/>
          <w:szCs w:val="26"/>
          <w:lang w:val="en-US"/>
        </w:rPr>
        <w:t>làm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việc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nhóm</w:t>
      </w:r>
      <w:proofErr w:type="spellEnd"/>
      <w:r>
        <w:rPr>
          <w:rFonts w:cs="Times New Roman"/>
          <w:i/>
          <w:szCs w:val="26"/>
          <w:lang w:val="en-US"/>
        </w:rPr>
        <w:t xml:space="preserve">, </w:t>
      </w:r>
      <w:proofErr w:type="spellStart"/>
      <w:r>
        <w:rPr>
          <w:rFonts w:cs="Times New Roman"/>
          <w:i/>
          <w:szCs w:val="26"/>
          <w:lang w:val="en-US"/>
        </w:rPr>
        <w:t>nghiên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cứu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tình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huống</w:t>
      </w:r>
      <w:proofErr w:type="spellEnd"/>
      <w:r>
        <w:rPr>
          <w:rFonts w:cs="Times New Roman"/>
          <w:i/>
          <w:szCs w:val="26"/>
          <w:lang w:val="en-US"/>
        </w:rPr>
        <w:t xml:space="preserve">, </w:t>
      </w:r>
      <w:proofErr w:type="spellStart"/>
      <w:r>
        <w:rPr>
          <w:rFonts w:cs="Times New Roman"/>
          <w:i/>
          <w:szCs w:val="26"/>
          <w:lang w:val="en-US"/>
        </w:rPr>
        <w:t>thực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hành</w:t>
      </w:r>
      <w:proofErr w:type="spellEnd"/>
      <w:r>
        <w:rPr>
          <w:rFonts w:cs="Times New Roman"/>
          <w:i/>
          <w:szCs w:val="26"/>
          <w:lang w:val="en-US"/>
        </w:rPr>
        <w:t xml:space="preserve">, </w:t>
      </w:r>
      <w:proofErr w:type="spellStart"/>
      <w:r>
        <w:rPr>
          <w:rFonts w:cs="Times New Roman"/>
          <w:i/>
          <w:szCs w:val="26"/>
          <w:lang w:val="en-US"/>
        </w:rPr>
        <w:t>đồ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án</w:t>
      </w:r>
      <w:proofErr w:type="spellEnd"/>
      <w:r>
        <w:rPr>
          <w:rFonts w:cs="Times New Roman"/>
          <w:i/>
          <w:szCs w:val="26"/>
          <w:lang w:val="en-US"/>
        </w:rPr>
        <w:t>/</w:t>
      </w:r>
      <w:proofErr w:type="spellStart"/>
      <w:r>
        <w:rPr>
          <w:rFonts w:cs="Times New Roman"/>
          <w:i/>
          <w:szCs w:val="26"/>
          <w:lang w:val="en-US"/>
        </w:rPr>
        <w:t>dự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án</w:t>
      </w:r>
      <w:proofErr w:type="spellEnd"/>
      <w:r>
        <w:rPr>
          <w:rFonts w:cs="Times New Roman"/>
          <w:i/>
          <w:szCs w:val="26"/>
          <w:lang w:val="en-US"/>
        </w:rPr>
        <w:t xml:space="preserve">, </w:t>
      </w:r>
      <w:proofErr w:type="spellStart"/>
      <w:r>
        <w:rPr>
          <w:rFonts w:cs="Times New Roman"/>
          <w:i/>
          <w:szCs w:val="26"/>
          <w:lang w:val="en-US"/>
        </w:rPr>
        <w:t>tự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học</w:t>
      </w:r>
      <w:proofErr w:type="spellEnd"/>
      <w:r>
        <w:rPr>
          <w:rFonts w:cs="Times New Roman"/>
          <w:i/>
          <w:szCs w:val="26"/>
          <w:lang w:val="en-US"/>
        </w:rPr>
        <w:t>/</w:t>
      </w:r>
      <w:proofErr w:type="spellStart"/>
      <w:r>
        <w:rPr>
          <w:rFonts w:cs="Times New Roman"/>
          <w:i/>
          <w:szCs w:val="26"/>
          <w:lang w:val="en-US"/>
        </w:rPr>
        <w:t>tự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nghiên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cứu</w:t>
      </w:r>
      <w:proofErr w:type="spellEnd"/>
      <w:r>
        <w:rPr>
          <w:rFonts w:cs="Times New Roman"/>
          <w:i/>
          <w:szCs w:val="26"/>
          <w:lang w:val="en-US"/>
        </w:rPr>
        <w:t>…</w:t>
      </w:r>
    </w:p>
    <w:p w14:paraId="5F4EC7EA" w14:textId="77777777" w:rsidR="00743D10" w:rsidRDefault="00743D10" w:rsidP="00743D10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>
        <w:rPr>
          <w:rFonts w:cs="Times New Roman"/>
          <w:i/>
          <w:szCs w:val="26"/>
          <w:lang w:val="en-US"/>
        </w:rPr>
        <w:t xml:space="preserve">- </w:t>
      </w:r>
      <w:proofErr w:type="spellStart"/>
      <w:r>
        <w:rPr>
          <w:rFonts w:cs="Times New Roman"/>
          <w:i/>
          <w:szCs w:val="26"/>
          <w:lang w:val="en-US"/>
        </w:rPr>
        <w:t>Ví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dụ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về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phương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pháp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đánh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giá</w:t>
      </w:r>
      <w:proofErr w:type="spellEnd"/>
      <w:r>
        <w:rPr>
          <w:rFonts w:cs="Times New Roman"/>
          <w:i/>
          <w:szCs w:val="26"/>
          <w:lang w:val="en-US"/>
        </w:rPr>
        <w:t>:</w:t>
      </w:r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</w:rPr>
        <w:t>Trắc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nghiệm</w:t>
      </w:r>
      <w:proofErr w:type="spellEnd"/>
      <w:r>
        <w:rPr>
          <w:rFonts w:cs="Times New Roman"/>
          <w:i/>
          <w:szCs w:val="26"/>
        </w:rPr>
        <w:t>,</w:t>
      </w:r>
      <w:r>
        <w:rPr>
          <w:rFonts w:cs="Times New Roman"/>
          <w:i/>
          <w:szCs w:val="26"/>
          <w:lang w:val="en-US"/>
        </w:rPr>
        <w:t xml:space="preserve"> t</w:t>
      </w:r>
      <w:r>
        <w:rPr>
          <w:rFonts w:cs="Times New Roman"/>
          <w:i/>
          <w:szCs w:val="26"/>
        </w:rPr>
        <w:t xml:space="preserve">ự </w:t>
      </w:r>
      <w:proofErr w:type="spellStart"/>
      <w:r>
        <w:rPr>
          <w:rFonts w:cs="Times New Roman"/>
          <w:i/>
          <w:szCs w:val="26"/>
        </w:rPr>
        <w:t>luận</w:t>
      </w:r>
      <w:proofErr w:type="spellEnd"/>
      <w:r>
        <w:rPr>
          <w:rFonts w:cs="Times New Roman"/>
          <w:i/>
          <w:szCs w:val="26"/>
        </w:rPr>
        <w:t>,</w:t>
      </w:r>
      <w:r>
        <w:rPr>
          <w:rFonts w:cs="Times New Roman"/>
          <w:i/>
          <w:szCs w:val="26"/>
          <w:lang w:val="en-US"/>
        </w:rPr>
        <w:t xml:space="preserve"> v</w:t>
      </w:r>
      <w:proofErr w:type="spellStart"/>
      <w:r>
        <w:rPr>
          <w:rFonts w:cs="Times New Roman"/>
          <w:i/>
          <w:szCs w:val="26"/>
        </w:rPr>
        <w:t>ấn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đáp</w:t>
      </w:r>
      <w:proofErr w:type="spellEnd"/>
      <w:r>
        <w:rPr>
          <w:rFonts w:cs="Times New Roman"/>
          <w:i/>
          <w:szCs w:val="26"/>
        </w:rPr>
        <w:t xml:space="preserve">, </w:t>
      </w:r>
      <w:r>
        <w:rPr>
          <w:rFonts w:cs="Times New Roman"/>
          <w:i/>
          <w:szCs w:val="26"/>
          <w:lang w:val="en-US"/>
        </w:rPr>
        <w:t>t</w:t>
      </w:r>
      <w:proofErr w:type="spellStart"/>
      <w:r>
        <w:rPr>
          <w:rFonts w:cs="Times New Roman"/>
          <w:i/>
          <w:szCs w:val="26"/>
        </w:rPr>
        <w:t>hực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hành</w:t>
      </w:r>
      <w:proofErr w:type="spellEnd"/>
      <w:r>
        <w:rPr>
          <w:rFonts w:cs="Times New Roman"/>
          <w:i/>
          <w:szCs w:val="26"/>
        </w:rPr>
        <w:t xml:space="preserve">, </w:t>
      </w:r>
      <w:r>
        <w:rPr>
          <w:rFonts w:cs="Times New Roman"/>
          <w:i/>
          <w:szCs w:val="26"/>
          <w:lang w:val="en-US"/>
        </w:rPr>
        <w:t>b</w:t>
      </w:r>
      <w:proofErr w:type="spellStart"/>
      <w:r>
        <w:rPr>
          <w:rFonts w:cs="Times New Roman"/>
          <w:i/>
          <w:szCs w:val="26"/>
        </w:rPr>
        <w:t>iểu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diễn</w:t>
      </w:r>
      <w:proofErr w:type="spellEnd"/>
      <w:r>
        <w:rPr>
          <w:rFonts w:cs="Times New Roman"/>
          <w:i/>
          <w:szCs w:val="26"/>
        </w:rPr>
        <w:t xml:space="preserve">, </w:t>
      </w:r>
      <w:r>
        <w:rPr>
          <w:rFonts w:cs="Times New Roman"/>
          <w:i/>
          <w:szCs w:val="26"/>
          <w:lang w:val="en-US"/>
        </w:rPr>
        <w:t>b</w:t>
      </w:r>
      <w:proofErr w:type="spellStart"/>
      <w:r>
        <w:rPr>
          <w:rFonts w:cs="Times New Roman"/>
          <w:i/>
          <w:szCs w:val="26"/>
        </w:rPr>
        <w:t>ài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ập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lớn</w:t>
      </w:r>
      <w:proofErr w:type="spellEnd"/>
      <w:r>
        <w:rPr>
          <w:rFonts w:cs="Times New Roman"/>
          <w:i/>
          <w:szCs w:val="26"/>
        </w:rPr>
        <w:t xml:space="preserve">, </w:t>
      </w:r>
      <w:r>
        <w:rPr>
          <w:rFonts w:cs="Times New Roman"/>
          <w:i/>
          <w:szCs w:val="26"/>
          <w:lang w:val="en-US"/>
        </w:rPr>
        <w:t>p</w:t>
      </w:r>
      <w:proofErr w:type="spellStart"/>
      <w:r>
        <w:rPr>
          <w:rFonts w:cs="Times New Roman"/>
          <w:i/>
          <w:szCs w:val="26"/>
        </w:rPr>
        <w:t>hỏng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vấn</w:t>
      </w:r>
      <w:proofErr w:type="spellEnd"/>
      <w:r>
        <w:rPr>
          <w:rFonts w:cs="Times New Roman"/>
          <w:i/>
          <w:szCs w:val="26"/>
        </w:rPr>
        <w:t>,</w:t>
      </w:r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quan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sát</w:t>
      </w:r>
      <w:proofErr w:type="spellEnd"/>
      <w:r>
        <w:rPr>
          <w:rFonts w:cs="Times New Roman"/>
          <w:i/>
          <w:szCs w:val="26"/>
          <w:lang w:val="en-US"/>
        </w:rPr>
        <w:t>,</w:t>
      </w:r>
      <w:r>
        <w:rPr>
          <w:rFonts w:cs="Times New Roman"/>
          <w:i/>
          <w:szCs w:val="26"/>
        </w:rPr>
        <w:t xml:space="preserve"> </w:t>
      </w:r>
      <w:r>
        <w:rPr>
          <w:rFonts w:cs="Times New Roman"/>
          <w:i/>
          <w:szCs w:val="26"/>
          <w:lang w:val="en-US"/>
        </w:rPr>
        <w:t>h</w:t>
      </w:r>
      <w:r>
        <w:rPr>
          <w:rFonts w:cs="Times New Roman"/>
          <w:i/>
          <w:szCs w:val="26"/>
        </w:rPr>
        <w:t xml:space="preserve">ồ sơ </w:t>
      </w:r>
      <w:proofErr w:type="spellStart"/>
      <w:r>
        <w:rPr>
          <w:rFonts w:cs="Times New Roman"/>
          <w:i/>
          <w:szCs w:val="26"/>
        </w:rPr>
        <w:t>học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ập</w:t>
      </w:r>
      <w:proofErr w:type="spellEnd"/>
      <w:r>
        <w:rPr>
          <w:rFonts w:cs="Times New Roman"/>
          <w:i/>
          <w:szCs w:val="26"/>
          <w:lang w:val="en-US"/>
        </w:rPr>
        <w:t xml:space="preserve">, </w:t>
      </w:r>
      <w:proofErr w:type="spellStart"/>
      <w:r>
        <w:rPr>
          <w:rFonts w:cs="Times New Roman"/>
          <w:i/>
          <w:szCs w:val="26"/>
          <w:lang w:val="en-US"/>
        </w:rPr>
        <w:t>chấm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đồ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án</w:t>
      </w:r>
      <w:proofErr w:type="spellEnd"/>
      <w:r>
        <w:rPr>
          <w:rFonts w:cs="Times New Roman"/>
          <w:i/>
          <w:szCs w:val="26"/>
          <w:lang w:val="en-US"/>
        </w:rPr>
        <w:t>/</w:t>
      </w:r>
      <w:proofErr w:type="spellStart"/>
      <w:r>
        <w:rPr>
          <w:rFonts w:cs="Times New Roman"/>
          <w:i/>
          <w:szCs w:val="26"/>
          <w:lang w:val="en-US"/>
        </w:rPr>
        <w:t>dự</w:t>
      </w:r>
      <w:proofErr w:type="spellEnd"/>
      <w:r>
        <w:rPr>
          <w:rFonts w:cs="Times New Roman"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i/>
          <w:szCs w:val="26"/>
          <w:lang w:val="en-US"/>
        </w:rPr>
        <w:t>án</w:t>
      </w:r>
      <w:proofErr w:type="spellEnd"/>
      <w:r>
        <w:rPr>
          <w:rFonts w:cs="Times New Roman"/>
          <w:i/>
          <w:szCs w:val="26"/>
          <w:lang w:val="en-US"/>
        </w:rPr>
        <w:t>…</w:t>
      </w:r>
    </w:p>
    <w:p w14:paraId="6C5855FD" w14:textId="77777777" w:rsidR="00743D10" w:rsidRDefault="00743D10" w:rsidP="00743D10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5</w:t>
      </w:r>
      <w:r>
        <w:rPr>
          <w:rFonts w:cs="Times New Roman"/>
          <w:b/>
          <w:szCs w:val="26"/>
        </w:rPr>
        <w:t xml:space="preserve">. </w:t>
      </w:r>
      <w:proofErr w:type="spellStart"/>
      <w:r>
        <w:rPr>
          <w:rFonts w:cs="Times New Roman"/>
          <w:b/>
          <w:szCs w:val="26"/>
        </w:rPr>
        <w:t>Đán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giá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ọ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tập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và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các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bộ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tiêu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chí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đánh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giá</w:t>
      </w:r>
      <w:proofErr w:type="spellEnd"/>
    </w:p>
    <w:p w14:paraId="13E7C007" w14:textId="77777777" w:rsidR="00743D10" w:rsidRDefault="00743D10" w:rsidP="00743D10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>
        <w:rPr>
          <w:rFonts w:cs="Times New Roman"/>
          <w:b/>
          <w:i/>
          <w:szCs w:val="26"/>
          <w:lang w:val="en-US"/>
        </w:rPr>
        <w:t xml:space="preserve">5.1. </w:t>
      </w:r>
      <w:proofErr w:type="spellStart"/>
      <w:r>
        <w:rPr>
          <w:rFonts w:cs="Times New Roman"/>
          <w:b/>
          <w:i/>
          <w:szCs w:val="26"/>
          <w:lang w:val="en-US"/>
        </w:rPr>
        <w:t>Đánh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giá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học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tập</w:t>
      </w:r>
      <w:proofErr w:type="spellEnd"/>
    </w:p>
    <w:p w14:paraId="3CBE7C6C" w14:textId="77777777" w:rsidR="00743D10" w:rsidRDefault="00743D10" w:rsidP="00743D10">
      <w:pPr>
        <w:spacing w:after="0"/>
        <w:jc w:val="both"/>
        <w:rPr>
          <w:rFonts w:cs="Times New Roman"/>
          <w:b/>
          <w:i/>
          <w:sz w:val="16"/>
          <w:szCs w:val="26"/>
          <w:lang w:val="en-US"/>
        </w:rPr>
      </w:pPr>
    </w:p>
    <w:tbl>
      <w:tblPr>
        <w:tblStyle w:val="LiBang"/>
        <w:tblW w:w="9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3572"/>
        <w:gridCol w:w="1418"/>
        <w:gridCol w:w="1672"/>
        <w:gridCol w:w="851"/>
        <w:gridCol w:w="7"/>
      </w:tblGrid>
      <w:tr w:rsidR="00743D10" w:rsidRPr="0096190F" w14:paraId="6242A3E0" w14:textId="77777777" w:rsidTr="0096190F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817B1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giá</w:t>
            </w:r>
            <w:proofErr w:type="spellEnd"/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1E70D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thức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và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hồ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sơ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99A09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Công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cụ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96190F">
              <w:rPr>
                <w:rStyle w:val="ThamchiuCcchu"/>
                <w:rFonts w:cs="Times New Roman"/>
                <w:b/>
                <w:sz w:val="24"/>
                <w:szCs w:val="24"/>
                <w:lang w:val="en-US" w:eastAsia="en-US"/>
              </w:rPr>
              <w:footnoteReference w:id="1"/>
            </w:r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753F1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gram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CĐR 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học</w:t>
            </w:r>
            <w:proofErr w:type="spellEnd"/>
            <w:proofErr w:type="gram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phầ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C0404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Tỷ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072E186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(%)</w:t>
            </w:r>
          </w:p>
        </w:tc>
      </w:tr>
      <w:tr w:rsidR="00743D10" w:rsidRPr="0096190F" w14:paraId="4BB1C2AD" w14:textId="77777777" w:rsidTr="0096190F">
        <w:trPr>
          <w:gridAfter w:val="1"/>
          <w:wAfter w:w="7" w:type="dxa"/>
        </w:trPr>
        <w:tc>
          <w:tcPr>
            <w:tcW w:w="5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AC2E" w14:textId="77777777" w:rsidR="00743D10" w:rsidRPr="0096190F" w:rsidRDefault="00743D10">
            <w:pPr>
              <w:spacing w:before="60" w:after="60" w:line="240" w:lineRule="auto"/>
              <w:jc w:val="both"/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A1.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thường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xuyên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hiểu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02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lầ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B3873" w14:textId="77777777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18885" w14:textId="77777777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F09A5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30%</w:t>
            </w:r>
          </w:p>
        </w:tc>
      </w:tr>
      <w:tr w:rsidR="00743D10" w:rsidRPr="0096190F" w14:paraId="69858E17" w14:textId="77777777" w:rsidTr="0096190F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6487A" w14:textId="77777777" w:rsidR="00743D10" w:rsidRPr="0096190F" w:rsidRDefault="00743D10">
            <w:pPr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A1.1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76429" w14:textId="67CDD543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iế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lầ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1</w:t>
            </w:r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: CDIO </w:t>
            </w:r>
            <w:proofErr w:type="spellStart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Đọ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hơ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ngh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A4BD8" w14:textId="77777777" w:rsidR="00743D10" w:rsidRPr="0096190F" w:rsidRDefault="00743D10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- Rubric 1</w:t>
            </w:r>
          </w:p>
          <w:p w14:paraId="146C53DF" w14:textId="77777777" w:rsidR="00743D10" w:rsidRPr="0096190F" w:rsidRDefault="00743D10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Bảng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/</w:t>
            </w:r>
          </w:p>
          <w:p w14:paraId="1ADA408C" w14:textId="77777777" w:rsidR="00743D10" w:rsidRPr="0096190F" w:rsidRDefault="00743D10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Nhật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ý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AFD9F" w14:textId="5DD891D7" w:rsidR="00743D10" w:rsidRPr="0096190F" w:rsidRDefault="00256C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1.3; 2.1; 2.2; 3.1; 3.2; 4.1; 4.2;    4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09087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743D10" w:rsidRPr="0096190F" w14:paraId="598BB22D" w14:textId="77777777" w:rsidTr="0096190F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8FCB8" w14:textId="77777777" w:rsidR="00743D10" w:rsidRPr="0096190F" w:rsidRDefault="00743D10">
            <w:pPr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A1.2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3FC0E" w14:textId="58F99ED8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iế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lầ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2</w:t>
            </w:r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Dạy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đọ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hơ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diễ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cả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97D6D" w14:textId="77777777" w:rsidR="00743D10" w:rsidRPr="0096190F" w:rsidRDefault="00743D10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- Rubric 2</w:t>
            </w:r>
          </w:p>
          <w:p w14:paraId="6FED9E5A" w14:textId="77777777" w:rsidR="00743D10" w:rsidRPr="0096190F" w:rsidRDefault="00743D10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Bảng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/</w:t>
            </w:r>
          </w:p>
          <w:p w14:paraId="09E0E825" w14:textId="77777777" w:rsidR="00743D10" w:rsidRPr="0096190F" w:rsidRDefault="00743D10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Nhật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ý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69A40" w14:textId="38EF4CC2" w:rsidR="00743D10" w:rsidRPr="0096190F" w:rsidRDefault="00256C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1.3; 2.1; 2.2; 3.1; 3.2; 4.1; 4.2;    4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855AE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443ADF" w:rsidRPr="0096190F" w14:paraId="166E80CC" w14:textId="77777777" w:rsidTr="0096190F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1FC15" w14:textId="6A960275" w:rsidR="00443ADF" w:rsidRPr="0096190F" w:rsidRDefault="00443A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A1.3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0B1D5" w14:textId="5AD45E08" w:rsidR="00443ADF" w:rsidRPr="0096190F" w:rsidRDefault="00443AD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iế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lầ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3: </w:t>
            </w:r>
            <w:proofErr w:type="spellStart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4653B5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Kể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chuyệ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ngh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8DCDE" w14:textId="307CC5FD" w:rsidR="00443ADF" w:rsidRPr="0096190F" w:rsidRDefault="00443ADF" w:rsidP="00443AD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Rubric </w:t>
            </w:r>
            <w:r w:rsidR="00F85137" w:rsidRPr="0096190F">
              <w:rPr>
                <w:rFonts w:cs="Times New Roman"/>
                <w:sz w:val="24"/>
                <w:szCs w:val="24"/>
                <w:lang w:val="en-US" w:eastAsia="en-US"/>
              </w:rPr>
              <w:t>3</w:t>
            </w:r>
          </w:p>
          <w:p w14:paraId="215DF9B5" w14:textId="77777777" w:rsidR="00443ADF" w:rsidRPr="0096190F" w:rsidRDefault="00443ADF" w:rsidP="00443AD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Bảng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/</w:t>
            </w:r>
          </w:p>
          <w:p w14:paraId="52030A20" w14:textId="2D414C0D" w:rsidR="00443ADF" w:rsidRPr="0096190F" w:rsidRDefault="00443ADF" w:rsidP="00443AD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Nhật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ý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84DFB" w14:textId="4F6091C2" w:rsidR="00443ADF" w:rsidRPr="0096190F" w:rsidRDefault="00256C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1.3; 2.1; 2.2; 3.1; 3.2; 4.1; 4.2;    4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486A7" w14:textId="77777777" w:rsidR="00443ADF" w:rsidRPr="0096190F" w:rsidRDefault="00443A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443ADF" w:rsidRPr="0096190F" w14:paraId="58292B5B" w14:textId="77777777" w:rsidTr="0096190F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D36C0" w14:textId="3BD2EEB9" w:rsidR="00443ADF" w:rsidRPr="0096190F" w:rsidRDefault="00443A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A1.4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A3F17" w14:textId="20284781" w:rsidR="00443ADF" w:rsidRPr="0096190F" w:rsidRDefault="00443AD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iế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lầ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4: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>Dạy</w:t>
            </w:r>
            <w:proofErr w:type="spellEnd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>kể</w:t>
            </w:r>
            <w:proofErr w:type="spellEnd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>lại</w:t>
            </w:r>
            <w:proofErr w:type="spellEnd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E433A">
              <w:rPr>
                <w:rFonts w:cs="Times New Roman"/>
                <w:sz w:val="24"/>
                <w:szCs w:val="24"/>
                <w:lang w:val="en-US" w:eastAsia="en-US"/>
              </w:rPr>
              <w:t>chuyệ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F6A83" w14:textId="2CAFB80F" w:rsidR="00443ADF" w:rsidRPr="0096190F" w:rsidRDefault="00443ADF" w:rsidP="00443AD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Rubric </w:t>
            </w:r>
            <w:r w:rsidR="00F85137" w:rsidRPr="0096190F">
              <w:rPr>
                <w:rFonts w:cs="Times New Roman"/>
                <w:sz w:val="24"/>
                <w:szCs w:val="24"/>
                <w:lang w:val="en-US" w:eastAsia="en-US"/>
              </w:rPr>
              <w:t>4</w:t>
            </w:r>
          </w:p>
          <w:p w14:paraId="1375EAA0" w14:textId="77777777" w:rsidR="00443ADF" w:rsidRPr="0096190F" w:rsidRDefault="00443ADF" w:rsidP="00443AD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Bảng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/</w:t>
            </w:r>
          </w:p>
          <w:p w14:paraId="1EE318F1" w14:textId="2DB6B718" w:rsidR="00443ADF" w:rsidRPr="0096190F" w:rsidRDefault="00443ADF" w:rsidP="00443AD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Nhật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ý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0A940" w14:textId="46C48CCD" w:rsidR="00443ADF" w:rsidRPr="0096190F" w:rsidRDefault="00256C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1.3; 2.1; 2.2; 3.1; 3.2; 4.1; 4.2;    4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9AB9C" w14:textId="77777777" w:rsidR="00443ADF" w:rsidRPr="0096190F" w:rsidRDefault="00443A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443ADF" w:rsidRPr="0096190F" w14:paraId="21B80ABD" w14:textId="77777777" w:rsidTr="0096190F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7D6E5" w14:textId="51FAB6E5" w:rsidR="00443ADF" w:rsidRPr="0096190F" w:rsidRDefault="00443A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A1.5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BD984" w14:textId="6290AAD8" w:rsidR="00443ADF" w:rsidRPr="0096190F" w:rsidRDefault="00443AD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iế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lầ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5: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trò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chơi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đóng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kịch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170CC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AEBAF" w14:textId="462AB4C7" w:rsidR="00443ADF" w:rsidRPr="0096190F" w:rsidRDefault="00443ADF" w:rsidP="00443AD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Rubric </w:t>
            </w:r>
            <w:r w:rsidR="00F85137" w:rsidRPr="0096190F">
              <w:rPr>
                <w:rFonts w:cs="Times New Roman"/>
                <w:sz w:val="24"/>
                <w:szCs w:val="24"/>
                <w:lang w:val="en-US" w:eastAsia="en-US"/>
              </w:rPr>
              <w:t>5</w:t>
            </w:r>
          </w:p>
          <w:p w14:paraId="33507BDB" w14:textId="77777777" w:rsidR="00443ADF" w:rsidRPr="0096190F" w:rsidRDefault="00443ADF" w:rsidP="00443AD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Bảng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/</w:t>
            </w:r>
          </w:p>
          <w:p w14:paraId="1F94A45A" w14:textId="31AC4DE3" w:rsidR="00443ADF" w:rsidRPr="0096190F" w:rsidRDefault="00443ADF" w:rsidP="00443AD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Nhật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ý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1CCDD" w14:textId="7D5A7FB1" w:rsidR="00443ADF" w:rsidRPr="0096190F" w:rsidRDefault="00256C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1.3; 2.1; 2.2; 3.1; 3.2; 4.1; 4.2;    4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D0EA8" w14:textId="77777777" w:rsidR="00443ADF" w:rsidRPr="0096190F" w:rsidRDefault="00443A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256C2A" w:rsidRPr="0096190F" w14:paraId="10815DEE" w14:textId="77777777" w:rsidTr="00BA668E">
        <w:trPr>
          <w:gridAfter w:val="1"/>
          <w:wAfter w:w="7" w:type="dxa"/>
        </w:trPr>
        <w:tc>
          <w:tcPr>
            <w:tcW w:w="96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809EC" w14:textId="20791432" w:rsidR="00256C2A" w:rsidRPr="0096190F" w:rsidRDefault="00256C2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A1= (A1.1+A1.2+A1.3+A1.4+A1.5): 5</w:t>
            </w:r>
          </w:p>
        </w:tc>
      </w:tr>
      <w:tr w:rsidR="00743D10" w:rsidRPr="0096190F" w14:paraId="1041585D" w14:textId="77777777" w:rsidTr="0096190F">
        <w:trPr>
          <w:gridAfter w:val="1"/>
          <w:wAfter w:w="7" w:type="dxa"/>
        </w:trPr>
        <w:tc>
          <w:tcPr>
            <w:tcW w:w="5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D39F8" w14:textId="77777777" w:rsidR="00743D10" w:rsidRPr="0096190F" w:rsidRDefault="00743D10">
            <w:pPr>
              <w:spacing w:before="60" w:after="60" w:line="240" w:lineRule="auto"/>
              <w:jc w:val="both"/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A2.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giữa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kỳ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96190F">
              <w:rPr>
                <w:rStyle w:val="ThamchiuCcchu"/>
                <w:rFonts w:cs="Times New Roman"/>
                <w:b/>
                <w:sz w:val="24"/>
                <w:szCs w:val="24"/>
                <w:lang w:val="en-US" w:eastAsia="en-US"/>
              </w:rPr>
              <w:footnoteReference w:id="2"/>
            </w:r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(Seminar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quả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giữa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ỳ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hiểu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01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lầ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5B604" w14:textId="77777777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45F8B" w14:textId="77777777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211CA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20%</w:t>
            </w:r>
          </w:p>
        </w:tc>
      </w:tr>
      <w:tr w:rsidR="00743D10" w:rsidRPr="0096190F" w14:paraId="38E062D6" w14:textId="77777777" w:rsidTr="0096190F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7A36E" w14:textId="77777777" w:rsidR="00743D10" w:rsidRPr="0096190F" w:rsidRDefault="00743D10">
            <w:pPr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A2.1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7CEB" w14:textId="09E14F05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Seminar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lầ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1: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e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60190" w14:textId="3B7FA343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Rubric </w:t>
            </w:r>
            <w:r w:rsidR="00F85137" w:rsidRPr="0096190F">
              <w:rPr>
                <w:rFonts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6C202" w14:textId="77777777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DB89D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743D10" w:rsidRPr="0096190F" w14:paraId="7A192F85" w14:textId="77777777" w:rsidTr="0096190F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C72B4" w14:textId="1124CE00" w:rsidR="00743D10" w:rsidRPr="0096190F" w:rsidRDefault="00443ADF">
            <w:pPr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A2.2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91765" w14:textId="735A63FF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Seminar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lần</w:t>
            </w:r>
            <w:proofErr w:type="spellEnd"/>
            <w:r w:rsidR="00FA3B07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2: </w:t>
            </w:r>
            <w:proofErr w:type="spellStart"/>
            <w:r w:rsidR="004765DB" w:rsidRPr="0096190F">
              <w:rPr>
                <w:rFonts w:cs="Times New Roman"/>
                <w:sz w:val="24"/>
                <w:szCs w:val="24"/>
                <w:lang w:val="en-US" w:eastAsia="en-US"/>
              </w:rPr>
              <w:t>Những</w:t>
            </w:r>
            <w:proofErr w:type="spellEnd"/>
            <w:r w:rsidR="004765DB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765DB" w:rsidRPr="0096190F">
              <w:rPr>
                <w:rFonts w:cs="Times New Roman"/>
                <w:sz w:val="24"/>
                <w:szCs w:val="24"/>
                <w:lang w:val="en-US" w:eastAsia="en-US"/>
              </w:rPr>
              <w:t>vấn</w:t>
            </w:r>
            <w:proofErr w:type="spellEnd"/>
            <w:r w:rsidR="004765DB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765DB" w:rsidRPr="0096190F">
              <w:rPr>
                <w:rFonts w:cs="Times New Roman"/>
                <w:sz w:val="24"/>
                <w:szCs w:val="24"/>
                <w:lang w:val="en-US" w:eastAsia="en-US"/>
              </w:rPr>
              <w:t>đề</w:t>
            </w:r>
            <w:proofErr w:type="spellEnd"/>
            <w:r w:rsidR="004765DB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765DB" w:rsidRPr="0096190F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="004765DB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4765DB" w:rsidRPr="0096190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3336B" w14:textId="1F16057E" w:rsidR="00743D10" w:rsidRPr="0096190F" w:rsidRDefault="00F85137" w:rsidP="00F8513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Rubric 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84C6A" w14:textId="16E02CDC" w:rsidR="00743D10" w:rsidRPr="0096190F" w:rsidRDefault="00914F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1.2; 2.1; 2.2; 3.1; 3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84F5C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256C2A" w:rsidRPr="0096190F" w14:paraId="5628084E" w14:textId="77777777" w:rsidTr="00BA668E">
        <w:trPr>
          <w:gridAfter w:val="1"/>
          <w:wAfter w:w="7" w:type="dxa"/>
        </w:trPr>
        <w:tc>
          <w:tcPr>
            <w:tcW w:w="96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0E46D" w14:textId="1AF1B759" w:rsidR="00256C2A" w:rsidRPr="0096190F" w:rsidRDefault="00256C2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A2= (A2.1+A2.2):2</w:t>
            </w:r>
          </w:p>
        </w:tc>
      </w:tr>
      <w:tr w:rsidR="00743D10" w:rsidRPr="0096190F" w14:paraId="737B369A" w14:textId="77777777" w:rsidTr="0096190F">
        <w:trPr>
          <w:gridAfter w:val="1"/>
          <w:wAfter w:w="7" w:type="dxa"/>
        </w:trPr>
        <w:tc>
          <w:tcPr>
            <w:tcW w:w="5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0FCE0" w14:textId="77777777" w:rsidR="00743D10" w:rsidRPr="0096190F" w:rsidRDefault="00743D10">
            <w:pPr>
              <w:spacing w:before="60" w:after="60" w:line="240" w:lineRule="auto"/>
              <w:jc w:val="both"/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A3.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cuối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k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E514" w14:textId="77777777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E29F4" w14:textId="77777777" w:rsidR="00743D10" w:rsidRPr="0096190F" w:rsidRDefault="00743D1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C2884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50%</w:t>
            </w:r>
          </w:p>
        </w:tc>
      </w:tr>
      <w:tr w:rsidR="00743D10" w:rsidRPr="0096190F" w14:paraId="3CC61ECC" w14:textId="77777777" w:rsidTr="0096190F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AAC4D" w14:textId="77777777" w:rsidR="00743D10" w:rsidRPr="0096190F" w:rsidRDefault="00743D10">
            <w:pPr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A.3.1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F3638" w14:textId="77777777" w:rsidR="006A4A7E" w:rsidRPr="0096190F" w:rsidRDefault="00743D1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chung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của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hội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ồng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giá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dự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: </w:t>
            </w:r>
          </w:p>
          <w:p w14:paraId="5B36F2E8" w14:textId="46138136" w:rsidR="006A4A7E" w:rsidRPr="0096190F" w:rsidRDefault="006A4A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SP1: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</w:p>
          <w:p w14:paraId="763F9568" w14:textId="65281379" w:rsidR="00743D10" w:rsidRPr="0096190F" w:rsidRDefault="006A4A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SP2: </w:t>
            </w:r>
            <w:proofErr w:type="spellStart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>Lập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>kế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>hoạch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>năm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tá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8E7766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="008E7766" w:rsidRPr="0096190F">
              <w:rPr>
                <w:rFonts w:cs="Times New Roman"/>
                <w:sz w:val="24"/>
                <w:szCs w:val="24"/>
                <w:lang w:val="en-US" w:eastAsia="en-US"/>
              </w:rPr>
              <w:t>độ</w:t>
            </w:r>
            <w:proofErr w:type="spellEnd"/>
            <w:r w:rsidR="008E7766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7766" w:rsidRPr="0096190F">
              <w:rPr>
                <w:rFonts w:cs="Times New Roman"/>
                <w:sz w:val="24"/>
                <w:szCs w:val="24"/>
                <w:lang w:val="en-US" w:eastAsia="en-US"/>
              </w:rPr>
              <w:t>tuổi</w:t>
            </w:r>
            <w:proofErr w:type="spellEnd"/>
            <w:r w:rsidR="00D50D2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50D2F">
              <w:rPr>
                <w:rFonts w:cs="Times New Roman"/>
                <w:sz w:val="24"/>
                <w:szCs w:val="24"/>
                <w:lang w:val="en-US" w:eastAsia="en-US"/>
              </w:rPr>
              <w:t>mẫu</w:t>
            </w:r>
            <w:proofErr w:type="spellEnd"/>
            <w:r w:rsidR="00D50D2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50D2F">
              <w:rPr>
                <w:rFonts w:cs="Times New Roman"/>
                <w:sz w:val="24"/>
                <w:szCs w:val="24"/>
                <w:lang w:val="en-US" w:eastAsia="en-US"/>
              </w:rPr>
              <w:t>giáo</w:t>
            </w:r>
            <w:proofErr w:type="spellEnd"/>
            <w:r w:rsidR="00443ADF" w:rsidRPr="0096190F"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  <w:p w14:paraId="4D25632D" w14:textId="2F27E1D6" w:rsidR="006A4A7E" w:rsidRPr="0096190F" w:rsidRDefault="006A4A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SP3: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hiết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kế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dạy</w:t>
            </w:r>
            <w:proofErr w:type="spellEnd"/>
          </w:p>
          <w:p w14:paraId="3DE0F7A4" w14:textId="78117859" w:rsidR="006A4A7E" w:rsidRPr="0096190F" w:rsidRDefault="006A4A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SP4: Video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dạy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(5 video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9171B" w14:textId="0AB1168A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Rubric</w:t>
            </w:r>
            <w:r w:rsidR="00F85137" w:rsidRPr="0096190F">
              <w:rPr>
                <w:rFonts w:cs="Times New Roman"/>
                <w:sz w:val="24"/>
                <w:szCs w:val="24"/>
                <w:lang w:val="en-US" w:eastAsia="en-US"/>
              </w:rPr>
              <w:t xml:space="preserve"> 8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606A" w14:textId="7F896541" w:rsidR="00743D10" w:rsidRPr="0096190F" w:rsidRDefault="00914F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96190F">
              <w:rPr>
                <w:rFonts w:cs="Times New Roman"/>
                <w:sz w:val="24"/>
                <w:szCs w:val="24"/>
                <w:lang w:val="en-US" w:eastAsia="en-US"/>
              </w:rPr>
              <w:t>1.3; 2.1; 2.2; 3.1; 3.2; 4.1; 4.2;    4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7BB39" w14:textId="77777777" w:rsidR="00743D10" w:rsidRPr="0096190F" w:rsidRDefault="00743D1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</w:tr>
      <w:tr w:rsidR="00743D10" w:rsidRPr="0096190F" w14:paraId="490B4EC5" w14:textId="77777777" w:rsidTr="00743D10">
        <w:tc>
          <w:tcPr>
            <w:tcW w:w="9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84E94" w14:textId="54FE70FD" w:rsidR="00443ADF" w:rsidRPr="0096190F" w:rsidRDefault="00743D10" w:rsidP="00914FAF">
            <w:pPr>
              <w:spacing w:before="60" w:after="60" w:line="240" w:lineRule="auto"/>
              <w:jc w:val="both"/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Công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thức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điểm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tổng</w:t>
            </w:r>
            <w:proofErr w:type="spellEnd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kết</w:t>
            </w:r>
            <w:proofErr w:type="spellEnd"/>
            <w:r w:rsidR="00443ADF" w:rsidRPr="0096190F">
              <w:rPr>
                <w:rFonts w:cs="Times New Roman"/>
                <w:b/>
                <w:sz w:val="24"/>
                <w:szCs w:val="24"/>
                <w:lang w:val="en-US" w:eastAsia="en-US"/>
              </w:rPr>
              <w:t>= A1*0,3+A2*0,2+A3*0,5</w:t>
            </w:r>
          </w:p>
        </w:tc>
      </w:tr>
    </w:tbl>
    <w:p w14:paraId="51D9AE96" w14:textId="77777777" w:rsidR="00743D10" w:rsidRDefault="00743D10" w:rsidP="00743D10">
      <w:pPr>
        <w:spacing w:before="240" w:after="0"/>
        <w:jc w:val="both"/>
        <w:rPr>
          <w:rFonts w:cs="Times New Roman"/>
          <w:b/>
          <w:i/>
          <w:szCs w:val="26"/>
          <w:lang w:val="en-US"/>
        </w:rPr>
      </w:pPr>
      <w:r>
        <w:rPr>
          <w:rFonts w:cs="Times New Roman"/>
          <w:b/>
          <w:i/>
          <w:szCs w:val="26"/>
          <w:lang w:val="en-US"/>
        </w:rPr>
        <w:t xml:space="preserve">5.2. </w:t>
      </w:r>
      <w:proofErr w:type="spellStart"/>
      <w:r>
        <w:rPr>
          <w:rFonts w:cs="Times New Roman"/>
          <w:b/>
          <w:i/>
          <w:szCs w:val="26"/>
          <w:lang w:val="en-US"/>
        </w:rPr>
        <w:t>Các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bộ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tiêu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chí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đánh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giá</w:t>
      </w:r>
      <w:proofErr w:type="spellEnd"/>
    </w:p>
    <w:p w14:paraId="270B9439" w14:textId="77777777" w:rsidR="00743D10" w:rsidRDefault="00743D10" w:rsidP="00743D10">
      <w:pPr>
        <w:spacing w:after="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5.2.1. </w:t>
      </w:r>
      <w:proofErr w:type="spellStart"/>
      <w:r>
        <w:rPr>
          <w:rFonts w:cs="Times New Roman"/>
          <w:szCs w:val="26"/>
          <w:lang w:val="en-US"/>
        </w:rPr>
        <w:t>Bộ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iêu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hí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ánh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giá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họ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ập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hường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xuyên</w:t>
      </w:r>
      <w:proofErr w:type="spellEnd"/>
    </w:p>
    <w:p w14:paraId="02421F7C" w14:textId="404175D9" w:rsidR="00743D10" w:rsidRDefault="00743D10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Rubric 1</w:t>
      </w:r>
      <w:r w:rsidR="0047619D">
        <w:rPr>
          <w:rFonts w:cs="Times New Roman"/>
          <w:szCs w:val="26"/>
          <w:lang w:val="en-US"/>
        </w:rPr>
        <w:t>:</w:t>
      </w:r>
      <w:r w:rsidR="00914FAF">
        <w:rPr>
          <w:rFonts w:cs="Times New Roman"/>
          <w:szCs w:val="26"/>
          <w:lang w:val="en-US"/>
        </w:rPr>
        <w:t xml:space="preserve">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10"/>
        <w:gridCol w:w="2843"/>
        <w:gridCol w:w="3863"/>
        <w:gridCol w:w="808"/>
      </w:tblGrid>
      <w:tr w:rsidR="00914FAF" w:rsidRPr="00396A3A" w14:paraId="22FFA69A" w14:textId="77777777" w:rsidTr="006C584A">
        <w:tc>
          <w:tcPr>
            <w:tcW w:w="1110" w:type="dxa"/>
          </w:tcPr>
          <w:p w14:paraId="5F93A186" w14:textId="1AFE0C59" w:rsidR="00914FAF" w:rsidRPr="00396A3A" w:rsidRDefault="00914FAF" w:rsidP="00396A3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843" w:type="dxa"/>
          </w:tcPr>
          <w:p w14:paraId="3DA886A5" w14:textId="60B71101" w:rsidR="00914FAF" w:rsidRPr="00396A3A" w:rsidRDefault="0096190F" w:rsidP="00914FAF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êu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í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ánh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giá</w:t>
            </w:r>
            <w:proofErr w:type="spellEnd"/>
          </w:p>
        </w:tc>
        <w:tc>
          <w:tcPr>
            <w:tcW w:w="3863" w:type="dxa"/>
          </w:tcPr>
          <w:p w14:paraId="0542302D" w14:textId="5AB4941F" w:rsidR="00914FAF" w:rsidRPr="00396A3A" w:rsidRDefault="0096190F" w:rsidP="00914FAF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ỉ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báo</w:t>
            </w:r>
            <w:proofErr w:type="spellEnd"/>
          </w:p>
        </w:tc>
        <w:tc>
          <w:tcPr>
            <w:tcW w:w="808" w:type="dxa"/>
          </w:tcPr>
          <w:p w14:paraId="573EE5B8" w14:textId="10C715AD" w:rsidR="00914FAF" w:rsidRPr="00396A3A" w:rsidRDefault="00914FAF" w:rsidP="00396A3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914FAF" w:rsidRPr="00396A3A" w14:paraId="3F488E08" w14:textId="77777777" w:rsidTr="006C584A">
        <w:tc>
          <w:tcPr>
            <w:tcW w:w="1110" w:type="dxa"/>
          </w:tcPr>
          <w:p w14:paraId="44A724DB" w14:textId="5CA34AD1" w:rsidR="00914FAF" w:rsidRPr="00396A3A" w:rsidRDefault="0096190F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3" w:type="dxa"/>
          </w:tcPr>
          <w:p w14:paraId="5B3DC744" w14:textId="1DB5F5E8" w:rsidR="00914FAF" w:rsidRPr="00396A3A" w:rsidRDefault="0096190F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3863" w:type="dxa"/>
          </w:tcPr>
          <w:p w14:paraId="6C125025" w14:textId="0B20FCA9" w:rsidR="00914FAF" w:rsidRPr="00396A3A" w:rsidRDefault="0096190F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ả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C584A" w:rsidRPr="00396A3A">
              <w:rPr>
                <w:rFonts w:cs="Times New Roman"/>
                <w:sz w:val="24"/>
                <w:szCs w:val="24"/>
                <w:lang w:val="en-US"/>
              </w:rPr>
              <w:t>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="006C584A"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1599907B" w14:textId="1D8CE51F" w:rsidR="00914FAF" w:rsidRPr="00396A3A" w:rsidRDefault="006C584A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914FAF" w:rsidRPr="00396A3A" w14:paraId="5CBAFA3B" w14:textId="77777777" w:rsidTr="006C584A">
        <w:trPr>
          <w:trHeight w:val="983"/>
        </w:trPr>
        <w:tc>
          <w:tcPr>
            <w:tcW w:w="1110" w:type="dxa"/>
          </w:tcPr>
          <w:p w14:paraId="5D7DB075" w14:textId="6A1430F2" w:rsidR="00914FAF" w:rsidRPr="00396A3A" w:rsidRDefault="0096190F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3" w:type="dxa"/>
          </w:tcPr>
          <w:p w14:paraId="39E75365" w14:textId="32A456DF" w:rsidR="00914FAF" w:rsidRPr="00396A3A" w:rsidRDefault="0096190F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Đọ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hơ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nghe</w:t>
            </w:r>
            <w:proofErr w:type="spellEnd"/>
          </w:p>
        </w:tc>
        <w:tc>
          <w:tcPr>
            <w:tcW w:w="3863" w:type="dxa"/>
          </w:tcPr>
          <w:p w14:paraId="7A7709D4" w14:textId="2C7EFBED" w:rsidR="006C584A" w:rsidRPr="00396A3A" w:rsidRDefault="006C584A" w:rsidP="006C584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</w:rPr>
              <w:t xml:space="preserve">Đưa ra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dung cơ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cho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â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ự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ể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43C0F670" w14:textId="72FAB513" w:rsidR="00914FAF" w:rsidRPr="00396A3A" w:rsidRDefault="006C584A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914FAF" w:rsidRPr="00396A3A" w14:paraId="6C12A1EB" w14:textId="77777777" w:rsidTr="006C584A">
        <w:tc>
          <w:tcPr>
            <w:tcW w:w="1110" w:type="dxa"/>
          </w:tcPr>
          <w:p w14:paraId="0C1E9795" w14:textId="641AC59A" w:rsidR="00914FAF" w:rsidRPr="00396A3A" w:rsidRDefault="0096190F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3" w:type="dxa"/>
          </w:tcPr>
          <w:p w14:paraId="0CA9E30F" w14:textId="115C415C" w:rsidR="00914FAF" w:rsidRPr="00396A3A" w:rsidRDefault="0096190F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3" w:type="dxa"/>
          </w:tcPr>
          <w:p w14:paraId="6C786534" w14:textId="6281105B" w:rsidR="00914FAF" w:rsidRPr="00396A3A" w:rsidRDefault="006C584A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íc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ướ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ẫn</w:t>
            </w:r>
            <w:proofErr w:type="spellEnd"/>
          </w:p>
        </w:tc>
        <w:tc>
          <w:tcPr>
            <w:tcW w:w="808" w:type="dxa"/>
          </w:tcPr>
          <w:p w14:paraId="61CF62EA" w14:textId="4D5CEE21" w:rsidR="00914FAF" w:rsidRPr="00396A3A" w:rsidRDefault="003D4810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914FAF" w:rsidRPr="00396A3A" w14:paraId="2A245601" w14:textId="77777777" w:rsidTr="006C584A">
        <w:tc>
          <w:tcPr>
            <w:tcW w:w="1110" w:type="dxa"/>
          </w:tcPr>
          <w:p w14:paraId="21DA9854" w14:textId="2CE59069" w:rsidR="00914FAF" w:rsidRPr="00396A3A" w:rsidRDefault="0096190F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3" w:type="dxa"/>
          </w:tcPr>
          <w:p w14:paraId="5A128DFB" w14:textId="78D024A5" w:rsidR="00914FAF" w:rsidRPr="00396A3A" w:rsidRDefault="0096190F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3863" w:type="dxa"/>
          </w:tcPr>
          <w:p w14:paraId="14DDAA42" w14:textId="2554DDA5" w:rsidR="00914FAF" w:rsidRPr="00396A3A" w:rsidRDefault="006C584A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3-4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, MGB, MGN, MGL.</w:t>
            </w:r>
          </w:p>
        </w:tc>
        <w:tc>
          <w:tcPr>
            <w:tcW w:w="808" w:type="dxa"/>
          </w:tcPr>
          <w:p w14:paraId="16D951D0" w14:textId="3669733F" w:rsidR="00914FAF" w:rsidRPr="00396A3A" w:rsidRDefault="006C584A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D4810" w:rsidRPr="00396A3A" w14:paraId="249F49EC" w14:textId="77777777" w:rsidTr="006C584A">
        <w:tc>
          <w:tcPr>
            <w:tcW w:w="1110" w:type="dxa"/>
          </w:tcPr>
          <w:p w14:paraId="36E92A05" w14:textId="0DE39829" w:rsidR="003D4810" w:rsidRPr="00396A3A" w:rsidRDefault="003D4810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3" w:type="dxa"/>
          </w:tcPr>
          <w:p w14:paraId="29FDD73D" w14:textId="536A013E" w:rsidR="003D4810" w:rsidRPr="00396A3A" w:rsidRDefault="003D4810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</w:p>
        </w:tc>
        <w:tc>
          <w:tcPr>
            <w:tcW w:w="3863" w:type="dxa"/>
          </w:tcPr>
          <w:p w14:paraId="0A36F556" w14:textId="0F6E8908" w:rsidR="003D4810" w:rsidRPr="00396A3A" w:rsidRDefault="003D4810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ế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3- 4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ế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808" w:type="dxa"/>
          </w:tcPr>
          <w:p w14:paraId="796EA43A" w14:textId="01285071" w:rsidR="003D4810" w:rsidRPr="00396A3A" w:rsidRDefault="003D4810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C584A" w:rsidRPr="00396A3A" w14:paraId="746E89DF" w14:textId="77777777" w:rsidTr="006C584A">
        <w:tc>
          <w:tcPr>
            <w:tcW w:w="1110" w:type="dxa"/>
          </w:tcPr>
          <w:p w14:paraId="6ECA2D60" w14:textId="77777777" w:rsidR="006C584A" w:rsidRPr="00396A3A" w:rsidRDefault="006C584A" w:rsidP="00396A3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</w:tcPr>
          <w:p w14:paraId="5D3BA3B9" w14:textId="77777777" w:rsidR="006C584A" w:rsidRPr="00396A3A" w:rsidRDefault="006C584A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14:paraId="5404E71E" w14:textId="5F934022" w:rsidR="006C584A" w:rsidRPr="00396A3A" w:rsidRDefault="006C584A" w:rsidP="006C584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808" w:type="dxa"/>
          </w:tcPr>
          <w:p w14:paraId="5B234DDA" w14:textId="1CC3E391" w:rsidR="006C584A" w:rsidRPr="00396A3A" w:rsidRDefault="006C584A" w:rsidP="00396A3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2A52DACD" w14:textId="77777777" w:rsidR="00914FAF" w:rsidRDefault="00914FAF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</w:p>
    <w:p w14:paraId="3DBE842E" w14:textId="403A94EA" w:rsidR="00743D10" w:rsidRDefault="00743D10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Rubric 2</w:t>
      </w:r>
      <w:r w:rsidR="0047619D">
        <w:rPr>
          <w:rFonts w:cs="Times New Roman"/>
          <w:szCs w:val="26"/>
          <w:lang w:val="en-US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10"/>
        <w:gridCol w:w="2843"/>
        <w:gridCol w:w="3863"/>
        <w:gridCol w:w="808"/>
      </w:tblGrid>
      <w:tr w:rsidR="00396A3A" w:rsidRPr="00396A3A" w14:paraId="64DBBE7D" w14:textId="77777777" w:rsidTr="00BA668E">
        <w:tc>
          <w:tcPr>
            <w:tcW w:w="1110" w:type="dxa"/>
          </w:tcPr>
          <w:p w14:paraId="3162AEB4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lastRenderedPageBreak/>
              <w:t>STT</w:t>
            </w:r>
          </w:p>
        </w:tc>
        <w:tc>
          <w:tcPr>
            <w:tcW w:w="2843" w:type="dxa"/>
          </w:tcPr>
          <w:p w14:paraId="31D5021D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êu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í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ánh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giá</w:t>
            </w:r>
            <w:proofErr w:type="spellEnd"/>
          </w:p>
        </w:tc>
        <w:tc>
          <w:tcPr>
            <w:tcW w:w="3863" w:type="dxa"/>
          </w:tcPr>
          <w:p w14:paraId="53BEDA64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ỉ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báo</w:t>
            </w:r>
            <w:proofErr w:type="spellEnd"/>
          </w:p>
        </w:tc>
        <w:tc>
          <w:tcPr>
            <w:tcW w:w="808" w:type="dxa"/>
          </w:tcPr>
          <w:p w14:paraId="5BCD0F95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396A3A" w:rsidRPr="00396A3A" w14:paraId="54D913BC" w14:textId="77777777" w:rsidTr="00BA668E">
        <w:tc>
          <w:tcPr>
            <w:tcW w:w="1110" w:type="dxa"/>
          </w:tcPr>
          <w:p w14:paraId="5D27A8CF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3" w:type="dxa"/>
          </w:tcPr>
          <w:p w14:paraId="55840083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3863" w:type="dxa"/>
          </w:tcPr>
          <w:p w14:paraId="44149055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ả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63F1F88D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96A3A" w:rsidRPr="00396A3A" w14:paraId="64CAB4F9" w14:textId="77777777" w:rsidTr="00BA668E">
        <w:trPr>
          <w:trHeight w:val="983"/>
        </w:trPr>
        <w:tc>
          <w:tcPr>
            <w:tcW w:w="1110" w:type="dxa"/>
          </w:tcPr>
          <w:p w14:paraId="26D6FD53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3" w:type="dxa"/>
          </w:tcPr>
          <w:p w14:paraId="20C10D74" w14:textId="6A142249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đọ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hơ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diễ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cảm</w:t>
            </w:r>
            <w:proofErr w:type="spellEnd"/>
          </w:p>
        </w:tc>
        <w:tc>
          <w:tcPr>
            <w:tcW w:w="3863" w:type="dxa"/>
          </w:tcPr>
          <w:p w14:paraId="292DECBD" w14:textId="77777777" w:rsidR="00396A3A" w:rsidRPr="00396A3A" w:rsidRDefault="00396A3A" w:rsidP="00BA668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</w:rPr>
              <w:t xml:space="preserve">Đưa ra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dung cơ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cho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â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ự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ể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61DFE114" w14:textId="67931725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96A3A" w:rsidRPr="00396A3A" w14:paraId="59126D74" w14:textId="77777777" w:rsidTr="00BA668E">
        <w:tc>
          <w:tcPr>
            <w:tcW w:w="1110" w:type="dxa"/>
          </w:tcPr>
          <w:p w14:paraId="4F8DA633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3" w:type="dxa"/>
          </w:tcPr>
          <w:p w14:paraId="082DC208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3" w:type="dxa"/>
          </w:tcPr>
          <w:p w14:paraId="5E7955AA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íc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ướ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ẫn</w:t>
            </w:r>
            <w:proofErr w:type="spellEnd"/>
          </w:p>
        </w:tc>
        <w:tc>
          <w:tcPr>
            <w:tcW w:w="808" w:type="dxa"/>
          </w:tcPr>
          <w:p w14:paraId="6FD853C4" w14:textId="55C85E47" w:rsidR="00396A3A" w:rsidRPr="00396A3A" w:rsidRDefault="003D481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96A3A" w:rsidRPr="00396A3A" w14:paraId="11236A2F" w14:textId="77777777" w:rsidTr="00BA668E">
        <w:tc>
          <w:tcPr>
            <w:tcW w:w="1110" w:type="dxa"/>
          </w:tcPr>
          <w:p w14:paraId="32FDE0AB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3" w:type="dxa"/>
          </w:tcPr>
          <w:p w14:paraId="50A0DEAE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3863" w:type="dxa"/>
          </w:tcPr>
          <w:p w14:paraId="468B9BE4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3-4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, MGB, MGN, MGL.</w:t>
            </w:r>
          </w:p>
        </w:tc>
        <w:tc>
          <w:tcPr>
            <w:tcW w:w="808" w:type="dxa"/>
          </w:tcPr>
          <w:p w14:paraId="74E85C22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D4810" w:rsidRPr="00396A3A" w14:paraId="234EE46F" w14:textId="77777777" w:rsidTr="00BA668E">
        <w:tc>
          <w:tcPr>
            <w:tcW w:w="1110" w:type="dxa"/>
          </w:tcPr>
          <w:p w14:paraId="45C0D4CB" w14:textId="77777777" w:rsidR="003D4810" w:rsidRPr="00396A3A" w:rsidRDefault="003D481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3" w:type="dxa"/>
          </w:tcPr>
          <w:p w14:paraId="11B046F7" w14:textId="77777777" w:rsidR="003D4810" w:rsidRPr="00396A3A" w:rsidRDefault="003D4810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</w:p>
        </w:tc>
        <w:tc>
          <w:tcPr>
            <w:tcW w:w="3863" w:type="dxa"/>
          </w:tcPr>
          <w:p w14:paraId="329F35B1" w14:textId="77777777" w:rsidR="003D4810" w:rsidRPr="00396A3A" w:rsidRDefault="003D4810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ế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3- 4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ế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808" w:type="dxa"/>
          </w:tcPr>
          <w:p w14:paraId="20DB977A" w14:textId="77777777" w:rsidR="003D4810" w:rsidRPr="00396A3A" w:rsidRDefault="003D481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396A3A" w:rsidRPr="00396A3A" w14:paraId="711ECCC4" w14:textId="77777777" w:rsidTr="00BA668E">
        <w:tc>
          <w:tcPr>
            <w:tcW w:w="1110" w:type="dxa"/>
          </w:tcPr>
          <w:p w14:paraId="16AD3ADC" w14:textId="220719AE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</w:tcPr>
          <w:p w14:paraId="0EB7BCBA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14:paraId="39CFE4E4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808" w:type="dxa"/>
          </w:tcPr>
          <w:p w14:paraId="778CD6F1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226FAD93" w14:textId="77777777" w:rsidR="00396A3A" w:rsidRDefault="00396A3A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</w:p>
    <w:p w14:paraId="28F0222F" w14:textId="45A266BA" w:rsidR="0047619D" w:rsidRDefault="0047619D" w:rsidP="0047619D">
      <w:pPr>
        <w:spacing w:after="0"/>
        <w:ind w:left="72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Rubric 3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10"/>
        <w:gridCol w:w="2843"/>
        <w:gridCol w:w="3863"/>
        <w:gridCol w:w="808"/>
      </w:tblGrid>
      <w:tr w:rsidR="00396A3A" w:rsidRPr="00396A3A" w14:paraId="4E75AA1C" w14:textId="77777777" w:rsidTr="00BA668E">
        <w:tc>
          <w:tcPr>
            <w:tcW w:w="1110" w:type="dxa"/>
          </w:tcPr>
          <w:p w14:paraId="2E33EF94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843" w:type="dxa"/>
          </w:tcPr>
          <w:p w14:paraId="197AD690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êu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í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ánh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giá</w:t>
            </w:r>
            <w:proofErr w:type="spellEnd"/>
          </w:p>
        </w:tc>
        <w:tc>
          <w:tcPr>
            <w:tcW w:w="3863" w:type="dxa"/>
          </w:tcPr>
          <w:p w14:paraId="18861BF8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ỉ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báo</w:t>
            </w:r>
            <w:proofErr w:type="spellEnd"/>
          </w:p>
        </w:tc>
        <w:tc>
          <w:tcPr>
            <w:tcW w:w="808" w:type="dxa"/>
          </w:tcPr>
          <w:p w14:paraId="6BEBC1C6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396A3A" w:rsidRPr="00396A3A" w14:paraId="4878C595" w14:textId="77777777" w:rsidTr="00BA668E">
        <w:tc>
          <w:tcPr>
            <w:tcW w:w="1110" w:type="dxa"/>
          </w:tcPr>
          <w:p w14:paraId="130BE4A4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3" w:type="dxa"/>
          </w:tcPr>
          <w:p w14:paraId="4A4F33B4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3863" w:type="dxa"/>
          </w:tcPr>
          <w:p w14:paraId="5B7F6F35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ả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42DA36E5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96A3A" w:rsidRPr="00396A3A" w14:paraId="51DFEBB7" w14:textId="77777777" w:rsidTr="00BA668E">
        <w:trPr>
          <w:trHeight w:val="983"/>
        </w:trPr>
        <w:tc>
          <w:tcPr>
            <w:tcW w:w="1110" w:type="dxa"/>
          </w:tcPr>
          <w:p w14:paraId="5C40CF87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3" w:type="dxa"/>
          </w:tcPr>
          <w:p w14:paraId="3D66452F" w14:textId="56764FAB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Kể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chuyệ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nghe</w:t>
            </w:r>
            <w:proofErr w:type="spellEnd"/>
          </w:p>
        </w:tc>
        <w:tc>
          <w:tcPr>
            <w:tcW w:w="3863" w:type="dxa"/>
          </w:tcPr>
          <w:p w14:paraId="1778FF6F" w14:textId="77777777" w:rsidR="00396A3A" w:rsidRPr="00396A3A" w:rsidRDefault="00396A3A" w:rsidP="00BA668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</w:rPr>
              <w:t xml:space="preserve">Đưa ra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dung cơ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cho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â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ự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ể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17EBF342" w14:textId="0102CD1A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96A3A" w:rsidRPr="00396A3A" w14:paraId="468658D6" w14:textId="77777777" w:rsidTr="00BA668E">
        <w:tc>
          <w:tcPr>
            <w:tcW w:w="1110" w:type="dxa"/>
          </w:tcPr>
          <w:p w14:paraId="1662A2ED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3" w:type="dxa"/>
          </w:tcPr>
          <w:p w14:paraId="61111099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3" w:type="dxa"/>
          </w:tcPr>
          <w:p w14:paraId="66B6A7C1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íc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ướ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ẫn</w:t>
            </w:r>
            <w:proofErr w:type="spellEnd"/>
          </w:p>
        </w:tc>
        <w:tc>
          <w:tcPr>
            <w:tcW w:w="808" w:type="dxa"/>
          </w:tcPr>
          <w:p w14:paraId="084E7FB8" w14:textId="471A3E24" w:rsidR="00396A3A" w:rsidRPr="00396A3A" w:rsidRDefault="001E6A6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96A3A" w:rsidRPr="00396A3A" w14:paraId="0CFE2E81" w14:textId="77777777" w:rsidTr="00BA668E">
        <w:tc>
          <w:tcPr>
            <w:tcW w:w="1110" w:type="dxa"/>
          </w:tcPr>
          <w:p w14:paraId="2B0ADCEA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3" w:type="dxa"/>
          </w:tcPr>
          <w:p w14:paraId="5AC9C84F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3863" w:type="dxa"/>
          </w:tcPr>
          <w:p w14:paraId="0A166D99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3-4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, MGB, MGN, MGL.</w:t>
            </w:r>
          </w:p>
        </w:tc>
        <w:tc>
          <w:tcPr>
            <w:tcW w:w="808" w:type="dxa"/>
          </w:tcPr>
          <w:p w14:paraId="19773377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1E6A60" w:rsidRPr="00396A3A" w14:paraId="1177672B" w14:textId="77777777" w:rsidTr="00BA668E">
        <w:tc>
          <w:tcPr>
            <w:tcW w:w="1110" w:type="dxa"/>
          </w:tcPr>
          <w:p w14:paraId="7395A5AA" w14:textId="77777777" w:rsidR="001E6A60" w:rsidRPr="00396A3A" w:rsidRDefault="001E6A6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3" w:type="dxa"/>
          </w:tcPr>
          <w:p w14:paraId="4F015F7F" w14:textId="77777777" w:rsidR="001E6A60" w:rsidRPr="00396A3A" w:rsidRDefault="001E6A60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</w:p>
        </w:tc>
        <w:tc>
          <w:tcPr>
            <w:tcW w:w="3863" w:type="dxa"/>
          </w:tcPr>
          <w:p w14:paraId="02B964FB" w14:textId="77777777" w:rsidR="001E6A60" w:rsidRPr="00396A3A" w:rsidRDefault="001E6A60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ế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3- 4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ế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808" w:type="dxa"/>
          </w:tcPr>
          <w:p w14:paraId="1D639C7F" w14:textId="1C5F51CB" w:rsidR="001E6A60" w:rsidRPr="00396A3A" w:rsidRDefault="001E6A6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396A3A" w:rsidRPr="00396A3A" w14:paraId="564CD61E" w14:textId="77777777" w:rsidTr="00BA668E">
        <w:tc>
          <w:tcPr>
            <w:tcW w:w="1110" w:type="dxa"/>
          </w:tcPr>
          <w:p w14:paraId="0E4ACF47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</w:tcPr>
          <w:p w14:paraId="66FE840C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14:paraId="4D1CB579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808" w:type="dxa"/>
          </w:tcPr>
          <w:p w14:paraId="616AB91F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024BBA3A" w14:textId="77777777" w:rsidR="00396A3A" w:rsidRDefault="00396A3A" w:rsidP="0047619D">
      <w:pPr>
        <w:spacing w:after="0"/>
        <w:ind w:left="720"/>
        <w:jc w:val="both"/>
        <w:rPr>
          <w:rFonts w:cs="Times New Roman"/>
          <w:szCs w:val="26"/>
          <w:lang w:val="en-US"/>
        </w:rPr>
      </w:pPr>
    </w:p>
    <w:p w14:paraId="1F5C4090" w14:textId="5CBF2067" w:rsidR="0047619D" w:rsidRDefault="0047619D" w:rsidP="0047619D">
      <w:pPr>
        <w:spacing w:after="0"/>
        <w:ind w:left="72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Rubric 4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10"/>
        <w:gridCol w:w="2843"/>
        <w:gridCol w:w="3863"/>
        <w:gridCol w:w="808"/>
      </w:tblGrid>
      <w:tr w:rsidR="00396A3A" w:rsidRPr="00396A3A" w14:paraId="5CE20E84" w14:textId="77777777" w:rsidTr="00BA668E">
        <w:tc>
          <w:tcPr>
            <w:tcW w:w="1110" w:type="dxa"/>
          </w:tcPr>
          <w:p w14:paraId="75254C29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843" w:type="dxa"/>
          </w:tcPr>
          <w:p w14:paraId="32E7BF73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êu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í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ánh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giá</w:t>
            </w:r>
            <w:proofErr w:type="spellEnd"/>
          </w:p>
        </w:tc>
        <w:tc>
          <w:tcPr>
            <w:tcW w:w="3863" w:type="dxa"/>
          </w:tcPr>
          <w:p w14:paraId="7FA870AC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ỉ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báo</w:t>
            </w:r>
            <w:proofErr w:type="spellEnd"/>
          </w:p>
        </w:tc>
        <w:tc>
          <w:tcPr>
            <w:tcW w:w="808" w:type="dxa"/>
          </w:tcPr>
          <w:p w14:paraId="7BF764C7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396A3A" w:rsidRPr="00396A3A" w14:paraId="5F1E11E3" w14:textId="77777777" w:rsidTr="00BA668E">
        <w:tc>
          <w:tcPr>
            <w:tcW w:w="1110" w:type="dxa"/>
          </w:tcPr>
          <w:p w14:paraId="6753D144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3" w:type="dxa"/>
          </w:tcPr>
          <w:p w14:paraId="15900C73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3863" w:type="dxa"/>
          </w:tcPr>
          <w:p w14:paraId="523A5D16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ả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2411EF82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96A3A" w:rsidRPr="00396A3A" w14:paraId="68043AD2" w14:textId="77777777" w:rsidTr="00BA668E">
        <w:trPr>
          <w:trHeight w:val="983"/>
        </w:trPr>
        <w:tc>
          <w:tcPr>
            <w:tcW w:w="1110" w:type="dxa"/>
          </w:tcPr>
          <w:p w14:paraId="1FA10C21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3" w:type="dxa"/>
          </w:tcPr>
          <w:p w14:paraId="005B1F97" w14:textId="73D166EE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kể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lại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chuyện</w:t>
            </w:r>
            <w:proofErr w:type="spellEnd"/>
          </w:p>
        </w:tc>
        <w:tc>
          <w:tcPr>
            <w:tcW w:w="3863" w:type="dxa"/>
          </w:tcPr>
          <w:p w14:paraId="42D78FEA" w14:textId="77777777" w:rsidR="00396A3A" w:rsidRPr="00396A3A" w:rsidRDefault="00396A3A" w:rsidP="00BA668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</w:rPr>
              <w:t xml:space="preserve">Đưa ra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dung cơ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cho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â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ự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ể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62B8D65B" w14:textId="78AEEDD4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96A3A" w:rsidRPr="00396A3A" w14:paraId="6A75212D" w14:textId="77777777" w:rsidTr="00BA668E">
        <w:tc>
          <w:tcPr>
            <w:tcW w:w="1110" w:type="dxa"/>
          </w:tcPr>
          <w:p w14:paraId="05517B5C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3" w:type="dxa"/>
          </w:tcPr>
          <w:p w14:paraId="21F62F92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3" w:type="dxa"/>
          </w:tcPr>
          <w:p w14:paraId="7C8BC1E3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íc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ướ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ẫn</w:t>
            </w:r>
            <w:proofErr w:type="spellEnd"/>
          </w:p>
        </w:tc>
        <w:tc>
          <w:tcPr>
            <w:tcW w:w="808" w:type="dxa"/>
          </w:tcPr>
          <w:p w14:paraId="189A171B" w14:textId="150B71C7" w:rsidR="00396A3A" w:rsidRPr="00396A3A" w:rsidRDefault="001E6A6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96A3A" w:rsidRPr="00396A3A" w14:paraId="5670F1FA" w14:textId="77777777" w:rsidTr="00BA668E">
        <w:tc>
          <w:tcPr>
            <w:tcW w:w="1110" w:type="dxa"/>
          </w:tcPr>
          <w:p w14:paraId="2A86A84C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3" w:type="dxa"/>
          </w:tcPr>
          <w:p w14:paraId="0AF32323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3863" w:type="dxa"/>
          </w:tcPr>
          <w:p w14:paraId="2C9799AF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3-4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, MGB, MGN, MGL.</w:t>
            </w:r>
          </w:p>
        </w:tc>
        <w:tc>
          <w:tcPr>
            <w:tcW w:w="808" w:type="dxa"/>
          </w:tcPr>
          <w:p w14:paraId="4EEF893E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1E6A60" w:rsidRPr="00396A3A" w14:paraId="542F484E" w14:textId="77777777" w:rsidTr="00BA668E">
        <w:tc>
          <w:tcPr>
            <w:tcW w:w="1110" w:type="dxa"/>
          </w:tcPr>
          <w:p w14:paraId="21708647" w14:textId="77777777" w:rsidR="001E6A60" w:rsidRPr="00396A3A" w:rsidRDefault="001E6A6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3" w:type="dxa"/>
          </w:tcPr>
          <w:p w14:paraId="74DC20D7" w14:textId="77777777" w:rsidR="001E6A60" w:rsidRPr="00396A3A" w:rsidRDefault="001E6A60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</w:p>
        </w:tc>
        <w:tc>
          <w:tcPr>
            <w:tcW w:w="3863" w:type="dxa"/>
          </w:tcPr>
          <w:p w14:paraId="3BE4CA26" w14:textId="77777777" w:rsidR="001E6A60" w:rsidRPr="00396A3A" w:rsidRDefault="001E6A60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ế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3- 4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ế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808" w:type="dxa"/>
          </w:tcPr>
          <w:p w14:paraId="532BD8F6" w14:textId="77777777" w:rsidR="001E6A60" w:rsidRPr="00396A3A" w:rsidRDefault="001E6A6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396A3A" w:rsidRPr="00396A3A" w14:paraId="0F6A5A7F" w14:textId="77777777" w:rsidTr="00BA668E">
        <w:tc>
          <w:tcPr>
            <w:tcW w:w="1110" w:type="dxa"/>
          </w:tcPr>
          <w:p w14:paraId="45FFF796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</w:tcPr>
          <w:p w14:paraId="07CA0153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14:paraId="6BA179BB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808" w:type="dxa"/>
          </w:tcPr>
          <w:p w14:paraId="2CC7FE0F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3125A5D6" w14:textId="7E1E73D4" w:rsidR="0047619D" w:rsidRDefault="0047619D" w:rsidP="0047619D">
      <w:pPr>
        <w:spacing w:after="0"/>
        <w:ind w:left="72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Rubric 5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10"/>
        <w:gridCol w:w="2843"/>
        <w:gridCol w:w="3863"/>
        <w:gridCol w:w="808"/>
      </w:tblGrid>
      <w:tr w:rsidR="00396A3A" w:rsidRPr="00396A3A" w14:paraId="245A2ADD" w14:textId="77777777" w:rsidTr="00BA668E">
        <w:tc>
          <w:tcPr>
            <w:tcW w:w="1110" w:type="dxa"/>
          </w:tcPr>
          <w:p w14:paraId="6C9CDB24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843" w:type="dxa"/>
          </w:tcPr>
          <w:p w14:paraId="588FE871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êu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í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ánh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giá</w:t>
            </w:r>
            <w:proofErr w:type="spellEnd"/>
          </w:p>
        </w:tc>
        <w:tc>
          <w:tcPr>
            <w:tcW w:w="3863" w:type="dxa"/>
          </w:tcPr>
          <w:p w14:paraId="23D51457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ỉ</w:t>
            </w:r>
            <w:proofErr w:type="spellEnd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báo</w:t>
            </w:r>
            <w:proofErr w:type="spellEnd"/>
          </w:p>
        </w:tc>
        <w:tc>
          <w:tcPr>
            <w:tcW w:w="808" w:type="dxa"/>
          </w:tcPr>
          <w:p w14:paraId="407A068D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396A3A" w:rsidRPr="00396A3A" w14:paraId="7D71FE91" w14:textId="77777777" w:rsidTr="00BA668E">
        <w:tc>
          <w:tcPr>
            <w:tcW w:w="1110" w:type="dxa"/>
          </w:tcPr>
          <w:p w14:paraId="322B1962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43" w:type="dxa"/>
          </w:tcPr>
          <w:p w14:paraId="3A7987D0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3863" w:type="dxa"/>
          </w:tcPr>
          <w:p w14:paraId="635C0DC7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ả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5D89759D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96A3A" w:rsidRPr="00396A3A" w14:paraId="5C34FABF" w14:textId="77777777" w:rsidTr="00BA668E">
        <w:trPr>
          <w:trHeight w:val="983"/>
        </w:trPr>
        <w:tc>
          <w:tcPr>
            <w:tcW w:w="1110" w:type="dxa"/>
          </w:tcPr>
          <w:p w14:paraId="19400E85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3" w:type="dxa"/>
          </w:tcPr>
          <w:p w14:paraId="4979B1F3" w14:textId="5D88CCE8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ổ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chứ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đóng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kịch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heo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văn</w:t>
            </w:r>
            <w:proofErr w:type="spellEnd"/>
            <w:r w:rsidR="004653B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3B5">
              <w:rPr>
                <w:rFonts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3863" w:type="dxa"/>
          </w:tcPr>
          <w:p w14:paraId="5CAC8281" w14:textId="77777777" w:rsidR="00396A3A" w:rsidRPr="00396A3A" w:rsidRDefault="00396A3A" w:rsidP="00BA668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</w:rPr>
              <w:t xml:space="preserve">Đưa ra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dung cơ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cho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â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ự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hể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" w:type="dxa"/>
          </w:tcPr>
          <w:p w14:paraId="611776CA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,5</w:t>
            </w:r>
          </w:p>
        </w:tc>
      </w:tr>
      <w:tr w:rsidR="00396A3A" w:rsidRPr="00396A3A" w14:paraId="64EF9F02" w14:textId="77777777" w:rsidTr="00BA668E">
        <w:tc>
          <w:tcPr>
            <w:tcW w:w="1110" w:type="dxa"/>
          </w:tcPr>
          <w:p w14:paraId="778469A5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3" w:type="dxa"/>
          </w:tcPr>
          <w:p w14:paraId="2DD5CD3D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3" w:type="dxa"/>
          </w:tcPr>
          <w:p w14:paraId="7E2F5F05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à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ích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hướng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ẫn</w:t>
            </w:r>
            <w:proofErr w:type="spellEnd"/>
          </w:p>
        </w:tc>
        <w:tc>
          <w:tcPr>
            <w:tcW w:w="808" w:type="dxa"/>
          </w:tcPr>
          <w:p w14:paraId="7A5D360E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4,5</w:t>
            </w:r>
          </w:p>
        </w:tc>
      </w:tr>
      <w:tr w:rsidR="00396A3A" w:rsidRPr="00396A3A" w14:paraId="1D632632" w14:textId="77777777" w:rsidTr="00BA668E">
        <w:tc>
          <w:tcPr>
            <w:tcW w:w="1110" w:type="dxa"/>
          </w:tcPr>
          <w:p w14:paraId="57B40D88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3" w:type="dxa"/>
          </w:tcPr>
          <w:p w14:paraId="3177F346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</w:p>
        </w:tc>
        <w:tc>
          <w:tcPr>
            <w:tcW w:w="3863" w:type="dxa"/>
          </w:tcPr>
          <w:p w14:paraId="61BC883D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3-4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nhà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A3A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Pr="00396A3A">
              <w:rPr>
                <w:rFonts w:cs="Times New Roman"/>
                <w:sz w:val="24"/>
                <w:szCs w:val="24"/>
                <w:lang w:val="en-US"/>
              </w:rPr>
              <w:t>, MGB, MGN, MGL.</w:t>
            </w:r>
          </w:p>
        </w:tc>
        <w:tc>
          <w:tcPr>
            <w:tcW w:w="808" w:type="dxa"/>
          </w:tcPr>
          <w:p w14:paraId="18C374C3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96A3A" w:rsidRPr="00396A3A" w14:paraId="7D064690" w14:textId="77777777" w:rsidTr="00BA668E">
        <w:tc>
          <w:tcPr>
            <w:tcW w:w="1110" w:type="dxa"/>
          </w:tcPr>
          <w:p w14:paraId="7FBD1F55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</w:tcPr>
          <w:p w14:paraId="1567F18C" w14:textId="77777777" w:rsidR="00396A3A" w:rsidRPr="00396A3A" w:rsidRDefault="00396A3A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14:paraId="4FAA5077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808" w:type="dxa"/>
          </w:tcPr>
          <w:p w14:paraId="53DDBF71" w14:textId="77777777" w:rsidR="00396A3A" w:rsidRPr="00396A3A" w:rsidRDefault="00396A3A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96A3A">
              <w:rPr>
                <w:rFonts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714E86F8" w14:textId="77777777" w:rsidR="00396A3A" w:rsidRDefault="00396A3A" w:rsidP="0047619D">
      <w:pPr>
        <w:spacing w:after="0"/>
        <w:ind w:left="720"/>
        <w:jc w:val="both"/>
        <w:rPr>
          <w:rFonts w:cs="Times New Roman"/>
          <w:szCs w:val="26"/>
          <w:lang w:val="en-US"/>
        </w:rPr>
      </w:pPr>
    </w:p>
    <w:p w14:paraId="50E1B207" w14:textId="77777777" w:rsidR="00743D10" w:rsidRDefault="00743D10" w:rsidP="00743D10">
      <w:pPr>
        <w:spacing w:after="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5.2.2. </w:t>
      </w:r>
      <w:proofErr w:type="spellStart"/>
      <w:r>
        <w:rPr>
          <w:rFonts w:cs="Times New Roman"/>
          <w:szCs w:val="26"/>
          <w:lang w:val="en-US"/>
        </w:rPr>
        <w:t>Bộ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iêu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hí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ánh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giá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giữa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kỳ</w:t>
      </w:r>
      <w:proofErr w:type="spellEnd"/>
    </w:p>
    <w:p w14:paraId="7D7794CD" w14:textId="11F42612" w:rsidR="00743D10" w:rsidRDefault="00743D10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Rubric </w:t>
      </w:r>
      <w:r w:rsidR="0047619D">
        <w:rPr>
          <w:rFonts w:cs="Times New Roman"/>
          <w:szCs w:val="26"/>
          <w:lang w:val="en-US"/>
        </w:rPr>
        <w:t>6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268"/>
        <w:gridCol w:w="4394"/>
        <w:gridCol w:w="844"/>
      </w:tblGrid>
      <w:tr w:rsidR="00125DFE" w:rsidRPr="00D41423" w14:paraId="0CE2261A" w14:textId="77777777" w:rsidTr="00BA668E">
        <w:tc>
          <w:tcPr>
            <w:tcW w:w="1118" w:type="dxa"/>
          </w:tcPr>
          <w:p w14:paraId="0E3E0741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268" w:type="dxa"/>
          </w:tcPr>
          <w:p w14:paraId="7CA90441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êu</w:t>
            </w:r>
            <w:proofErr w:type="spellEnd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í</w:t>
            </w:r>
            <w:proofErr w:type="spellEnd"/>
          </w:p>
        </w:tc>
        <w:tc>
          <w:tcPr>
            <w:tcW w:w="4394" w:type="dxa"/>
          </w:tcPr>
          <w:p w14:paraId="7B1521ED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ỉ</w:t>
            </w:r>
            <w:proofErr w:type="spellEnd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báo</w:t>
            </w:r>
            <w:proofErr w:type="spellEnd"/>
          </w:p>
        </w:tc>
        <w:tc>
          <w:tcPr>
            <w:tcW w:w="844" w:type="dxa"/>
          </w:tcPr>
          <w:p w14:paraId="74C38C16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125DFE" w:rsidRPr="00D41423" w14:paraId="7FAD6947" w14:textId="77777777" w:rsidTr="00BA668E">
        <w:tc>
          <w:tcPr>
            <w:tcW w:w="1118" w:type="dxa"/>
          </w:tcPr>
          <w:p w14:paraId="5ADC5B88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52B05110" w14:textId="77777777" w:rsidR="00125DFE" w:rsidRPr="00D41423" w:rsidRDefault="00125DFE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hóm</w:t>
            </w:r>
            <w:proofErr w:type="spellEnd"/>
          </w:p>
        </w:tc>
        <w:tc>
          <w:tcPr>
            <w:tcW w:w="4394" w:type="dxa"/>
          </w:tcPr>
          <w:p w14:paraId="5122B8CA" w14:textId="77777777" w:rsidR="00125DFE" w:rsidRPr="00D41423" w:rsidRDefault="00125DFE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Bả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4" w:type="dxa"/>
          </w:tcPr>
          <w:p w14:paraId="3C17FF64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125DFE" w:rsidRPr="00D41423" w14:paraId="4E13EE0E" w14:textId="77777777" w:rsidTr="00BA668E">
        <w:tc>
          <w:tcPr>
            <w:tcW w:w="1118" w:type="dxa"/>
          </w:tcPr>
          <w:p w14:paraId="3AACD3B6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1342BDF8" w14:textId="77777777" w:rsidR="00125DFE" w:rsidRPr="00D41423" w:rsidRDefault="00125DFE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027E8633" w14:textId="6481DB5A" w:rsidR="00125DFE" w:rsidRPr="00D41423" w:rsidRDefault="00125DFE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há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iệ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ặc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trưng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, ý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nghĩa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vụ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em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đặc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nội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dung,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nghệ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thuật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thể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loại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dân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gian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dành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trẻ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 w:eastAsia="en-US"/>
              </w:rPr>
              <w:t>em</w:t>
            </w:r>
            <w:proofErr w:type="spellEnd"/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2D2777">
              <w:rPr>
                <w:bCs/>
                <w:sz w:val="24"/>
                <w:szCs w:val="20"/>
              </w:rPr>
              <w:t>lịch</w:t>
            </w:r>
            <w:proofErr w:type="spellEnd"/>
            <w:r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D2777">
              <w:rPr>
                <w:bCs/>
                <w:sz w:val="24"/>
                <w:szCs w:val="20"/>
              </w:rPr>
              <w:t>sử</w:t>
            </w:r>
            <w:proofErr w:type="spellEnd"/>
            <w:r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D2777">
              <w:rPr>
                <w:bCs/>
                <w:sz w:val="24"/>
                <w:szCs w:val="20"/>
              </w:rPr>
              <w:t>phát</w:t>
            </w:r>
            <w:proofErr w:type="spellEnd"/>
            <w:r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D2777">
              <w:rPr>
                <w:bCs/>
                <w:sz w:val="24"/>
                <w:szCs w:val="20"/>
              </w:rPr>
              <w:t>triển</w:t>
            </w:r>
            <w:proofErr w:type="spellEnd"/>
            <w:r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D2777">
              <w:rPr>
                <w:bCs/>
                <w:sz w:val="24"/>
                <w:szCs w:val="20"/>
              </w:rPr>
              <w:t>của</w:t>
            </w:r>
            <w:proofErr w:type="spellEnd"/>
            <w:r w:rsidRPr="002D2777">
              <w:rPr>
                <w:bCs/>
                <w:sz w:val="24"/>
                <w:szCs w:val="20"/>
              </w:rPr>
              <w:t xml:space="preserve"> văn </w:t>
            </w:r>
            <w:proofErr w:type="spellStart"/>
            <w:r w:rsidRPr="002D2777">
              <w:rPr>
                <w:bCs/>
                <w:sz w:val="24"/>
                <w:szCs w:val="20"/>
              </w:rPr>
              <w:t>học</w:t>
            </w:r>
            <w:proofErr w:type="spellEnd"/>
            <w:r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viết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trẻ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em</w:t>
            </w:r>
            <w:proofErr w:type="spellEnd"/>
            <w:r w:rsidRPr="002D2777"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D2777">
              <w:rPr>
                <w:bCs/>
                <w:sz w:val="24"/>
                <w:szCs w:val="20"/>
              </w:rPr>
              <w:t>Việt</w:t>
            </w:r>
            <w:proofErr w:type="spellEnd"/>
            <w:r w:rsidRPr="002D2777">
              <w:rPr>
                <w:bCs/>
                <w:sz w:val="24"/>
                <w:szCs w:val="20"/>
              </w:rPr>
              <w:t xml:space="preserve"> Nam</w:t>
            </w:r>
            <w:r>
              <w:rPr>
                <w:bCs/>
                <w:sz w:val="24"/>
                <w:szCs w:val="20"/>
                <w:lang w:val="en-US"/>
              </w:rPr>
              <w:t xml:space="preserve">;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các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tác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giả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tác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phẩm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văn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học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trẻ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em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Việt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Nam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và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nước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ngoài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tiêu</w:t>
            </w:r>
            <w:proofErr w:type="spellEnd"/>
            <w:r>
              <w:rPr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0"/>
                <w:lang w:val="en-US"/>
              </w:rPr>
              <w:t>biểu</w:t>
            </w:r>
            <w:proofErr w:type="spellEnd"/>
          </w:p>
        </w:tc>
        <w:tc>
          <w:tcPr>
            <w:tcW w:w="844" w:type="dxa"/>
          </w:tcPr>
          <w:p w14:paraId="4AEF015B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5</w:t>
            </w:r>
          </w:p>
        </w:tc>
      </w:tr>
      <w:tr w:rsidR="00125DFE" w:rsidRPr="00D41423" w14:paraId="2EB294F1" w14:textId="77777777" w:rsidTr="00BA668E">
        <w:tc>
          <w:tcPr>
            <w:tcW w:w="1118" w:type="dxa"/>
          </w:tcPr>
          <w:p w14:paraId="6DA07270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3F532D58" w14:textId="77777777" w:rsidR="00125DFE" w:rsidRPr="00D41423" w:rsidRDefault="00125DFE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íc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</w:tc>
        <w:tc>
          <w:tcPr>
            <w:tcW w:w="4394" w:type="dxa"/>
          </w:tcPr>
          <w:p w14:paraId="74FF7024" w14:textId="77777777" w:rsidR="00125DFE" w:rsidRPr="00D41423" w:rsidRDefault="00125DFE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íc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hữ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ấ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ơ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bả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rọ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â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ã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êu</w:t>
            </w:r>
            <w:proofErr w:type="spellEnd"/>
          </w:p>
        </w:tc>
        <w:tc>
          <w:tcPr>
            <w:tcW w:w="844" w:type="dxa"/>
          </w:tcPr>
          <w:p w14:paraId="067E19DB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,5</w:t>
            </w:r>
          </w:p>
        </w:tc>
      </w:tr>
      <w:tr w:rsidR="00125DFE" w:rsidRPr="00D41423" w14:paraId="01C765B4" w14:textId="77777777" w:rsidTr="00BA668E">
        <w:tc>
          <w:tcPr>
            <w:tcW w:w="1118" w:type="dxa"/>
          </w:tcPr>
          <w:p w14:paraId="1408A5BD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2ACB0260" w14:textId="77777777" w:rsidR="00125DFE" w:rsidRPr="00D41423" w:rsidRDefault="00125DFE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</w:tc>
        <w:tc>
          <w:tcPr>
            <w:tcW w:w="4394" w:type="dxa"/>
          </w:tcPr>
          <w:p w14:paraId="4926F7FD" w14:textId="77777777" w:rsidR="00125DFE" w:rsidRPr="00D41423" w:rsidRDefault="00125DFE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o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lự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huyết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rìn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4" w:type="dxa"/>
          </w:tcPr>
          <w:p w14:paraId="770479F3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125DFE" w:rsidRPr="00D41423" w14:paraId="52820A48" w14:textId="77777777" w:rsidTr="00BA668E">
        <w:tc>
          <w:tcPr>
            <w:tcW w:w="1118" w:type="dxa"/>
          </w:tcPr>
          <w:p w14:paraId="599558C5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17B681E" w14:textId="77777777" w:rsidR="00125DFE" w:rsidRPr="00D41423" w:rsidRDefault="00125DFE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6561C9F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844" w:type="dxa"/>
          </w:tcPr>
          <w:p w14:paraId="3094AB72" w14:textId="77777777" w:rsidR="00125DFE" w:rsidRPr="00D41423" w:rsidRDefault="00125DFE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5E654E8A" w14:textId="77777777" w:rsidR="00125DFE" w:rsidRDefault="00125DFE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</w:p>
    <w:p w14:paraId="6F9469A4" w14:textId="1E8D13FF" w:rsidR="00743D10" w:rsidRDefault="00743D10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Rubric </w:t>
      </w:r>
      <w:r w:rsidR="0047619D">
        <w:rPr>
          <w:rFonts w:cs="Times New Roman"/>
          <w:szCs w:val="26"/>
          <w:lang w:val="en-US"/>
        </w:rPr>
        <w:t>7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268"/>
        <w:gridCol w:w="4394"/>
        <w:gridCol w:w="844"/>
      </w:tblGrid>
      <w:tr w:rsidR="00D41423" w:rsidRPr="00D41423" w14:paraId="0FF5BB6D" w14:textId="77777777" w:rsidTr="00A4084E">
        <w:tc>
          <w:tcPr>
            <w:tcW w:w="1118" w:type="dxa"/>
          </w:tcPr>
          <w:p w14:paraId="6A4DF406" w14:textId="05EFBACC" w:rsidR="007C6937" w:rsidRPr="00D41423" w:rsidRDefault="00D41423" w:rsidP="00D414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268" w:type="dxa"/>
          </w:tcPr>
          <w:p w14:paraId="4B977D0B" w14:textId="1171B774" w:rsidR="007C6937" w:rsidRPr="00D41423" w:rsidRDefault="00D41423" w:rsidP="00D414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êu</w:t>
            </w:r>
            <w:proofErr w:type="spellEnd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í</w:t>
            </w:r>
            <w:proofErr w:type="spellEnd"/>
          </w:p>
        </w:tc>
        <w:tc>
          <w:tcPr>
            <w:tcW w:w="4394" w:type="dxa"/>
          </w:tcPr>
          <w:p w14:paraId="0DA4FA4C" w14:textId="67C71512" w:rsidR="007C6937" w:rsidRPr="00D41423" w:rsidRDefault="00D41423" w:rsidP="00D414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ỉ</w:t>
            </w:r>
            <w:proofErr w:type="spellEnd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báo</w:t>
            </w:r>
            <w:proofErr w:type="spellEnd"/>
          </w:p>
        </w:tc>
        <w:tc>
          <w:tcPr>
            <w:tcW w:w="844" w:type="dxa"/>
          </w:tcPr>
          <w:p w14:paraId="0D22ED49" w14:textId="33F422CA" w:rsidR="007C6937" w:rsidRPr="00D41423" w:rsidRDefault="00D41423" w:rsidP="00D414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D41423" w:rsidRPr="00D41423" w14:paraId="5E95B40B" w14:textId="77777777" w:rsidTr="00A4084E">
        <w:tc>
          <w:tcPr>
            <w:tcW w:w="1118" w:type="dxa"/>
          </w:tcPr>
          <w:p w14:paraId="6123F706" w14:textId="5853A9A2" w:rsidR="007C6937" w:rsidRPr="00D41423" w:rsidRDefault="00D41423" w:rsidP="00D41423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3BC88463" w14:textId="7E654046" w:rsidR="007C6937" w:rsidRPr="00D41423" w:rsidRDefault="00D41423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hóm</w:t>
            </w:r>
            <w:proofErr w:type="spellEnd"/>
          </w:p>
        </w:tc>
        <w:tc>
          <w:tcPr>
            <w:tcW w:w="4394" w:type="dxa"/>
          </w:tcPr>
          <w:p w14:paraId="168B9053" w14:textId="7A0C61DB" w:rsidR="007C6937" w:rsidRPr="00D41423" w:rsidRDefault="00D41423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Bả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4" w:type="dxa"/>
          </w:tcPr>
          <w:p w14:paraId="032C8923" w14:textId="5B4AADDD" w:rsidR="007C6937" w:rsidRPr="00D41423" w:rsidRDefault="00D41423" w:rsidP="00D41423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D41423" w:rsidRPr="00D41423" w14:paraId="5D6D4DC6" w14:textId="77777777" w:rsidTr="00A4084E">
        <w:tc>
          <w:tcPr>
            <w:tcW w:w="1118" w:type="dxa"/>
          </w:tcPr>
          <w:p w14:paraId="1F193B06" w14:textId="0D5FAD4D" w:rsidR="00D41423" w:rsidRPr="00D41423" w:rsidRDefault="00D41423" w:rsidP="00D41423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25FA0B34" w14:textId="03BACDE9" w:rsidR="00D41423" w:rsidRPr="00D41423" w:rsidRDefault="00D50D2F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="00D41423"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048CA24F" w14:textId="3D7D5B6F" w:rsidR="00D41423" w:rsidRPr="00D41423" w:rsidRDefault="00D41423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tổ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chức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làm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quen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văn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bả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hất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ai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rò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ặ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guyê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ắ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dung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ươ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áp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hìn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hứ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4" w:type="dxa"/>
          </w:tcPr>
          <w:p w14:paraId="223B7111" w14:textId="581C5EF2" w:rsidR="00D41423" w:rsidRPr="00D41423" w:rsidRDefault="00D41423" w:rsidP="00D41423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5</w:t>
            </w:r>
          </w:p>
        </w:tc>
      </w:tr>
      <w:tr w:rsidR="00D41423" w:rsidRPr="00D41423" w14:paraId="6889BD8B" w14:textId="77777777" w:rsidTr="00A4084E">
        <w:tc>
          <w:tcPr>
            <w:tcW w:w="1118" w:type="dxa"/>
          </w:tcPr>
          <w:p w14:paraId="3028E9E8" w14:textId="42EBBEC7" w:rsidR="007C6937" w:rsidRPr="00D41423" w:rsidRDefault="00D41423" w:rsidP="00D41423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2CA246F1" w14:textId="062F283C" w:rsidR="007C6937" w:rsidRPr="00D41423" w:rsidRDefault="00D41423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íc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</w:tc>
        <w:tc>
          <w:tcPr>
            <w:tcW w:w="4394" w:type="dxa"/>
          </w:tcPr>
          <w:p w14:paraId="68886756" w14:textId="1AA9A3AE" w:rsidR="007C6937" w:rsidRPr="00D41423" w:rsidRDefault="00D41423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íc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hữ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vấ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ơ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bả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rọ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â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đã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êu</w:t>
            </w:r>
            <w:proofErr w:type="spellEnd"/>
          </w:p>
        </w:tc>
        <w:tc>
          <w:tcPr>
            <w:tcW w:w="844" w:type="dxa"/>
          </w:tcPr>
          <w:p w14:paraId="53F13BA3" w14:textId="06AED01E" w:rsidR="007C6937" w:rsidRPr="00D41423" w:rsidRDefault="00D41423" w:rsidP="00D41423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,5</w:t>
            </w:r>
          </w:p>
        </w:tc>
      </w:tr>
      <w:tr w:rsidR="00D41423" w:rsidRPr="00D41423" w14:paraId="5A01EAAF" w14:textId="77777777" w:rsidTr="00A4084E">
        <w:tc>
          <w:tcPr>
            <w:tcW w:w="1118" w:type="dxa"/>
          </w:tcPr>
          <w:p w14:paraId="07397BD4" w14:textId="69029D73" w:rsidR="007C6937" w:rsidRPr="00D41423" w:rsidRDefault="00D41423" w:rsidP="00D41423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435030EF" w14:textId="1F538A97" w:rsidR="007C6937" w:rsidRPr="00D41423" w:rsidRDefault="00D41423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</w:tc>
        <w:tc>
          <w:tcPr>
            <w:tcW w:w="4394" w:type="dxa"/>
          </w:tcPr>
          <w:p w14:paraId="76720E26" w14:textId="72FC7CBF" w:rsidR="007C6937" w:rsidRPr="00D41423" w:rsidRDefault="00D41423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o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cáo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lực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huyết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trình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23">
              <w:rPr>
                <w:rFonts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D4142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4" w:type="dxa"/>
          </w:tcPr>
          <w:p w14:paraId="1095B308" w14:textId="7B72C511" w:rsidR="007C6937" w:rsidRPr="00D41423" w:rsidRDefault="00D41423" w:rsidP="00D41423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D41423" w:rsidRPr="00D41423" w14:paraId="27B3481A" w14:textId="77777777" w:rsidTr="00A4084E">
        <w:tc>
          <w:tcPr>
            <w:tcW w:w="1118" w:type="dxa"/>
          </w:tcPr>
          <w:p w14:paraId="16951EEF" w14:textId="77777777" w:rsidR="007C6937" w:rsidRPr="00D41423" w:rsidRDefault="007C6937" w:rsidP="00D41423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1D064C1" w14:textId="77777777" w:rsidR="007C6937" w:rsidRPr="00D41423" w:rsidRDefault="007C6937" w:rsidP="00743D1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2B62736" w14:textId="22634379" w:rsidR="007C6937" w:rsidRPr="00D41423" w:rsidRDefault="00D41423" w:rsidP="004C66F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844" w:type="dxa"/>
          </w:tcPr>
          <w:p w14:paraId="010B406D" w14:textId="63F6EE76" w:rsidR="007C6937" w:rsidRPr="00D41423" w:rsidRDefault="00D41423" w:rsidP="004C66F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41423">
              <w:rPr>
                <w:rFonts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2544D130" w14:textId="77777777" w:rsidR="007C6937" w:rsidRDefault="007C6937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</w:p>
    <w:p w14:paraId="2BA5AB72" w14:textId="77777777" w:rsidR="00743D10" w:rsidRDefault="00743D10" w:rsidP="00743D10">
      <w:pPr>
        <w:spacing w:after="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5.2.3. </w:t>
      </w:r>
      <w:proofErr w:type="spellStart"/>
      <w:r>
        <w:rPr>
          <w:rFonts w:cs="Times New Roman"/>
          <w:szCs w:val="26"/>
          <w:lang w:val="en-US"/>
        </w:rPr>
        <w:t>Bộ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iêu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hí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ánh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giá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uối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kỳ</w:t>
      </w:r>
      <w:proofErr w:type="spellEnd"/>
    </w:p>
    <w:p w14:paraId="0DAEF96D" w14:textId="4B8AA5B6" w:rsidR="00743D10" w:rsidRDefault="00743D10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Rubric </w:t>
      </w:r>
      <w:r w:rsidR="0047619D">
        <w:rPr>
          <w:rFonts w:cs="Times New Roman"/>
          <w:szCs w:val="26"/>
          <w:lang w:val="en-US"/>
        </w:rPr>
        <w:t>8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693"/>
        <w:gridCol w:w="3969"/>
        <w:gridCol w:w="844"/>
      </w:tblGrid>
      <w:tr w:rsidR="004C66F6" w:rsidRPr="003D4810" w14:paraId="08E8FC3C" w14:textId="77777777" w:rsidTr="00A449D2">
        <w:tc>
          <w:tcPr>
            <w:tcW w:w="1118" w:type="dxa"/>
          </w:tcPr>
          <w:p w14:paraId="021D60B2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693" w:type="dxa"/>
          </w:tcPr>
          <w:p w14:paraId="3C132B4F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êu</w:t>
            </w:r>
            <w:proofErr w:type="spellEnd"/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í</w:t>
            </w:r>
            <w:proofErr w:type="spellEnd"/>
          </w:p>
        </w:tc>
        <w:tc>
          <w:tcPr>
            <w:tcW w:w="3969" w:type="dxa"/>
          </w:tcPr>
          <w:p w14:paraId="46715AB4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ỉ</w:t>
            </w:r>
            <w:proofErr w:type="spellEnd"/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báo</w:t>
            </w:r>
            <w:proofErr w:type="spellEnd"/>
          </w:p>
        </w:tc>
        <w:tc>
          <w:tcPr>
            <w:tcW w:w="844" w:type="dxa"/>
          </w:tcPr>
          <w:p w14:paraId="05B1968B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4C66F6" w:rsidRPr="003D4810" w14:paraId="300FC8BB" w14:textId="77777777" w:rsidTr="00A449D2">
        <w:tc>
          <w:tcPr>
            <w:tcW w:w="1118" w:type="dxa"/>
          </w:tcPr>
          <w:p w14:paraId="6D2143F0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30384C98" w14:textId="77777777" w:rsidR="004C66F6" w:rsidRPr="003D4810" w:rsidRDefault="004C66F6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nhóm</w:t>
            </w:r>
            <w:proofErr w:type="spellEnd"/>
          </w:p>
        </w:tc>
        <w:tc>
          <w:tcPr>
            <w:tcW w:w="3969" w:type="dxa"/>
          </w:tcPr>
          <w:p w14:paraId="7ADF272D" w14:textId="28E02CC1" w:rsidR="004C66F6" w:rsidRPr="003D4810" w:rsidRDefault="004C66F6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vụ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Bảng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4" w:type="dxa"/>
          </w:tcPr>
          <w:p w14:paraId="5DEEDFE2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C66F6" w:rsidRPr="003D4810" w14:paraId="338318E7" w14:textId="77777777" w:rsidTr="003D4810">
        <w:trPr>
          <w:trHeight w:val="1785"/>
        </w:trPr>
        <w:tc>
          <w:tcPr>
            <w:tcW w:w="1118" w:type="dxa"/>
          </w:tcPr>
          <w:p w14:paraId="6894696D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209D5CFB" w14:textId="3A57C3E3" w:rsidR="004C66F6" w:rsidRPr="003D4810" w:rsidRDefault="00D50D2F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Lập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kế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hoạch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năm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4C66F6"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>mẫu</w:t>
            </w:r>
            <w:proofErr w:type="spellEnd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9D2" w:rsidRPr="003D4810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</w:p>
        </w:tc>
        <w:tc>
          <w:tcPr>
            <w:tcW w:w="3969" w:type="dxa"/>
          </w:tcPr>
          <w:p w14:paraId="6DB8FE92" w14:textId="77777777" w:rsidR="00125DFE" w:rsidRDefault="00A449D2" w:rsidP="00125DF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66F6" w:rsidRPr="003D4810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="004C66F6" w:rsidRPr="003D48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C66F6" w:rsidRPr="003D4810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="004C66F6" w:rsidRPr="003D48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C66F6" w:rsidRPr="003D4810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="004C66F6" w:rsidRPr="003D48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C66F6" w:rsidRPr="003D4810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="004C66F6" w:rsidRPr="003D48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</w:rPr>
              <w:t>chủ</w:t>
            </w:r>
            <w:proofErr w:type="spellEnd"/>
            <w:r w:rsidRPr="003D48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3D4810">
              <w:rPr>
                <w:rFonts w:cs="Times New Roman"/>
                <w:sz w:val="24"/>
                <w:szCs w:val="24"/>
              </w:rPr>
              <w:t xml:space="preserve"> </w:t>
            </w:r>
            <w:r w:rsidRPr="003D4810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hủ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lớ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hủ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nhánh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Pr="003D4810">
              <w:rPr>
                <w:rFonts w:cs="Times New Roman"/>
                <w:sz w:val="24"/>
                <w:szCs w:val="24"/>
              </w:rPr>
              <w:t xml:space="preserve">cho 1 năm </w:t>
            </w:r>
            <w:proofErr w:type="spellStart"/>
            <w:r w:rsidRPr="003D4810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(35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uầ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Pr="003D4810">
              <w:rPr>
                <w:rFonts w:cs="Times New Roman"/>
                <w:sz w:val="24"/>
                <w:szCs w:val="24"/>
              </w:rPr>
              <w:t xml:space="preserve"> cho </w:t>
            </w:r>
            <w:proofErr w:type="spellStart"/>
            <w:r w:rsidRPr="003D4810"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 w:rsidRPr="003D48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</w:rPr>
              <w:t>tuổi</w:t>
            </w:r>
            <w:proofErr w:type="spellEnd"/>
            <w:r w:rsidRPr="003D4810">
              <w:rPr>
                <w:rFonts w:cs="Times New Roman"/>
                <w:sz w:val="24"/>
                <w:szCs w:val="24"/>
              </w:rPr>
              <w:t>.</w:t>
            </w:r>
          </w:p>
          <w:p w14:paraId="5004CF9E" w14:textId="2EA792D7" w:rsidR="00A449D2" w:rsidRPr="00125DFE" w:rsidRDefault="00A449D2" w:rsidP="00125DF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bổ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hợp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hủ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tuần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844" w:type="dxa"/>
          </w:tcPr>
          <w:p w14:paraId="639DB058" w14:textId="546A4FDC" w:rsidR="004C66F6" w:rsidRPr="003D4810" w:rsidRDefault="004C66F6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4C66F6" w:rsidRPr="003D4810" w14:paraId="7489B3D0" w14:textId="77777777" w:rsidTr="00A449D2">
        <w:tc>
          <w:tcPr>
            <w:tcW w:w="1118" w:type="dxa"/>
          </w:tcPr>
          <w:p w14:paraId="475F3633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2AAF2C07" w14:textId="2B646F86" w:rsidR="004C66F6" w:rsidRPr="003D4810" w:rsidRDefault="00D50D2F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hiết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kế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3969" w:type="dxa"/>
          </w:tcPr>
          <w:p w14:paraId="1D38D8CB" w14:textId="5B1105CF" w:rsidR="004C66F6" w:rsidRPr="003D4810" w:rsidRDefault="00A449D2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đã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4810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="003D481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4" w:type="dxa"/>
          </w:tcPr>
          <w:p w14:paraId="28E1ABD4" w14:textId="0D7A283E" w:rsidR="004C66F6" w:rsidRPr="003D4810" w:rsidRDefault="001E6A6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D50D2F" w:rsidRPr="003D4810" w14:paraId="3946903A" w14:textId="77777777" w:rsidTr="00A449D2">
        <w:tc>
          <w:tcPr>
            <w:tcW w:w="1118" w:type="dxa"/>
          </w:tcPr>
          <w:p w14:paraId="274F4DF4" w14:textId="3A660F75" w:rsidR="00D50D2F" w:rsidRPr="003D4810" w:rsidRDefault="00D50D2F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286E3E3E" w14:textId="6D0B1747" w:rsidR="00D50D2F" w:rsidRPr="003D4810" w:rsidRDefault="00D50D2F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Video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dạy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rê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3969" w:type="dxa"/>
          </w:tcPr>
          <w:p w14:paraId="285697A2" w14:textId="3FF7239F" w:rsidR="00D50D2F" w:rsidRPr="003D4810" w:rsidRDefault="00A449D2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5 video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làm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quen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văn</w:t>
            </w:r>
            <w:proofErr w:type="spellEnd"/>
            <w:r w:rsidR="00125D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DFE">
              <w:rPr>
                <w:rFonts w:cs="Times New Roman"/>
                <w:sz w:val="24"/>
                <w:szCs w:val="24"/>
                <w:lang w:val="en-US"/>
              </w:rPr>
              <w:t>học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uổi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đó</w:t>
            </w:r>
            <w:proofErr w:type="spellEnd"/>
          </w:p>
        </w:tc>
        <w:tc>
          <w:tcPr>
            <w:tcW w:w="844" w:type="dxa"/>
          </w:tcPr>
          <w:p w14:paraId="1D03E3CA" w14:textId="770BB146" w:rsidR="00D50D2F" w:rsidRPr="003D4810" w:rsidRDefault="001E6A6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4C66F6" w:rsidRPr="003D4810" w14:paraId="28A0874A" w14:textId="77777777" w:rsidTr="00A449D2">
        <w:tc>
          <w:tcPr>
            <w:tcW w:w="1118" w:type="dxa"/>
          </w:tcPr>
          <w:p w14:paraId="61C41D8F" w14:textId="5D41A50F" w:rsidR="004C66F6" w:rsidRPr="003D4810" w:rsidRDefault="00D50D2F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3BAEDF7A" w14:textId="73A1DEBA" w:rsidR="004C66F6" w:rsidRPr="003D4810" w:rsidRDefault="004C66F6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á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0D2F" w:rsidRPr="003D4810">
              <w:rPr>
                <w:rFonts w:cs="Times New Roman"/>
                <w:sz w:val="24"/>
                <w:szCs w:val="24"/>
                <w:lang w:val="en-US"/>
              </w:rPr>
              <w:t>sản</w:t>
            </w:r>
            <w:proofErr w:type="spellEnd"/>
            <w:r w:rsidR="00D50D2F"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0D2F" w:rsidRPr="003D4810">
              <w:rPr>
                <w:rFonts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3969" w:type="dxa"/>
          </w:tcPr>
          <w:p w14:paraId="3EC00DB5" w14:textId="77777777" w:rsidR="004C66F6" w:rsidRPr="003D4810" w:rsidRDefault="004C66F6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Phong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cáo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lực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huyết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trình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810">
              <w:rPr>
                <w:rFonts w:cs="Times New Roman"/>
                <w:sz w:val="24"/>
                <w:szCs w:val="24"/>
                <w:lang w:val="en-US"/>
              </w:rPr>
              <w:t>phẩm</w:t>
            </w:r>
            <w:proofErr w:type="spellEnd"/>
            <w:r w:rsidRPr="003D481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4" w:type="dxa"/>
          </w:tcPr>
          <w:p w14:paraId="68DAB00B" w14:textId="7923BD04" w:rsidR="004C66F6" w:rsidRPr="003D4810" w:rsidRDefault="001E6A60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C66F6" w:rsidRPr="003D4810" w14:paraId="2A8073D7" w14:textId="77777777" w:rsidTr="00A449D2">
        <w:tc>
          <w:tcPr>
            <w:tcW w:w="1118" w:type="dxa"/>
          </w:tcPr>
          <w:p w14:paraId="3172EDF0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11ED1AD" w14:textId="77777777" w:rsidR="004C66F6" w:rsidRPr="003D4810" w:rsidRDefault="004C66F6" w:rsidP="00BA668E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365EAA3F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844" w:type="dxa"/>
          </w:tcPr>
          <w:p w14:paraId="68B608E7" w14:textId="77777777" w:rsidR="004C66F6" w:rsidRPr="003D4810" w:rsidRDefault="004C66F6" w:rsidP="00BA668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D48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14:paraId="21040233" w14:textId="77777777" w:rsidR="004C66F6" w:rsidRDefault="004C66F6" w:rsidP="00743D10">
      <w:pPr>
        <w:spacing w:after="0"/>
        <w:ind w:left="720"/>
        <w:jc w:val="both"/>
        <w:rPr>
          <w:rFonts w:cs="Times New Roman"/>
          <w:szCs w:val="26"/>
          <w:lang w:val="en-US"/>
        </w:rPr>
      </w:pPr>
    </w:p>
    <w:p w14:paraId="78D4BD4D" w14:textId="77777777" w:rsidR="00743D10" w:rsidRDefault="00743D10" w:rsidP="00743D10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 xml:space="preserve">6. </w:t>
      </w:r>
      <w:proofErr w:type="spellStart"/>
      <w:r>
        <w:rPr>
          <w:rFonts w:cs="Times New Roman"/>
          <w:b/>
          <w:szCs w:val="26"/>
          <w:lang w:val="en-US"/>
        </w:rPr>
        <w:t>Tài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liệu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học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tập</w:t>
      </w:r>
      <w:proofErr w:type="spellEnd"/>
    </w:p>
    <w:p w14:paraId="146F3281" w14:textId="77777777" w:rsidR="00743D10" w:rsidRDefault="00743D10" w:rsidP="00743D10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bookmarkStart w:id="4" w:name="_Hlk120378175"/>
      <w:r>
        <w:rPr>
          <w:rFonts w:cs="Times New Roman"/>
          <w:b/>
          <w:i/>
          <w:szCs w:val="26"/>
          <w:lang w:val="en-US"/>
        </w:rPr>
        <w:t xml:space="preserve">6.1. </w:t>
      </w:r>
      <w:proofErr w:type="spellStart"/>
      <w:r>
        <w:rPr>
          <w:rFonts w:cs="Times New Roman"/>
          <w:b/>
          <w:i/>
          <w:szCs w:val="26"/>
          <w:lang w:val="en-US"/>
        </w:rPr>
        <w:t>Giáo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trình</w:t>
      </w:r>
      <w:proofErr w:type="spellEnd"/>
      <w:r>
        <w:rPr>
          <w:rFonts w:cs="Times New Roman"/>
          <w:b/>
          <w:i/>
          <w:szCs w:val="26"/>
          <w:lang w:val="en-US"/>
        </w:rPr>
        <w:t>:</w:t>
      </w:r>
    </w:p>
    <w:p w14:paraId="08F13856" w14:textId="396FC5CE" w:rsidR="00743D10" w:rsidRDefault="00743D10" w:rsidP="00743D10">
      <w:pPr>
        <w:spacing w:after="0"/>
        <w:ind w:left="426" w:hanging="426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[1] </w:t>
      </w:r>
      <w:r w:rsidR="00DF715C">
        <w:rPr>
          <w:rFonts w:cs="Times New Roman"/>
          <w:szCs w:val="24"/>
          <w:lang w:val="en-US"/>
        </w:rPr>
        <w:t xml:space="preserve">Chu Thị </w:t>
      </w:r>
      <w:proofErr w:type="spellStart"/>
      <w:r w:rsidR="00DF715C">
        <w:rPr>
          <w:rFonts w:cs="Times New Roman"/>
          <w:szCs w:val="24"/>
          <w:lang w:val="en-US"/>
        </w:rPr>
        <w:t>Hà</w:t>
      </w:r>
      <w:proofErr w:type="spellEnd"/>
      <w:r w:rsidR="00DF715C">
        <w:rPr>
          <w:rFonts w:cs="Times New Roman"/>
          <w:szCs w:val="24"/>
          <w:lang w:val="en-US"/>
        </w:rPr>
        <w:t xml:space="preserve"> Thanh</w:t>
      </w:r>
      <w:r>
        <w:rPr>
          <w:rFonts w:cs="Times New Roman"/>
          <w:szCs w:val="24"/>
        </w:rPr>
        <w:t xml:space="preserve">, </w:t>
      </w:r>
      <w:proofErr w:type="spellStart"/>
      <w:r w:rsidR="00DF715C">
        <w:rPr>
          <w:rFonts w:cs="Times New Roman"/>
          <w:szCs w:val="24"/>
          <w:lang w:val="en-US"/>
        </w:rPr>
        <w:t>Văn</w:t>
      </w:r>
      <w:proofErr w:type="spellEnd"/>
      <w:r w:rsidR="00DF715C">
        <w:rPr>
          <w:rFonts w:cs="Times New Roman"/>
          <w:szCs w:val="24"/>
          <w:lang w:val="en-US"/>
        </w:rPr>
        <w:t xml:space="preserve"> </w:t>
      </w:r>
      <w:proofErr w:type="spellStart"/>
      <w:r w:rsidR="00DF715C">
        <w:rPr>
          <w:rFonts w:cs="Times New Roman"/>
          <w:szCs w:val="24"/>
          <w:lang w:val="en-US"/>
        </w:rPr>
        <w:t>học</w:t>
      </w:r>
      <w:proofErr w:type="spellEnd"/>
      <w:r w:rsidR="00DF715C">
        <w:rPr>
          <w:rFonts w:cs="Times New Roman"/>
          <w:szCs w:val="24"/>
          <w:lang w:val="en-US"/>
        </w:rPr>
        <w:t xml:space="preserve"> </w:t>
      </w:r>
      <w:proofErr w:type="spellStart"/>
      <w:r w:rsidR="00DF715C">
        <w:rPr>
          <w:rFonts w:cs="Times New Roman"/>
          <w:szCs w:val="24"/>
          <w:lang w:val="en-US"/>
        </w:rPr>
        <w:t>thiếu</w:t>
      </w:r>
      <w:proofErr w:type="spellEnd"/>
      <w:r w:rsidR="00DF715C">
        <w:rPr>
          <w:rFonts w:cs="Times New Roman"/>
          <w:szCs w:val="24"/>
          <w:lang w:val="en-US"/>
        </w:rPr>
        <w:t xml:space="preserve"> </w:t>
      </w:r>
      <w:proofErr w:type="spellStart"/>
      <w:r w:rsidR="00DF715C">
        <w:rPr>
          <w:rFonts w:cs="Times New Roman"/>
          <w:szCs w:val="24"/>
          <w:lang w:val="en-US"/>
        </w:rPr>
        <w:t>nhi</w:t>
      </w:r>
      <w:proofErr w:type="spellEnd"/>
      <w:r>
        <w:rPr>
          <w:rFonts w:cs="Times New Roman"/>
          <w:szCs w:val="24"/>
        </w:rPr>
        <w:t xml:space="preserve">, </w:t>
      </w:r>
      <w:r w:rsidR="00171F96">
        <w:rPr>
          <w:rFonts w:cs="Times New Roman"/>
          <w:szCs w:val="24"/>
          <w:lang w:val="en-US"/>
        </w:rPr>
        <w:t>NXB</w:t>
      </w:r>
      <w:r w:rsidR="00DF715C">
        <w:rPr>
          <w:rFonts w:cs="Times New Roman"/>
          <w:szCs w:val="24"/>
          <w:lang w:val="en-US"/>
        </w:rPr>
        <w:t xml:space="preserve"> </w:t>
      </w:r>
      <w:proofErr w:type="spellStart"/>
      <w:r w:rsidR="00DF715C">
        <w:rPr>
          <w:rFonts w:cs="Times New Roman"/>
          <w:szCs w:val="24"/>
          <w:lang w:val="en-US"/>
        </w:rPr>
        <w:t>Đại</w:t>
      </w:r>
      <w:proofErr w:type="spellEnd"/>
      <w:r w:rsidR="00DF715C">
        <w:rPr>
          <w:rFonts w:cs="Times New Roman"/>
          <w:szCs w:val="24"/>
          <w:lang w:val="en-US"/>
        </w:rPr>
        <w:t xml:space="preserve"> </w:t>
      </w:r>
      <w:proofErr w:type="spellStart"/>
      <w:r w:rsidR="00DF715C">
        <w:rPr>
          <w:rFonts w:cs="Times New Roman"/>
          <w:szCs w:val="24"/>
          <w:lang w:val="en-US"/>
        </w:rPr>
        <w:t>học</w:t>
      </w:r>
      <w:proofErr w:type="spellEnd"/>
      <w:r w:rsidR="00DF715C">
        <w:rPr>
          <w:rFonts w:cs="Times New Roman"/>
          <w:szCs w:val="24"/>
          <w:lang w:val="en-US"/>
        </w:rPr>
        <w:t xml:space="preserve"> Vinh</w:t>
      </w:r>
      <w:r>
        <w:rPr>
          <w:rFonts w:cs="Times New Roman"/>
          <w:szCs w:val="24"/>
        </w:rPr>
        <w:t xml:space="preserve">, </w:t>
      </w:r>
      <w:r w:rsidR="00DF715C">
        <w:rPr>
          <w:rFonts w:cs="Times New Roman"/>
          <w:szCs w:val="24"/>
          <w:lang w:val="en-US"/>
        </w:rPr>
        <w:t>2018</w:t>
      </w:r>
      <w:r>
        <w:rPr>
          <w:rFonts w:cs="Times New Roman"/>
          <w:szCs w:val="24"/>
        </w:rPr>
        <w:t>.</w:t>
      </w:r>
    </w:p>
    <w:p w14:paraId="52E4B85C" w14:textId="3DAD4211" w:rsidR="006A4A7E" w:rsidRDefault="00743D10" w:rsidP="00743D10">
      <w:pPr>
        <w:spacing w:after="0"/>
        <w:ind w:left="426" w:hanging="426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[2] </w:t>
      </w:r>
      <w:proofErr w:type="spellStart"/>
      <w:r w:rsidR="00125DFE">
        <w:rPr>
          <w:rFonts w:cs="Times New Roman"/>
          <w:szCs w:val="26"/>
          <w:lang w:val="en-US"/>
        </w:rPr>
        <w:t>Hà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Nguyễn</w:t>
      </w:r>
      <w:proofErr w:type="spellEnd"/>
      <w:r w:rsidR="00125DFE">
        <w:rPr>
          <w:rFonts w:cs="Times New Roman"/>
          <w:szCs w:val="26"/>
          <w:lang w:val="en-US"/>
        </w:rPr>
        <w:t xml:space="preserve"> Kim </w:t>
      </w:r>
      <w:proofErr w:type="spellStart"/>
      <w:r w:rsidR="00125DFE">
        <w:rPr>
          <w:rFonts w:cs="Times New Roman"/>
          <w:szCs w:val="26"/>
          <w:lang w:val="en-US"/>
        </w:rPr>
        <w:t>Giang</w:t>
      </w:r>
      <w:proofErr w:type="spellEnd"/>
      <w:r w:rsidR="006A4A7E">
        <w:rPr>
          <w:rFonts w:cs="Times New Roman"/>
          <w:szCs w:val="26"/>
          <w:lang w:val="en-US"/>
        </w:rPr>
        <w:t xml:space="preserve">, </w:t>
      </w:r>
      <w:proofErr w:type="spellStart"/>
      <w:r w:rsidR="006A4A7E">
        <w:rPr>
          <w:rFonts w:cs="Times New Roman"/>
          <w:szCs w:val="26"/>
          <w:lang w:val="en-US"/>
        </w:rPr>
        <w:t>Phương</w:t>
      </w:r>
      <w:proofErr w:type="spellEnd"/>
      <w:r w:rsidR="006A4A7E">
        <w:rPr>
          <w:rFonts w:cs="Times New Roman"/>
          <w:szCs w:val="26"/>
          <w:lang w:val="en-US"/>
        </w:rPr>
        <w:t xml:space="preserve"> </w:t>
      </w:r>
      <w:proofErr w:type="spellStart"/>
      <w:r w:rsidR="006A4A7E">
        <w:rPr>
          <w:rFonts w:cs="Times New Roman"/>
          <w:szCs w:val="26"/>
          <w:lang w:val="en-US"/>
        </w:rPr>
        <w:t>pháp</w:t>
      </w:r>
      <w:proofErr w:type="spellEnd"/>
      <w:r w:rsidR="006A4A7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tổ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chức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hoạt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động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làm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quen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với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tác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phẩm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văn</w:t>
      </w:r>
      <w:proofErr w:type="spellEnd"/>
      <w:r w:rsidR="00125DFE">
        <w:rPr>
          <w:rFonts w:cs="Times New Roman"/>
          <w:szCs w:val="26"/>
          <w:lang w:val="en-US"/>
        </w:rPr>
        <w:t xml:space="preserve"> </w:t>
      </w:r>
      <w:proofErr w:type="spellStart"/>
      <w:r w:rsidR="00125DFE">
        <w:rPr>
          <w:rFonts w:cs="Times New Roman"/>
          <w:szCs w:val="26"/>
          <w:lang w:val="en-US"/>
        </w:rPr>
        <w:t>học</w:t>
      </w:r>
      <w:proofErr w:type="spellEnd"/>
      <w:r w:rsidR="006A4A7E">
        <w:rPr>
          <w:rFonts w:cs="Times New Roman"/>
          <w:szCs w:val="26"/>
          <w:lang w:val="en-US"/>
        </w:rPr>
        <w:t>, NXB</w:t>
      </w:r>
      <w:r w:rsidR="00125DFE">
        <w:rPr>
          <w:rFonts w:cs="Times New Roman"/>
          <w:szCs w:val="26"/>
          <w:lang w:val="en-US"/>
        </w:rPr>
        <w:t>GDVN</w:t>
      </w:r>
      <w:r w:rsidR="006A4A7E">
        <w:rPr>
          <w:rFonts w:cs="Times New Roman"/>
          <w:szCs w:val="26"/>
          <w:lang w:val="en-US"/>
        </w:rPr>
        <w:t>, 201</w:t>
      </w:r>
      <w:r w:rsidR="00125DFE">
        <w:rPr>
          <w:rFonts w:cs="Times New Roman"/>
          <w:szCs w:val="26"/>
          <w:lang w:val="en-US"/>
        </w:rPr>
        <w:t>8</w:t>
      </w:r>
      <w:r w:rsidR="006A4A7E">
        <w:rPr>
          <w:rFonts w:cs="Times New Roman"/>
          <w:szCs w:val="26"/>
          <w:lang w:val="en-US"/>
        </w:rPr>
        <w:t>.</w:t>
      </w:r>
    </w:p>
    <w:p w14:paraId="25496570" w14:textId="77777777" w:rsidR="00743D10" w:rsidRDefault="00743D10" w:rsidP="00743D10">
      <w:pPr>
        <w:spacing w:after="0"/>
        <w:jc w:val="both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</w:rPr>
        <w:t xml:space="preserve">Không </w:t>
      </w:r>
      <w:proofErr w:type="spellStart"/>
      <w:r>
        <w:rPr>
          <w:rFonts w:cs="Times New Roman"/>
          <w:i/>
          <w:szCs w:val="24"/>
        </w:rPr>
        <w:t>quá</w:t>
      </w:r>
      <w:proofErr w:type="spellEnd"/>
      <w:r>
        <w:rPr>
          <w:rFonts w:cs="Times New Roman"/>
          <w:i/>
          <w:szCs w:val="24"/>
        </w:rPr>
        <w:t xml:space="preserve"> 02 </w:t>
      </w:r>
      <w:proofErr w:type="spellStart"/>
      <w:r>
        <w:rPr>
          <w:rFonts w:cs="Times New Roman"/>
          <w:i/>
          <w:szCs w:val="24"/>
        </w:rPr>
        <w:t>tài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liệu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ắt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uộc</w:t>
      </w:r>
      <w:proofErr w:type="spellEnd"/>
      <w:r>
        <w:rPr>
          <w:rFonts w:cs="Times New Roman"/>
          <w:i/>
          <w:szCs w:val="24"/>
        </w:rPr>
        <w:t xml:space="preserve">. </w:t>
      </w:r>
      <w:proofErr w:type="spellStart"/>
      <w:r>
        <w:rPr>
          <w:rFonts w:cs="Times New Roman"/>
          <w:i/>
          <w:szCs w:val="24"/>
        </w:rPr>
        <w:t>Tài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liệu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ắt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uộc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hải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ó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ính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ập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nhật</w:t>
      </w:r>
      <w:proofErr w:type="spellEnd"/>
      <w:r>
        <w:rPr>
          <w:rFonts w:cs="Times New Roman"/>
          <w:i/>
          <w:szCs w:val="24"/>
        </w:rPr>
        <w:t xml:space="preserve"> (</w:t>
      </w:r>
      <w:proofErr w:type="spellStart"/>
      <w:r>
        <w:rPr>
          <w:rFonts w:cs="Times New Roman"/>
          <w:i/>
          <w:szCs w:val="24"/>
        </w:rPr>
        <w:t>ít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nhất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ó</w:t>
      </w:r>
      <w:proofErr w:type="spellEnd"/>
      <w:r>
        <w:rPr>
          <w:rFonts w:cs="Times New Roman"/>
          <w:i/>
          <w:szCs w:val="24"/>
        </w:rPr>
        <w:t xml:space="preserve"> 01 </w:t>
      </w:r>
      <w:proofErr w:type="spellStart"/>
      <w:r>
        <w:rPr>
          <w:rFonts w:cs="Times New Roman"/>
          <w:i/>
          <w:szCs w:val="24"/>
        </w:rPr>
        <w:t>cuốn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xuất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ản</w:t>
      </w:r>
      <w:proofErr w:type="spellEnd"/>
      <w:r>
        <w:rPr>
          <w:rFonts w:cs="Times New Roman"/>
          <w:i/>
          <w:szCs w:val="24"/>
        </w:rPr>
        <w:t xml:space="preserve"> sau 2012) </w:t>
      </w:r>
      <w:proofErr w:type="spellStart"/>
      <w:r>
        <w:rPr>
          <w:rFonts w:cs="Times New Roman"/>
          <w:i/>
          <w:szCs w:val="24"/>
        </w:rPr>
        <w:t>và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ó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ẵn</w:t>
      </w:r>
      <w:proofErr w:type="spellEnd"/>
      <w:r>
        <w:rPr>
          <w:rFonts w:cs="Times New Roman"/>
          <w:i/>
          <w:szCs w:val="24"/>
        </w:rPr>
        <w:t xml:space="preserve"> trên </w:t>
      </w:r>
      <w:proofErr w:type="spellStart"/>
      <w:r>
        <w:rPr>
          <w:rFonts w:cs="Times New Roman"/>
          <w:i/>
          <w:szCs w:val="24"/>
        </w:rPr>
        <w:t>thị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rường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Việt</w:t>
      </w:r>
      <w:proofErr w:type="spellEnd"/>
      <w:r>
        <w:rPr>
          <w:rFonts w:cs="Times New Roman"/>
          <w:i/>
          <w:szCs w:val="24"/>
        </w:rPr>
        <w:t xml:space="preserve"> Nam</w:t>
      </w:r>
      <w:r>
        <w:rPr>
          <w:rFonts w:cs="Times New Roman"/>
          <w:i/>
          <w:szCs w:val="24"/>
          <w:lang w:val="en-US"/>
        </w:rPr>
        <w:t>.</w:t>
      </w:r>
    </w:p>
    <w:p w14:paraId="0BC53F86" w14:textId="77777777" w:rsidR="00743D10" w:rsidRDefault="00743D10" w:rsidP="00743D10">
      <w:pPr>
        <w:spacing w:before="120" w:after="0"/>
        <w:jc w:val="both"/>
        <w:rPr>
          <w:rFonts w:cs="Times New Roman"/>
          <w:szCs w:val="26"/>
          <w:lang w:val="en-US"/>
        </w:rPr>
      </w:pPr>
      <w:r>
        <w:rPr>
          <w:rFonts w:cs="Times New Roman"/>
          <w:b/>
          <w:i/>
          <w:szCs w:val="26"/>
          <w:lang w:val="en-US"/>
        </w:rPr>
        <w:t xml:space="preserve">6.2. </w:t>
      </w:r>
      <w:proofErr w:type="spellStart"/>
      <w:r>
        <w:rPr>
          <w:rFonts w:cs="Times New Roman"/>
          <w:b/>
          <w:i/>
          <w:szCs w:val="26"/>
          <w:lang w:val="en-US"/>
        </w:rPr>
        <w:t>Tài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liệu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tham</w:t>
      </w:r>
      <w:proofErr w:type="spellEnd"/>
      <w:r>
        <w:rPr>
          <w:rFonts w:cs="Times New Roman"/>
          <w:b/>
          <w:i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i/>
          <w:szCs w:val="26"/>
          <w:lang w:val="en-US"/>
        </w:rPr>
        <w:t>khảo</w:t>
      </w:r>
      <w:proofErr w:type="spellEnd"/>
      <w:r>
        <w:rPr>
          <w:rFonts w:cs="Times New Roman"/>
          <w:b/>
          <w:i/>
          <w:szCs w:val="26"/>
          <w:lang w:val="en-US"/>
        </w:rPr>
        <w:t>:</w:t>
      </w:r>
    </w:p>
    <w:p w14:paraId="52F8A02D" w14:textId="438BBA4D" w:rsidR="000B0A71" w:rsidRPr="00B21B68" w:rsidRDefault="00743D10" w:rsidP="000B0A71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 xml:space="preserve">[3] </w:t>
      </w:r>
      <w:r w:rsidR="000B0A71" w:rsidRPr="00971339">
        <w:rPr>
          <w:szCs w:val="24"/>
          <w:lang w:val="pt-BR"/>
        </w:rPr>
        <w:t xml:space="preserve">Lã Thị Bắc Lý, </w:t>
      </w:r>
      <w:r w:rsidR="000B0A71" w:rsidRPr="000B0A71">
        <w:rPr>
          <w:iCs/>
          <w:szCs w:val="24"/>
          <w:lang w:val="pt-BR"/>
        </w:rPr>
        <w:t>Giáo trình Văn học trẻ em</w:t>
      </w:r>
      <w:r w:rsidR="000B0A71" w:rsidRPr="00971339">
        <w:rPr>
          <w:szCs w:val="24"/>
          <w:lang w:val="pt-BR"/>
        </w:rPr>
        <w:t>, N</w:t>
      </w:r>
      <w:r w:rsidR="00DB4C54">
        <w:rPr>
          <w:szCs w:val="24"/>
          <w:lang w:val="pt-BR"/>
        </w:rPr>
        <w:t>XB</w:t>
      </w:r>
      <w:r w:rsidR="000B0A71" w:rsidRPr="00971339">
        <w:rPr>
          <w:szCs w:val="24"/>
          <w:lang w:val="pt-BR"/>
        </w:rPr>
        <w:t xml:space="preserve"> Đại học sư phạm, H, 2003.</w:t>
      </w:r>
    </w:p>
    <w:p w14:paraId="33B65C10" w14:textId="6DF1BFE8" w:rsidR="00743D10" w:rsidRDefault="00743D10" w:rsidP="00743D10">
      <w:pPr>
        <w:spacing w:after="0"/>
        <w:ind w:left="426" w:hanging="42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6"/>
          <w:lang w:val="en-US"/>
        </w:rPr>
        <w:t>[4]</w:t>
      </w:r>
      <w:r w:rsidR="00171F96">
        <w:rPr>
          <w:rFonts w:cs="Times New Roman"/>
          <w:szCs w:val="26"/>
          <w:lang w:val="en-US"/>
        </w:rPr>
        <w:t xml:space="preserve"> </w:t>
      </w:r>
      <w:r w:rsidR="000B0A71">
        <w:rPr>
          <w:rFonts w:cs="Times New Roman"/>
          <w:szCs w:val="24"/>
          <w:lang w:val="en-US"/>
        </w:rPr>
        <w:t xml:space="preserve">Phan </w:t>
      </w:r>
      <w:proofErr w:type="spellStart"/>
      <w:r w:rsidR="000B0A71">
        <w:rPr>
          <w:rFonts w:cs="Times New Roman"/>
          <w:szCs w:val="24"/>
          <w:lang w:val="en-US"/>
        </w:rPr>
        <w:t>Xuân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Phồn</w:t>
      </w:r>
      <w:proofErr w:type="spellEnd"/>
      <w:r w:rsidR="000B0A71">
        <w:rPr>
          <w:rFonts w:cs="Times New Roman"/>
          <w:szCs w:val="24"/>
          <w:lang w:val="en-US"/>
        </w:rPr>
        <w:t xml:space="preserve">, </w:t>
      </w:r>
      <w:proofErr w:type="spellStart"/>
      <w:r w:rsidR="000B0A71">
        <w:rPr>
          <w:rFonts w:cs="Times New Roman"/>
          <w:szCs w:val="24"/>
          <w:lang w:val="en-US"/>
        </w:rPr>
        <w:t>Phương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pháp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cho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trẻ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làm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quen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với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tác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phẩm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văn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học</w:t>
      </w:r>
      <w:proofErr w:type="spellEnd"/>
      <w:r w:rsidR="000B0A71">
        <w:rPr>
          <w:rFonts w:cs="Times New Roman"/>
          <w:szCs w:val="24"/>
          <w:lang w:val="en-US"/>
        </w:rPr>
        <w:t xml:space="preserve">, </w:t>
      </w:r>
      <w:proofErr w:type="spellStart"/>
      <w:r w:rsidR="000B0A71">
        <w:rPr>
          <w:rFonts w:cs="Times New Roman"/>
          <w:szCs w:val="24"/>
          <w:lang w:val="en-US"/>
        </w:rPr>
        <w:t>Trường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Đại</w:t>
      </w:r>
      <w:proofErr w:type="spellEnd"/>
      <w:r w:rsidR="000B0A71">
        <w:rPr>
          <w:rFonts w:cs="Times New Roman"/>
          <w:szCs w:val="24"/>
          <w:lang w:val="en-US"/>
        </w:rPr>
        <w:t xml:space="preserve"> </w:t>
      </w:r>
      <w:proofErr w:type="spellStart"/>
      <w:r w:rsidR="000B0A71">
        <w:rPr>
          <w:rFonts w:cs="Times New Roman"/>
          <w:szCs w:val="24"/>
          <w:lang w:val="en-US"/>
        </w:rPr>
        <w:t>học</w:t>
      </w:r>
      <w:proofErr w:type="spellEnd"/>
      <w:r w:rsidR="000B0A71">
        <w:rPr>
          <w:rFonts w:cs="Times New Roman"/>
          <w:szCs w:val="24"/>
          <w:lang w:val="en-US"/>
        </w:rPr>
        <w:t xml:space="preserve"> Vinh, 2008</w:t>
      </w:r>
      <w:r w:rsidR="007B0AF4">
        <w:rPr>
          <w:rFonts w:cs="Times New Roman"/>
          <w:szCs w:val="24"/>
          <w:lang w:val="en-US"/>
        </w:rPr>
        <w:t>.</w:t>
      </w:r>
    </w:p>
    <w:p w14:paraId="54539CD3" w14:textId="6E5C2070" w:rsidR="00171F96" w:rsidRPr="000B0A71" w:rsidRDefault="00171F96" w:rsidP="00743D10">
      <w:pPr>
        <w:spacing w:after="0"/>
        <w:ind w:left="426" w:hanging="426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[5] </w:t>
      </w:r>
      <w:proofErr w:type="spellStart"/>
      <w:r>
        <w:rPr>
          <w:rFonts w:cs="Times New Roman"/>
          <w:szCs w:val="26"/>
          <w:lang w:val="en-US"/>
        </w:rPr>
        <w:t>Nguyễn</w:t>
      </w:r>
      <w:proofErr w:type="spellEnd"/>
      <w:r>
        <w:rPr>
          <w:rFonts w:cs="Times New Roman"/>
          <w:szCs w:val="26"/>
          <w:lang w:val="en-US"/>
        </w:rPr>
        <w:t xml:space="preserve"> Thị </w:t>
      </w:r>
      <w:proofErr w:type="spellStart"/>
      <w:r>
        <w:rPr>
          <w:rFonts w:cs="Times New Roman"/>
          <w:szCs w:val="26"/>
          <w:lang w:val="en-US"/>
        </w:rPr>
        <w:t>Tuyết</w:t>
      </w:r>
      <w:proofErr w:type="spellEnd"/>
      <w:r>
        <w:rPr>
          <w:rFonts w:cs="Times New Roman"/>
          <w:szCs w:val="26"/>
          <w:lang w:val="en-US"/>
        </w:rPr>
        <w:t xml:space="preserve"> Nhung, </w:t>
      </w:r>
      <w:proofErr w:type="spellStart"/>
      <w:r>
        <w:rPr>
          <w:rFonts w:cs="Times New Roman"/>
          <w:szCs w:val="26"/>
          <w:lang w:val="en-US"/>
        </w:rPr>
        <w:t>Phạm</w:t>
      </w:r>
      <w:proofErr w:type="spellEnd"/>
      <w:r>
        <w:rPr>
          <w:rFonts w:cs="Times New Roman"/>
          <w:szCs w:val="26"/>
          <w:lang w:val="en-US"/>
        </w:rPr>
        <w:t xml:space="preserve"> Thị </w:t>
      </w:r>
      <w:proofErr w:type="spellStart"/>
      <w:r>
        <w:rPr>
          <w:rFonts w:cs="Times New Roman"/>
          <w:szCs w:val="26"/>
          <w:lang w:val="en-US"/>
        </w:rPr>
        <w:t>Việt</w:t>
      </w:r>
      <w:proofErr w:type="spellEnd"/>
      <w:r>
        <w:rPr>
          <w:rFonts w:cs="Times New Roman"/>
          <w:szCs w:val="26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Phươ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há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ho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rẻ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à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qu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ớ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ác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hẩ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ă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ọc</w:t>
      </w:r>
      <w:proofErr w:type="spellEnd"/>
      <w:r>
        <w:rPr>
          <w:rFonts w:cs="Times New Roman"/>
          <w:szCs w:val="24"/>
          <w:lang w:val="en-US"/>
        </w:rPr>
        <w:t xml:space="preserve">, NXB ĐHQG </w:t>
      </w:r>
      <w:proofErr w:type="spellStart"/>
      <w:r>
        <w:rPr>
          <w:rFonts w:cs="Times New Roman"/>
          <w:szCs w:val="24"/>
          <w:lang w:val="en-US"/>
        </w:rPr>
        <w:t>Hà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ội</w:t>
      </w:r>
      <w:proofErr w:type="spellEnd"/>
      <w:r>
        <w:rPr>
          <w:rFonts w:cs="Times New Roman"/>
          <w:szCs w:val="24"/>
          <w:lang w:val="en-US"/>
        </w:rPr>
        <w:t>, 2006</w:t>
      </w:r>
      <w:r w:rsidR="007B0AF4">
        <w:rPr>
          <w:rFonts w:cs="Times New Roman"/>
          <w:szCs w:val="24"/>
          <w:lang w:val="en-US"/>
        </w:rPr>
        <w:t>.</w:t>
      </w:r>
    </w:p>
    <w:bookmarkEnd w:id="4"/>
    <w:p w14:paraId="75F6AF18" w14:textId="77777777" w:rsidR="00743D10" w:rsidRDefault="00743D10" w:rsidP="00743D10">
      <w:pPr>
        <w:spacing w:after="0"/>
        <w:jc w:val="both"/>
        <w:rPr>
          <w:rFonts w:cs="Times New Roman"/>
          <w:b/>
          <w:szCs w:val="26"/>
          <w:lang w:val="en-US"/>
        </w:rPr>
      </w:pPr>
    </w:p>
    <w:p w14:paraId="13A83165" w14:textId="77777777" w:rsidR="00743D10" w:rsidRDefault="00743D10" w:rsidP="00743D10">
      <w:pPr>
        <w:spacing w:after="0"/>
        <w:jc w:val="both"/>
        <w:rPr>
          <w:rFonts w:cs="Times New Roman"/>
          <w:b/>
          <w:szCs w:val="26"/>
          <w:lang w:val="en-US"/>
        </w:rPr>
      </w:pPr>
    </w:p>
    <w:p w14:paraId="3E1DE206" w14:textId="77777777" w:rsidR="006B7507" w:rsidRDefault="00743D10" w:rsidP="00743D10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7</w:t>
      </w:r>
      <w:r>
        <w:rPr>
          <w:rFonts w:cs="Times New Roman"/>
          <w:b/>
          <w:szCs w:val="26"/>
        </w:rPr>
        <w:t xml:space="preserve">. </w:t>
      </w:r>
      <w:proofErr w:type="spellStart"/>
      <w:r>
        <w:rPr>
          <w:rFonts w:cs="Times New Roman"/>
          <w:b/>
          <w:szCs w:val="26"/>
        </w:rPr>
        <w:t>Kế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oạc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ạy</w:t>
      </w:r>
      <w:proofErr w:type="spellEnd"/>
      <w:r>
        <w:rPr>
          <w:rFonts w:cs="Times New Roman"/>
          <w:b/>
          <w:szCs w:val="26"/>
          <w:lang w:val="en-US"/>
        </w:rPr>
        <w:t xml:space="preserve"> </w:t>
      </w:r>
      <w:proofErr w:type="spellStart"/>
      <w:r>
        <w:rPr>
          <w:rFonts w:cs="Times New Roman"/>
          <w:b/>
          <w:szCs w:val="26"/>
          <w:lang w:val="en-US"/>
        </w:rPr>
        <w:t>học</w:t>
      </w:r>
      <w:proofErr w:type="spellEnd"/>
    </w:p>
    <w:p w14:paraId="367BA4F7" w14:textId="6A14E18E" w:rsidR="00743D10" w:rsidRDefault="00743D10" w:rsidP="00743D10">
      <w:pPr>
        <w:spacing w:after="0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 </w:t>
      </w:r>
    </w:p>
    <w:tbl>
      <w:tblPr>
        <w:tblStyle w:val="LiBang"/>
        <w:tblW w:w="10071" w:type="dxa"/>
        <w:tblInd w:w="-431" w:type="dxa"/>
        <w:tblLook w:val="04A0" w:firstRow="1" w:lastRow="0" w:firstColumn="1" w:lastColumn="0" w:noHBand="0" w:noVBand="1"/>
      </w:tblPr>
      <w:tblGrid>
        <w:gridCol w:w="764"/>
        <w:gridCol w:w="2964"/>
        <w:gridCol w:w="1430"/>
        <w:gridCol w:w="1704"/>
        <w:gridCol w:w="1008"/>
        <w:gridCol w:w="1178"/>
        <w:gridCol w:w="1023"/>
      </w:tblGrid>
      <w:tr w:rsidR="00743D10" w:rsidRPr="003E6EE4" w14:paraId="17AE0966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47730" w14:textId="610CB01D" w:rsidR="00743D10" w:rsidRPr="003E6EE4" w:rsidRDefault="00743D10" w:rsidP="00FE40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Tuần</w:t>
            </w:r>
            <w:proofErr w:type="spellEnd"/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D5603" w14:textId="77777777" w:rsidR="00743D10" w:rsidRPr="003E6EE4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Nội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dung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công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việc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9884E" w14:textId="77777777" w:rsidR="00743D10" w:rsidRPr="003E6EE4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Địa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điểm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/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gian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hiện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F02A8" w14:textId="77777777" w:rsidR="00743D10" w:rsidRPr="003E6EE4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của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sinh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5DD92" w14:textId="77777777" w:rsidR="00743D10" w:rsidRPr="003E6EE4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quả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cần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đạt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được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1EB4E" w14:textId="77777777" w:rsidR="00743D10" w:rsidRPr="003E6EE4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đánh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giá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CCAD3" w14:textId="77777777" w:rsidR="00743D10" w:rsidRPr="003E6EE4" w:rsidRDefault="00743D1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CĐR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 w:eastAsia="en-US"/>
              </w:rPr>
              <w:t>phần</w:t>
            </w:r>
            <w:proofErr w:type="spellEnd"/>
          </w:p>
        </w:tc>
      </w:tr>
      <w:tr w:rsidR="00A30AD8" w:rsidRPr="003E6EE4" w14:paraId="070981ED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B5491" w14:textId="400752A2" w:rsidR="00A30AD8" w:rsidRPr="003E6EE4" w:rsidRDefault="00A30AD8" w:rsidP="00A30A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8D10F" w14:textId="4B67BC9E" w:rsidR="001A24B3" w:rsidRPr="003E6EE4" w:rsidRDefault="001A24B3" w:rsidP="001A24B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b/>
                <w:sz w:val="24"/>
                <w:szCs w:val="24"/>
              </w:rPr>
              <w:t xml:space="preserve">Chương 1: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</w:rPr>
              <w:t>Khái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</w:rPr>
              <w:t>quát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</w:rPr>
              <w:t xml:space="preserve"> t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/>
              </w:rPr>
              <w:t>rẻ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/>
              </w:rPr>
              <w:t>em</w:t>
            </w:r>
            <w:proofErr w:type="spellEnd"/>
          </w:p>
          <w:p w14:paraId="49691174" w14:textId="77777777" w:rsidR="001A24B3" w:rsidRPr="003E6EE4" w:rsidRDefault="001A24B3" w:rsidP="001A24B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E6EE4">
              <w:rPr>
                <w:rFonts w:cs="Times New Roman"/>
                <w:sz w:val="24"/>
                <w:szCs w:val="24"/>
              </w:rPr>
              <w:t>1.1.</w:t>
            </w:r>
            <w:r w:rsidRPr="003E6EE4">
              <w:rPr>
                <w:b/>
                <w:i/>
                <w:sz w:val="24"/>
                <w:szCs w:val="24"/>
                <w:lang w:val="nl-NL"/>
              </w:rPr>
              <w:t xml:space="preserve"> </w:t>
            </w:r>
            <w:r w:rsidRPr="003E6EE4">
              <w:rPr>
                <w:sz w:val="24"/>
                <w:szCs w:val="24"/>
                <w:lang w:val="nl-NL"/>
              </w:rPr>
              <w:t>Một số vấn đề chung</w:t>
            </w:r>
          </w:p>
          <w:p w14:paraId="5ECF6349" w14:textId="3EE401CC" w:rsidR="001A24B3" w:rsidRPr="003E6EE4" w:rsidRDefault="001A24B3" w:rsidP="001A24B3">
            <w:pPr>
              <w:spacing w:after="0" w:line="240" w:lineRule="auto"/>
              <w:ind w:right="-540"/>
              <w:rPr>
                <w:sz w:val="24"/>
                <w:szCs w:val="24"/>
                <w:lang w:val="nl-NL"/>
              </w:rPr>
            </w:pPr>
            <w:r w:rsidRPr="003E6EE4">
              <w:rPr>
                <w:sz w:val="24"/>
                <w:szCs w:val="24"/>
                <w:lang w:val="nl-NL"/>
              </w:rPr>
              <w:t>1.2. Một số đặc điểm của văn học trẻ em</w:t>
            </w:r>
          </w:p>
          <w:p w14:paraId="69D7EF3A" w14:textId="5520C0AF" w:rsidR="00A30AD8" w:rsidRPr="003E6EE4" w:rsidRDefault="001A24B3" w:rsidP="001A24B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</w:rPr>
              <w:t xml:space="preserve">1.3. Vai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trò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VHTN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178E3" w14:textId="7A82E7BA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44BF4" w14:textId="090BAF71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4704A892" w14:textId="3D73E095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Elearni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7F8756C1" w14:textId="18C3C1E8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Semina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83675" w14:textId="77777777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DE238" w14:textId="341E2A0D" w:rsidR="00A30AD8" w:rsidRPr="003E6EE4" w:rsidRDefault="00A30AD8" w:rsidP="0005658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</w:t>
            </w:r>
            <w:r w:rsidR="009B0269"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C75A1" w14:textId="192702B3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2; 2.1; 2.2; 3.1; 3.2; </w:t>
            </w:r>
          </w:p>
        </w:tc>
      </w:tr>
      <w:tr w:rsidR="00A30AD8" w:rsidRPr="003E6EE4" w14:paraId="23C0063F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A0BCF" w14:textId="73F9D5EF" w:rsidR="00A30AD8" w:rsidRPr="003E6EE4" w:rsidRDefault="00A30AD8" w:rsidP="00A30A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A0117" w14:textId="622B5532" w:rsidR="00FC582B" w:rsidRPr="003E6EE4" w:rsidRDefault="001A24B3" w:rsidP="00A30AD8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ươ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2: </w:t>
            </w:r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 xml:space="preserve">Văn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 xml:space="preserve"> dân gian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trẻ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m</w:t>
            </w:r>
            <w:proofErr w:type="spellEnd"/>
          </w:p>
          <w:p w14:paraId="7F0F5659" w14:textId="3042DFE9" w:rsidR="00FC582B" w:rsidRPr="003E6EE4" w:rsidRDefault="001A24B3" w:rsidP="00A30AD8">
            <w:pPr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2.1.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>Thần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>thoại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414CD7C" w14:textId="1B7911C2" w:rsidR="001A24B3" w:rsidRPr="003E6EE4" w:rsidRDefault="001A24B3" w:rsidP="00A30AD8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1.1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ghĩa</w:t>
            </w:r>
            <w:proofErr w:type="spellEnd"/>
          </w:p>
          <w:p w14:paraId="0EAB0743" w14:textId="74907393" w:rsidR="001A24B3" w:rsidRPr="003E6EE4" w:rsidRDefault="001A24B3" w:rsidP="00A30AD8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1.2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  <w:p w14:paraId="6FEFF116" w14:textId="1CCEA844" w:rsidR="00FC582B" w:rsidRPr="003E6EE4" w:rsidRDefault="001A24B3" w:rsidP="00A30AD8">
            <w:pPr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2.2</w:t>
            </w:r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T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>ruyền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</w:rPr>
              <w:t>thuyết</w:t>
            </w:r>
            <w:proofErr w:type="spellEnd"/>
          </w:p>
          <w:p w14:paraId="246D8D8B" w14:textId="159DF399" w:rsidR="001A24B3" w:rsidRPr="003E6EE4" w:rsidRDefault="001A24B3" w:rsidP="001A24B3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2.1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ghĩa</w:t>
            </w:r>
            <w:proofErr w:type="spellEnd"/>
          </w:p>
          <w:p w14:paraId="19DBE17E" w14:textId="271FCD48" w:rsidR="001A24B3" w:rsidRPr="003E6EE4" w:rsidRDefault="001A24B3" w:rsidP="001A24B3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2.2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  <w:p w14:paraId="7F57C7B7" w14:textId="234A279C" w:rsidR="00A30AD8" w:rsidRPr="003E6EE4" w:rsidRDefault="001A24B3" w:rsidP="00A30AD8">
            <w:pPr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2.3.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ruyện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cổ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tích</w:t>
            </w:r>
            <w:proofErr w:type="spellEnd"/>
          </w:p>
          <w:p w14:paraId="6595B03A" w14:textId="1259E9FE" w:rsidR="001A24B3" w:rsidRPr="003E6EE4" w:rsidRDefault="001A24B3" w:rsidP="001A24B3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3.1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ghĩa</w:t>
            </w:r>
            <w:proofErr w:type="spellEnd"/>
          </w:p>
          <w:p w14:paraId="6C33CC34" w14:textId="28514698" w:rsidR="001A24B3" w:rsidRPr="003E6EE4" w:rsidRDefault="001A24B3" w:rsidP="001A24B3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3.2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DD616" w14:textId="3EBE9AAD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BF1CF" w14:textId="77777777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51C886C9" w14:textId="77777777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Elearni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6B7AD2BF" w14:textId="14E7BF23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Semina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3D189" w14:textId="77777777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A6130" w14:textId="639B141E" w:rsidR="00A30AD8" w:rsidRPr="003E6EE4" w:rsidRDefault="009B0269" w:rsidP="0005658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F6845" w14:textId="089F41DB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2; 2.1; 2.2; 3.1; 3.2; </w:t>
            </w:r>
          </w:p>
        </w:tc>
      </w:tr>
      <w:tr w:rsidR="00A30AD8" w:rsidRPr="003E6EE4" w14:paraId="7509D657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C56F0" w14:textId="52911DCC" w:rsidR="00A30AD8" w:rsidRPr="003E6EE4" w:rsidRDefault="00A30AD8" w:rsidP="00A30A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1BB83" w14:textId="3E0406CC" w:rsidR="00FC582B" w:rsidRPr="003E6EE4" w:rsidRDefault="001A24B3" w:rsidP="00A30AD8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2.4.</w:t>
            </w:r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Truyện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ngụ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ngôn</w:t>
            </w:r>
            <w:proofErr w:type="spellEnd"/>
          </w:p>
          <w:p w14:paraId="185042CD" w14:textId="5E1CCC18" w:rsidR="001A24B3" w:rsidRPr="003E6EE4" w:rsidRDefault="001A24B3" w:rsidP="001A24B3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4.1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ghĩa</w:t>
            </w:r>
            <w:proofErr w:type="spellEnd"/>
          </w:p>
          <w:p w14:paraId="59D933D4" w14:textId="3F1714E7" w:rsidR="001A24B3" w:rsidRPr="003E6EE4" w:rsidRDefault="001A24B3" w:rsidP="001A24B3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4.2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  <w:p w14:paraId="72673C17" w14:textId="7A03898B" w:rsidR="001A24B3" w:rsidRPr="003E6EE4" w:rsidRDefault="001A24B3" w:rsidP="00A30AD8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2.5.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</w:t>
            </w:r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ồng</w:t>
            </w:r>
            <w:proofErr w:type="spellEnd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o</w:t>
            </w:r>
            <w:proofErr w:type="spellEnd"/>
          </w:p>
          <w:p w14:paraId="1C0B69B3" w14:textId="04DDFFB2" w:rsidR="001A24B3" w:rsidRPr="003E6EE4" w:rsidRDefault="001A24B3" w:rsidP="001A24B3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5.1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ghĩa</w:t>
            </w:r>
            <w:proofErr w:type="spellEnd"/>
          </w:p>
          <w:p w14:paraId="4EC94FE8" w14:textId="4B8BF297" w:rsidR="001A24B3" w:rsidRPr="003E6EE4" w:rsidRDefault="001A24B3" w:rsidP="001A24B3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5.2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  <w:p w14:paraId="4419CBCA" w14:textId="50B147BE" w:rsidR="00A30AD8" w:rsidRPr="003E6EE4" w:rsidRDefault="001A24B3" w:rsidP="00A30AD8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2.6. C</w:t>
            </w:r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A30AD8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o</w:t>
            </w:r>
            <w:proofErr w:type="spellEnd"/>
          </w:p>
          <w:p w14:paraId="2CABD2E9" w14:textId="4FF5C498" w:rsidR="001A24B3" w:rsidRPr="003E6EE4" w:rsidRDefault="001A24B3" w:rsidP="001A24B3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6.1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ghĩa</w:t>
            </w:r>
            <w:proofErr w:type="spellEnd"/>
          </w:p>
          <w:p w14:paraId="0C5FE392" w14:textId="3A5746AB" w:rsidR="001A24B3" w:rsidRPr="003E6EE4" w:rsidRDefault="001A24B3" w:rsidP="001A24B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6.2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A1C39" w14:textId="3140AE33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26695" w14:textId="77777777" w:rsidR="0044404D" w:rsidRPr="003E6EE4" w:rsidRDefault="0044404D" w:rsidP="0044404D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32A69FDD" w14:textId="2FFD805D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Elearni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7A099BC8" w14:textId="3D4FAC5D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Semina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A4921" w14:textId="77777777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47265" w14:textId="4F5FA667" w:rsidR="00A30AD8" w:rsidRPr="003E6EE4" w:rsidRDefault="009B0269" w:rsidP="0005658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56CC0" w14:textId="60AE2435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2; 2.1; 2.2; 3.1; 3.2; </w:t>
            </w:r>
          </w:p>
        </w:tc>
      </w:tr>
      <w:tr w:rsidR="00A30AD8" w:rsidRPr="003E6EE4" w14:paraId="2B2EBD75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E9B64" w14:textId="74299A64" w:rsidR="00A30AD8" w:rsidRPr="003E6EE4" w:rsidRDefault="00A30AD8" w:rsidP="00A30A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D4438" w14:textId="358D3730" w:rsidR="001A24B3" w:rsidRPr="003E6EE4" w:rsidRDefault="001A24B3" w:rsidP="00A30AD8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2.7. </w:t>
            </w:r>
            <w:proofErr w:type="spellStart"/>
            <w:r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âu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>đố</w:t>
            </w:r>
            <w:proofErr w:type="spellEnd"/>
            <w:r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  <w:p w14:paraId="1B951142" w14:textId="3F2C7E1B" w:rsidR="001A24B3" w:rsidRPr="003E6EE4" w:rsidRDefault="001A24B3" w:rsidP="001A24B3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7.1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ghĩa</w:t>
            </w:r>
            <w:proofErr w:type="spellEnd"/>
          </w:p>
          <w:p w14:paraId="4AD2FF32" w14:textId="67E84937" w:rsidR="001A24B3" w:rsidRPr="003E6EE4" w:rsidRDefault="001A24B3" w:rsidP="001A24B3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2.7.2.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dung</w:t>
            </w:r>
          </w:p>
          <w:p w14:paraId="26502FE3" w14:textId="2F26C24C" w:rsidR="00FC582B" w:rsidRPr="003E6EE4" w:rsidRDefault="001A24B3" w:rsidP="00A30AD8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Chương</w:t>
            </w:r>
            <w:proofErr w:type="spellEnd"/>
            <w:r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3: </w:t>
            </w:r>
            <w:proofErr w:type="spellStart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Văn</w:t>
            </w:r>
            <w:proofErr w:type="spellEnd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viết</w:t>
            </w:r>
            <w:proofErr w:type="spellEnd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trẻ</w:t>
            </w:r>
            <w:proofErr w:type="spellEnd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em</w:t>
            </w:r>
            <w:proofErr w:type="spellEnd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Việt</w:t>
            </w:r>
            <w:proofErr w:type="spellEnd"/>
            <w:r w:rsidR="00A30AD8" w:rsidRPr="003E6EE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Nam</w:t>
            </w:r>
            <w:r w:rsidR="00A30AD8"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  <w:p w14:paraId="7F3371D6" w14:textId="20B0350E" w:rsidR="001A24B3" w:rsidRPr="003E6EE4" w:rsidRDefault="001A24B3" w:rsidP="008E0888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</w:rPr>
              <w:t xml:space="preserve">3.1.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Khái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quát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em</w:t>
            </w:r>
            <w:proofErr w:type="spellEnd"/>
          </w:p>
          <w:p w14:paraId="73A31666" w14:textId="60E5CA1E" w:rsidR="001A24B3" w:rsidRPr="003E6EE4" w:rsidRDefault="001A24B3" w:rsidP="008E0888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</w:rPr>
              <w:t xml:space="preserve">3.1.1.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chặng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đường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phát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văn</w:t>
            </w:r>
            <w:proofErr w:type="spellEnd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em</w:t>
            </w:r>
            <w:proofErr w:type="spellEnd"/>
          </w:p>
          <w:p w14:paraId="520A835D" w14:textId="77777777" w:rsidR="001A24B3" w:rsidRPr="003E6EE4" w:rsidRDefault="001A24B3" w:rsidP="008E088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E6EE4">
              <w:rPr>
                <w:rFonts w:cs="Times New Roman"/>
                <w:sz w:val="24"/>
                <w:szCs w:val="24"/>
              </w:rPr>
              <w:t xml:space="preserve">3.1.2.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văn</w:t>
            </w:r>
            <w:proofErr w:type="spellEnd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viết</w:t>
            </w:r>
            <w:proofErr w:type="spellEnd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888" w:rsidRPr="003E6EE4">
              <w:rPr>
                <w:rFonts w:cs="Times New Roman"/>
                <w:sz w:val="24"/>
                <w:szCs w:val="24"/>
                <w:lang w:val="en-US"/>
              </w:rPr>
              <w:t>em</w:t>
            </w:r>
            <w:proofErr w:type="spellEnd"/>
          </w:p>
          <w:p w14:paraId="7009360D" w14:textId="77777777" w:rsidR="008E0888" w:rsidRPr="003E6EE4" w:rsidRDefault="008E0888" w:rsidP="008E088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3.1.4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giả</w:t>
            </w:r>
            <w:proofErr w:type="spellEnd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tiêu</w:t>
            </w:r>
            <w:proofErr w:type="spellEnd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biểu</w:t>
            </w:r>
            <w:proofErr w:type="spellEnd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qua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các</w:t>
            </w:r>
            <w:proofErr w:type="spellEnd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thời</w:t>
            </w:r>
            <w:proofErr w:type="spellEnd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kì</w:t>
            </w:r>
            <w:proofErr w:type="spellEnd"/>
          </w:p>
          <w:p w14:paraId="71AC3726" w14:textId="2C6B8CA8" w:rsidR="008E0888" w:rsidRPr="003E6EE4" w:rsidRDefault="008E0888" w:rsidP="001A24B3">
            <w:pPr>
              <w:spacing w:after="0" w:line="240" w:lineRule="auto"/>
              <w:jc w:val="both"/>
              <w:rPr>
                <w:rFonts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C9540" w14:textId="6DFB4477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3FBBD" w14:textId="77777777" w:rsidR="0044404D" w:rsidRPr="003E6EE4" w:rsidRDefault="0044404D" w:rsidP="0044404D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349445C6" w14:textId="28E81AD2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Elearni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2186C08C" w14:textId="37459C8A" w:rsidR="00A30AD8" w:rsidRPr="003E6EE4" w:rsidRDefault="00A30AD8" w:rsidP="00A30A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Semina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57DEC" w14:textId="77777777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C9005" w14:textId="237F9FA7" w:rsidR="00A30AD8" w:rsidRPr="003E6EE4" w:rsidRDefault="009B0269" w:rsidP="0005658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DB5A9" w14:textId="13AFE132" w:rsidR="00A30AD8" w:rsidRPr="003E6EE4" w:rsidRDefault="00A30AD8" w:rsidP="00A30A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2; 2.1; 2.2; 3.1; 3.2; </w:t>
            </w:r>
          </w:p>
        </w:tc>
      </w:tr>
      <w:tr w:rsidR="00FC582B" w:rsidRPr="003E6EE4" w14:paraId="54E9C0BE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0CA95" w14:textId="7B14D61A" w:rsidR="00FC582B" w:rsidRPr="003E6EE4" w:rsidRDefault="00FC582B" w:rsidP="00FC58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FE11D" w14:textId="4017AEE8" w:rsidR="008E0888" w:rsidRPr="003E6EE4" w:rsidRDefault="008E0888" w:rsidP="008E0888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E6EE4">
              <w:rPr>
                <w:rFonts w:cs="Times New Roman"/>
                <w:b/>
                <w:sz w:val="24"/>
                <w:szCs w:val="24"/>
              </w:rPr>
              <w:t xml:space="preserve">Chương 4: Văn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/>
              </w:rPr>
              <w:t>trẻ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  <w:lang w:val="en-US"/>
              </w:rPr>
              <w:t>em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</w:rPr>
              <w:t>nước</w:t>
            </w:r>
            <w:proofErr w:type="spellEnd"/>
            <w:r w:rsidRPr="003E6EE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sz w:val="24"/>
                <w:szCs w:val="24"/>
              </w:rPr>
              <w:t>ngoài</w:t>
            </w:r>
            <w:proofErr w:type="spellEnd"/>
          </w:p>
          <w:p w14:paraId="096BCD36" w14:textId="77777777" w:rsidR="008E0888" w:rsidRPr="003E6EE4" w:rsidRDefault="008E0888" w:rsidP="008E088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6EE4">
              <w:rPr>
                <w:rFonts w:cs="Times New Roman"/>
                <w:sz w:val="24"/>
                <w:szCs w:val="24"/>
              </w:rPr>
              <w:t xml:space="preserve">4.1.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Khái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quát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thiếu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nhi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nướ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ngài</w:t>
            </w:r>
            <w:proofErr w:type="spellEnd"/>
          </w:p>
          <w:p w14:paraId="07AC4286" w14:textId="77777777" w:rsidR="008E0888" w:rsidRPr="003E6EE4" w:rsidRDefault="008E0888" w:rsidP="008E088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6EE4">
              <w:rPr>
                <w:rFonts w:cs="Times New Roman"/>
                <w:sz w:val="24"/>
                <w:szCs w:val="24"/>
              </w:rPr>
              <w:t xml:space="preserve">4.1.1.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  <w:p w14:paraId="7680C11A" w14:textId="77777777" w:rsidR="008E0888" w:rsidRPr="003E6EE4" w:rsidRDefault="008E0888" w:rsidP="008E088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6EE4">
              <w:rPr>
                <w:rFonts w:cs="Times New Roman"/>
                <w:sz w:val="24"/>
                <w:szCs w:val="24"/>
              </w:rPr>
              <w:t xml:space="preserve">4.1. 2.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dung</w:t>
            </w:r>
          </w:p>
          <w:p w14:paraId="447D0C04" w14:textId="77777777" w:rsidR="008E0888" w:rsidRPr="003E6EE4" w:rsidRDefault="008E0888" w:rsidP="008E088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6EE4">
              <w:rPr>
                <w:rFonts w:cs="Times New Roman"/>
                <w:sz w:val="24"/>
                <w:szCs w:val="24"/>
              </w:rPr>
              <w:lastRenderedPageBreak/>
              <w:t xml:space="preserve">4.1.3.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nghệ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</w:rPr>
              <w:t>thuật</w:t>
            </w:r>
            <w:proofErr w:type="spellEnd"/>
            <w:r w:rsidRPr="003E6EE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3187D17" w14:textId="6B35EE32" w:rsidR="008E0888" w:rsidRPr="003E6EE4" w:rsidRDefault="008E0888" w:rsidP="00FC582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38F5A" w14:textId="6367B9B0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EE085" w14:textId="77777777" w:rsidR="0044404D" w:rsidRPr="003E6EE4" w:rsidRDefault="0044404D" w:rsidP="0044404D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1D4B71C7" w14:textId="5C1DEF5D" w:rsidR="00FC582B" w:rsidRPr="003E6EE4" w:rsidRDefault="00FC582B" w:rsidP="00FC582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Elearni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3B1F7225" w14:textId="725894CA" w:rsidR="00FC582B" w:rsidRPr="003E6EE4" w:rsidRDefault="00FC582B" w:rsidP="00FC582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Semina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AD86C" w14:textId="77777777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D7F0D" w14:textId="4B50FDBF" w:rsidR="00FC582B" w:rsidRPr="003E6EE4" w:rsidRDefault="00FC582B" w:rsidP="00FC58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FEB10" w14:textId="7D2365AB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2; 2.1; 2.2; 3.1; 3.2; </w:t>
            </w:r>
          </w:p>
        </w:tc>
      </w:tr>
      <w:tr w:rsidR="00FC582B" w:rsidRPr="003E6EE4" w14:paraId="279E419D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42380" w14:textId="69669350" w:rsidR="00FC582B" w:rsidRPr="003E6EE4" w:rsidRDefault="00FC582B" w:rsidP="00FC58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4408D" w14:textId="225540C0" w:rsidR="0044404D" w:rsidRPr="003E6EE4" w:rsidRDefault="008E0888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ươ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5: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Nhữ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vấn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ề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lí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luận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ung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về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việc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o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ẻ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làm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quen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ác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văn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554C355D" w14:textId="5A7F3D25" w:rsidR="0044404D" w:rsidRPr="003E6EE4" w:rsidRDefault="008E0888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5.1. </w:t>
            </w:r>
            <w:proofErr w:type="spellStart"/>
            <w:r w:rsidR="0044404D" w:rsidRPr="003E6EE4">
              <w:rPr>
                <w:rFonts w:cs="Times New Roman"/>
                <w:sz w:val="24"/>
                <w:szCs w:val="24"/>
                <w:lang w:val="en-US" w:eastAsia="en-US"/>
              </w:rPr>
              <w:t>K</w:t>
            </w:r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>hái</w:t>
            </w:r>
            <w:proofErr w:type="spellEnd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>niệ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TPVH</w:t>
            </w:r>
          </w:p>
          <w:p w14:paraId="0A29E6A8" w14:textId="77777777" w:rsidR="00FC582B" w:rsidRPr="003E6EE4" w:rsidRDefault="008E0888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5.2.</w:t>
            </w:r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="0044404D" w:rsidRPr="003E6EE4">
              <w:rPr>
                <w:rFonts w:cs="Times New Roman"/>
                <w:sz w:val="24"/>
                <w:szCs w:val="24"/>
                <w:lang w:val="en-US" w:eastAsia="en-US"/>
              </w:rPr>
              <w:t>Ý</w:t>
            </w:r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>nghĩa</w:t>
            </w:r>
            <w:proofErr w:type="spellEnd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>vụ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ủa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à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TPVH</w:t>
            </w:r>
          </w:p>
          <w:p w14:paraId="4B317613" w14:textId="77777777" w:rsidR="008E0888" w:rsidRPr="003E6EE4" w:rsidRDefault="008E0888" w:rsidP="008E088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5.3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ộ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dung,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ấu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ủa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dộ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que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ới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TPVH</w:t>
            </w:r>
          </w:p>
          <w:p w14:paraId="1C229D40" w14:textId="70C353F1" w:rsidR="008E0888" w:rsidRPr="003E6EE4" w:rsidRDefault="00E06C41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ở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ườ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mầ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non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7591E" w14:textId="72080CB3" w:rsidR="00FC582B" w:rsidRPr="003E6EE4" w:rsidRDefault="0044404D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</w:t>
            </w:r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>ớp</w:t>
            </w:r>
            <w:proofErr w:type="spellEnd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7CDD2" w14:textId="77777777" w:rsidR="00FC582B" w:rsidRPr="003E6EE4" w:rsidRDefault="00FC582B" w:rsidP="00FC582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14CFE4D5" w14:textId="77777777" w:rsidR="00FC582B" w:rsidRPr="003E6EE4" w:rsidRDefault="00FC582B" w:rsidP="00FC582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Elearni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0A22CEEF" w14:textId="068A764E" w:rsidR="00FC582B" w:rsidRPr="003E6EE4" w:rsidRDefault="00FC582B" w:rsidP="00FC582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Semina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96430" w14:textId="77777777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57C94" w14:textId="08E94749" w:rsidR="00FC582B" w:rsidRPr="003E6EE4" w:rsidRDefault="00FC582B" w:rsidP="00FC58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7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8E60C" w14:textId="786070CA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2; 2.1; 2.2; 3.1; 3.2; </w:t>
            </w:r>
          </w:p>
        </w:tc>
      </w:tr>
      <w:tr w:rsidR="00FC582B" w:rsidRPr="003E6EE4" w14:paraId="39B966ED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86730" w14:textId="1F2E453F" w:rsidR="00FC582B" w:rsidRPr="003E6EE4" w:rsidRDefault="00FC582B" w:rsidP="00FC58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96B91" w14:textId="492D1860" w:rsidR="00FC582B" w:rsidRPr="003E6EE4" w:rsidRDefault="00E06C41" w:rsidP="00FC582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ươ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6: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ặc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iểm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iếp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nhận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và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nguyên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ắc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o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ẻ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làm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quen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ác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văn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20CE9B3" w14:textId="77777777" w:rsidR="00E06C41" w:rsidRPr="003E6EE4" w:rsidRDefault="00E06C41" w:rsidP="00FC582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6F08678" w14:textId="37C5FDA1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E6EE4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b/>
                <w:bCs/>
                <w:sz w:val="24"/>
                <w:szCs w:val="24"/>
              </w:rPr>
              <w:t>.1.</w:t>
            </w:r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Đặc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điểm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tiếp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nhận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của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mầm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non</w:t>
            </w:r>
          </w:p>
          <w:p w14:paraId="64639FE7" w14:textId="2F620DDC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.1.1.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Đặ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iếp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nghệ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huật</w:t>
            </w:r>
            <w:proofErr w:type="spellEnd"/>
          </w:p>
          <w:p w14:paraId="5CFA59DA" w14:textId="1014476A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.1.2.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Đặ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iếp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mầ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non</w:t>
            </w:r>
          </w:p>
          <w:p w14:paraId="0B55E07B" w14:textId="74A51025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1.2.1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iếp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nhậ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giá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iếp</w:t>
            </w:r>
            <w:proofErr w:type="spellEnd"/>
          </w:p>
          <w:p w14:paraId="7B6942FD" w14:textId="000CF6BA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>.1.2.</w:t>
            </w: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2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iếp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nhậ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mang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ín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ập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hể</w:t>
            </w:r>
            <w:proofErr w:type="spellEnd"/>
          </w:p>
          <w:p w14:paraId="789191D1" w14:textId="25AB1C8D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>.1.2.</w:t>
            </w: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3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iếp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nhậ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phụ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huộ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vào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sự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lớ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khô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kin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nghiệ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sống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của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rẻ</w:t>
            </w:r>
            <w:proofErr w:type="spellEnd"/>
          </w:p>
          <w:p w14:paraId="0393F58B" w14:textId="48BB47F5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>.1.2.</w:t>
            </w: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4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iếp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nhậ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chịu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sự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á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động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của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cá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yếu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ố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â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lý</w:t>
            </w:r>
            <w:proofErr w:type="spellEnd"/>
          </w:p>
          <w:p w14:paraId="23B44F2F" w14:textId="2D74B11E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E6EE4">
              <w:rPr>
                <w:rFonts w:eastAsia="Times New Roman"/>
                <w:b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b/>
                <w:sz w:val="24"/>
                <w:szCs w:val="24"/>
              </w:rPr>
              <w:t xml:space="preserve">.2.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Các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nguyên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tắc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cho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làm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quen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với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học</w:t>
            </w:r>
            <w:proofErr w:type="spellEnd"/>
          </w:p>
          <w:p w14:paraId="574E809C" w14:textId="695C3AA2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.2.1.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nguyên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ắ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lựa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chọn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cho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em</w:t>
            </w:r>
          </w:p>
          <w:p w14:paraId="79A8C5E6" w14:textId="12E427DA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.2.2.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nguyên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ắ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cho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quen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với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học</w:t>
            </w:r>
            <w:proofErr w:type="spellEnd"/>
          </w:p>
          <w:p w14:paraId="5ABCF19A" w14:textId="527072EA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2.2.1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Phát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huy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ín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íc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cự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sáng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ạo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của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chủ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hể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rẻ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em</w:t>
            </w:r>
            <w:proofErr w:type="spellEnd"/>
          </w:p>
          <w:p w14:paraId="1D8D9443" w14:textId="66F84127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2.2.2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Đả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bảo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ín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vừa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sức</w:t>
            </w:r>
            <w:proofErr w:type="spellEnd"/>
          </w:p>
          <w:p w14:paraId="5B7D96B8" w14:textId="4E8E0986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lastRenderedPageBreak/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2.2.3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Đả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bảo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ín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sư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phạ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,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ệ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hống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rong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kế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hoạc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tổ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chứ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hoạt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động</w:t>
            </w:r>
            <w:proofErr w:type="spellEnd"/>
          </w:p>
          <w:p w14:paraId="7C0BFC83" w14:textId="29BC8527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2.2.4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Đả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bảo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sự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i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3E6EE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i/>
                <w:color w:val="000000" w:themeColor="text1"/>
                <w:sz w:val="24"/>
                <w:szCs w:val="24"/>
              </w:rPr>
              <w:t>gợi</w:t>
            </w:r>
            <w:proofErr w:type="spellEnd"/>
            <w:r w:rsidRPr="003E6EE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i/>
                <w:color w:val="000000" w:themeColor="text1"/>
                <w:sz w:val="24"/>
                <w:szCs w:val="24"/>
              </w:rPr>
              <w:t>cảm</w:t>
            </w:r>
            <w:proofErr w:type="spellEnd"/>
            <w:r w:rsidRPr="003E6EE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i/>
                <w:color w:val="000000" w:themeColor="text1"/>
                <w:sz w:val="24"/>
                <w:szCs w:val="24"/>
              </w:rPr>
              <w:t>thẩm</w:t>
            </w:r>
            <w:proofErr w:type="spellEnd"/>
            <w:r w:rsidRPr="003E6EE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i/>
                <w:color w:val="000000" w:themeColor="text1"/>
                <w:sz w:val="24"/>
                <w:szCs w:val="24"/>
              </w:rPr>
              <w:t>mỹ</w:t>
            </w:r>
            <w:proofErr w:type="spellEnd"/>
            <w:r w:rsidRPr="003E6EE4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ứng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hú</w:t>
            </w:r>
            <w:proofErr w:type="spellEnd"/>
          </w:p>
          <w:p w14:paraId="72E32E77" w14:textId="60AAECC0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2.2.5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Đả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bảo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giá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rị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nội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dung,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nghệ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huật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ìn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hứ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của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ọc</w:t>
            </w:r>
            <w:proofErr w:type="spellEnd"/>
          </w:p>
          <w:p w14:paraId="107A7542" w14:textId="5117C3DB" w:rsidR="00E06C41" w:rsidRPr="003E6EE4" w:rsidRDefault="00E06C41" w:rsidP="00E06C4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2.2.6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íc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ợp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nội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dung trong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ổ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chứ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14:paraId="3AABA448" w14:textId="38F9EF8F" w:rsidR="00E06C41" w:rsidRPr="003E6EE4" w:rsidRDefault="00E06C41" w:rsidP="00E06C4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6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>.2.2.</w:t>
            </w:r>
            <w:r w:rsidRPr="003E6EE4">
              <w:rPr>
                <w:rFonts w:eastAsia="MS Mincho"/>
                <w:i/>
                <w:sz w:val="24"/>
                <w:szCs w:val="24"/>
              </w:rPr>
              <w:t xml:space="preserve">7.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Kết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hợp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các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 xml:space="preserve"> nguyên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tắc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>,</w:t>
            </w:r>
            <w:r w:rsidRPr="003E6EE4">
              <w:rPr>
                <w:rFonts w:eastAsia="MS Mincho"/>
                <w:i/>
                <w:sz w:val="24"/>
                <w:szCs w:val="24"/>
                <w:lang w:val="en-US"/>
              </w:rPr>
              <w:t xml:space="preserve"> </w:t>
            </w:r>
            <w:r w:rsidRPr="003E6EE4">
              <w:rPr>
                <w:rFonts w:eastAsia="MS Mincho"/>
                <w:i/>
                <w:sz w:val="24"/>
                <w:szCs w:val="24"/>
              </w:rPr>
              <w:t xml:space="preserve">phương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pháp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 xml:space="preserve">,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biện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pháp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 xml:space="preserve">,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hình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thức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giảng</w:t>
            </w:r>
            <w:proofErr w:type="spellEnd"/>
            <w:r w:rsidRPr="003E6EE4">
              <w:rPr>
                <w:rFonts w:eastAsia="MS Mincho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MS Mincho"/>
                <w:i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A4422" w14:textId="0A650E36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224" w14:textId="77777777" w:rsidR="00FC582B" w:rsidRPr="003E6EE4" w:rsidRDefault="00FC582B" w:rsidP="00FC582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3E966595" w14:textId="77777777" w:rsidR="00FC582B" w:rsidRPr="003E6EE4" w:rsidRDefault="00FC582B" w:rsidP="00FC582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Elearni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1BA4AE5C" w14:textId="2AC3CB30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Semina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1C961" w14:textId="77777777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74C6F" w14:textId="3456C3E9" w:rsidR="00FC582B" w:rsidRPr="003E6EE4" w:rsidRDefault="00FC582B" w:rsidP="00FC58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7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BE8A9" w14:textId="7FA68274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2; 2.1; 2.2; 3.1; 3.2; </w:t>
            </w:r>
          </w:p>
        </w:tc>
      </w:tr>
      <w:tr w:rsidR="00FC582B" w:rsidRPr="003E6EE4" w14:paraId="61873460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E578F" w14:textId="685F7D70" w:rsidR="00FC582B" w:rsidRPr="003E6EE4" w:rsidRDefault="00FC582B" w:rsidP="00FC58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9A752" w14:textId="77777777" w:rsidR="00FC582B" w:rsidRPr="003E6EE4" w:rsidRDefault="00E06C41" w:rsidP="00FC582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ươ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7: </w:t>
            </w:r>
            <w:proofErr w:type="spellStart"/>
            <w:r w:rsidR="0021288F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P</w:t>
            </w:r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ương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pháp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o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ẻ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làm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quen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ác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văn</w:t>
            </w:r>
            <w:proofErr w:type="spellEnd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C582B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7E04DE82" w14:textId="702AD1C2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.1.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Đọ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kể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có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nghệ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huật</w:t>
            </w:r>
            <w:proofErr w:type="spellEnd"/>
          </w:p>
          <w:p w14:paraId="1BD92CBF" w14:textId="542EF195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1.2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Đọ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diễ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cảm</w:t>
            </w:r>
            <w:proofErr w:type="spellEnd"/>
          </w:p>
          <w:p w14:paraId="75965740" w14:textId="3FB1AACB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1.3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Kể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diễ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cảm</w:t>
            </w:r>
            <w:proofErr w:type="spellEnd"/>
          </w:p>
          <w:p w14:paraId="239E3779" w14:textId="1D43FA68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.2.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Đà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hoại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6127BB"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-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rích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dẫn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về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học</w:t>
            </w:r>
            <w:proofErr w:type="spellEnd"/>
          </w:p>
          <w:p w14:paraId="07C2F54D" w14:textId="1BD52F73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2.1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Đà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hoại</w:t>
            </w:r>
            <w:proofErr w:type="spellEnd"/>
          </w:p>
          <w:p w14:paraId="5D49445E" w14:textId="374894FB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2.2. 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ríc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dẫn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trong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ọc</w:t>
            </w:r>
            <w:proofErr w:type="spellEnd"/>
          </w:p>
          <w:p w14:paraId="5ED0A93B" w14:textId="64023EB4" w:rsidR="0021288F" w:rsidRPr="003E6EE4" w:rsidRDefault="0021288F" w:rsidP="0021288F">
            <w:pPr>
              <w:tabs>
                <w:tab w:val="center" w:pos="5616"/>
              </w:tabs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.3.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Sử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phương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iện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rự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quan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ab/>
            </w:r>
          </w:p>
          <w:p w14:paraId="05F92988" w14:textId="52AFAF5D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3.1. Tranh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ảnh</w:t>
            </w:r>
            <w:proofErr w:type="spellEnd"/>
          </w:p>
          <w:p w14:paraId="42BB0BDD" w14:textId="1D5DC8DF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3.2. Mô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ìn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rối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, sa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bàn</w:t>
            </w:r>
            <w:proofErr w:type="spellEnd"/>
          </w:p>
          <w:p w14:paraId="1CC305BD" w14:textId="5795AFF5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3.3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Vật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hật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, sân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khấu</w:t>
            </w:r>
            <w:proofErr w:type="spellEnd"/>
          </w:p>
          <w:p w14:paraId="00BFDF15" w14:textId="3397B57B" w:rsidR="0021288F" w:rsidRPr="003E6EE4" w:rsidRDefault="0021288F" w:rsidP="0021288F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3.4. Băng,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đĩa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video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, phim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ình</w:t>
            </w:r>
            <w:proofErr w:type="spellEnd"/>
          </w:p>
          <w:p w14:paraId="7361CB08" w14:textId="5843F7B7" w:rsidR="0021288F" w:rsidRPr="003E6EE4" w:rsidRDefault="0021288F" w:rsidP="0021288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7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.2.4. Phương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pháp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ổ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chứ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cho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nghệ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6127BB" w:rsidRPr="003E6EE4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-</w:t>
            </w:r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trò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chơi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đóng</w:t>
            </w:r>
            <w:proofErr w:type="spellEnd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i/>
                <w:sz w:val="24"/>
                <w:szCs w:val="24"/>
              </w:rPr>
              <w:t>kịch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6FA0E" w14:textId="0B048A01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EFFF6" w14:textId="77777777" w:rsidR="00FC582B" w:rsidRPr="003E6EE4" w:rsidRDefault="00FC582B" w:rsidP="00FC582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4E1E51AA" w14:textId="77777777" w:rsidR="00FC582B" w:rsidRPr="003E6EE4" w:rsidRDefault="00FC582B" w:rsidP="00FC582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Elearni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4BA3A036" w14:textId="7C2FC3AA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Semina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0923" w14:textId="77777777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97589" w14:textId="4F7259F3" w:rsidR="00FC582B" w:rsidRPr="003E6EE4" w:rsidRDefault="00FC582B" w:rsidP="00FC58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7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EB8DF" w14:textId="70F1AF98" w:rsidR="00FC582B" w:rsidRPr="003E6EE4" w:rsidRDefault="00FC582B" w:rsidP="00FC58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1.2; 2.1; 2.2; 3.1; 3.2;</w:t>
            </w:r>
          </w:p>
        </w:tc>
      </w:tr>
      <w:tr w:rsidR="008E0CE1" w:rsidRPr="003E6EE4" w14:paraId="1417B60C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14043" w14:textId="13778616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74EDE" w14:textId="77777777" w:rsidR="008E0CE1" w:rsidRPr="003E6EE4" w:rsidRDefault="006127BB" w:rsidP="008E0CE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ươ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8: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ình</w:t>
            </w:r>
            <w:proofErr w:type="spellEnd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hức</w:t>
            </w:r>
            <w:proofErr w:type="spellEnd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o</w:t>
            </w:r>
            <w:proofErr w:type="spellEnd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ẻ</w:t>
            </w:r>
            <w:proofErr w:type="spellEnd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làm</w:t>
            </w:r>
            <w:proofErr w:type="spellEnd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quen</w:t>
            </w:r>
            <w:proofErr w:type="spellEnd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ác</w:t>
            </w:r>
            <w:proofErr w:type="spellEnd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văn</w:t>
            </w:r>
            <w:proofErr w:type="spellEnd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E0CE1"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18173199" w14:textId="77777777" w:rsidR="006127BB" w:rsidRPr="003E6EE4" w:rsidRDefault="006127BB" w:rsidP="006127B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657013E" w14:textId="58AAEE3C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E6EE4"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/>
                <w:sz w:val="24"/>
                <w:szCs w:val="24"/>
              </w:rPr>
              <w:t xml:space="preserve">.1.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cho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làm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quen TPVH</w:t>
            </w:r>
          </w:p>
          <w:p w14:paraId="22D76CAF" w14:textId="1150DEBE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.1.1. Yêu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cầu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chuẩn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bị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</w:p>
          <w:p w14:paraId="3D714227" w14:textId="07EC7D0A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.1.2.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Nội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dung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và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cấu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trúc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ọc</w:t>
            </w:r>
            <w:proofErr w:type="spellEnd"/>
          </w:p>
          <w:p w14:paraId="3D039E12" w14:textId="219FAEDE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.1.3. Phân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loại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ọc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cho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làm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quen TPVH</w:t>
            </w:r>
          </w:p>
          <w:p w14:paraId="4ED3F274" w14:textId="6CD70BDA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1.3.1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ruyện</w:t>
            </w:r>
            <w:proofErr w:type="spellEnd"/>
          </w:p>
          <w:p w14:paraId="340924C8" w14:textId="77777777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E6EE4">
              <w:rPr>
                <w:rFonts w:eastAsia="Times New Roman"/>
                <w:sz w:val="24"/>
                <w:szCs w:val="24"/>
              </w:rPr>
              <w:t xml:space="preserve">+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đọc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kể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chuyện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cho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nghe </w:t>
            </w:r>
          </w:p>
          <w:p w14:paraId="5DD4E1EC" w14:textId="77777777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E6EE4">
              <w:rPr>
                <w:rFonts w:eastAsia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dạy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kể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lại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chuyện</w:t>
            </w:r>
            <w:proofErr w:type="spellEnd"/>
          </w:p>
          <w:p w14:paraId="4AEC0FB2" w14:textId="2A96B038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>.1.3.2.  Thơ</w:t>
            </w:r>
          </w:p>
          <w:p w14:paraId="5D230E42" w14:textId="77777777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E6EE4">
              <w:rPr>
                <w:rFonts w:eastAsia="Times New Roman"/>
                <w:sz w:val="24"/>
                <w:szCs w:val="24"/>
              </w:rPr>
              <w:t xml:space="preserve">+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đọc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thơ cho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nghe </w:t>
            </w:r>
          </w:p>
          <w:p w14:paraId="24E6D7B7" w14:textId="77777777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E6EE4">
              <w:rPr>
                <w:rFonts w:eastAsia="Times New Roman"/>
                <w:sz w:val="24"/>
                <w:szCs w:val="24"/>
              </w:rPr>
              <w:t xml:space="preserve">+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dạy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đọc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thuộc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thơ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diễn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sz w:val="24"/>
                <w:szCs w:val="24"/>
              </w:rPr>
              <w:t>cảm</w:t>
            </w:r>
            <w:proofErr w:type="spellEnd"/>
            <w:r w:rsidRPr="003E6EE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6EE43DF" w14:textId="193CB2E1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6EE4">
              <w:rPr>
                <w:rFonts w:eastAsia="Times New Roman"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i/>
                <w:sz w:val="24"/>
                <w:szCs w:val="24"/>
              </w:rPr>
              <w:t xml:space="preserve">.1.3.3.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rò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chơi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đóng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kịch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dựa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theo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tác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phẩm</w:t>
            </w:r>
            <w:proofErr w:type="spellEnd"/>
            <w:r w:rsidRPr="003E6EE4">
              <w:rPr>
                <w:rFonts w:eastAsia="Times New Roman"/>
                <w:i/>
                <w:sz w:val="24"/>
                <w:szCs w:val="24"/>
              </w:rPr>
              <w:t xml:space="preserve"> văn </w:t>
            </w:r>
            <w:proofErr w:type="spellStart"/>
            <w:r w:rsidRPr="003E6EE4">
              <w:rPr>
                <w:rFonts w:eastAsia="Times New Roman"/>
                <w:i/>
                <w:sz w:val="24"/>
                <w:szCs w:val="24"/>
              </w:rPr>
              <w:t>học</w:t>
            </w:r>
            <w:proofErr w:type="spellEnd"/>
          </w:p>
          <w:p w14:paraId="3DAEAB49" w14:textId="4D756A2F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E6EE4"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/>
                <w:sz w:val="24"/>
                <w:szCs w:val="24"/>
              </w:rPr>
              <w:t xml:space="preserve">.2.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Tổ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chức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cho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trẻ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làm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quen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với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TPVH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ngoài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/>
                <w:sz w:val="24"/>
                <w:szCs w:val="24"/>
              </w:rPr>
              <w:t>học</w:t>
            </w:r>
            <w:proofErr w:type="spellEnd"/>
          </w:p>
          <w:p w14:paraId="70EDF139" w14:textId="7F4047CF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.2.1. Trong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ón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trả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trẻ</w:t>
            </w:r>
            <w:proofErr w:type="spellEnd"/>
          </w:p>
          <w:p w14:paraId="734C1283" w14:textId="59FA0E51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.2.2.  Trong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góc</w:t>
            </w:r>
            <w:proofErr w:type="spellEnd"/>
          </w:p>
          <w:p w14:paraId="486F20B4" w14:textId="0615BF28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.2.3.</w:t>
            </w: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Trong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ngoài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trời</w:t>
            </w:r>
            <w:proofErr w:type="spellEnd"/>
          </w:p>
          <w:p w14:paraId="6A466FA1" w14:textId="75781FAB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.2.3. Trong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chiều</w:t>
            </w:r>
            <w:proofErr w:type="spellEnd"/>
          </w:p>
          <w:p w14:paraId="2B357651" w14:textId="3D79AB51" w:rsidR="006127BB" w:rsidRPr="003E6EE4" w:rsidRDefault="006127BB" w:rsidP="006127BB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.2.4. Trong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vệ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sinh, ăn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ngủ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…</w:t>
            </w:r>
          </w:p>
          <w:p w14:paraId="343B07B5" w14:textId="5781B739" w:rsidR="006127BB" w:rsidRPr="003E6EE4" w:rsidRDefault="006127BB" w:rsidP="006127B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E6EE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8</w:t>
            </w:r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.2.5.  Trong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hoạt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động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mọi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lúc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>mọi</w:t>
            </w:r>
            <w:proofErr w:type="spellEnd"/>
            <w:r w:rsidRPr="003E6EE4">
              <w:rPr>
                <w:rFonts w:eastAsia="Times New Roman"/>
                <w:bCs/>
                <w:i/>
                <w:sz w:val="24"/>
                <w:szCs w:val="24"/>
              </w:rPr>
              <w:t xml:space="preserve"> nơi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37B87" w14:textId="099E3FEE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A6940" w14:textId="77777777" w:rsidR="008E0CE1" w:rsidRPr="003E6EE4" w:rsidRDefault="008E0CE1" w:rsidP="008E0CE1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1DB47BA4" w14:textId="77777777" w:rsidR="008E0CE1" w:rsidRPr="003E6EE4" w:rsidRDefault="008E0CE1" w:rsidP="008E0CE1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rê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Elearning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35C6BC8A" w14:textId="2FF80FAE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Semina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BD373" w14:textId="77777777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BAA09" w14:textId="3CB08A79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7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6EB24" w14:textId="01638A54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1.2; 2.1; 2.2; 3.1; 3.2;</w:t>
            </w:r>
          </w:p>
        </w:tc>
      </w:tr>
      <w:tr w:rsidR="008E0CE1" w:rsidRPr="003E6EE4" w14:paraId="5057B572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FA879" w14:textId="5BDBE662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FB9B6" w14:textId="77777777" w:rsidR="00105AD5" w:rsidRPr="003E6EE4" w:rsidRDefault="008E0CE1" w:rsidP="00105AD5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ọ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hơ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o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nghe</w:t>
            </w:r>
            <w:proofErr w:type="spellEnd"/>
            <w:r w:rsidR="00105AD5" w:rsidRPr="003E6EE4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9DF1A0D" w14:textId="70907D51" w:rsidR="00344BF1" w:rsidRPr="003E6EE4" w:rsidRDefault="00344BF1" w:rsidP="00105A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SV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7345E" w14:textId="770B200B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0FD93" w14:textId="00D93319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oà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ụ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CBAF4" w14:textId="77777777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D1894" w14:textId="2789E52E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4BBDC" w14:textId="7029D7CC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3; 2.1; 2.2; 3.1; 3.2; 4.1; 4.2;      4.3  </w:t>
            </w:r>
          </w:p>
        </w:tc>
      </w:tr>
      <w:tr w:rsidR="008E0CE1" w:rsidRPr="003E6EE4" w14:paraId="41DEFB97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8BE0A" w14:textId="042B766A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4BF46" w14:textId="77777777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Dạy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ọ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hơ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diễn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ảm</w:t>
            </w:r>
            <w:proofErr w:type="spellEnd"/>
          </w:p>
          <w:p w14:paraId="48FF677D" w14:textId="37EA4D96" w:rsidR="00344BF1" w:rsidRPr="003E6EE4" w:rsidRDefault="00344BF1" w:rsidP="008E0CE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SV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208CB" w14:textId="31AA3894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81A2D" w14:textId="6A4950EB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oà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ụ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126AA" w14:textId="77777777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4F3F7" w14:textId="19B22855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2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02B03" w14:textId="62C1FA00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3; 2.1; 2.2; 3.1; 3.2; 4.1; 4.2;      4.3  </w:t>
            </w:r>
          </w:p>
        </w:tc>
      </w:tr>
      <w:tr w:rsidR="008E0CE1" w:rsidRPr="003E6EE4" w14:paraId="2DE950AB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6A01B" w14:textId="126A623B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E7E17" w14:textId="77777777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Kể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uyện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o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nghe</w:t>
            </w:r>
            <w:proofErr w:type="spellEnd"/>
          </w:p>
          <w:p w14:paraId="5618F3E3" w14:textId="075F4846" w:rsidR="00344BF1" w:rsidRPr="003E6EE4" w:rsidRDefault="00344BF1" w:rsidP="008E0CE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SV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141A1" w14:textId="0609711F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F821F" w14:textId="060CAFFA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oà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ụ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FC7C9" w14:textId="77777777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052C4" w14:textId="1D625686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3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42701" w14:textId="2C7E1A41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3; 2.1; 2.2; 3.1; 3.2; 4.1; 4.2;      4.3  </w:t>
            </w:r>
          </w:p>
        </w:tc>
      </w:tr>
      <w:tr w:rsidR="008E0CE1" w:rsidRPr="003E6EE4" w14:paraId="390DF16A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87AE6" w14:textId="4E418A3C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7E2F6" w14:textId="77777777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Dạy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Kể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uyện</w:t>
            </w:r>
            <w:proofErr w:type="spellEnd"/>
          </w:p>
          <w:p w14:paraId="281FAE09" w14:textId="49BACBD0" w:rsidR="00344BF1" w:rsidRPr="003E6EE4" w:rsidRDefault="00344BF1" w:rsidP="008E0CE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SV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45912" w14:textId="7004C04B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A0485" w14:textId="3F8F2C75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oà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ụ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C3B43" w14:textId="77777777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A1DC1" w14:textId="63BDF3D2" w:rsidR="008E0CE1" w:rsidRPr="003E6EE4" w:rsidRDefault="008E0CE1" w:rsidP="008E0C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4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45998" w14:textId="6D689908" w:rsidR="008E0CE1" w:rsidRPr="003E6EE4" w:rsidRDefault="008E0CE1" w:rsidP="008E0C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3; 2.1; 2.2; 3.1; 3.2; 4.1; 4.2;      4.3  </w:t>
            </w:r>
          </w:p>
        </w:tc>
      </w:tr>
      <w:tr w:rsidR="004765DB" w:rsidRPr="003E6EE4" w14:paraId="0D296444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33723" w14:textId="4360F358" w:rsidR="004765DB" w:rsidRPr="003E6EE4" w:rsidRDefault="004765DB" w:rsidP="004765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4285C" w14:textId="77777777" w:rsidR="004765DB" w:rsidRPr="003E6EE4" w:rsidRDefault="00920DC2" w:rsidP="004765D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oạt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ộ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Dạy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ẻ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Kể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uyện</w:t>
            </w:r>
            <w:proofErr w:type="spellEnd"/>
          </w:p>
          <w:p w14:paraId="1B972C6F" w14:textId="377D2B09" w:rsidR="00344BF1" w:rsidRPr="003E6EE4" w:rsidRDefault="00344BF1" w:rsidP="004765D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SV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05553" w14:textId="280D4A91" w:rsidR="004765DB" w:rsidRPr="003E6EE4" w:rsidRDefault="004765DB" w:rsidP="004765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61110" w14:textId="11AF35EA" w:rsidR="004765DB" w:rsidRPr="003E6EE4" w:rsidRDefault="008E7766" w:rsidP="004765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oà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ụ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990B0" w14:textId="77777777" w:rsidR="004765DB" w:rsidRPr="003E6EE4" w:rsidRDefault="004765DB" w:rsidP="004765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B623" w14:textId="6C72ABB7" w:rsidR="004765DB" w:rsidRPr="003E6EE4" w:rsidRDefault="00332E2A" w:rsidP="0005658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4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81C7B" w14:textId="1A478960" w:rsidR="004765DB" w:rsidRPr="003E6EE4" w:rsidRDefault="00FE44B7" w:rsidP="004765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3; 2.1; 2.2; 3.1; 3.2; 4.1; 4.2;      4.3  </w:t>
            </w:r>
          </w:p>
        </w:tc>
      </w:tr>
      <w:tr w:rsidR="004765DB" w:rsidRPr="003E6EE4" w14:paraId="03B64F02" w14:textId="77777777" w:rsidTr="009621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8466B" w14:textId="79643EBF" w:rsidR="004765DB" w:rsidRPr="003E6EE4" w:rsidRDefault="004765DB" w:rsidP="004765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5BDCF" w14:textId="77777777" w:rsidR="004765DB" w:rsidRPr="003E6EE4" w:rsidRDefault="00920DC2" w:rsidP="004765D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ổ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rò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chơi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đóng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kịch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phẩm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văn</w:t>
            </w:r>
            <w:proofErr w:type="spellEnd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5AB235CF" w14:textId="77BF7B4C" w:rsidR="00344BF1" w:rsidRPr="003E6EE4" w:rsidRDefault="00344BF1" w:rsidP="004765D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SV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73639" w14:textId="20F251BA" w:rsidR="004765DB" w:rsidRPr="003E6EE4" w:rsidRDefault="004765DB" w:rsidP="004765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e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ó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7CB06" w14:textId="09B41226" w:rsidR="004765DB" w:rsidRPr="003E6EE4" w:rsidRDefault="008E7766" w:rsidP="004765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Hoàn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nhiệm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ụ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cáo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đồ</w:t>
            </w:r>
            <w:proofErr w:type="spellEnd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án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4865D" w14:textId="77777777" w:rsidR="004765DB" w:rsidRPr="003E6EE4" w:rsidRDefault="004765DB" w:rsidP="004765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37ED2" w14:textId="43E45606" w:rsidR="004765DB" w:rsidRPr="003E6EE4" w:rsidRDefault="00332E2A" w:rsidP="0005658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>Rubrics 5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4FA61" w14:textId="456DED8F" w:rsidR="004765DB" w:rsidRPr="003E6EE4" w:rsidRDefault="00FE44B7" w:rsidP="004765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3E6EE4">
              <w:rPr>
                <w:rFonts w:cs="Times New Roman"/>
                <w:sz w:val="24"/>
                <w:szCs w:val="24"/>
                <w:lang w:val="en-US" w:eastAsia="en-US"/>
              </w:rPr>
              <w:t xml:space="preserve">1.3; 2.1; 2.2; 3.1; 3.2; 4.1; 4.2;      4.3  </w:t>
            </w:r>
          </w:p>
        </w:tc>
      </w:tr>
    </w:tbl>
    <w:p w14:paraId="7D47E30C" w14:textId="01C56900" w:rsidR="00743D10" w:rsidRPr="003E6EE4" w:rsidRDefault="00743D10" w:rsidP="00743D10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7FFE382C" w14:textId="77777777" w:rsidR="006B7507" w:rsidRPr="003E6EE4" w:rsidRDefault="006B7507" w:rsidP="00743D10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b/>
          <w:sz w:val="24"/>
          <w:szCs w:val="24"/>
          <w:lang w:val="en-US"/>
        </w:rPr>
      </w:pPr>
    </w:p>
    <w:p w14:paraId="7671378C" w14:textId="0367FAB4" w:rsidR="0096210B" w:rsidRDefault="00743D10" w:rsidP="00743D10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>8</w:t>
      </w:r>
      <w:r>
        <w:rPr>
          <w:b/>
          <w:szCs w:val="24"/>
        </w:rPr>
        <w:t xml:space="preserve">. </w:t>
      </w:r>
      <w:proofErr w:type="spellStart"/>
      <w:r w:rsidR="0096210B">
        <w:rPr>
          <w:b/>
          <w:szCs w:val="24"/>
          <w:lang w:val="en-US"/>
        </w:rPr>
        <w:t>Nhiệm</w:t>
      </w:r>
      <w:proofErr w:type="spellEnd"/>
      <w:r w:rsidR="0096210B">
        <w:rPr>
          <w:b/>
          <w:szCs w:val="24"/>
          <w:lang w:val="en-US"/>
        </w:rPr>
        <w:t xml:space="preserve"> </w:t>
      </w:r>
      <w:proofErr w:type="spellStart"/>
      <w:r w:rsidR="0096210B">
        <w:rPr>
          <w:b/>
          <w:szCs w:val="24"/>
          <w:lang w:val="en-US"/>
        </w:rPr>
        <w:t>vụ</w:t>
      </w:r>
      <w:proofErr w:type="spellEnd"/>
      <w:r w:rsidR="0096210B">
        <w:rPr>
          <w:b/>
          <w:szCs w:val="24"/>
          <w:lang w:val="en-US"/>
        </w:rPr>
        <w:t xml:space="preserve"> </w:t>
      </w:r>
      <w:proofErr w:type="spellStart"/>
      <w:r w:rsidR="0096210B">
        <w:rPr>
          <w:b/>
          <w:szCs w:val="24"/>
          <w:lang w:val="en-US"/>
        </w:rPr>
        <w:t>của</w:t>
      </w:r>
      <w:proofErr w:type="spellEnd"/>
      <w:r w:rsidR="0096210B">
        <w:rPr>
          <w:b/>
          <w:szCs w:val="24"/>
          <w:lang w:val="en-US"/>
        </w:rPr>
        <w:t xml:space="preserve"> </w:t>
      </w:r>
      <w:proofErr w:type="spellStart"/>
      <w:r w:rsidR="0096210B">
        <w:rPr>
          <w:b/>
          <w:szCs w:val="24"/>
          <w:lang w:val="en-US"/>
        </w:rPr>
        <w:t>người</w:t>
      </w:r>
      <w:proofErr w:type="spellEnd"/>
      <w:r w:rsidR="0096210B">
        <w:rPr>
          <w:b/>
          <w:szCs w:val="24"/>
          <w:lang w:val="en-US"/>
        </w:rPr>
        <w:t xml:space="preserve"> </w:t>
      </w:r>
      <w:proofErr w:type="spellStart"/>
      <w:r w:rsidR="0096210B">
        <w:rPr>
          <w:b/>
          <w:szCs w:val="24"/>
          <w:lang w:val="en-US"/>
        </w:rPr>
        <w:t>học</w:t>
      </w:r>
      <w:proofErr w:type="spellEnd"/>
      <w:r w:rsidR="0096210B">
        <w:rPr>
          <w:b/>
          <w:szCs w:val="24"/>
          <w:lang w:val="en-US"/>
        </w:rPr>
        <w:t>:</w:t>
      </w:r>
    </w:p>
    <w:p w14:paraId="6BB28967" w14:textId="77777777" w:rsidR="0096210B" w:rsidRPr="001E14C0" w:rsidRDefault="0096210B" w:rsidP="0096210B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eastAsia="Times New Roman" w:cs="Times New Roman"/>
          <w:bCs/>
          <w:szCs w:val="24"/>
        </w:rPr>
      </w:pPr>
      <w:r w:rsidRPr="001E14C0">
        <w:rPr>
          <w:rFonts w:eastAsia="Times New Roman" w:cs="Times New Roman"/>
          <w:bCs/>
          <w:szCs w:val="24"/>
        </w:rPr>
        <w:t xml:space="preserve">- Nghiên </w:t>
      </w:r>
      <w:proofErr w:type="spellStart"/>
      <w:r w:rsidRPr="001E14C0">
        <w:rPr>
          <w:rFonts w:eastAsia="Times New Roman" w:cs="Times New Roman"/>
          <w:bCs/>
          <w:szCs w:val="24"/>
        </w:rPr>
        <w:t>cứu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tài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liệu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, xem </w:t>
      </w:r>
      <w:proofErr w:type="spellStart"/>
      <w:r w:rsidRPr="001E14C0">
        <w:rPr>
          <w:rFonts w:eastAsia="Times New Roman" w:cs="Times New Roman"/>
          <w:bCs/>
          <w:szCs w:val="24"/>
        </w:rPr>
        <w:t>các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slide</w:t>
      </w:r>
      <w:proofErr w:type="spellEnd"/>
      <w:r w:rsidRPr="001E14C0">
        <w:rPr>
          <w:rFonts w:eastAsia="Times New Roman" w:cs="Times New Roman"/>
          <w:bCs/>
          <w:szCs w:val="24"/>
        </w:rPr>
        <w:t>/</w:t>
      </w:r>
      <w:proofErr w:type="spellStart"/>
      <w:r w:rsidRPr="001E14C0">
        <w:rPr>
          <w:rFonts w:eastAsia="Times New Roman" w:cs="Times New Roman"/>
          <w:bCs/>
          <w:szCs w:val="24"/>
        </w:rPr>
        <w:t>video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bài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giảng</w:t>
      </w:r>
      <w:proofErr w:type="spellEnd"/>
      <w:r w:rsidRPr="001E14C0">
        <w:rPr>
          <w:rFonts w:eastAsia="Times New Roman" w:cs="Times New Roman"/>
          <w:bCs/>
          <w:szCs w:val="24"/>
        </w:rPr>
        <w:t>.</w:t>
      </w:r>
    </w:p>
    <w:p w14:paraId="3B4E306D" w14:textId="77777777" w:rsidR="0096210B" w:rsidRPr="001E14C0" w:rsidRDefault="0096210B" w:rsidP="0096210B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eastAsia="Times New Roman" w:cs="Times New Roman"/>
          <w:bCs/>
          <w:szCs w:val="24"/>
        </w:rPr>
      </w:pPr>
      <w:r w:rsidRPr="001E14C0">
        <w:rPr>
          <w:rFonts w:eastAsia="Times New Roman" w:cs="Times New Roman"/>
          <w:bCs/>
          <w:szCs w:val="24"/>
        </w:rPr>
        <w:t xml:space="preserve">- </w:t>
      </w:r>
      <w:proofErr w:type="spellStart"/>
      <w:r w:rsidRPr="001E14C0">
        <w:rPr>
          <w:rFonts w:eastAsia="Times New Roman" w:cs="Times New Roman"/>
          <w:bCs/>
          <w:szCs w:val="24"/>
        </w:rPr>
        <w:t>Chủ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động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tìm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các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nguồn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tài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liệu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khác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liên quan </w:t>
      </w:r>
      <w:proofErr w:type="spellStart"/>
      <w:r w:rsidRPr="001E14C0">
        <w:rPr>
          <w:rFonts w:eastAsia="Times New Roman" w:cs="Times New Roman"/>
          <w:bCs/>
          <w:szCs w:val="24"/>
        </w:rPr>
        <w:t>đến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nội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dung </w:t>
      </w:r>
      <w:proofErr w:type="spellStart"/>
      <w:r w:rsidRPr="001E14C0">
        <w:rPr>
          <w:rFonts w:eastAsia="Times New Roman" w:cs="Times New Roman"/>
          <w:bCs/>
          <w:szCs w:val="24"/>
        </w:rPr>
        <w:t>học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phần</w:t>
      </w:r>
      <w:proofErr w:type="spellEnd"/>
      <w:r w:rsidRPr="001E14C0">
        <w:rPr>
          <w:rFonts w:eastAsia="Times New Roman" w:cs="Times New Roman"/>
          <w:bCs/>
          <w:szCs w:val="24"/>
        </w:rPr>
        <w:t>.</w:t>
      </w:r>
    </w:p>
    <w:p w14:paraId="41A490C0" w14:textId="77777777" w:rsidR="0096210B" w:rsidRPr="001E14C0" w:rsidRDefault="0096210B" w:rsidP="0096210B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eastAsia="Times New Roman" w:cs="Times New Roman"/>
          <w:bCs/>
          <w:szCs w:val="24"/>
        </w:rPr>
      </w:pPr>
      <w:r w:rsidRPr="001E14C0">
        <w:rPr>
          <w:rFonts w:eastAsia="Times New Roman" w:cs="Times New Roman"/>
          <w:bCs/>
          <w:szCs w:val="24"/>
        </w:rPr>
        <w:t xml:space="preserve">- </w:t>
      </w:r>
      <w:proofErr w:type="spellStart"/>
      <w:r w:rsidRPr="001E14C0">
        <w:rPr>
          <w:rFonts w:eastAsia="Times New Roman" w:cs="Times New Roman"/>
          <w:bCs/>
          <w:szCs w:val="24"/>
        </w:rPr>
        <w:t>Thảo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luận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, trao </w:t>
      </w:r>
      <w:proofErr w:type="spellStart"/>
      <w:r w:rsidRPr="001E14C0">
        <w:rPr>
          <w:rFonts w:eastAsia="Times New Roman" w:cs="Times New Roman"/>
          <w:bCs/>
          <w:szCs w:val="24"/>
        </w:rPr>
        <w:t>đổi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những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vấn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đề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liên quan </w:t>
      </w:r>
      <w:proofErr w:type="spellStart"/>
      <w:r w:rsidRPr="001E14C0">
        <w:rPr>
          <w:rFonts w:eastAsia="Times New Roman" w:cs="Times New Roman"/>
          <w:bCs/>
          <w:szCs w:val="24"/>
        </w:rPr>
        <w:t>đến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học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phần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với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bạn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học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hoặc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các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nguồn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lực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hỗ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trợ</w:t>
      </w:r>
      <w:proofErr w:type="spellEnd"/>
      <w:r w:rsidRPr="001E14C0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E14C0">
        <w:rPr>
          <w:rFonts w:eastAsia="Times New Roman" w:cs="Times New Roman"/>
          <w:bCs/>
          <w:szCs w:val="24"/>
        </w:rPr>
        <w:t>khác</w:t>
      </w:r>
      <w:proofErr w:type="spellEnd"/>
      <w:r w:rsidRPr="001E14C0">
        <w:rPr>
          <w:rFonts w:eastAsia="Times New Roman" w:cs="Times New Roman"/>
          <w:bCs/>
          <w:szCs w:val="24"/>
        </w:rPr>
        <w:t>.</w:t>
      </w:r>
    </w:p>
    <w:p w14:paraId="6151F6B5" w14:textId="77777777" w:rsidR="0096210B" w:rsidRPr="001E14C0" w:rsidRDefault="0096210B" w:rsidP="0096210B">
      <w:pPr>
        <w:spacing w:after="0" w:line="312" w:lineRule="auto"/>
        <w:jc w:val="both"/>
        <w:rPr>
          <w:rFonts w:eastAsia="Times New Roman" w:cs="Times New Roman"/>
        </w:rPr>
      </w:pPr>
      <w:r w:rsidRPr="001E14C0">
        <w:rPr>
          <w:rFonts w:eastAsia="Times New Roman" w:cs="Times New Roman"/>
        </w:rPr>
        <w:t xml:space="preserve">- </w:t>
      </w:r>
      <w:proofErr w:type="spellStart"/>
      <w:r w:rsidRPr="001E14C0">
        <w:rPr>
          <w:rFonts w:eastAsia="Times New Roman" w:cs="Times New Roman"/>
        </w:rPr>
        <w:t>Hoàn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thành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các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bài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tập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được</w:t>
      </w:r>
      <w:proofErr w:type="spellEnd"/>
      <w:r w:rsidRPr="001E14C0">
        <w:rPr>
          <w:rFonts w:eastAsia="Times New Roman" w:cs="Times New Roman"/>
        </w:rPr>
        <w:t xml:space="preserve"> giao trên LMS.</w:t>
      </w:r>
    </w:p>
    <w:p w14:paraId="06BBA4D1" w14:textId="77777777" w:rsidR="0096210B" w:rsidRPr="001E14C0" w:rsidRDefault="0096210B" w:rsidP="0096210B">
      <w:pPr>
        <w:spacing w:after="0" w:line="312" w:lineRule="auto"/>
        <w:jc w:val="both"/>
        <w:rPr>
          <w:rFonts w:eastAsia="Times New Roman" w:cs="Times New Roman"/>
        </w:rPr>
      </w:pPr>
      <w:r w:rsidRPr="001E14C0">
        <w:rPr>
          <w:rFonts w:eastAsia="Times New Roman" w:cs="Times New Roman"/>
        </w:rPr>
        <w:t xml:space="preserve">- </w:t>
      </w:r>
      <w:proofErr w:type="spellStart"/>
      <w:r w:rsidRPr="001E14C0">
        <w:rPr>
          <w:rFonts w:eastAsia="Times New Roman" w:cs="Times New Roman"/>
        </w:rPr>
        <w:t>Chủ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động</w:t>
      </w:r>
      <w:proofErr w:type="spellEnd"/>
      <w:r w:rsidRPr="001E14C0">
        <w:rPr>
          <w:rFonts w:eastAsia="Times New Roman" w:cs="Times New Roman"/>
        </w:rPr>
        <w:t xml:space="preserve">, </w:t>
      </w:r>
      <w:proofErr w:type="spellStart"/>
      <w:r w:rsidRPr="001E14C0">
        <w:rPr>
          <w:rFonts w:eastAsia="Times New Roman" w:cs="Times New Roman"/>
        </w:rPr>
        <w:t>tích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cực</w:t>
      </w:r>
      <w:proofErr w:type="spellEnd"/>
      <w:r w:rsidRPr="001E14C0">
        <w:rPr>
          <w:rFonts w:eastAsia="Times New Roman" w:cs="Times New Roman"/>
        </w:rPr>
        <w:t xml:space="preserve"> trong </w:t>
      </w:r>
      <w:proofErr w:type="spellStart"/>
      <w:r w:rsidRPr="001E14C0">
        <w:rPr>
          <w:rFonts w:eastAsia="Times New Roman" w:cs="Times New Roman"/>
        </w:rPr>
        <w:t>giờ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học</w:t>
      </w:r>
      <w:proofErr w:type="spellEnd"/>
      <w:r w:rsidRPr="001E14C0">
        <w:rPr>
          <w:rFonts w:eastAsia="Times New Roman" w:cs="Times New Roman"/>
        </w:rPr>
        <w:t>.</w:t>
      </w:r>
    </w:p>
    <w:p w14:paraId="67AE9607" w14:textId="77777777" w:rsidR="0096210B" w:rsidRPr="001E14C0" w:rsidRDefault="0096210B" w:rsidP="0096210B">
      <w:pPr>
        <w:spacing w:after="0" w:line="312" w:lineRule="auto"/>
        <w:jc w:val="both"/>
        <w:rPr>
          <w:rFonts w:eastAsia="Times New Roman" w:cs="Times New Roman"/>
        </w:rPr>
      </w:pPr>
      <w:r w:rsidRPr="001E14C0">
        <w:rPr>
          <w:rFonts w:eastAsia="Times New Roman" w:cs="Times New Roman"/>
        </w:rPr>
        <w:t xml:space="preserve">- </w:t>
      </w:r>
      <w:proofErr w:type="spellStart"/>
      <w:r w:rsidRPr="001E14C0">
        <w:rPr>
          <w:rFonts w:eastAsia="Times New Roman" w:cs="Times New Roman"/>
        </w:rPr>
        <w:t>Phát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hiện</w:t>
      </w:r>
      <w:proofErr w:type="spellEnd"/>
      <w:r w:rsidRPr="001E14C0">
        <w:rPr>
          <w:rFonts w:eastAsia="Times New Roman" w:cs="Times New Roman"/>
        </w:rPr>
        <w:t xml:space="preserve">, đưa ra câu </w:t>
      </w:r>
      <w:proofErr w:type="spellStart"/>
      <w:r w:rsidRPr="001E14C0">
        <w:rPr>
          <w:rFonts w:eastAsia="Times New Roman" w:cs="Times New Roman"/>
        </w:rPr>
        <w:t>hỏi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hoặc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vấn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đề</w:t>
      </w:r>
      <w:proofErr w:type="spellEnd"/>
      <w:r w:rsidRPr="001E14C0">
        <w:rPr>
          <w:rFonts w:eastAsia="Times New Roman" w:cs="Times New Roman"/>
        </w:rPr>
        <w:t xml:space="preserve"> liên quan </w:t>
      </w:r>
      <w:proofErr w:type="spellStart"/>
      <w:r w:rsidRPr="001E14C0">
        <w:rPr>
          <w:rFonts w:eastAsia="Times New Roman" w:cs="Times New Roman"/>
        </w:rPr>
        <w:t>đến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nội</w:t>
      </w:r>
      <w:proofErr w:type="spellEnd"/>
      <w:r w:rsidRPr="001E14C0">
        <w:rPr>
          <w:rFonts w:eastAsia="Times New Roman" w:cs="Times New Roman"/>
        </w:rPr>
        <w:t xml:space="preserve"> dung </w:t>
      </w:r>
      <w:proofErr w:type="spellStart"/>
      <w:r w:rsidRPr="001E14C0">
        <w:rPr>
          <w:rFonts w:eastAsia="Times New Roman" w:cs="Times New Roman"/>
        </w:rPr>
        <w:t>học</w:t>
      </w:r>
      <w:proofErr w:type="spellEnd"/>
      <w:r w:rsidRPr="001E14C0">
        <w:rPr>
          <w:rFonts w:eastAsia="Times New Roman" w:cs="Times New Roman"/>
        </w:rPr>
        <w:t xml:space="preserve"> </w:t>
      </w:r>
      <w:proofErr w:type="spellStart"/>
      <w:r w:rsidRPr="001E14C0">
        <w:rPr>
          <w:rFonts w:eastAsia="Times New Roman" w:cs="Times New Roman"/>
        </w:rPr>
        <w:t>tập</w:t>
      </w:r>
      <w:proofErr w:type="spellEnd"/>
      <w:r w:rsidRPr="001E14C0">
        <w:rPr>
          <w:rFonts w:eastAsia="Times New Roman" w:cs="Times New Roman"/>
        </w:rPr>
        <w:t>.</w:t>
      </w:r>
    </w:p>
    <w:p w14:paraId="47097101" w14:textId="77777777" w:rsidR="0096210B" w:rsidRPr="0096210B" w:rsidRDefault="0096210B" w:rsidP="00743D10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b/>
          <w:szCs w:val="24"/>
          <w:lang w:val="en-US"/>
        </w:rPr>
      </w:pPr>
    </w:p>
    <w:p w14:paraId="49DE3A58" w14:textId="30405686" w:rsidR="00743D10" w:rsidRDefault="0096210B" w:rsidP="00743D10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 xml:space="preserve">9. </w:t>
      </w:r>
      <w:proofErr w:type="spellStart"/>
      <w:r w:rsidR="00743D10">
        <w:rPr>
          <w:b/>
          <w:szCs w:val="24"/>
        </w:rPr>
        <w:t>Ngày</w:t>
      </w:r>
      <w:proofErr w:type="spellEnd"/>
      <w:r w:rsidR="00743D10">
        <w:rPr>
          <w:b/>
          <w:szCs w:val="24"/>
        </w:rPr>
        <w:t xml:space="preserve"> phê </w:t>
      </w:r>
      <w:proofErr w:type="spellStart"/>
      <w:r w:rsidR="00743D10">
        <w:rPr>
          <w:b/>
          <w:szCs w:val="24"/>
        </w:rPr>
        <w:t>duyệt</w:t>
      </w:r>
      <w:proofErr w:type="spellEnd"/>
      <w:r w:rsidR="00743D10">
        <w:rPr>
          <w:b/>
          <w:szCs w:val="24"/>
        </w:rPr>
        <w:t xml:space="preserve">: </w:t>
      </w:r>
    </w:p>
    <w:p w14:paraId="6D712CE4" w14:textId="2EEC2DC7" w:rsidR="00743D10" w:rsidRDefault="0096210B" w:rsidP="00743D10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</w:rPr>
      </w:pPr>
      <w:r>
        <w:rPr>
          <w:b/>
          <w:szCs w:val="24"/>
          <w:lang w:val="en-US"/>
        </w:rPr>
        <w:t>10</w:t>
      </w:r>
      <w:r w:rsidR="00743D10">
        <w:rPr>
          <w:b/>
          <w:szCs w:val="24"/>
        </w:rPr>
        <w:t xml:space="preserve">. </w:t>
      </w:r>
      <w:proofErr w:type="spellStart"/>
      <w:r w:rsidR="00743D10">
        <w:rPr>
          <w:b/>
          <w:szCs w:val="24"/>
        </w:rPr>
        <w:t>Cấp</w:t>
      </w:r>
      <w:proofErr w:type="spellEnd"/>
      <w:r w:rsidR="00743D10">
        <w:rPr>
          <w:b/>
          <w:szCs w:val="24"/>
        </w:rPr>
        <w:t xml:space="preserve"> phê </w:t>
      </w:r>
      <w:proofErr w:type="spellStart"/>
      <w:r w:rsidR="00743D10">
        <w:rPr>
          <w:b/>
          <w:szCs w:val="24"/>
        </w:rPr>
        <w:t>duyệt</w:t>
      </w:r>
      <w:proofErr w:type="spellEnd"/>
      <w:r w:rsidR="00743D10">
        <w:rPr>
          <w:b/>
          <w:szCs w:val="24"/>
        </w:rPr>
        <w:t xml:space="preserve">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743D10" w14:paraId="0908EF9C" w14:textId="77777777" w:rsidTr="00743D10">
        <w:tc>
          <w:tcPr>
            <w:tcW w:w="2990" w:type="dxa"/>
            <w:vAlign w:val="center"/>
          </w:tcPr>
          <w:p w14:paraId="29D40863" w14:textId="77777777" w:rsidR="00743D10" w:rsidRDefault="00743D10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</w:p>
        </w:tc>
        <w:tc>
          <w:tcPr>
            <w:tcW w:w="3017" w:type="dxa"/>
            <w:vAlign w:val="center"/>
            <w:hideMark/>
          </w:tcPr>
          <w:p w14:paraId="4652849F" w14:textId="77777777" w:rsidR="00743D10" w:rsidRDefault="00743D10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Trưởng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b</w:t>
            </w:r>
            <w:r>
              <w:rPr>
                <w:b/>
                <w:szCs w:val="24"/>
              </w:rPr>
              <w:t>ộ môn</w:t>
            </w:r>
          </w:p>
        </w:tc>
        <w:tc>
          <w:tcPr>
            <w:tcW w:w="3349" w:type="dxa"/>
            <w:vAlign w:val="center"/>
            <w:hideMark/>
          </w:tcPr>
          <w:p w14:paraId="66B6AC9D" w14:textId="77777777" w:rsidR="00743D10" w:rsidRDefault="00743D10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Giảng</w:t>
            </w:r>
            <w:proofErr w:type="spellEnd"/>
            <w:r>
              <w:rPr>
                <w:b/>
                <w:szCs w:val="24"/>
              </w:rPr>
              <w:t xml:space="preserve"> viên</w:t>
            </w:r>
          </w:p>
        </w:tc>
      </w:tr>
      <w:tr w:rsidR="00743D10" w14:paraId="168113D3" w14:textId="77777777" w:rsidTr="00743D10">
        <w:tc>
          <w:tcPr>
            <w:tcW w:w="2990" w:type="dxa"/>
            <w:vAlign w:val="center"/>
          </w:tcPr>
          <w:p w14:paraId="36DCEEB7" w14:textId="77777777" w:rsidR="00743D10" w:rsidRDefault="00743D10">
            <w:pPr>
              <w:widowControl w:val="0"/>
              <w:spacing w:before="120" w:after="120" w:line="288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3017" w:type="dxa"/>
            <w:vAlign w:val="center"/>
            <w:hideMark/>
          </w:tcPr>
          <w:p w14:paraId="54BEC16A" w14:textId="4A29B0C1" w:rsidR="00743D10" w:rsidRDefault="00743D10">
            <w:pPr>
              <w:widowControl w:val="0"/>
              <w:spacing w:before="120" w:after="120" w:line="288" w:lineRule="auto"/>
              <w:jc w:val="center"/>
              <w:rPr>
                <w:szCs w:val="24"/>
              </w:rPr>
            </w:pPr>
          </w:p>
        </w:tc>
        <w:tc>
          <w:tcPr>
            <w:tcW w:w="3349" w:type="dxa"/>
            <w:vAlign w:val="center"/>
            <w:hideMark/>
          </w:tcPr>
          <w:p w14:paraId="350EDEAB" w14:textId="3C6EA9BD" w:rsidR="00743D10" w:rsidRDefault="00743D10">
            <w:pPr>
              <w:widowControl w:val="0"/>
              <w:spacing w:before="120" w:after="120" w:line="288" w:lineRule="auto"/>
              <w:jc w:val="center"/>
              <w:rPr>
                <w:szCs w:val="24"/>
              </w:rPr>
            </w:pPr>
          </w:p>
        </w:tc>
      </w:tr>
    </w:tbl>
    <w:p w14:paraId="70E246FD" w14:textId="5B47CBE9" w:rsidR="00743D10" w:rsidRDefault="003E0F84" w:rsidP="003E0F84">
      <w:pPr>
        <w:tabs>
          <w:tab w:val="left" w:pos="7420"/>
        </w:tabs>
        <w:spacing w:after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Phan Thị Quỳnh Trang</w:t>
      </w:r>
    </w:p>
    <w:p w14:paraId="33CA40BC" w14:textId="77777777" w:rsidR="00743D10" w:rsidRDefault="00743D10" w:rsidP="00743D10">
      <w:pPr>
        <w:rPr>
          <w:b/>
          <w:lang w:val="en-US"/>
        </w:rPr>
      </w:pPr>
      <w:r>
        <w:rPr>
          <w:b/>
          <w:lang w:val="en-US"/>
        </w:rPr>
        <w:br w:type="page"/>
      </w:r>
    </w:p>
    <w:sectPr w:rsidR="00743D10" w:rsidSect="00D90453">
      <w:footerReference w:type="default" r:id="rId9"/>
      <w:pgSz w:w="11906" w:h="16838"/>
      <w:pgMar w:top="1134" w:right="1134" w:bottom="1134" w:left="1418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47AE" w14:textId="77777777" w:rsidR="002D2481" w:rsidRDefault="002D2481" w:rsidP="00743D10">
      <w:pPr>
        <w:spacing w:after="0" w:line="240" w:lineRule="auto"/>
      </w:pPr>
      <w:r>
        <w:separator/>
      </w:r>
    </w:p>
  </w:endnote>
  <w:endnote w:type="continuationSeparator" w:id="0">
    <w:p w14:paraId="032081B5" w14:textId="77777777" w:rsidR="002D2481" w:rsidRDefault="002D2481" w:rsidP="0074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17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63BAD" w14:textId="77777777" w:rsidR="00BA668E" w:rsidRDefault="00BA668E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42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D6C4AF7" w14:textId="77777777" w:rsidR="00BA668E" w:rsidRDefault="00BA668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3889" w14:textId="77777777" w:rsidR="002D2481" w:rsidRDefault="002D2481" w:rsidP="00743D10">
      <w:pPr>
        <w:spacing w:after="0" w:line="240" w:lineRule="auto"/>
      </w:pPr>
      <w:r>
        <w:separator/>
      </w:r>
    </w:p>
  </w:footnote>
  <w:footnote w:type="continuationSeparator" w:id="0">
    <w:p w14:paraId="0935471B" w14:textId="77777777" w:rsidR="002D2481" w:rsidRDefault="002D2481" w:rsidP="00743D10">
      <w:pPr>
        <w:spacing w:after="0" w:line="240" w:lineRule="auto"/>
      </w:pPr>
      <w:r>
        <w:continuationSeparator/>
      </w:r>
    </w:p>
  </w:footnote>
  <w:footnote w:id="1">
    <w:p w14:paraId="23BEE457" w14:textId="77777777" w:rsidR="00BA668E" w:rsidRDefault="00BA668E" w:rsidP="00743D10">
      <w:pPr>
        <w:spacing w:after="0" w:line="240" w:lineRule="auto"/>
        <w:rPr>
          <w:sz w:val="22"/>
          <w:lang w:val="en-US"/>
        </w:rPr>
      </w:pPr>
      <w:r>
        <w:rPr>
          <w:rStyle w:val="ThamchiuCcchu"/>
          <w:i/>
          <w:sz w:val="22"/>
        </w:rPr>
        <w:footnoteRef/>
      </w:r>
      <w:r>
        <w:rPr>
          <w:i/>
          <w:sz w:val="22"/>
        </w:rPr>
        <w:t xml:space="preserve"> </w:t>
      </w:r>
      <w:r>
        <w:rPr>
          <w:sz w:val="22"/>
          <w:lang w:val="en-US"/>
        </w:rPr>
        <w:t xml:space="preserve">Công cụ đánh giá cần phải thiết kế để đánh giá được chuẩn đầu ra của học phần đồ án /dự án. </w:t>
      </w:r>
    </w:p>
  </w:footnote>
  <w:footnote w:id="2">
    <w:p w14:paraId="6D4AA78F" w14:textId="77777777" w:rsidR="00BA668E" w:rsidRDefault="00BA668E" w:rsidP="00743D10">
      <w:pPr>
        <w:pStyle w:val="VnbanCcchu"/>
        <w:rPr>
          <w:lang w:val="en-US"/>
        </w:rPr>
      </w:pPr>
      <w:r>
        <w:rPr>
          <w:rStyle w:val="ThamchiuCcchu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ó ít nhất hai giảng viên tham gia đánh giá.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B543F"/>
    <w:multiLevelType w:val="hybridMultilevel"/>
    <w:tmpl w:val="CCB01B6C"/>
    <w:lvl w:ilvl="0" w:tplc="5C9E915A">
      <w:start w:val="2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45568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21"/>
    <w:rsid w:val="000170C8"/>
    <w:rsid w:val="00056582"/>
    <w:rsid w:val="000835A6"/>
    <w:rsid w:val="000A09F8"/>
    <w:rsid w:val="000B0A71"/>
    <w:rsid w:val="000B0C41"/>
    <w:rsid w:val="000C64BB"/>
    <w:rsid w:val="000F1174"/>
    <w:rsid w:val="000F488D"/>
    <w:rsid w:val="00105AD5"/>
    <w:rsid w:val="00125DFE"/>
    <w:rsid w:val="001322DC"/>
    <w:rsid w:val="00133912"/>
    <w:rsid w:val="00171F96"/>
    <w:rsid w:val="0017241A"/>
    <w:rsid w:val="00181086"/>
    <w:rsid w:val="001A24B3"/>
    <w:rsid w:val="001A7766"/>
    <w:rsid w:val="001E0FDB"/>
    <w:rsid w:val="001E6A60"/>
    <w:rsid w:val="0021288F"/>
    <w:rsid w:val="00256683"/>
    <w:rsid w:val="00256C2A"/>
    <w:rsid w:val="0028174D"/>
    <w:rsid w:val="002822CA"/>
    <w:rsid w:val="002A3EEC"/>
    <w:rsid w:val="002D2109"/>
    <w:rsid w:val="002D2481"/>
    <w:rsid w:val="002D2777"/>
    <w:rsid w:val="002D5C35"/>
    <w:rsid w:val="002E1A25"/>
    <w:rsid w:val="002E52B6"/>
    <w:rsid w:val="003240F7"/>
    <w:rsid w:val="00326F7F"/>
    <w:rsid w:val="00332E2A"/>
    <w:rsid w:val="00343767"/>
    <w:rsid w:val="00344BF1"/>
    <w:rsid w:val="00362F1F"/>
    <w:rsid w:val="0036757A"/>
    <w:rsid w:val="00396A3A"/>
    <w:rsid w:val="003C57BC"/>
    <w:rsid w:val="003D4810"/>
    <w:rsid w:val="003E0F84"/>
    <w:rsid w:val="003E433A"/>
    <w:rsid w:val="003E6EE4"/>
    <w:rsid w:val="004170CC"/>
    <w:rsid w:val="00422A80"/>
    <w:rsid w:val="004253A7"/>
    <w:rsid w:val="004413B6"/>
    <w:rsid w:val="00443ADF"/>
    <w:rsid w:val="0044404D"/>
    <w:rsid w:val="004639AB"/>
    <w:rsid w:val="004653B5"/>
    <w:rsid w:val="0047619D"/>
    <w:rsid w:val="004765DB"/>
    <w:rsid w:val="004C66F6"/>
    <w:rsid w:val="005308FE"/>
    <w:rsid w:val="00590FB3"/>
    <w:rsid w:val="00596E21"/>
    <w:rsid w:val="005A6FAD"/>
    <w:rsid w:val="005E7E1C"/>
    <w:rsid w:val="00607954"/>
    <w:rsid w:val="006127BB"/>
    <w:rsid w:val="0062010C"/>
    <w:rsid w:val="006306FF"/>
    <w:rsid w:val="0063202E"/>
    <w:rsid w:val="006A4A7E"/>
    <w:rsid w:val="006B7507"/>
    <w:rsid w:val="006C584A"/>
    <w:rsid w:val="006F6428"/>
    <w:rsid w:val="00717BE8"/>
    <w:rsid w:val="00743D10"/>
    <w:rsid w:val="0074451A"/>
    <w:rsid w:val="0077465E"/>
    <w:rsid w:val="0077590E"/>
    <w:rsid w:val="00794E2E"/>
    <w:rsid w:val="007B0AF4"/>
    <w:rsid w:val="007C6937"/>
    <w:rsid w:val="007D5032"/>
    <w:rsid w:val="007F7A32"/>
    <w:rsid w:val="0081234A"/>
    <w:rsid w:val="00834400"/>
    <w:rsid w:val="00835678"/>
    <w:rsid w:val="008448A3"/>
    <w:rsid w:val="008677E0"/>
    <w:rsid w:val="0088676D"/>
    <w:rsid w:val="008E0888"/>
    <w:rsid w:val="008E0CE1"/>
    <w:rsid w:val="008E7766"/>
    <w:rsid w:val="00914FAF"/>
    <w:rsid w:val="00920DC2"/>
    <w:rsid w:val="00924EEA"/>
    <w:rsid w:val="009539A7"/>
    <w:rsid w:val="0096190F"/>
    <w:rsid w:val="0096210B"/>
    <w:rsid w:val="009B0269"/>
    <w:rsid w:val="009B0A60"/>
    <w:rsid w:val="009F0B05"/>
    <w:rsid w:val="009F4E77"/>
    <w:rsid w:val="00A30AD8"/>
    <w:rsid w:val="00A4084E"/>
    <w:rsid w:val="00A449D2"/>
    <w:rsid w:val="00A45454"/>
    <w:rsid w:val="00A52B25"/>
    <w:rsid w:val="00A944AC"/>
    <w:rsid w:val="00AB2A09"/>
    <w:rsid w:val="00AF50B2"/>
    <w:rsid w:val="00B10DA8"/>
    <w:rsid w:val="00B37FB6"/>
    <w:rsid w:val="00B53023"/>
    <w:rsid w:val="00B735BD"/>
    <w:rsid w:val="00BA668E"/>
    <w:rsid w:val="00BB4B4C"/>
    <w:rsid w:val="00C032B2"/>
    <w:rsid w:val="00C04F04"/>
    <w:rsid w:val="00C1269F"/>
    <w:rsid w:val="00C24241"/>
    <w:rsid w:val="00C41023"/>
    <w:rsid w:val="00C55B21"/>
    <w:rsid w:val="00C61A73"/>
    <w:rsid w:val="00C65C5D"/>
    <w:rsid w:val="00C957BF"/>
    <w:rsid w:val="00CA348D"/>
    <w:rsid w:val="00CB51F5"/>
    <w:rsid w:val="00CB5DB9"/>
    <w:rsid w:val="00CC6AF5"/>
    <w:rsid w:val="00D034F7"/>
    <w:rsid w:val="00D41423"/>
    <w:rsid w:val="00D50D2F"/>
    <w:rsid w:val="00D65894"/>
    <w:rsid w:val="00D738F1"/>
    <w:rsid w:val="00D86900"/>
    <w:rsid w:val="00D90453"/>
    <w:rsid w:val="00DB4C54"/>
    <w:rsid w:val="00DF14A5"/>
    <w:rsid w:val="00DF715C"/>
    <w:rsid w:val="00E06C41"/>
    <w:rsid w:val="00E6521E"/>
    <w:rsid w:val="00E67E9B"/>
    <w:rsid w:val="00E93D77"/>
    <w:rsid w:val="00ED5A15"/>
    <w:rsid w:val="00F11502"/>
    <w:rsid w:val="00F179A9"/>
    <w:rsid w:val="00F23B65"/>
    <w:rsid w:val="00F26FC1"/>
    <w:rsid w:val="00F53B7C"/>
    <w:rsid w:val="00F6296D"/>
    <w:rsid w:val="00F657B0"/>
    <w:rsid w:val="00F85137"/>
    <w:rsid w:val="00FA3B07"/>
    <w:rsid w:val="00FC582B"/>
    <w:rsid w:val="00FE4012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E560D"/>
  <w15:chartTrackingRefBased/>
  <w15:docId w15:val="{23666011-7E81-42EA-A119-1E8DE980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55B21"/>
    <w:pPr>
      <w:spacing w:after="200" w:line="276" w:lineRule="auto"/>
    </w:pPr>
    <w:rPr>
      <w:rFonts w:ascii="Times New Roman" w:eastAsiaTheme="minorEastAsia" w:hAnsi="Times New Roman"/>
      <w:sz w:val="26"/>
      <w:lang w:val="vi-VN"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C55B2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uktni">
    <w:name w:val="Hyperlink"/>
    <w:basedOn w:val="Phngmcinhcuaoanvn"/>
    <w:unhideWhenUsed/>
    <w:rsid w:val="00C55B21"/>
    <w:rPr>
      <w:color w:val="0563C1" w:themeColor="hyperlink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C5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55B21"/>
    <w:rPr>
      <w:rFonts w:ascii="Times New Roman" w:eastAsiaTheme="minorEastAsia" w:hAnsi="Times New Roman"/>
      <w:sz w:val="26"/>
      <w:lang w:val="vi-VN" w:eastAsia="ja-JP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743D10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43D10"/>
    <w:rPr>
      <w:rFonts w:ascii="Times New Roman" w:eastAsiaTheme="minorEastAsia" w:hAnsi="Times New Roman"/>
      <w:sz w:val="20"/>
      <w:szCs w:val="20"/>
      <w:lang w:val="vi-VN" w:eastAsia="ja-JP"/>
    </w:rPr>
  </w:style>
  <w:style w:type="character" w:styleId="ThamchiuCcchu">
    <w:name w:val="footnote reference"/>
    <w:basedOn w:val="Phngmcinhcuaoanvn"/>
    <w:uiPriority w:val="99"/>
    <w:semiHidden/>
    <w:unhideWhenUsed/>
    <w:rsid w:val="00743D10"/>
    <w:rPr>
      <w:vertAlign w:val="superscript"/>
    </w:rPr>
  </w:style>
  <w:style w:type="paragraph" w:styleId="oancuaDanhsach">
    <w:name w:val="List Paragraph"/>
    <w:basedOn w:val="Binhthng"/>
    <w:uiPriority w:val="34"/>
    <w:qFormat/>
    <w:rsid w:val="00B10DA8"/>
    <w:pPr>
      <w:spacing w:after="0" w:line="240" w:lineRule="auto"/>
      <w:ind w:left="720"/>
      <w:contextualSpacing/>
    </w:pPr>
    <w:rPr>
      <w:rFonts w:eastAsiaTheme="minorHAnsi"/>
      <w:sz w:val="24"/>
      <w:lang w:val="en-US" w:eastAsia="en-US"/>
    </w:rPr>
  </w:style>
  <w:style w:type="character" w:styleId="ThamchiuChuthich">
    <w:name w:val="annotation reference"/>
    <w:basedOn w:val="Phngmcinhcuaoanvn"/>
    <w:uiPriority w:val="99"/>
    <w:semiHidden/>
    <w:unhideWhenUsed/>
    <w:rsid w:val="00BA668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BA668E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BA668E"/>
    <w:rPr>
      <w:rFonts w:ascii="Times New Roman" w:eastAsiaTheme="minorEastAsia" w:hAnsi="Times New Roman"/>
      <w:sz w:val="20"/>
      <w:szCs w:val="20"/>
      <w:lang w:val="vi-VN" w:eastAsia="ja-JP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BA668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BA668E"/>
    <w:rPr>
      <w:rFonts w:ascii="Times New Roman" w:eastAsiaTheme="minorEastAsia" w:hAnsi="Times New Roman"/>
      <w:b/>
      <w:bCs/>
      <w:sz w:val="20"/>
      <w:szCs w:val="20"/>
      <w:lang w:val="vi-VN"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A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A668E"/>
    <w:rPr>
      <w:rFonts w:ascii="Segoe UI" w:eastAsiaTheme="minorEastAsia" w:hAnsi="Segoe UI" w:cs="Segoe UI"/>
      <w:sz w:val="18"/>
      <w:szCs w:val="18"/>
      <w:lang w:val="vi-VN" w:eastAsia="ja-JP"/>
    </w:rPr>
  </w:style>
  <w:style w:type="paragraph" w:styleId="Duytlai">
    <w:name w:val="Revision"/>
    <w:hidden/>
    <w:uiPriority w:val="99"/>
    <w:semiHidden/>
    <w:rsid w:val="0081234A"/>
    <w:pPr>
      <w:spacing w:after="0" w:line="240" w:lineRule="auto"/>
    </w:pPr>
    <w:rPr>
      <w:rFonts w:ascii="Times New Roman" w:eastAsiaTheme="minorEastAsia" w:hAnsi="Times New Roman"/>
      <w:sz w:val="26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px@vinhun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A12F-DB68-42F3-94CA-DED13B7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84</Words>
  <Characters>19292</Characters>
  <Application>Microsoft Office Word</Application>
  <DocSecurity>0</DocSecurity>
  <Lines>160</Lines>
  <Paragraphs>4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n Thị Quỳnh Trang</cp:lastModifiedBy>
  <cp:revision>2</cp:revision>
  <dcterms:created xsi:type="dcterms:W3CDTF">2022-11-28T12:56:00Z</dcterms:created>
  <dcterms:modified xsi:type="dcterms:W3CDTF">2022-11-28T12:56:00Z</dcterms:modified>
</cp:coreProperties>
</file>